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170B5B" w:rsidRDefault="00DD6F5D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WoodLot</w:t>
      </w:r>
    </w:p>
    <w:p w14:paraId="48F39BFC" w14:textId="3AF5EA7E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Requirement</w:t>
      </w:r>
      <w:r>
        <w:rPr>
          <w:b/>
          <w:bCs/>
          <w:sz w:val="36"/>
          <w:szCs w:val="36"/>
          <w:lang w:val="en-US"/>
        </w:rPr>
        <w:t>s</w:t>
      </w:r>
      <w:r w:rsidRPr="00170B5B">
        <w:rPr>
          <w:b/>
          <w:bCs/>
          <w:sz w:val="36"/>
          <w:szCs w:val="36"/>
          <w:lang w:val="en-US"/>
        </w:rPr>
        <w:t xml:space="preserve"> Analysis Document</w:t>
      </w:r>
    </w:p>
    <w:p w14:paraId="6D2B514C" w14:textId="72F40A16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Versione 0.</w:t>
      </w:r>
      <w:r w:rsidR="009E196C">
        <w:rPr>
          <w:b/>
          <w:bCs/>
          <w:sz w:val="36"/>
          <w:szCs w:val="36"/>
          <w:lang w:val="en-US"/>
        </w:rPr>
        <w:t>2</w:t>
      </w:r>
    </w:p>
    <w:p w14:paraId="1ADEC993" w14:textId="6FE7D142" w:rsidR="00DD6F5D" w:rsidRPr="00170B5B" w:rsidRDefault="00DD6F5D" w:rsidP="00DD6F5D">
      <w:pPr>
        <w:jc w:val="center"/>
        <w:rPr>
          <w:b/>
          <w:bCs/>
          <w:sz w:val="36"/>
          <w:szCs w:val="36"/>
          <w:lang w:val="en-US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3453A2A1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: </w:t>
      </w:r>
      <w:r w:rsidR="00170B5B">
        <w:rPr>
          <w:sz w:val="36"/>
          <w:szCs w:val="36"/>
        </w:rPr>
        <w:t>2</w:t>
      </w:r>
      <w:r w:rsidR="009E196C">
        <w:rPr>
          <w:sz w:val="36"/>
          <w:szCs w:val="36"/>
        </w:rPr>
        <w:t>8</w:t>
      </w:r>
      <w:r w:rsidR="00170B5B">
        <w:rPr>
          <w:sz w:val="36"/>
          <w:szCs w:val="36"/>
        </w:rPr>
        <w:t>/10/2022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0A2E548F" w:rsidR="008547CA" w:rsidRDefault="00170B5B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4D0DF3C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C92874" w14:paraId="5F9D12C1" w14:textId="77777777" w:rsidTr="00633683">
        <w:tc>
          <w:tcPr>
            <w:tcW w:w="1410" w:type="dxa"/>
          </w:tcPr>
          <w:p w14:paraId="6D0D2E59" w14:textId="6BA36D31" w:rsidR="00C92874" w:rsidRDefault="00170B5B" w:rsidP="00C92874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DB7F994" w14:textId="741E8690" w:rsidR="00C92874" w:rsidRDefault="00170B5B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57DFA632" w:rsidR="00C92874" w:rsidRDefault="005252DC" w:rsidP="008547CA">
            <w:r>
              <w:t>Aggiunta scenari</w:t>
            </w:r>
          </w:p>
        </w:tc>
        <w:tc>
          <w:tcPr>
            <w:tcW w:w="1830" w:type="dxa"/>
          </w:tcPr>
          <w:p w14:paraId="283DA2D8" w14:textId="0A49641B" w:rsidR="00C92874" w:rsidRDefault="005252DC" w:rsidP="00C92874">
            <w:pPr>
              <w:jc w:val="center"/>
            </w:pPr>
            <w:r>
              <w:t>RS</w:t>
            </w:r>
          </w:p>
        </w:tc>
      </w:tr>
      <w:tr w:rsidR="0084297F" w14:paraId="6E4F7D94" w14:textId="77777777" w:rsidTr="00633683">
        <w:tc>
          <w:tcPr>
            <w:tcW w:w="1410" w:type="dxa"/>
          </w:tcPr>
          <w:p w14:paraId="27E57199" w14:textId="45D75531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843BB3F" w14:textId="70EC06E0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4973305C" w14:textId="29A9D5FF" w:rsidR="0084297F" w:rsidRDefault="0084297F" w:rsidP="0084297F">
            <w:r>
              <w:t>Aggiunta requisiti funzionali</w:t>
            </w:r>
          </w:p>
        </w:tc>
        <w:tc>
          <w:tcPr>
            <w:tcW w:w="1830" w:type="dxa"/>
          </w:tcPr>
          <w:p w14:paraId="63131668" w14:textId="441F52E1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611F9A5E" w14:textId="77777777" w:rsidTr="00633683">
        <w:tc>
          <w:tcPr>
            <w:tcW w:w="1410" w:type="dxa"/>
          </w:tcPr>
          <w:p w14:paraId="7A9182E2" w14:textId="00BA554C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3B571C80" w14:textId="0766F4DE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17ED32D8" w14:textId="4D654BAA" w:rsidR="0084297F" w:rsidRDefault="0084297F" w:rsidP="0084297F">
            <w:r>
              <w:t>Aggiunta requisiti non funzionali</w:t>
            </w:r>
          </w:p>
        </w:tc>
        <w:tc>
          <w:tcPr>
            <w:tcW w:w="1830" w:type="dxa"/>
          </w:tcPr>
          <w:p w14:paraId="01C441DE" w14:textId="2B6BD65A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3559DD34" w14:textId="77777777" w:rsidTr="00633683">
        <w:tc>
          <w:tcPr>
            <w:tcW w:w="1410" w:type="dxa"/>
          </w:tcPr>
          <w:p w14:paraId="1471F540" w14:textId="248B2434" w:rsidR="0084297F" w:rsidRDefault="00BE0919" w:rsidP="0084297F">
            <w:pPr>
              <w:jc w:val="center"/>
            </w:pPr>
            <w:r>
              <w:t>28/10/2022</w:t>
            </w:r>
          </w:p>
        </w:tc>
        <w:tc>
          <w:tcPr>
            <w:tcW w:w="1098" w:type="dxa"/>
          </w:tcPr>
          <w:p w14:paraId="72DA4E58" w14:textId="4B413E08" w:rsidR="0084297F" w:rsidRDefault="00BE0919" w:rsidP="0084297F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3BFC8BB7" w14:textId="1417EC64" w:rsidR="0084297F" w:rsidRDefault="00BE0919" w:rsidP="0084297F">
            <w:r>
              <w:t>Aggiunta casi d’uso</w:t>
            </w:r>
          </w:p>
        </w:tc>
        <w:tc>
          <w:tcPr>
            <w:tcW w:w="1830" w:type="dxa"/>
          </w:tcPr>
          <w:p w14:paraId="6288CE29" w14:textId="0F76A332" w:rsidR="0084297F" w:rsidRDefault="002C62D6" w:rsidP="0084297F">
            <w:pPr>
              <w:jc w:val="center"/>
            </w:pPr>
            <w:r>
              <w:t>[Tutti]</w:t>
            </w:r>
          </w:p>
        </w:tc>
      </w:tr>
      <w:tr w:rsidR="0084297F" w14:paraId="4237DAE6" w14:textId="77777777" w:rsidTr="00633683">
        <w:tc>
          <w:tcPr>
            <w:tcW w:w="1410" w:type="dxa"/>
          </w:tcPr>
          <w:p w14:paraId="124D4D7C" w14:textId="1CB3CF10" w:rsidR="0084297F" w:rsidRDefault="004B5007" w:rsidP="0084297F">
            <w:pPr>
              <w:jc w:val="center"/>
            </w:pPr>
            <w:r>
              <w:t>31/10/2022</w:t>
            </w:r>
          </w:p>
        </w:tc>
        <w:tc>
          <w:tcPr>
            <w:tcW w:w="1098" w:type="dxa"/>
          </w:tcPr>
          <w:p w14:paraId="3AA2450C" w14:textId="34117582" w:rsidR="0084297F" w:rsidRDefault="004B5007" w:rsidP="0084297F">
            <w:pPr>
              <w:jc w:val="center"/>
            </w:pPr>
            <w:r>
              <w:t>0.3</w:t>
            </w:r>
          </w:p>
        </w:tc>
        <w:tc>
          <w:tcPr>
            <w:tcW w:w="5284" w:type="dxa"/>
          </w:tcPr>
          <w:p w14:paraId="7E3FA8C5" w14:textId="1EAD48C3" w:rsidR="0084297F" w:rsidRDefault="00E06904" w:rsidP="0084297F">
            <w:r>
              <w:t>Correzione Use Case</w:t>
            </w:r>
          </w:p>
        </w:tc>
        <w:tc>
          <w:tcPr>
            <w:tcW w:w="1830" w:type="dxa"/>
          </w:tcPr>
          <w:p w14:paraId="6B3A9A21" w14:textId="567E3CE5" w:rsidR="0084297F" w:rsidRDefault="00E06904" w:rsidP="0084297F">
            <w:pPr>
              <w:jc w:val="center"/>
            </w:pPr>
            <w:r>
              <w:t>AT, RS</w:t>
            </w:r>
          </w:p>
        </w:tc>
      </w:tr>
      <w:tr w:rsidR="00201FD1" w14:paraId="18E2066E" w14:textId="77777777" w:rsidTr="00633683">
        <w:tc>
          <w:tcPr>
            <w:tcW w:w="1410" w:type="dxa"/>
          </w:tcPr>
          <w:p w14:paraId="1C0F3104" w14:textId="01D3D5F1" w:rsidR="00201FD1" w:rsidRDefault="00201FD1" w:rsidP="00201FD1">
            <w:pPr>
              <w:jc w:val="center"/>
            </w:pPr>
            <w:r>
              <w:t>31/10/2022</w:t>
            </w:r>
          </w:p>
        </w:tc>
        <w:tc>
          <w:tcPr>
            <w:tcW w:w="1098" w:type="dxa"/>
          </w:tcPr>
          <w:p w14:paraId="0DD82F10" w14:textId="07039793" w:rsidR="00201FD1" w:rsidRDefault="00201FD1" w:rsidP="00201FD1">
            <w:pPr>
              <w:jc w:val="center"/>
            </w:pPr>
            <w:r>
              <w:t>0.4</w:t>
            </w:r>
          </w:p>
        </w:tc>
        <w:tc>
          <w:tcPr>
            <w:tcW w:w="5284" w:type="dxa"/>
          </w:tcPr>
          <w:p w14:paraId="39922CAA" w14:textId="5BB9B65D" w:rsidR="00201FD1" w:rsidRDefault="00201FD1" w:rsidP="00201FD1">
            <w:r>
              <w:t>Aggiunta Use Case Diagram</w:t>
            </w:r>
          </w:p>
        </w:tc>
        <w:tc>
          <w:tcPr>
            <w:tcW w:w="1830" w:type="dxa"/>
          </w:tcPr>
          <w:p w14:paraId="37C843E9" w14:textId="630A83D5" w:rsidR="00201FD1" w:rsidRDefault="00201FD1" w:rsidP="00201FD1">
            <w:pPr>
              <w:jc w:val="center"/>
            </w:pPr>
            <w:r>
              <w:t>AT, RS</w:t>
            </w: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2A8DA400" w14:textId="5B1958F7" w:rsidR="003D25DF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8050724" w:history="1">
            <w:r w:rsidR="003D25DF" w:rsidRPr="0073790F">
              <w:rPr>
                <w:rStyle w:val="Collegamentoipertestuale"/>
                <w:noProof/>
              </w:rPr>
              <w:t>1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Introduzion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4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16D96227" w14:textId="48A3EAB8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5" w:history="1">
            <w:r w:rsidR="003D25DF" w:rsidRPr="0073790F">
              <w:rPr>
                <w:rStyle w:val="Collegamentoipertestuale"/>
                <w:rFonts w:cstheme="majorHAnsi"/>
                <w:b/>
                <w:bCs/>
                <w:noProof/>
              </w:rPr>
              <w:t>1.1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Scopo del sistem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5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C9736F4" w14:textId="3E6CEE35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6" w:history="1">
            <w:r w:rsidR="003D25DF" w:rsidRPr="0073790F">
              <w:rPr>
                <w:rStyle w:val="Collegamentoipertestuale"/>
                <w:b/>
                <w:bCs/>
                <w:noProof/>
              </w:rPr>
              <w:t>1.2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Ambito del sistem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6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4023FEBD" w14:textId="03F6166E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7" w:history="1">
            <w:r w:rsidR="003D25DF" w:rsidRPr="0073790F">
              <w:rPr>
                <w:rStyle w:val="Collegamentoipertestuale"/>
                <w:b/>
                <w:bCs/>
                <w:noProof/>
              </w:rPr>
              <w:t>1.3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Obiettivi e criteri di successo del progett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7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FF0792B" w14:textId="0C25103C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8" w:history="1">
            <w:r w:rsidR="003D25DF" w:rsidRPr="0073790F">
              <w:rPr>
                <w:rStyle w:val="Collegamentoipertestuale"/>
                <w:b/>
                <w:bCs/>
                <w:noProof/>
              </w:rPr>
              <w:t>1.4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Definizioni, acronimi e abbreviazion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8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07653EAA" w14:textId="107D25E6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9" w:history="1">
            <w:r w:rsidR="003D25DF" w:rsidRPr="0073790F">
              <w:rPr>
                <w:rStyle w:val="Collegamentoipertestuale"/>
                <w:b/>
                <w:bCs/>
                <w:noProof/>
              </w:rPr>
              <w:t>1.5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iferiment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9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221C3A4" w14:textId="41EA2352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0" w:history="1">
            <w:r w:rsidR="003D25DF" w:rsidRPr="0073790F">
              <w:rPr>
                <w:rStyle w:val="Collegamentoipertestuale"/>
                <w:b/>
                <w:bCs/>
                <w:noProof/>
              </w:rPr>
              <w:t>1.6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Visione d’insiem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0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45B5A25" w14:textId="0BB4ABE9" w:rsidR="003D25D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50731" w:history="1">
            <w:r w:rsidR="003D25DF" w:rsidRPr="0073790F">
              <w:rPr>
                <w:rStyle w:val="Collegamentoipertestuale"/>
                <w:noProof/>
              </w:rPr>
              <w:t>2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Sistema attual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1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F9E2909" w14:textId="7A609849" w:rsidR="003D25D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50732" w:history="1">
            <w:r w:rsidR="003D25DF" w:rsidRPr="0073790F">
              <w:rPr>
                <w:rStyle w:val="Collegamentoipertestuale"/>
                <w:noProof/>
              </w:rPr>
              <w:t>3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Sistema propost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2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199382E" w14:textId="2611FD58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3" w:history="1">
            <w:r w:rsidR="003D25DF" w:rsidRPr="0073790F">
              <w:rPr>
                <w:rStyle w:val="Collegamentoipertestuale"/>
                <w:b/>
                <w:bCs/>
                <w:noProof/>
              </w:rPr>
              <w:t>3.1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Visione d’insiem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3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0E0D0492" w14:textId="24703312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4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equisiti funzional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4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4750FEF" w14:textId="2BF4157F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5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1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Gestione ospit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5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9F114D3" w14:textId="3D849DE6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6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2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Gestione utent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6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0B8A3B0" w14:textId="68A945C9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7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3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Gestione contadin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7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6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66C8A40" w14:textId="6240A2B4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8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4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esponsabile del catalog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8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7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D00A812" w14:textId="77815254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9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equisiti non funzional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9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7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D3C86E4" w14:textId="3CD8A7ED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0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1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Usabilità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0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7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60FB630" w14:textId="205F7929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1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2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Affidabilità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1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8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3CD35B7" w14:textId="408BD387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2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3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Supportabilità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2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8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02928513" w14:textId="2990AC7A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3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4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Implementazion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3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8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4A07EA57" w14:textId="3C68A8CD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4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5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Interfacci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4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CB5ED8A" w14:textId="5C06F44D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5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6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Packaging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5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A66A11F" w14:textId="3BAACD28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6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7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Legal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6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E4001DF" w14:textId="55120877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47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Modelli di sistem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7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8949928" w14:textId="3BC6BD55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8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1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Scenar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8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7C488DF" w14:textId="3C1085F0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9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2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Use case model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9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13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9C397B9" w14:textId="0FD43C2F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50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3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Object model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0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1FA05D57" w14:textId="2DEA199A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51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4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Dynamic model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1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62990DE" w14:textId="269C93B9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52" w:history="1">
            <w:r w:rsidR="003D25DF" w:rsidRPr="0073790F">
              <w:rPr>
                <w:rStyle w:val="Collegamentoipertestuale"/>
                <w:b/>
                <w:bCs/>
                <w:noProof/>
                <w:lang w:val="en-US"/>
              </w:rPr>
              <w:t>3.4.5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  <w:lang w:val="en-US"/>
              </w:rPr>
              <w:t>Interfaccia Utente – navigational path and screen mock-ups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2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3A792AD" w14:textId="4C39D967" w:rsidR="003D25D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50753" w:history="1">
            <w:r w:rsidR="003D25DF" w:rsidRPr="0073790F">
              <w:rPr>
                <w:rStyle w:val="Collegamentoipertestuale"/>
                <w:noProof/>
              </w:rPr>
              <w:t>4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Glossari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3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4017C00" w14:textId="2EB2E49E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13E4D9CE" w:rsidR="00C164E7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0" w:name="_Toc118050724"/>
      <w:commentRangeStart w:id="1"/>
      <w:r>
        <w:rPr>
          <w:u w:val="single"/>
        </w:rPr>
        <w:lastRenderedPageBreak/>
        <w:t>Introduzione</w:t>
      </w:r>
      <w:commentRangeEnd w:id="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34C398A6" w14:textId="4EC3E21C" w:rsidR="006319D6" w:rsidRDefault="006319D6" w:rsidP="0059588B">
      <w:pPr>
        <w:pStyle w:val="Paragrafoelenco"/>
        <w:ind w:left="0"/>
      </w:pPr>
    </w:p>
    <w:p w14:paraId="4BC622CA" w14:textId="0DBA8FA7" w:rsidR="006319D6" w:rsidRPr="009F04A9" w:rsidRDefault="009F04A9" w:rsidP="0059588B">
      <w:pPr>
        <w:pStyle w:val="Titolo2"/>
        <w:numPr>
          <w:ilvl w:val="1"/>
          <w:numId w:val="15"/>
        </w:numPr>
        <w:rPr>
          <w:rFonts w:cstheme="majorHAnsi"/>
          <w:b/>
          <w:bCs/>
          <w:color w:val="000000" w:themeColor="text1"/>
        </w:rPr>
      </w:pPr>
      <w:bookmarkStart w:id="2" w:name="_Toc118050725"/>
      <w:r>
        <w:rPr>
          <w:b/>
          <w:bCs/>
          <w:color w:val="000000" w:themeColor="text1"/>
        </w:rPr>
        <w:t>Scopo del sistema</w:t>
      </w:r>
      <w:bookmarkEnd w:id="2"/>
    </w:p>
    <w:p w14:paraId="337F5174" w14:textId="77777777" w:rsidR="00032BEB" w:rsidRPr="009F04A9" w:rsidRDefault="00032BEB" w:rsidP="00032BEB">
      <w:pPr>
        <w:rPr>
          <w:rFonts w:asciiTheme="majorHAnsi" w:hAnsiTheme="majorHAnsi" w:cstheme="majorHAnsi"/>
        </w:rPr>
      </w:pPr>
    </w:p>
    <w:p w14:paraId="58413F91" w14:textId="70FF2C67" w:rsidR="00032BEB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3" w:name="_Toc118050726"/>
      <w:r w:rsidRPr="005C1714">
        <w:rPr>
          <w:b/>
          <w:bCs/>
          <w:color w:val="000000" w:themeColor="text1"/>
        </w:rPr>
        <w:t>Ambito del sistema</w:t>
      </w:r>
      <w:bookmarkEnd w:id="3"/>
    </w:p>
    <w:p w14:paraId="1A27E2C6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08575A17" w14:textId="5A847C5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4" w:name="_Toc118050727"/>
      <w:r w:rsidRPr="005C1714">
        <w:rPr>
          <w:b/>
          <w:bCs/>
          <w:color w:val="000000" w:themeColor="text1"/>
        </w:rPr>
        <w:t>Obiettivi e criteri di successo del progetto</w:t>
      </w:r>
      <w:bookmarkEnd w:id="4"/>
    </w:p>
    <w:p w14:paraId="4025092B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7A355F3" w14:textId="3A60B8BE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5" w:name="_Toc118050728"/>
      <w:r w:rsidRPr="005C1714">
        <w:rPr>
          <w:b/>
          <w:bCs/>
          <w:color w:val="000000" w:themeColor="text1"/>
        </w:rPr>
        <w:t>Definizioni, acronimi e abbreviazioni</w:t>
      </w:r>
      <w:bookmarkEnd w:id="5"/>
    </w:p>
    <w:p w14:paraId="1F76055C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B9C1FA0" w14:textId="4BD163BC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6" w:name="_Toc118050729"/>
      <w:r w:rsidRPr="005C1714">
        <w:rPr>
          <w:b/>
          <w:bCs/>
          <w:color w:val="000000" w:themeColor="text1"/>
        </w:rPr>
        <w:t>Riferimenti</w:t>
      </w:r>
      <w:bookmarkEnd w:id="6"/>
    </w:p>
    <w:p w14:paraId="08EB09F2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3AEBF38C" w14:textId="59ACDF0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7" w:name="_Toc118050730"/>
      <w:r w:rsidRPr="005C1714">
        <w:rPr>
          <w:b/>
          <w:bCs/>
          <w:color w:val="000000" w:themeColor="text1"/>
        </w:rPr>
        <w:t>Visione d’insieme</w:t>
      </w:r>
      <w:bookmarkEnd w:id="7"/>
    </w:p>
    <w:p w14:paraId="1D6572EC" w14:textId="77777777" w:rsidR="00032BEB" w:rsidRDefault="00032BEB" w:rsidP="00032BEB">
      <w:pPr>
        <w:pStyle w:val="Paragrafoelenco"/>
        <w:rPr>
          <w:u w:val="single"/>
        </w:rPr>
      </w:pPr>
    </w:p>
    <w:p w14:paraId="006FBC78" w14:textId="17DB886D" w:rsidR="006D0ACC" w:rsidRDefault="009F04A9" w:rsidP="006D0ACC">
      <w:pPr>
        <w:pStyle w:val="Titolo1"/>
        <w:numPr>
          <w:ilvl w:val="0"/>
          <w:numId w:val="15"/>
        </w:numPr>
        <w:rPr>
          <w:u w:val="single"/>
        </w:rPr>
      </w:pPr>
      <w:bookmarkStart w:id="8" w:name="_Toc118050731"/>
      <w:commentRangeStart w:id="9"/>
      <w:r>
        <w:rPr>
          <w:u w:val="single"/>
        </w:rPr>
        <w:t>Sistema attuale</w:t>
      </w:r>
      <w:commentRangeEnd w:id="9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9"/>
      </w:r>
      <w:bookmarkEnd w:id="8"/>
    </w:p>
    <w:p w14:paraId="7DC16C96" w14:textId="77777777" w:rsidR="006D0ACC" w:rsidRDefault="006D0ACC" w:rsidP="0059588B"/>
    <w:p w14:paraId="51F5466B" w14:textId="03D9D4D8" w:rsidR="004818A0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10" w:name="_Toc118050732"/>
      <w:commentRangeStart w:id="11"/>
      <w:r>
        <w:rPr>
          <w:u w:val="single"/>
        </w:rPr>
        <w:t>Sistema proposto</w:t>
      </w:r>
      <w:commentRangeEnd w:id="1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78BD11FE" w14:textId="086845A6" w:rsidR="003D1C1D" w:rsidRDefault="003D1C1D" w:rsidP="0059588B"/>
    <w:p w14:paraId="6DE1C30C" w14:textId="0A9AA831" w:rsidR="00B95392" w:rsidRPr="009F04A9" w:rsidRDefault="009F04A9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2" w:name="_Toc118050733"/>
      <w:commentRangeStart w:id="13"/>
      <w:r w:rsidRPr="009F04A9">
        <w:rPr>
          <w:b/>
          <w:bCs/>
          <w:color w:val="000000" w:themeColor="text1"/>
        </w:rPr>
        <w:t>Visione d’insieme</w:t>
      </w:r>
      <w:commentRangeEnd w:id="13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3"/>
      </w:r>
      <w:bookmarkEnd w:id="12"/>
    </w:p>
    <w:p w14:paraId="15CD3705" w14:textId="77777777" w:rsidR="00B95392" w:rsidRDefault="00B95392" w:rsidP="0059588B"/>
    <w:p w14:paraId="5F8F72C9" w14:textId="6AC08552" w:rsidR="00875367" w:rsidRDefault="009F04A9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4" w:name="_Toc118050734"/>
      <w:commentRangeStart w:id="15"/>
      <w:r>
        <w:rPr>
          <w:b/>
          <w:bCs/>
          <w:color w:val="000000" w:themeColor="text1"/>
        </w:rPr>
        <w:t>Requi</w:t>
      </w:r>
      <w:r w:rsidR="00875367">
        <w:rPr>
          <w:b/>
          <w:bCs/>
          <w:color w:val="000000" w:themeColor="text1"/>
        </w:rPr>
        <w:t>siti funzionali</w:t>
      </w:r>
      <w:commentRangeEnd w:id="15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5"/>
      </w:r>
      <w:bookmarkEnd w:id="14"/>
    </w:p>
    <w:p w14:paraId="76C79C1D" w14:textId="34AD88F5" w:rsidR="005D0BF7" w:rsidRDefault="005D0BF7" w:rsidP="005D0BF7"/>
    <w:p w14:paraId="006BF4A7" w14:textId="62C51B7D" w:rsidR="005D0BF7" w:rsidRPr="00981C43" w:rsidRDefault="005D0BF7" w:rsidP="005D0BF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6" w:name="_Toc118050735"/>
      <w:r w:rsidRPr="00981C43">
        <w:rPr>
          <w:b/>
          <w:bCs/>
          <w:color w:val="000000" w:themeColor="text1"/>
        </w:rPr>
        <w:t>Gestione ospite</w:t>
      </w:r>
      <w:bookmarkEnd w:id="16"/>
    </w:p>
    <w:p w14:paraId="3EBC70EA" w14:textId="77777777" w:rsidR="005D0BF7" w:rsidRDefault="005D0BF7" w:rsidP="005D0BF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5D0BF7" w14:paraId="511AEB37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79761DD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59219C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0F3AD80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F53E8E7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3E21409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0BE7C38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6B01EA5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zione</w:t>
            </w:r>
          </w:p>
        </w:tc>
        <w:tc>
          <w:tcPr>
            <w:tcW w:w="3906" w:type="dxa"/>
          </w:tcPr>
          <w:p w14:paraId="5D94A9E2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ospite di registrarsi.</w:t>
            </w:r>
          </w:p>
        </w:tc>
        <w:tc>
          <w:tcPr>
            <w:tcW w:w="2356" w:type="dxa"/>
          </w:tcPr>
          <w:p w14:paraId="2B462C61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59CF8BE" w14:textId="77777777" w:rsidR="005D0BF7" w:rsidRPr="005D0BF7" w:rsidRDefault="005D0BF7" w:rsidP="005D0BF7"/>
    <w:p w14:paraId="1C019AB9" w14:textId="5E448710" w:rsidR="00875367" w:rsidRPr="00981C43" w:rsidRDefault="005D0BF7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7" w:name="_Toc118050736"/>
      <w:r w:rsidRPr="00981C43">
        <w:rPr>
          <w:b/>
          <w:bCs/>
          <w:color w:val="000000" w:themeColor="text1"/>
        </w:rPr>
        <w:t>Gestione utente</w:t>
      </w:r>
      <w:bookmarkEnd w:id="17"/>
    </w:p>
    <w:p w14:paraId="05FE6AA6" w14:textId="77777777" w:rsidR="005D0BF7" w:rsidRDefault="005D0BF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410"/>
        <w:gridCol w:w="3180"/>
        <w:gridCol w:w="3400"/>
        <w:gridCol w:w="2051"/>
      </w:tblGrid>
      <w:tr w:rsidR="005D0BF7" w14:paraId="064E41AB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ADF1A46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3180" w:type="dxa"/>
          </w:tcPr>
          <w:p w14:paraId="5BFFFAB8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400" w:type="dxa"/>
          </w:tcPr>
          <w:p w14:paraId="0642587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51" w:type="dxa"/>
          </w:tcPr>
          <w:p w14:paraId="3A4864C2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0DBA289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9F2C6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1</w:t>
            </w:r>
          </w:p>
        </w:tc>
        <w:tc>
          <w:tcPr>
            <w:tcW w:w="3180" w:type="dxa"/>
          </w:tcPr>
          <w:p w14:paraId="61234B80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3400" w:type="dxa"/>
          </w:tcPr>
          <w:p w14:paraId="221468D6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utenticarsi.</w:t>
            </w:r>
          </w:p>
        </w:tc>
        <w:tc>
          <w:tcPr>
            <w:tcW w:w="2051" w:type="dxa"/>
          </w:tcPr>
          <w:p w14:paraId="0406A37A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C5F4097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B49F5F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3180" w:type="dxa"/>
          </w:tcPr>
          <w:p w14:paraId="6152C9E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out</w:t>
            </w:r>
          </w:p>
        </w:tc>
        <w:tc>
          <w:tcPr>
            <w:tcW w:w="3400" w:type="dxa"/>
          </w:tcPr>
          <w:p w14:paraId="4018FE02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effettuare il logout.</w:t>
            </w:r>
          </w:p>
        </w:tc>
        <w:tc>
          <w:tcPr>
            <w:tcW w:w="2051" w:type="dxa"/>
          </w:tcPr>
          <w:p w14:paraId="19D5711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66127BA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3DA929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3</w:t>
            </w:r>
          </w:p>
        </w:tc>
        <w:tc>
          <w:tcPr>
            <w:tcW w:w="3180" w:type="dxa"/>
          </w:tcPr>
          <w:p w14:paraId="218F6E9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impostaPassword</w:t>
            </w:r>
          </w:p>
        </w:tc>
        <w:tc>
          <w:tcPr>
            <w:tcW w:w="3400" w:type="dxa"/>
          </w:tcPr>
          <w:p w14:paraId="1692C238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il cambio password all’utente.</w:t>
            </w:r>
          </w:p>
        </w:tc>
        <w:tc>
          <w:tcPr>
            <w:tcW w:w="2051" w:type="dxa"/>
          </w:tcPr>
          <w:p w14:paraId="1731A1A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09FB03C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1F5BAF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U_04</w:t>
            </w:r>
          </w:p>
        </w:tc>
        <w:tc>
          <w:tcPr>
            <w:tcW w:w="3180" w:type="dxa"/>
          </w:tcPr>
          <w:p w14:paraId="440D3F7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Profilo</w:t>
            </w:r>
          </w:p>
        </w:tc>
        <w:tc>
          <w:tcPr>
            <w:tcW w:w="3400" w:type="dxa"/>
          </w:tcPr>
          <w:p w14:paraId="4B495C13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la pagina personale.</w:t>
            </w:r>
          </w:p>
        </w:tc>
        <w:tc>
          <w:tcPr>
            <w:tcW w:w="2051" w:type="dxa"/>
          </w:tcPr>
          <w:p w14:paraId="585E318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2533976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938C89B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5</w:t>
            </w:r>
          </w:p>
        </w:tc>
        <w:tc>
          <w:tcPr>
            <w:tcW w:w="3180" w:type="dxa"/>
          </w:tcPr>
          <w:p w14:paraId="1274E83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3400" w:type="dxa"/>
          </w:tcPr>
          <w:p w14:paraId="29FD0382" w14:textId="1F2A770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consentire all’utente di modificare i </w:t>
            </w:r>
            <w:r w:rsidR="003D25DF">
              <w:rPr>
                <w:rFonts w:asciiTheme="majorHAnsi" w:hAnsiTheme="majorHAnsi" w:cstheme="majorHAnsi"/>
              </w:rPr>
              <w:t>suoi dati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051" w:type="dxa"/>
          </w:tcPr>
          <w:p w14:paraId="6A7C6C4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BDAA65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DD030E6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6</w:t>
            </w:r>
          </w:p>
        </w:tc>
        <w:tc>
          <w:tcPr>
            <w:tcW w:w="3180" w:type="dxa"/>
          </w:tcPr>
          <w:p w14:paraId="06F0908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400" w:type="dxa"/>
          </w:tcPr>
          <w:p w14:paraId="55E5E5A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il catalogo.</w:t>
            </w:r>
          </w:p>
        </w:tc>
        <w:tc>
          <w:tcPr>
            <w:tcW w:w="2051" w:type="dxa"/>
          </w:tcPr>
          <w:p w14:paraId="6FA945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592558C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2D5092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7</w:t>
            </w:r>
          </w:p>
        </w:tc>
        <w:tc>
          <w:tcPr>
            <w:tcW w:w="3180" w:type="dxa"/>
          </w:tcPr>
          <w:p w14:paraId="4B78C48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ungereProdottoCarrello</w:t>
            </w:r>
            <w:proofErr w:type="spellEnd"/>
          </w:p>
        </w:tc>
        <w:tc>
          <w:tcPr>
            <w:tcW w:w="3400" w:type="dxa"/>
          </w:tcPr>
          <w:p w14:paraId="7317966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ggiungere un prodotto al carrello.</w:t>
            </w:r>
          </w:p>
        </w:tc>
        <w:tc>
          <w:tcPr>
            <w:tcW w:w="2051" w:type="dxa"/>
          </w:tcPr>
          <w:p w14:paraId="6AF1CBD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07349E6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CAF51A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8</w:t>
            </w:r>
          </w:p>
        </w:tc>
        <w:tc>
          <w:tcPr>
            <w:tcW w:w="3180" w:type="dxa"/>
          </w:tcPr>
          <w:p w14:paraId="6D29AC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QuantitaCarrelo</w:t>
            </w:r>
            <w:proofErr w:type="spellEnd"/>
          </w:p>
        </w:tc>
        <w:tc>
          <w:tcPr>
            <w:tcW w:w="3400" w:type="dxa"/>
          </w:tcPr>
          <w:p w14:paraId="72BD44F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la quantità di un prodotto nel carrello.</w:t>
            </w:r>
          </w:p>
        </w:tc>
        <w:tc>
          <w:tcPr>
            <w:tcW w:w="2051" w:type="dxa"/>
          </w:tcPr>
          <w:p w14:paraId="620C26A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9C8D5C8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EA4CD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9</w:t>
            </w:r>
          </w:p>
        </w:tc>
        <w:tc>
          <w:tcPr>
            <w:tcW w:w="3180" w:type="dxa"/>
          </w:tcPr>
          <w:p w14:paraId="2EF500D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vuotareCarrello</w:t>
            </w:r>
            <w:proofErr w:type="spellEnd"/>
          </w:p>
        </w:tc>
        <w:tc>
          <w:tcPr>
            <w:tcW w:w="3400" w:type="dxa"/>
          </w:tcPr>
          <w:p w14:paraId="082E5D6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svuotare il carrello.</w:t>
            </w:r>
          </w:p>
        </w:tc>
        <w:tc>
          <w:tcPr>
            <w:tcW w:w="2051" w:type="dxa"/>
          </w:tcPr>
          <w:p w14:paraId="75C1E05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AEA89D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BE218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0</w:t>
            </w:r>
          </w:p>
        </w:tc>
        <w:tc>
          <w:tcPr>
            <w:tcW w:w="3180" w:type="dxa"/>
          </w:tcPr>
          <w:p w14:paraId="51187FD9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muovereProdottoCarrello</w:t>
            </w:r>
            <w:proofErr w:type="spellEnd"/>
          </w:p>
        </w:tc>
        <w:tc>
          <w:tcPr>
            <w:tcW w:w="3400" w:type="dxa"/>
          </w:tcPr>
          <w:p w14:paraId="33ED78D5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muovere un prodotto dal carrello.</w:t>
            </w:r>
          </w:p>
        </w:tc>
        <w:tc>
          <w:tcPr>
            <w:tcW w:w="2051" w:type="dxa"/>
          </w:tcPr>
          <w:p w14:paraId="3841446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0362F97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B62C08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1</w:t>
            </w:r>
          </w:p>
        </w:tc>
        <w:tc>
          <w:tcPr>
            <w:tcW w:w="3180" w:type="dxa"/>
          </w:tcPr>
          <w:p w14:paraId="31C41A94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ffettuareOrdine</w:t>
            </w:r>
            <w:proofErr w:type="spellEnd"/>
          </w:p>
        </w:tc>
        <w:tc>
          <w:tcPr>
            <w:tcW w:w="3400" w:type="dxa"/>
          </w:tcPr>
          <w:p w14:paraId="4B3C7A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effettuare un ordine.</w:t>
            </w:r>
          </w:p>
        </w:tc>
        <w:tc>
          <w:tcPr>
            <w:tcW w:w="2051" w:type="dxa"/>
          </w:tcPr>
          <w:p w14:paraId="6A2BDFD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737A109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CC857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2</w:t>
            </w:r>
          </w:p>
        </w:tc>
        <w:tc>
          <w:tcPr>
            <w:tcW w:w="3180" w:type="dxa"/>
          </w:tcPr>
          <w:p w14:paraId="2628859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isualizzazioneStoricoOrdini</w:t>
            </w:r>
            <w:proofErr w:type="spellEnd"/>
          </w:p>
        </w:tc>
        <w:tc>
          <w:tcPr>
            <w:tcW w:w="3400" w:type="dxa"/>
          </w:tcPr>
          <w:p w14:paraId="7B98B7A8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lo storico dei suoi ordini.</w:t>
            </w:r>
          </w:p>
        </w:tc>
        <w:tc>
          <w:tcPr>
            <w:tcW w:w="2051" w:type="dxa"/>
          </w:tcPr>
          <w:p w14:paraId="2CCA99C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83A7E8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CDADAD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3</w:t>
            </w:r>
          </w:p>
        </w:tc>
        <w:tc>
          <w:tcPr>
            <w:tcW w:w="3180" w:type="dxa"/>
          </w:tcPr>
          <w:p w14:paraId="6309C191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3400" w:type="dxa"/>
          </w:tcPr>
          <w:p w14:paraId="0853CD9E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i suoi alberi.</w:t>
            </w:r>
          </w:p>
        </w:tc>
        <w:tc>
          <w:tcPr>
            <w:tcW w:w="2051" w:type="dxa"/>
          </w:tcPr>
          <w:p w14:paraId="1203D62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68BC766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144F37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4</w:t>
            </w:r>
          </w:p>
        </w:tc>
        <w:tc>
          <w:tcPr>
            <w:tcW w:w="3180" w:type="dxa"/>
          </w:tcPr>
          <w:p w14:paraId="212FD2D7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scattareTreecode</w:t>
            </w:r>
            <w:proofErr w:type="spellEnd"/>
          </w:p>
        </w:tc>
        <w:tc>
          <w:tcPr>
            <w:tcW w:w="3400" w:type="dxa"/>
          </w:tcPr>
          <w:p w14:paraId="42B83E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scattare un Treecode (codice regalo).</w:t>
            </w:r>
          </w:p>
        </w:tc>
        <w:tc>
          <w:tcPr>
            <w:tcW w:w="2051" w:type="dxa"/>
          </w:tcPr>
          <w:p w14:paraId="3134180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40108EDD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6D66A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5</w:t>
            </w:r>
          </w:p>
        </w:tc>
        <w:tc>
          <w:tcPr>
            <w:tcW w:w="3180" w:type="dxa"/>
          </w:tcPr>
          <w:p w14:paraId="1F06E86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reazioneForesta</w:t>
            </w:r>
            <w:proofErr w:type="spellEnd"/>
          </w:p>
        </w:tc>
        <w:tc>
          <w:tcPr>
            <w:tcW w:w="3400" w:type="dxa"/>
          </w:tcPr>
          <w:p w14:paraId="670EC7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, che possiede almeno due alberi, di creare una foresta.</w:t>
            </w:r>
          </w:p>
        </w:tc>
        <w:tc>
          <w:tcPr>
            <w:tcW w:w="2051" w:type="dxa"/>
          </w:tcPr>
          <w:p w14:paraId="3CFFE568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671B7B60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645841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6</w:t>
            </w:r>
          </w:p>
        </w:tc>
        <w:tc>
          <w:tcPr>
            <w:tcW w:w="3180" w:type="dxa"/>
          </w:tcPr>
          <w:p w14:paraId="43E904A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ngereAlberoNellaForesta</w:t>
            </w:r>
            <w:proofErr w:type="spellEnd"/>
          </w:p>
        </w:tc>
        <w:tc>
          <w:tcPr>
            <w:tcW w:w="3400" w:type="dxa"/>
          </w:tcPr>
          <w:p w14:paraId="5D6356A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aggiungere un albero in una foresta.</w:t>
            </w:r>
          </w:p>
        </w:tc>
        <w:tc>
          <w:tcPr>
            <w:tcW w:w="2051" w:type="dxa"/>
          </w:tcPr>
          <w:p w14:paraId="4700070E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28CAB299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459032B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7</w:t>
            </w:r>
          </w:p>
        </w:tc>
        <w:tc>
          <w:tcPr>
            <w:tcW w:w="3180" w:type="dxa"/>
          </w:tcPr>
          <w:p w14:paraId="05DB54AD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DatiForesta</w:t>
            </w:r>
            <w:proofErr w:type="spellEnd"/>
          </w:p>
        </w:tc>
        <w:tc>
          <w:tcPr>
            <w:tcW w:w="3400" w:type="dxa"/>
          </w:tcPr>
          <w:p w14:paraId="4A4C325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i dati della propria foresta.</w:t>
            </w:r>
          </w:p>
        </w:tc>
        <w:tc>
          <w:tcPr>
            <w:tcW w:w="2051" w:type="dxa"/>
          </w:tcPr>
          <w:p w14:paraId="6833DDA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DCA8E22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25F2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8</w:t>
            </w:r>
          </w:p>
        </w:tc>
        <w:tc>
          <w:tcPr>
            <w:tcW w:w="3180" w:type="dxa"/>
          </w:tcPr>
          <w:p w14:paraId="3E78AD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orestaPubblica</w:t>
            </w:r>
            <w:proofErr w:type="spellEnd"/>
          </w:p>
        </w:tc>
        <w:tc>
          <w:tcPr>
            <w:tcW w:w="3400" w:type="dxa"/>
          </w:tcPr>
          <w:p w14:paraId="36A3695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impedire all’utente di modificare una </w:t>
            </w:r>
            <w:r>
              <w:rPr>
                <w:rFonts w:asciiTheme="majorHAnsi" w:hAnsiTheme="majorHAnsi" w:cstheme="majorHAnsi"/>
              </w:rPr>
              <w:lastRenderedPageBreak/>
              <w:t>foresta pubblica in una foresta privata.</w:t>
            </w:r>
          </w:p>
        </w:tc>
        <w:tc>
          <w:tcPr>
            <w:tcW w:w="2051" w:type="dxa"/>
          </w:tcPr>
          <w:p w14:paraId="360D783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Media</w:t>
            </w:r>
          </w:p>
        </w:tc>
      </w:tr>
      <w:tr w:rsidR="005D0BF7" w14:paraId="1A1F61D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BB7D4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9</w:t>
            </w:r>
          </w:p>
        </w:tc>
        <w:tc>
          <w:tcPr>
            <w:tcW w:w="3180" w:type="dxa"/>
          </w:tcPr>
          <w:p w14:paraId="19C0E45B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400" w:type="dxa"/>
          </w:tcPr>
          <w:p w14:paraId="1805445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cercare un prodotto, un utente o una foresta.</w:t>
            </w:r>
          </w:p>
        </w:tc>
        <w:tc>
          <w:tcPr>
            <w:tcW w:w="2051" w:type="dxa"/>
          </w:tcPr>
          <w:p w14:paraId="1D1A6EF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7E0738B7" w14:textId="2CA4499E" w:rsidR="005D0BF7" w:rsidRDefault="005D0BF7" w:rsidP="00875367"/>
    <w:p w14:paraId="35A8F2C3" w14:textId="201F333A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8" w:name="_Toc118050737"/>
      <w:r w:rsidRPr="00981C43">
        <w:rPr>
          <w:b/>
          <w:bCs/>
          <w:color w:val="000000" w:themeColor="text1"/>
        </w:rPr>
        <w:t>Gestione contadino</w:t>
      </w:r>
      <w:bookmarkEnd w:id="18"/>
    </w:p>
    <w:p w14:paraId="22968EF2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387"/>
        <w:gridCol w:w="4009"/>
        <w:gridCol w:w="2904"/>
        <w:gridCol w:w="1741"/>
      </w:tblGrid>
      <w:tr w:rsidR="00981C43" w14:paraId="4CBEB735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1B12F47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4009" w:type="dxa"/>
          </w:tcPr>
          <w:p w14:paraId="156FA57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904" w:type="dxa"/>
          </w:tcPr>
          <w:p w14:paraId="772B8491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41" w:type="dxa"/>
          </w:tcPr>
          <w:p w14:paraId="5B89B3AC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ED73903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4B87516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4009" w:type="dxa"/>
          </w:tcPr>
          <w:p w14:paraId="214AE4D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2904" w:type="dxa"/>
          </w:tcPr>
          <w:p w14:paraId="513AC3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contadino di modificare i dati personali</w:t>
            </w:r>
          </w:p>
        </w:tc>
        <w:tc>
          <w:tcPr>
            <w:tcW w:w="1741" w:type="dxa"/>
          </w:tcPr>
          <w:p w14:paraId="565FA8B0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4776A54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1B2F019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4009" w:type="dxa"/>
          </w:tcPr>
          <w:p w14:paraId="18B1B7EA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ornamentoStatoAlbero</w:t>
            </w:r>
          </w:p>
        </w:tc>
        <w:tc>
          <w:tcPr>
            <w:tcW w:w="2904" w:type="dxa"/>
          </w:tcPr>
          <w:p w14:paraId="74E954C3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ggiornare lo stato di un albero in base ai dati inseriti dal contadino.</w:t>
            </w:r>
          </w:p>
        </w:tc>
        <w:tc>
          <w:tcPr>
            <w:tcW w:w="1741" w:type="dxa"/>
          </w:tcPr>
          <w:p w14:paraId="3665A4FE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27862B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2437125A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4009" w:type="dxa"/>
          </w:tcPr>
          <w:p w14:paraId="6FC7C7A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2904" w:type="dxa"/>
          </w:tcPr>
          <w:p w14:paraId="5E436460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contadino di visualizzare l’elenco degli alberi che gli sono stati assegnati.</w:t>
            </w:r>
          </w:p>
        </w:tc>
        <w:tc>
          <w:tcPr>
            <w:tcW w:w="1741" w:type="dxa"/>
          </w:tcPr>
          <w:p w14:paraId="5A6EA9E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12BD7B95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F6F42D2" w14:textId="77777777" w:rsidR="00981C43" w:rsidRPr="00DD01B4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4009" w:type="dxa"/>
          </w:tcPr>
          <w:p w14:paraId="2A634B4E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ssegnazioneAlberi</w:t>
            </w:r>
            <w:proofErr w:type="spellEnd"/>
          </w:p>
        </w:tc>
        <w:tc>
          <w:tcPr>
            <w:tcW w:w="2904" w:type="dxa"/>
          </w:tcPr>
          <w:p w14:paraId="3E4CC115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assegnare un albero in maniera random, scegliendo tra </w:t>
            </w:r>
          </w:p>
          <w:p w14:paraId="219822FD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contadini con minor numero di alberi, rispettando i criteri di biodiversità.</w:t>
            </w:r>
          </w:p>
        </w:tc>
        <w:tc>
          <w:tcPr>
            <w:tcW w:w="1741" w:type="dxa"/>
          </w:tcPr>
          <w:p w14:paraId="64830E0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02874F90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A3ACB9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4009" w:type="dxa"/>
          </w:tcPr>
          <w:p w14:paraId="0CA105C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AlberoNonPiantato</w:t>
            </w:r>
            <w:proofErr w:type="spellEnd"/>
          </w:p>
        </w:tc>
        <w:tc>
          <w:tcPr>
            <w:tcW w:w="2904" w:type="dxa"/>
          </w:tcPr>
          <w:p w14:paraId="18672CF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l’albero non viene piantato in una settimana.</w:t>
            </w:r>
          </w:p>
        </w:tc>
        <w:tc>
          <w:tcPr>
            <w:tcW w:w="1741" w:type="dxa"/>
          </w:tcPr>
          <w:p w14:paraId="49349D67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4FF727E8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C04044F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6</w:t>
            </w:r>
          </w:p>
        </w:tc>
        <w:tc>
          <w:tcPr>
            <w:tcW w:w="4009" w:type="dxa"/>
          </w:tcPr>
          <w:p w14:paraId="6125F8A2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SemeNonComprato</w:t>
            </w:r>
            <w:proofErr w:type="spellEnd"/>
          </w:p>
        </w:tc>
        <w:tc>
          <w:tcPr>
            <w:tcW w:w="2904" w:type="dxa"/>
          </w:tcPr>
          <w:p w14:paraId="08C03699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il seme non è stato acquistato in una settimana</w:t>
            </w:r>
          </w:p>
        </w:tc>
        <w:tc>
          <w:tcPr>
            <w:tcW w:w="1741" w:type="dxa"/>
          </w:tcPr>
          <w:p w14:paraId="50FB3398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EFC891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7C2D961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7</w:t>
            </w:r>
          </w:p>
        </w:tc>
        <w:tc>
          <w:tcPr>
            <w:tcW w:w="4009" w:type="dxa"/>
          </w:tcPr>
          <w:p w14:paraId="691A3FD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cquistoSemeContadino</w:t>
            </w:r>
            <w:proofErr w:type="spellEnd"/>
          </w:p>
        </w:tc>
        <w:tc>
          <w:tcPr>
            <w:tcW w:w="2904" w:type="dxa"/>
          </w:tcPr>
          <w:p w14:paraId="2F111B7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al contadino a cui è stato assegnato un albero per acquistare il seme.</w:t>
            </w:r>
          </w:p>
        </w:tc>
        <w:tc>
          <w:tcPr>
            <w:tcW w:w="1741" w:type="dxa"/>
          </w:tcPr>
          <w:p w14:paraId="3E585D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78A43F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923A16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8</w:t>
            </w:r>
          </w:p>
        </w:tc>
        <w:tc>
          <w:tcPr>
            <w:tcW w:w="4009" w:type="dxa"/>
          </w:tcPr>
          <w:p w14:paraId="06F3BDCB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gamentoContadino</w:t>
            </w:r>
            <w:proofErr w:type="spellEnd"/>
          </w:p>
        </w:tc>
        <w:tc>
          <w:tcPr>
            <w:tcW w:w="2904" w:type="dxa"/>
          </w:tcPr>
          <w:p w14:paraId="4FC4D24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per il sostentamento dell’albero al contadino solo dopo che ha comunicato di aver piantato l’albero</w:t>
            </w:r>
          </w:p>
        </w:tc>
        <w:tc>
          <w:tcPr>
            <w:tcW w:w="1741" w:type="dxa"/>
          </w:tcPr>
          <w:p w14:paraId="4CC3330C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2D2B552F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E5EA7E3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9</w:t>
            </w:r>
          </w:p>
        </w:tc>
        <w:tc>
          <w:tcPr>
            <w:tcW w:w="4009" w:type="dxa"/>
          </w:tcPr>
          <w:p w14:paraId="605B6FD4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ontadinoBloccato</w:t>
            </w:r>
            <w:proofErr w:type="spellEnd"/>
          </w:p>
        </w:tc>
        <w:tc>
          <w:tcPr>
            <w:tcW w:w="2904" w:type="dxa"/>
          </w:tcPr>
          <w:p w14:paraId="2EDDF2F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assegnare nuovi alberi a contadini morosi nei confronti del sistema, fino a quando non riappianano il debito</w:t>
            </w:r>
          </w:p>
        </w:tc>
        <w:tc>
          <w:tcPr>
            <w:tcW w:w="1741" w:type="dxa"/>
          </w:tcPr>
          <w:p w14:paraId="13BF4E4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9B315CF" w14:textId="4E73C1D0" w:rsidR="005D0BF7" w:rsidRDefault="005D0BF7" w:rsidP="00875367"/>
    <w:p w14:paraId="49DF385B" w14:textId="57A19CD4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9" w:name="_Toc118050738"/>
      <w:r w:rsidRPr="00981C43">
        <w:rPr>
          <w:b/>
          <w:bCs/>
          <w:color w:val="000000" w:themeColor="text1"/>
        </w:rPr>
        <w:t>Responsabile del catalogo</w:t>
      </w:r>
      <w:bookmarkEnd w:id="19"/>
    </w:p>
    <w:p w14:paraId="76DCCCB5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02"/>
        <w:gridCol w:w="2506"/>
        <w:gridCol w:w="3758"/>
        <w:gridCol w:w="2275"/>
      </w:tblGrid>
      <w:tr w:rsidR="00981C43" w14:paraId="497EDFBD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791EC9F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2506" w:type="dxa"/>
          </w:tcPr>
          <w:p w14:paraId="142F6B1A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758" w:type="dxa"/>
          </w:tcPr>
          <w:p w14:paraId="7A2C880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75" w:type="dxa"/>
          </w:tcPr>
          <w:p w14:paraId="196B6E9B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D28552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5A2EAD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506" w:type="dxa"/>
          </w:tcPr>
          <w:p w14:paraId="55BD749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758" w:type="dxa"/>
          </w:tcPr>
          <w:p w14:paraId="602ECB9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visualizzare i prodotti presenti nel catalogo.</w:t>
            </w:r>
          </w:p>
        </w:tc>
        <w:tc>
          <w:tcPr>
            <w:tcW w:w="2275" w:type="dxa"/>
          </w:tcPr>
          <w:p w14:paraId="7E44B6DE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9F690B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F570E8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506" w:type="dxa"/>
          </w:tcPr>
          <w:p w14:paraId="49D56A0C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serireProdotto</w:t>
            </w:r>
            <w:proofErr w:type="spellEnd"/>
          </w:p>
        </w:tc>
        <w:tc>
          <w:tcPr>
            <w:tcW w:w="3758" w:type="dxa"/>
          </w:tcPr>
          <w:p w14:paraId="1B5224E7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inserire un prodotto nel catalogo.</w:t>
            </w:r>
          </w:p>
        </w:tc>
        <w:tc>
          <w:tcPr>
            <w:tcW w:w="2275" w:type="dxa"/>
          </w:tcPr>
          <w:p w14:paraId="395E83E4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355F64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31B13AE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506" w:type="dxa"/>
          </w:tcPr>
          <w:p w14:paraId="40CEA119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Prodotto</w:t>
            </w:r>
            <w:proofErr w:type="spellEnd"/>
          </w:p>
        </w:tc>
        <w:tc>
          <w:tcPr>
            <w:tcW w:w="3758" w:type="dxa"/>
          </w:tcPr>
          <w:p w14:paraId="52072056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modificare un prodotto del catalogo.</w:t>
            </w:r>
          </w:p>
        </w:tc>
        <w:tc>
          <w:tcPr>
            <w:tcW w:w="2275" w:type="dxa"/>
          </w:tcPr>
          <w:p w14:paraId="7670756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84EF8DD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D591E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506" w:type="dxa"/>
          </w:tcPr>
          <w:p w14:paraId="534B26C7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liminareProdotto</w:t>
            </w:r>
            <w:proofErr w:type="spellEnd"/>
          </w:p>
        </w:tc>
        <w:tc>
          <w:tcPr>
            <w:tcW w:w="3758" w:type="dxa"/>
          </w:tcPr>
          <w:p w14:paraId="051B94A9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eliminare un prodotto dal catalogo.</w:t>
            </w:r>
          </w:p>
        </w:tc>
        <w:tc>
          <w:tcPr>
            <w:tcW w:w="2275" w:type="dxa"/>
          </w:tcPr>
          <w:p w14:paraId="0E22CE3F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981C43" w14:paraId="0E8ECEFA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8AE160B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2506" w:type="dxa"/>
          </w:tcPr>
          <w:p w14:paraId="0990831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758" w:type="dxa"/>
          </w:tcPr>
          <w:p w14:paraId="0801835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gestore del catalogo di ricercare un prodotto.</w:t>
            </w:r>
          </w:p>
        </w:tc>
        <w:tc>
          <w:tcPr>
            <w:tcW w:w="2275" w:type="dxa"/>
          </w:tcPr>
          <w:p w14:paraId="3D194C3F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5E7C09D4" w14:textId="77777777" w:rsidR="00981C43" w:rsidRPr="00875367" w:rsidRDefault="00981C43" w:rsidP="00875367"/>
    <w:p w14:paraId="5EA89AA0" w14:textId="1794AF6F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0" w:name="_Toc118050739"/>
      <w:commentRangeStart w:id="21"/>
      <w:r>
        <w:rPr>
          <w:b/>
          <w:bCs/>
          <w:color w:val="000000" w:themeColor="text1"/>
        </w:rPr>
        <w:t>Requisiti non funzionali</w:t>
      </w:r>
      <w:commentRangeEnd w:id="2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21"/>
      </w:r>
      <w:bookmarkEnd w:id="20"/>
    </w:p>
    <w:p w14:paraId="3E1B0426" w14:textId="77777777" w:rsidR="00875367" w:rsidRPr="00875367" w:rsidRDefault="00875367" w:rsidP="00875367"/>
    <w:p w14:paraId="66EA22D1" w14:textId="469DBEC2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2" w:name="_Toc118050740"/>
      <w:r>
        <w:rPr>
          <w:b/>
          <w:bCs/>
          <w:color w:val="000000" w:themeColor="text1"/>
        </w:rPr>
        <w:t>Usabilità</w:t>
      </w:r>
      <w:bookmarkEnd w:id="22"/>
    </w:p>
    <w:p w14:paraId="2CABFCA8" w14:textId="2C428277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047B8253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6AD1C88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A2C596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26DE57D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D099A9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48BC10B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14365E0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61A7ECEF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02396D43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filtro che gestisca la visualizzazione del catalogo.</w:t>
            </w:r>
          </w:p>
        </w:tc>
        <w:tc>
          <w:tcPr>
            <w:tcW w:w="2356" w:type="dxa"/>
          </w:tcPr>
          <w:p w14:paraId="70214E0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6B297A8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1DAB5C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E7C0641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2708D4B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delle FAQ d’utilizzo.</w:t>
            </w:r>
          </w:p>
        </w:tc>
        <w:tc>
          <w:tcPr>
            <w:tcW w:w="2356" w:type="dxa"/>
          </w:tcPr>
          <w:p w14:paraId="18D62A8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5F7608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14E0A1F" w14:textId="77777777" w:rsidR="000A4384" w:rsidRPr="002D4E4C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2D4E4C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NF_US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19E71DF5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5274F98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menu contestuale per facilitare l’interazione.</w:t>
            </w:r>
          </w:p>
        </w:tc>
        <w:tc>
          <w:tcPr>
            <w:tcW w:w="2356" w:type="dxa"/>
          </w:tcPr>
          <w:p w14:paraId="6C965CE1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2628101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E347593" w14:textId="77777777" w:rsidR="000A4384" w:rsidRPr="002B5C77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US_04</w:t>
            </w:r>
          </w:p>
        </w:tc>
        <w:tc>
          <w:tcPr>
            <w:tcW w:w="2258" w:type="dxa"/>
          </w:tcPr>
          <w:p w14:paraId="4D8F77B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3F1B11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fornire un feedback visuale all’utente dopo le operazioni.</w:t>
            </w:r>
          </w:p>
        </w:tc>
        <w:tc>
          <w:tcPr>
            <w:tcW w:w="2356" w:type="dxa"/>
          </w:tcPr>
          <w:p w14:paraId="3A232C2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1C0E9E51" w14:textId="77777777" w:rsidR="000A4384" w:rsidRDefault="000A4384" w:rsidP="00875367"/>
    <w:p w14:paraId="2C1FB062" w14:textId="609D156E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3" w:name="_Toc118050741"/>
      <w:r w:rsidRPr="00875367">
        <w:rPr>
          <w:b/>
          <w:bCs/>
          <w:color w:val="000000" w:themeColor="text1"/>
        </w:rPr>
        <w:t>Affidabilità</w:t>
      </w:r>
      <w:bookmarkEnd w:id="23"/>
    </w:p>
    <w:p w14:paraId="054C14A0" w14:textId="24C21D05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71943691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0EF2C1A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27BBF2F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0622A7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104008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D6D2E8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FE537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00D58A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B3A8A48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revedere l’autenticazione tramite e-mail e password.</w:t>
            </w:r>
          </w:p>
        </w:tc>
        <w:tc>
          <w:tcPr>
            <w:tcW w:w="2356" w:type="dxa"/>
          </w:tcPr>
          <w:p w14:paraId="2FD79B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C4F4C8C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09EBB8F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448E3C55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FAD6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riptare le password e salvarle nel DB.</w:t>
            </w:r>
          </w:p>
        </w:tc>
        <w:tc>
          <w:tcPr>
            <w:tcW w:w="2356" w:type="dxa"/>
          </w:tcPr>
          <w:p w14:paraId="5B014F62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CA16A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93890E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3A1C5D1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6D2C0D6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spondere a input non validi.</w:t>
            </w:r>
          </w:p>
        </w:tc>
        <w:tc>
          <w:tcPr>
            <w:tcW w:w="2356" w:type="dxa"/>
          </w:tcPr>
          <w:p w14:paraId="4E0AFE4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869E52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1D3E03B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4</w:t>
            </w:r>
          </w:p>
        </w:tc>
        <w:tc>
          <w:tcPr>
            <w:tcW w:w="2258" w:type="dxa"/>
          </w:tcPr>
          <w:p w14:paraId="184E0FE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05C5BE6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password devono rispettare dei canoni di sicurezza, al fine di non essere facilmente individuabili.</w:t>
            </w:r>
          </w:p>
        </w:tc>
        <w:tc>
          <w:tcPr>
            <w:tcW w:w="2356" w:type="dxa"/>
          </w:tcPr>
          <w:p w14:paraId="0E2758CE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A84891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5746E34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5</w:t>
            </w:r>
          </w:p>
        </w:tc>
        <w:tc>
          <w:tcPr>
            <w:tcW w:w="2258" w:type="dxa"/>
          </w:tcPr>
          <w:p w14:paraId="1EB4A67F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364154E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utilizzare un protocollo di navigazione sicuro HTTPS.</w:t>
            </w:r>
          </w:p>
        </w:tc>
        <w:tc>
          <w:tcPr>
            <w:tcW w:w="2356" w:type="dxa"/>
          </w:tcPr>
          <w:p w14:paraId="0192098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79C8992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98BF34D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6</w:t>
            </w:r>
          </w:p>
        </w:tc>
        <w:tc>
          <w:tcPr>
            <w:tcW w:w="2258" w:type="dxa"/>
          </w:tcPr>
          <w:p w14:paraId="79019BE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4DC6B8F8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permettere l’accesso in aree riservate ad utenti non autorizzati.</w:t>
            </w:r>
          </w:p>
        </w:tc>
        <w:tc>
          <w:tcPr>
            <w:tcW w:w="2356" w:type="dxa"/>
          </w:tcPr>
          <w:p w14:paraId="5BB2EA0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E865BA4" w14:textId="63769A63" w:rsidR="00875367" w:rsidRDefault="00875367" w:rsidP="00875367"/>
    <w:p w14:paraId="580DB2D0" w14:textId="5E7B679A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4" w:name="_Toc118050742"/>
      <w:r>
        <w:rPr>
          <w:b/>
          <w:bCs/>
          <w:color w:val="000000" w:themeColor="text1"/>
        </w:rPr>
        <w:t>Supportabilità</w:t>
      </w:r>
      <w:bookmarkEnd w:id="24"/>
    </w:p>
    <w:p w14:paraId="3F426E97" w14:textId="16E2598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F2220D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C465EBC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2AD1A9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E26AA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3A2240F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2A7201B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B528FED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9685D4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13D02386" w14:textId="77777777" w:rsidR="000A4384" w:rsidRPr="005159C1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159C1">
              <w:rPr>
                <w:rFonts w:asciiTheme="majorHAnsi" w:hAnsiTheme="majorHAnsi" w:cstheme="majorHAnsi"/>
              </w:rPr>
              <w:t xml:space="preserve">Il sistema deve </w:t>
            </w:r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avere un’architettura in tre livelli con separazione di presentazione, application logic e data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layer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2356" w:type="dxa"/>
          </w:tcPr>
          <w:p w14:paraId="32EF894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286B1E6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2B9C28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5B6842C1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49D5C93E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dottare un’architettura modularizzabile per migliorare la manutenzione.</w:t>
            </w:r>
          </w:p>
        </w:tc>
        <w:tc>
          <w:tcPr>
            <w:tcW w:w="2356" w:type="dxa"/>
          </w:tcPr>
          <w:p w14:paraId="2996354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8F6F60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4637483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767982A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2E9659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supportare l’utilizzo su diversi dispositivi.</w:t>
            </w:r>
          </w:p>
        </w:tc>
        <w:tc>
          <w:tcPr>
            <w:tcW w:w="2356" w:type="dxa"/>
          </w:tcPr>
          <w:p w14:paraId="58EC3696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4903B7A" w14:textId="77777777" w:rsidR="000A4384" w:rsidRDefault="000A4384" w:rsidP="00875367"/>
    <w:p w14:paraId="017A05E1" w14:textId="47489AFA" w:rsidR="00875367" w:rsidRPr="000A4384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5" w:name="_Toc118050743"/>
      <w:r w:rsidRPr="000A4384">
        <w:rPr>
          <w:b/>
          <w:bCs/>
          <w:color w:val="000000" w:themeColor="text1"/>
        </w:rPr>
        <w:t>Implementazione</w:t>
      </w:r>
      <w:bookmarkEnd w:id="25"/>
    </w:p>
    <w:p w14:paraId="476E426F" w14:textId="7D68D43C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5705F24A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C5FD975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426265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6997A0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8EA13C9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53FE0E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A2CECC8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M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8847DB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1DD78CC8" w14:textId="77777777" w:rsidR="000A4384" w:rsidRPr="009B6253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I</w:t>
            </w:r>
            <w:r w:rsidRPr="009B6253">
              <w:rPr>
                <w:rStyle w:val="cf01"/>
                <w:rFonts w:asciiTheme="majorHAnsi" w:hAnsiTheme="majorHAnsi" w:cstheme="majorHAnsi"/>
              </w:rPr>
              <w:t>l sistema deve essere web-base</w:t>
            </w:r>
            <w:r>
              <w:rPr>
                <w:rStyle w:val="cf01"/>
                <w:rFonts w:asciiTheme="majorHAnsi" w:hAnsiTheme="majorHAnsi" w:cstheme="majorHAnsi"/>
              </w:rPr>
              <w:t>d</w:t>
            </w:r>
            <w:r w:rsidRPr="009B6253">
              <w:rPr>
                <w:rStyle w:val="cf01"/>
                <w:rFonts w:asciiTheme="majorHAnsi" w:hAnsiTheme="majorHAnsi" w:cstheme="majorHAnsi"/>
              </w:rPr>
              <w:t>, accessibile da qualsiasi dispositiv</w:t>
            </w:r>
            <w:r>
              <w:rPr>
                <w:rStyle w:val="cf01"/>
                <w:rFonts w:asciiTheme="majorHAnsi" w:hAnsiTheme="majorHAnsi" w:cstheme="majorHAnsi"/>
              </w:rPr>
              <w:t xml:space="preserve">o </w:t>
            </w:r>
            <w:r w:rsidRPr="009B6253">
              <w:rPr>
                <w:rStyle w:val="cf01"/>
                <w:rFonts w:asciiTheme="majorHAnsi" w:hAnsiTheme="majorHAnsi" w:cstheme="majorHAnsi"/>
              </w:rPr>
              <w:t>che sia connesso ad Internet</w:t>
            </w:r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71408A1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B81779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4854ABA" w14:textId="77777777" w:rsidR="000A4384" w:rsidRPr="00D16140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PR_IM_02</w:t>
            </w:r>
          </w:p>
        </w:tc>
        <w:tc>
          <w:tcPr>
            <w:tcW w:w="2258" w:type="dxa"/>
          </w:tcPr>
          <w:p w14:paraId="1890998A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E5F000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’implementazione deve avvenire tramite l’utilizzo del framework di Java Enterprise: Spring-Boot e l’utilizzo di Database relazionali.</w:t>
            </w:r>
          </w:p>
        </w:tc>
        <w:tc>
          <w:tcPr>
            <w:tcW w:w="2356" w:type="dxa"/>
          </w:tcPr>
          <w:p w14:paraId="1D91C00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482448F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0D56632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3</w:t>
            </w:r>
          </w:p>
        </w:tc>
        <w:tc>
          <w:tcPr>
            <w:tcW w:w="2258" w:type="dxa"/>
          </w:tcPr>
          <w:p w14:paraId="05BE68B4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4C38160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 xml:space="preserve">Le dipendenze di libreria del sistema e il running del sito dovranno essere gestiti tramite l’ausilio di un tool di building come </w:t>
            </w:r>
            <w:proofErr w:type="spellStart"/>
            <w:r>
              <w:rPr>
                <w:rStyle w:val="cf01"/>
                <w:rFonts w:asciiTheme="majorHAnsi" w:hAnsiTheme="majorHAnsi" w:cstheme="majorHAnsi"/>
              </w:rPr>
              <w:t>Maven</w:t>
            </w:r>
            <w:proofErr w:type="spellEnd"/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0B4744B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0A4384" w14:paraId="7BA956A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31125AB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4</w:t>
            </w:r>
          </w:p>
        </w:tc>
        <w:tc>
          <w:tcPr>
            <w:tcW w:w="2258" w:type="dxa"/>
          </w:tcPr>
          <w:p w14:paraId="33DEF274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B08241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grafica del sito sarà sviluppata tramite il framework Bootstrap.</w:t>
            </w:r>
          </w:p>
        </w:tc>
        <w:tc>
          <w:tcPr>
            <w:tcW w:w="2356" w:type="dxa"/>
          </w:tcPr>
          <w:p w14:paraId="525E031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24982D1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A6F3C6F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5</w:t>
            </w:r>
          </w:p>
        </w:tc>
        <w:tc>
          <w:tcPr>
            <w:tcW w:w="2258" w:type="dxa"/>
          </w:tcPr>
          <w:p w14:paraId="086E457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96BC99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Gli aspetti dinamici dell’interfaccia saranno gestiti tramite l’ausilio del linguaggio Java-script.</w:t>
            </w:r>
          </w:p>
        </w:tc>
        <w:tc>
          <w:tcPr>
            <w:tcW w:w="2356" w:type="dxa"/>
          </w:tcPr>
          <w:p w14:paraId="072153C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646019E5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D07D5B3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6</w:t>
            </w:r>
          </w:p>
        </w:tc>
        <w:tc>
          <w:tcPr>
            <w:tcW w:w="2258" w:type="dxa"/>
          </w:tcPr>
          <w:p w14:paraId="309E334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40212EF0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logica core del front-end sarà gestita tramite i linguaggi HTML, CSS e JSP.</w:t>
            </w:r>
          </w:p>
        </w:tc>
        <w:tc>
          <w:tcPr>
            <w:tcW w:w="2356" w:type="dxa"/>
          </w:tcPr>
          <w:p w14:paraId="54127D5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9A2FA0F" w14:textId="77777777" w:rsidR="000A4384" w:rsidRDefault="000A4384" w:rsidP="00875367"/>
    <w:p w14:paraId="10E16AE5" w14:textId="0A51CD92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6" w:name="_Toc118050744"/>
      <w:r w:rsidRPr="00875367">
        <w:rPr>
          <w:b/>
          <w:bCs/>
          <w:color w:val="000000" w:themeColor="text1"/>
        </w:rPr>
        <w:t>Interfaccia</w:t>
      </w:r>
      <w:bookmarkEnd w:id="26"/>
    </w:p>
    <w:p w14:paraId="7F4803C5" w14:textId="2804F801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FE1E34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44A4654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078E14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86735B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0A83731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513C5E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7D94362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4FAD4C0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55C0B4E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gestione della sessione deve consentire lo scambio dati fra logica di business e front-end.</w:t>
            </w:r>
          </w:p>
        </w:tc>
        <w:tc>
          <w:tcPr>
            <w:tcW w:w="2356" w:type="dxa"/>
          </w:tcPr>
          <w:p w14:paraId="5CE8AB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107BB58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29C982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0C86949F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220059E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pproccio classico di query sul DB deve essere applicato per l’interfaccia tra logica di business e logica persistente.</w:t>
            </w:r>
          </w:p>
        </w:tc>
        <w:tc>
          <w:tcPr>
            <w:tcW w:w="2356" w:type="dxa"/>
          </w:tcPr>
          <w:p w14:paraId="02869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4D927B2" w14:textId="77777777" w:rsidR="000A4384" w:rsidRPr="000A4384" w:rsidRDefault="000A4384" w:rsidP="000A4384"/>
    <w:p w14:paraId="211BD7BB" w14:textId="5CE26723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7" w:name="_Toc118050745"/>
      <w:r w:rsidRPr="00875367">
        <w:rPr>
          <w:b/>
          <w:bCs/>
          <w:color w:val="000000" w:themeColor="text1"/>
        </w:rPr>
        <w:t>Packaging</w:t>
      </w:r>
      <w:bookmarkEnd w:id="27"/>
    </w:p>
    <w:p w14:paraId="749B916A" w14:textId="40BDFA9D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1C09B0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B0185CD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47708A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92C56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AABF41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331EDF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50858F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7C4A24D7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3744AE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DB deve essere installato tramite script SQL dedicati.</w:t>
            </w:r>
          </w:p>
        </w:tc>
        <w:tc>
          <w:tcPr>
            <w:tcW w:w="2356" w:type="dxa"/>
          </w:tcPr>
          <w:p w14:paraId="5F69A6D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5A94B8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837D4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186A6843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52E86CA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zzo del sistema necessita di una connessione ad internet.</w:t>
            </w:r>
          </w:p>
        </w:tc>
        <w:tc>
          <w:tcPr>
            <w:tcW w:w="2356" w:type="dxa"/>
          </w:tcPr>
          <w:p w14:paraId="24F5D2EB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3443712" w14:textId="77777777" w:rsidR="000A4384" w:rsidRPr="000A4384" w:rsidRDefault="000A4384" w:rsidP="000A4384"/>
    <w:p w14:paraId="51E33336" w14:textId="7F6D217A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8" w:name="_Toc118050746"/>
      <w:r w:rsidRPr="00875367">
        <w:rPr>
          <w:b/>
          <w:bCs/>
          <w:color w:val="000000" w:themeColor="text1"/>
        </w:rPr>
        <w:t>Legali</w:t>
      </w:r>
      <w:bookmarkEnd w:id="28"/>
    </w:p>
    <w:p w14:paraId="01E830B0" w14:textId="4452F25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3799A5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36CC7F6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F3FF4C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39EF41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4065F0E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DA131F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B22D7E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12C223D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3CE4F3C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garantire le norme sulla privacy secondo il GDPR 2016/679.</w:t>
            </w:r>
          </w:p>
        </w:tc>
        <w:tc>
          <w:tcPr>
            <w:tcW w:w="2356" w:type="dxa"/>
          </w:tcPr>
          <w:p w14:paraId="3668CD8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2E3E94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C05E77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98D458C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6BB2081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a politica dei cookie.</w:t>
            </w:r>
          </w:p>
        </w:tc>
        <w:tc>
          <w:tcPr>
            <w:tcW w:w="2356" w:type="dxa"/>
          </w:tcPr>
          <w:p w14:paraId="27ED3A5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D26C553" w14:textId="77777777" w:rsidR="000A4384" w:rsidRPr="00875367" w:rsidRDefault="000A4384" w:rsidP="00875367"/>
    <w:p w14:paraId="0214822D" w14:textId="783E9BB4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9" w:name="_Toc118050747"/>
      <w:commentRangeStart w:id="30"/>
      <w:r>
        <w:rPr>
          <w:b/>
          <w:bCs/>
          <w:color w:val="000000" w:themeColor="text1"/>
        </w:rPr>
        <w:t>Modelli di sistema</w:t>
      </w:r>
      <w:commentRangeEnd w:id="30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0"/>
      </w:r>
      <w:bookmarkEnd w:id="29"/>
    </w:p>
    <w:p w14:paraId="14E83736" w14:textId="2B9ADEF8" w:rsidR="00875367" w:rsidRDefault="00875367" w:rsidP="00875367"/>
    <w:p w14:paraId="6F68AD74" w14:textId="728CD7F7" w:rsidR="00875367" w:rsidRDefault="00875367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1" w:name="_Toc118050748"/>
      <w:r w:rsidRPr="005C1714">
        <w:rPr>
          <w:b/>
          <w:bCs/>
          <w:color w:val="000000" w:themeColor="text1"/>
        </w:rPr>
        <w:t>Scenari</w:t>
      </w:r>
      <w:bookmarkEnd w:id="31"/>
    </w:p>
    <w:p w14:paraId="2046175E" w14:textId="3F615A04" w:rsidR="005252DC" w:rsidRDefault="005252DC" w:rsidP="005252DC"/>
    <w:p w14:paraId="14C72BD0" w14:textId="379580D4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lastRenderedPageBreak/>
        <w:t>S1 – Interazione utente - contadino</w:t>
      </w:r>
    </w:p>
    <w:p w14:paraId="5489FCD8" w14:textId="77777777" w:rsidR="005252DC" w:rsidRDefault="005252DC" w:rsidP="005252DC">
      <w:pPr>
        <w:pStyle w:val="Paragrafoelenco"/>
        <w:ind w:left="0"/>
      </w:pPr>
      <w:r w:rsidRPr="003C6EBA">
        <w:t xml:space="preserve">Carlos è un giovane contadino guatemalteco e si è da poco registrato alla piattaforma WoodLot, si autentica sulla piattaforma inserendo le sue credenziali, username: </w:t>
      </w:r>
      <w:hyperlink r:id="rId17">
        <w:r w:rsidRPr="003C6EBA">
          <w:rPr>
            <w:rStyle w:val="Collegamentoipertestuale"/>
          </w:rPr>
          <w:t>carlos@gmail.com</w:t>
        </w:r>
      </w:hyperlink>
      <w:r w:rsidRPr="003C6EBA">
        <w:t xml:space="preserve"> e password: Pippo-1950. Carlos accede al suo profilo</w:t>
      </w:r>
      <w:r>
        <w:t xml:space="preserve"> e i</w:t>
      </w:r>
      <w:r w:rsidRPr="003C6EBA">
        <w:t xml:space="preserve">l sistema </w:t>
      </w:r>
      <w:r>
        <w:t xml:space="preserve">lo </w:t>
      </w:r>
      <w:r w:rsidRPr="003C6EBA">
        <w:t>inform</w:t>
      </w:r>
      <w:r>
        <w:t xml:space="preserve">a </w:t>
      </w:r>
      <w:r w:rsidRPr="003C6EBA">
        <w:t>che deve effettuare degli aggiornamenti per degli alberi che ha piantato mesi addietro. Quindi, recupera le coordinate dal sistema</w:t>
      </w:r>
      <w:r>
        <w:t xml:space="preserve">, </w:t>
      </w:r>
      <w:r w:rsidRPr="00273FF3">
        <w:t>Centre (Latitudine 04° 57′ 49.95″ N Longitudine 11° 43′ 32.65″ O)</w:t>
      </w:r>
      <w:r w:rsidRPr="003C6EBA">
        <w:t xml:space="preserve"> e scatta delle foto con il suo smartphone. L’albero ha prodotto molti frutti quindi Carlos raccoglie la frutta e la pesa. In seguito, accede alla sezione “Aggiornamento Alberi” e compila il form inserendo</w:t>
      </w:r>
      <w:r>
        <w:t xml:space="preserve">, </w:t>
      </w:r>
      <w:r w:rsidRPr="003C6EBA">
        <w:t>il codice univoco</w:t>
      </w:r>
      <w:r>
        <w:t xml:space="preserve">: </w:t>
      </w:r>
      <w:r w:rsidRPr="003C6EBA">
        <w:t>12212,</w:t>
      </w:r>
      <w:r>
        <w:t xml:space="preserve"> breve descrizione stato: il tuo albero produce molti frutti, </w:t>
      </w:r>
      <w:r w:rsidRPr="003C6EBA">
        <w:t>caricando la foto</w:t>
      </w:r>
      <w:r>
        <w:t>: 4532</w:t>
      </w:r>
      <w:r w:rsidRPr="003C6EBA">
        <w:t>.jpg</w:t>
      </w:r>
      <w:r>
        <w:t xml:space="preserve">, </w:t>
      </w:r>
      <w:r w:rsidRPr="003C6EBA">
        <w:t>una breve descrizione della situazione attuale dell’albero</w:t>
      </w:r>
      <w:r>
        <w:t>: il tuo albero ha prodotto 6 kg di frutta. Il sistema valida i dati inseriti e aggiorna i dati dell’albero.</w:t>
      </w:r>
    </w:p>
    <w:p w14:paraId="4CB5DD42" w14:textId="77777777" w:rsidR="005252DC" w:rsidRPr="008F09EA" w:rsidRDefault="005252DC" w:rsidP="005252DC">
      <w:pPr>
        <w:pStyle w:val="Paragrafoelenco"/>
        <w:ind w:left="0"/>
      </w:pPr>
    </w:p>
    <w:p w14:paraId="77F6114D" w14:textId="77777777" w:rsidR="005252DC" w:rsidRPr="00273FF3" w:rsidRDefault="005252DC" w:rsidP="005252DC">
      <w:r w:rsidRPr="00273FF3">
        <w:t xml:space="preserve">Antonio ha comprato un albero sulla piattaforma WoodLot </w:t>
      </w:r>
      <w:r>
        <w:t xml:space="preserve">tempo addietro </w:t>
      </w:r>
      <w:r w:rsidRPr="00273FF3">
        <w:t xml:space="preserve">ed è molto curioso di vedere i progressi. Per fare ciò, si autentica sulla piattaforma inserendo le credenziali, username: </w:t>
      </w:r>
      <w:hyperlink r:id="rId18">
        <w:r w:rsidRPr="00273FF3">
          <w:rPr>
            <w:rStyle w:val="Collegamentoipertestuale"/>
          </w:rPr>
          <w:t>antonio@gmail.com</w:t>
        </w:r>
      </w:hyperlink>
      <w:r w:rsidRPr="00273FF3">
        <w:t xml:space="preserve"> e password: Pippo-1950 e accede al suo profilo. In particolare, visualizza la sezione “I mei ordini” dove può visionare l’elenco degli ordini effettuati.</w:t>
      </w:r>
    </w:p>
    <w:p w14:paraId="3602BF7E" w14:textId="77777777" w:rsidR="005252DC" w:rsidRPr="00273FF3" w:rsidRDefault="005252DC" w:rsidP="005252DC">
      <w:r w:rsidRPr="00273FF3">
        <w:t>Per ogni ordine sono riportate le seguenti informazioni</w:t>
      </w:r>
      <w:r>
        <w:t>,</w:t>
      </w:r>
      <w:r w:rsidRPr="00273FF3">
        <w:t xml:space="preserve"> data di acquisto</w:t>
      </w:r>
      <w:r>
        <w:t>: 10</w:t>
      </w:r>
      <w:r w:rsidRPr="00273FF3">
        <w:t>/</w:t>
      </w:r>
      <w:r>
        <w:t>1</w:t>
      </w:r>
      <w:r w:rsidRPr="00273FF3">
        <w:t>0/2</w:t>
      </w:r>
      <w:r>
        <w:t>1</w:t>
      </w:r>
      <w:r w:rsidRPr="00273FF3">
        <w:t>, prezzo totale: 24,90€, articoli presenti nell’ordine: Banan</w:t>
      </w:r>
      <w:r>
        <w:t xml:space="preserve">o, </w:t>
      </w:r>
      <w:r w:rsidRPr="00273FF3">
        <w:t xml:space="preserve">Antonio </w:t>
      </w:r>
      <w:r>
        <w:t xml:space="preserve">decide di </w:t>
      </w:r>
      <w:r w:rsidRPr="00273FF3">
        <w:t>clicca</w:t>
      </w:r>
      <w:r>
        <w:t>re</w:t>
      </w:r>
      <w:r w:rsidRPr="00273FF3">
        <w:t xml:space="preserve"> su “Banano” e il sistema lo reindirizza alla sezione “l miei acquisti” dove sono presenti tutti gli alberi acquistati dall’utente.</w:t>
      </w:r>
    </w:p>
    <w:p w14:paraId="22791CD1" w14:textId="77777777" w:rsidR="005252DC" w:rsidRDefault="005252DC" w:rsidP="005252DC">
      <w:r w:rsidRPr="00273FF3">
        <w:t xml:space="preserve">Un contadino ha provveduto a caricare </w:t>
      </w:r>
      <w:r>
        <w:t>l’</w:t>
      </w:r>
      <w:r w:rsidRPr="00273FF3">
        <w:t>aggiornamento del “Banano”, l’utente visualizza le informazioni del suo alber</w:t>
      </w:r>
      <w:r>
        <w:t>o,</w:t>
      </w:r>
      <w:r w:rsidRPr="00273FF3">
        <w:t xml:space="preserve"> </w:t>
      </w:r>
      <w:r>
        <w:t xml:space="preserve">specie: Banano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</w:t>
      </w:r>
      <w:r w:rsidRPr="00273FF3">
        <w:t>descrizione</w:t>
      </w:r>
      <w:r w:rsidRPr="00B75F85">
        <w:t xml:space="preserve"> </w:t>
      </w:r>
      <w:r>
        <w:t xml:space="preserve">è quasi pronto per fare frutti, </w:t>
      </w:r>
      <w:r w:rsidRPr="00273FF3">
        <w:t xml:space="preserve">data di nascita: </w:t>
      </w:r>
      <w:r>
        <w:t>14</w:t>
      </w:r>
      <w:r w:rsidRPr="00273FF3">
        <w:t>/</w:t>
      </w:r>
      <w:r>
        <w:t>10</w:t>
      </w:r>
      <w:r w:rsidRPr="00273FF3">
        <w:t>/2</w:t>
      </w:r>
      <w:r>
        <w:t xml:space="preserve">1, </w:t>
      </w:r>
      <w:r w:rsidRPr="00273FF3">
        <w:t>luogo di nascita: Centre (Latitudine 04° 57′ 49.95″ N Longitudine 11° 43′ 32.65″ O)</w:t>
      </w:r>
      <w:r>
        <w:t xml:space="preserve">, </w:t>
      </w:r>
      <w:r w:rsidRPr="00273FF3">
        <w:t xml:space="preserve">id: </w:t>
      </w:r>
      <w:r w:rsidRPr="003C6EBA">
        <w:t>12212</w:t>
      </w:r>
      <w:r>
        <w:t>, contadino che se ne prende cura: Carlos, aggiornamenti: il tuo albero ha prodotto 6 kg di frutta.</w:t>
      </w:r>
    </w:p>
    <w:p w14:paraId="1B5341D0" w14:textId="77777777" w:rsidR="005252DC" w:rsidRPr="00273FF3" w:rsidRDefault="005252DC" w:rsidP="005252DC">
      <w:r>
        <w:t xml:space="preserve">Antonio entusiasta dei progressi del suo albero </w:t>
      </w:r>
      <w:r w:rsidRPr="00273FF3">
        <w:t>decide</w:t>
      </w:r>
      <w:r>
        <w:t xml:space="preserve"> quindi</w:t>
      </w:r>
      <w:r w:rsidRPr="00273FF3">
        <w:t xml:space="preserve"> di comprare un altro albero; quindi, clicca sul pulsante “Catalogo” e osservando gli alberi presenti, uno in particolare attira la sua attenzione </w:t>
      </w:r>
      <w:r>
        <w:t xml:space="preserve">l’albero </w:t>
      </w:r>
      <w:r w:rsidRPr="00273FF3">
        <w:t>“Caffè”, decide di visionare maggiori dettagli cliccando sul pulsante “Scopri di più”.</w:t>
      </w:r>
    </w:p>
    <w:p w14:paraId="641091C4" w14:textId="77777777" w:rsidR="005252DC" w:rsidRDefault="005252DC" w:rsidP="005252DC">
      <w:r w:rsidRPr="00273FF3">
        <w:t>Il sistema mostra all’utente la pagina contenente tutte le informazioni sull’albero, in particolare mostra</w:t>
      </w:r>
      <w:r>
        <w:t xml:space="preserve">, </w:t>
      </w:r>
      <w:r w:rsidRPr="00273FF3">
        <w:t>nome: Caffè</w:t>
      </w:r>
      <w:r>
        <w:t xml:space="preserve">, </w:t>
      </w:r>
      <w:r w:rsidRPr="00273FF3">
        <w:t>specie scientifica: Coffea arabica</w:t>
      </w:r>
      <w:r>
        <w:t xml:space="preserve">, </w:t>
      </w:r>
      <w:r w:rsidRPr="00273FF3">
        <w:t>paese d’origine: Ecuador</w:t>
      </w:r>
      <w:r>
        <w:t>,</w:t>
      </w:r>
      <w:r w:rsidRPr="00273FF3">
        <w:t xml:space="preserve"> significato: Energia</w:t>
      </w:r>
      <w:r>
        <w:t>,</w:t>
      </w:r>
      <w:r w:rsidRPr="00273FF3">
        <w:t xml:space="preserve"> prezzo: 22,90€</w:t>
      </w:r>
      <w:r>
        <w:t xml:space="preserve">, </w:t>
      </w:r>
      <w:r w:rsidRPr="00273FF3">
        <w:t xml:space="preserve">breve descrizione dell’albero: Il Caffè, dai cui semi si ricava l’omonima bevanda, appartenente alla famiglia delle </w:t>
      </w:r>
      <w:proofErr w:type="spellStart"/>
      <w:r w:rsidRPr="00273FF3">
        <w:t>Rubiaceae</w:t>
      </w:r>
      <w:proofErr w:type="spellEnd"/>
      <w:r w:rsidRPr="00273FF3">
        <w:t>…</w:t>
      </w:r>
      <w:r>
        <w:t xml:space="preserve">, </w:t>
      </w:r>
      <w:r w:rsidRPr="00273FF3">
        <w:t>usi locali: consumo e vendita</w:t>
      </w:r>
      <w:r>
        <w:t xml:space="preserve">, </w:t>
      </w:r>
      <w:r w:rsidRPr="00273FF3">
        <w:t>benefici:</w:t>
      </w:r>
      <w:r>
        <w:t xml:space="preserve"> </w:t>
      </w:r>
      <w:r w:rsidRPr="00273FF3">
        <w:t>sicurezza alimentare, sviluppo economico, assorbimento di CO</w:t>
      </w:r>
      <w:r w:rsidRPr="00136AC9">
        <w:rPr>
          <w:vertAlign w:val="subscript"/>
        </w:rPr>
        <w:t>2</w:t>
      </w:r>
      <w:r w:rsidRPr="00273FF3">
        <w:t xml:space="preserve"> e protezione ambientale</w:t>
      </w:r>
      <w:r>
        <w:t xml:space="preserve">, </w:t>
      </w:r>
      <w:r w:rsidRPr="00273FF3">
        <w:t xml:space="preserve">Antonio </w:t>
      </w:r>
      <w:r>
        <w:t xml:space="preserve">decide di </w:t>
      </w:r>
      <w:r w:rsidRPr="00273FF3">
        <w:t>acquistare l’albero, per fare ciò clicca sul pulsante “Aggiungi al carrello”. Il sistema mostra il carrello. In questa schermata oltre al riepilogo dei prodotti presenti nel carrello, è presente anche una sezione “Potrebbe piacerti anche…” in cui il sistema mostra degli alberi all’utente</w:t>
      </w:r>
      <w:r>
        <w:t>,</w:t>
      </w:r>
      <w:r w:rsidRPr="00273FF3">
        <w:t xml:space="preserve"> sulla base dei prodotti che ha già inserito nel carrello. L’utente clicca sul pulsante “Procedi al pagamento” e il sistema mostra la schermata di checkout che contiene</w:t>
      </w:r>
      <w:r>
        <w:t>:</w:t>
      </w:r>
    </w:p>
    <w:p w14:paraId="6AB4F7CC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l’inserimento dei dati relativi alla fatturazione</w:t>
      </w:r>
      <w:r>
        <w:t xml:space="preserve">; </w:t>
      </w:r>
    </w:p>
    <w:p w14:paraId="3B934705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l metodo di pagamento</w:t>
      </w:r>
      <w:r>
        <w:t xml:space="preserve">; </w:t>
      </w:r>
    </w:p>
    <w:p w14:paraId="1C18529A" w14:textId="77777777" w:rsidR="005252DC" w:rsidRPr="00273FF3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 codici promozionali.</w:t>
      </w:r>
    </w:p>
    <w:p w14:paraId="6C2591DE" w14:textId="77777777" w:rsidR="005252DC" w:rsidRPr="00273FF3" w:rsidRDefault="005252DC" w:rsidP="005252DC">
      <w:r w:rsidRPr="00273FF3">
        <w:t xml:space="preserve">Antonio possiede un codice sconto che ha ricevuto via e-mail, inserisce </w:t>
      </w:r>
      <w:r>
        <w:t>il</w:t>
      </w:r>
      <w:r w:rsidRPr="00273FF3">
        <w:t xml:space="preserve"> codice</w:t>
      </w:r>
      <w:r>
        <w:t xml:space="preserve">: </w:t>
      </w:r>
      <w:r w:rsidRPr="00273FF3">
        <w:t xml:space="preserve">Estate 40 nell’ apposita sezione </w:t>
      </w:r>
      <w:r>
        <w:t xml:space="preserve">e </w:t>
      </w:r>
      <w:r w:rsidRPr="00273FF3">
        <w:t>il sistema applica il 40% di sconto sul prezzo totale del carrello.</w:t>
      </w:r>
    </w:p>
    <w:p w14:paraId="7859ED21" w14:textId="77777777" w:rsidR="005252DC" w:rsidRDefault="005252DC" w:rsidP="005252DC">
      <w:r w:rsidRPr="00273FF3">
        <w:t>Antonio soddisfatto, inserisce i dati dell’indirizzo di fatturazione</w:t>
      </w:r>
      <w:r>
        <w:t>, i</w:t>
      </w:r>
      <w:r w:rsidRPr="00273FF3">
        <w:t>ndirizzo: Guglielmo Marconi 23 Terzigno</w:t>
      </w:r>
      <w:r>
        <w:t>,</w:t>
      </w:r>
      <w:r w:rsidRPr="00273FF3">
        <w:t xml:space="preserve"> della sua carta di credito</w:t>
      </w:r>
      <w:r>
        <w:t xml:space="preserve">, </w:t>
      </w:r>
      <w:r w:rsidRPr="00273FF3">
        <w:t>data di scadenza: 06/24, numero carta: 1234 1234 1234 1234</w:t>
      </w:r>
      <w:r>
        <w:t xml:space="preserve">, </w:t>
      </w:r>
      <w:proofErr w:type="spellStart"/>
      <w:r w:rsidRPr="00273FF3">
        <w:lastRenderedPageBreak/>
        <w:t>cvv</w:t>
      </w:r>
      <w:proofErr w:type="spellEnd"/>
      <w:r w:rsidRPr="00273FF3">
        <w:t>: 123, titolare carta: Antonio Avino. Il sistema, una volta validati i dati inseriti, mostra all’utente una schermata con il riepilogo del suo ordine.</w:t>
      </w:r>
    </w:p>
    <w:p w14:paraId="2CEAF204" w14:textId="77777777" w:rsidR="005252DC" w:rsidRDefault="005252DC" w:rsidP="005252DC">
      <w:r w:rsidRPr="00273FF3">
        <w:t>Il sistema salva l’ordine e</w:t>
      </w:r>
      <w:r>
        <w:t xml:space="preserve"> ora lo deve</w:t>
      </w:r>
      <w:r w:rsidRPr="00273FF3">
        <w:t xml:space="preserve"> assegna</w:t>
      </w:r>
      <w:r>
        <w:t>re</w:t>
      </w:r>
      <w:r w:rsidRPr="00273FF3">
        <w:t xml:space="preserve"> ad un contadino che si occuperà di piantare gli alberi.</w:t>
      </w:r>
      <w:r>
        <w:t xml:space="preserve"> Il sistema assegna il contadino in base a vari criteri: </w:t>
      </w:r>
    </w:p>
    <w:p w14:paraId="4C535400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>Contadino che si trova nel luogo adatto alla crescita dell’albero;</w:t>
      </w:r>
    </w:p>
    <w:p w14:paraId="33CA67F5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 xml:space="preserve">Contadino con meno ordini di tutti; </w:t>
      </w:r>
    </w:p>
    <w:p w14:paraId="7702E151" w14:textId="77777777" w:rsidR="005252DC" w:rsidRPr="00273FF3" w:rsidRDefault="005252DC" w:rsidP="005252DC">
      <w:pPr>
        <w:pStyle w:val="Paragrafoelenco"/>
        <w:numPr>
          <w:ilvl w:val="0"/>
          <w:numId w:val="17"/>
        </w:numPr>
      </w:pPr>
      <w:r>
        <w:t xml:space="preserve">Contadino che non ha ricevuto </w:t>
      </w:r>
      <w:proofErr w:type="spellStart"/>
      <w:r>
        <w:t>ri</w:t>
      </w:r>
      <w:proofErr w:type="spellEnd"/>
      <w:r>
        <w:t>-assegnamenti dei suoi ordini nell’ultimo mese.</w:t>
      </w:r>
    </w:p>
    <w:p w14:paraId="448ACCEC" w14:textId="77777777" w:rsidR="005252DC" w:rsidRDefault="005252DC" w:rsidP="005252DC">
      <w:r>
        <w:t>Il sistema scegli di assegnare l’ordine di Antonio al contadino Pedro, che attualmente non ha alberi da piantare, quindi invia una e-mail per notificare al contadino del suo nuovo ordine.</w:t>
      </w:r>
    </w:p>
    <w:p w14:paraId="1BE4542D" w14:textId="77777777" w:rsidR="005252DC" w:rsidRDefault="005252DC" w:rsidP="005252DC"/>
    <w:p w14:paraId="217DFF0B" w14:textId="77777777" w:rsidR="005252DC" w:rsidRDefault="005252DC" w:rsidP="005252DC">
      <w:r>
        <w:t xml:space="preserve">Pedro legge la e-mail e </w:t>
      </w:r>
      <w:r w:rsidRPr="003C6EBA">
        <w:t>accede al suo profilo,</w:t>
      </w:r>
      <w:r>
        <w:t xml:space="preserve"> </w:t>
      </w:r>
      <w:r w:rsidRPr="003C6EBA">
        <w:t>dove visiona l’elenco degli alberi che deve piantar</w:t>
      </w:r>
      <w:r>
        <w:t>e,</w:t>
      </w:r>
      <w:r w:rsidRPr="003C6EBA">
        <w:t xml:space="preserve"> </w:t>
      </w:r>
      <w:r>
        <w:t>è presente un unico albero. Pedro, prende visione delle informazioni dell’albero, tipo di albero: caffè, data entro cui deve completare l’ordine: 8/10/22, id: 765.</w:t>
      </w:r>
    </w:p>
    <w:p w14:paraId="79AE016A" w14:textId="77777777" w:rsidR="005252DC" w:rsidRDefault="005252DC" w:rsidP="005252DC">
      <w:r>
        <w:t>Pedro riceverà i soldi, dal sistema, per comprare il seme attraverso un bonifico bancario, di cui può visionare, ora: 18:47 e la data di emissione: 1/10/22, denaro: 3€. Pedro ha ricevuto i soldi e si reca a comprare il seme dal suo fornitore di fiducia; Pedro accede nuovamente al sistema per comunicare di aver comprato il seme, per fare ciò entra nella sezione “</w:t>
      </w:r>
      <w:r w:rsidRPr="003C6EBA">
        <w:t>Aggiornamento Alberi</w:t>
      </w:r>
      <w:r>
        <w:t xml:space="preserve">” dove è presente </w:t>
      </w:r>
      <w:r w:rsidRPr="003C6EBA">
        <w:t>un form per l’aggiornamento dello stato dell’albero,</w:t>
      </w:r>
      <w:r>
        <w:t xml:space="preserve"> lo compila inserendo una prova d’acquisto: 343454.jpg e il sistema modica lo stato dell’albero da seme a germoglio. </w:t>
      </w:r>
    </w:p>
    <w:p w14:paraId="23793718" w14:textId="77777777" w:rsidR="005252DC" w:rsidRDefault="005252DC" w:rsidP="005252DC">
      <w:r>
        <w:t xml:space="preserve">Tornato al suo terreno pianta il seme. </w:t>
      </w:r>
      <w:r w:rsidRPr="003C6EBA">
        <w:t xml:space="preserve">Una volta piantato il seme, </w:t>
      </w:r>
      <w:r>
        <w:t xml:space="preserve">Pedro </w:t>
      </w:r>
      <w:r w:rsidRPr="003C6EBA">
        <w:t>entra nella sezione “Aggiornamento Alberi” dove è presente un form per l’aggiornamento dello stato dell’albero, lo compila inserendo il codice univoco</w:t>
      </w:r>
      <w:r>
        <w:t xml:space="preserve">: 765, </w:t>
      </w:r>
      <w:r w:rsidRPr="003C6EBA">
        <w:t>le coordinate del luogo dove ha pianto i semi</w:t>
      </w:r>
      <w:r>
        <w:t>:</w:t>
      </w:r>
      <w:r w:rsidRPr="003C6EBA">
        <w:t xml:space="preserve"> </w:t>
      </w:r>
      <w:proofErr w:type="spellStart"/>
      <w:r w:rsidRPr="008F2A92">
        <w:t>Huarochirí</w:t>
      </w:r>
      <w:proofErr w:type="spellEnd"/>
      <w:r>
        <w:t xml:space="preserve"> </w:t>
      </w:r>
      <w:r w:rsidRPr="00273FF3">
        <w:t>(Latitudine 04° 57′ 49.9</w:t>
      </w:r>
      <w:r>
        <w:t>8</w:t>
      </w:r>
      <w:r w:rsidRPr="00273FF3">
        <w:t xml:space="preserve">″ </w:t>
      </w:r>
      <w:r>
        <w:t>S</w:t>
      </w:r>
      <w:r w:rsidRPr="00273FF3">
        <w:t xml:space="preserve"> Longitudine 11° 43′ 32.</w:t>
      </w:r>
      <w:r>
        <w:t>4</w:t>
      </w:r>
      <w:r w:rsidRPr="00273FF3">
        <w:t xml:space="preserve">5″ </w:t>
      </w:r>
      <w:r>
        <w:t>E</w:t>
      </w:r>
      <w:r w:rsidRPr="00273FF3">
        <w:t>)</w:t>
      </w:r>
      <w:r w:rsidRPr="003C6EBA">
        <w:t>,</w:t>
      </w:r>
      <w:r>
        <w:t xml:space="preserve"> breve descrizione stato: il tuo seme è al caldo nella terra, il sistema valida i dati inseriti ed effettua l’aggiornamento dello stato dell’albero modificandolo da seme a germoglio e mostra al contadino la schermata di riepilogo dell’ordine, in cui si informa il contadino che riceverà, tramite un bonifico, sulla carta di credito indicata in fase di registrazione, il 70% del prezzo dell’albero, in questo modo Pedro potrà sostenere i costi della crescita del suo albero.</w:t>
      </w:r>
    </w:p>
    <w:p w14:paraId="7C4369A8" w14:textId="77777777" w:rsidR="005252DC" w:rsidRDefault="005252DC" w:rsidP="005252DC"/>
    <w:p w14:paraId="41395F59" w14:textId="77777777" w:rsidR="005252DC" w:rsidRDefault="005252DC" w:rsidP="005252DC">
      <w:r>
        <w:t>Antonio, passati alcuni giorni, decide di controllare i progressi del suo nuovo albero di Caffè; perciò, effettua nuovamente il login al sito e accede al suo profilo. I</w:t>
      </w:r>
      <w:r w:rsidRPr="00273FF3">
        <w:t>n particolare, visualizza la sezione “l miei a</w:t>
      </w:r>
      <w:r>
        <w:t>lberi</w:t>
      </w:r>
      <w:r w:rsidRPr="00273FF3">
        <w:t xml:space="preserve">” dove sono presenti tutti </w:t>
      </w:r>
      <w:r>
        <w:t>i suoi alberi e vede che sono presenti due alberi: Banano (già descritto in precedenza) e Caffè.</w:t>
      </w:r>
    </w:p>
    <w:p w14:paraId="510BA2FC" w14:textId="77777777" w:rsidR="005252DC" w:rsidRPr="00273FF3" w:rsidRDefault="005252DC" w:rsidP="005252DC">
      <w:r>
        <w:t>Antonio seleziona l’albero di Caffè e legge gli aggiornamenti inseriti dal contadino (Pedro) descritti precedentemente.</w:t>
      </w:r>
    </w:p>
    <w:p w14:paraId="46788C97" w14:textId="77777777" w:rsidR="005252DC" w:rsidRDefault="005252DC" w:rsidP="005252DC">
      <w:r>
        <w:t xml:space="preserve">Antonio avendo acquistato due alberi decide di creare una foresta; quindi, si reca alla sezione “Il mio WoodLot” del suo profilo e clicca sul pulsante “Crea foresta”, il sistema mostra il form di creazione della foresta, nome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foto foresta 34433.jpg, alberi che vuoi facciano parte di questa foresta: caffè e bannano, tipologia di foresta (pubblica, privata): pubblica. Il sistema valida i dati inseriti e crea la foresta di Antonio. D’ora in avanti la foresta di Antonio avrà una sua pagina dedicata e sarà visibile anche ad altri utente che potranno decidere di piantare i loro alberi nella foresta, gli altri utenti potranno raggiungere la foresta effettuando una ricerca sul sito.</w:t>
      </w:r>
    </w:p>
    <w:p w14:paraId="17ACCDCB" w14:textId="395B1E70" w:rsidR="00875367" w:rsidRDefault="00875367" w:rsidP="005C1714">
      <w:pPr>
        <w:pStyle w:val="Titolo3"/>
        <w:rPr>
          <w:b/>
          <w:bCs/>
          <w:color w:val="000000" w:themeColor="text1"/>
        </w:rPr>
      </w:pPr>
    </w:p>
    <w:p w14:paraId="77AB72A5" w14:textId="72C82ACF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2 – Utente non registrato</w:t>
      </w:r>
    </w:p>
    <w:p w14:paraId="5F758A13" w14:textId="77777777" w:rsidR="005252DC" w:rsidRPr="003C6EBA" w:rsidRDefault="005252DC" w:rsidP="005252DC">
      <w:pPr>
        <w:rPr>
          <w:color w:val="000000" w:themeColor="text1"/>
        </w:rPr>
      </w:pPr>
      <w:r w:rsidRPr="00136AC9">
        <w:rPr>
          <w:color w:val="000000" w:themeColor="text1"/>
        </w:rPr>
        <w:t>Salvatore</w:t>
      </w:r>
      <w:r>
        <w:rPr>
          <w:color w:val="000000" w:themeColor="text1"/>
        </w:rPr>
        <w:t xml:space="preserve"> ha ricevuto un regalo per il suo compleanno dal suo amico Antonio e può </w:t>
      </w:r>
      <w:r w:rsidRPr="00136AC9">
        <w:rPr>
          <w:color w:val="000000" w:themeColor="text1"/>
        </w:rPr>
        <w:t>riscattare un albero</w:t>
      </w:r>
      <w:r>
        <w:rPr>
          <w:color w:val="000000" w:themeColor="text1"/>
        </w:rPr>
        <w:t xml:space="preserve"> sulla piattaforma WoodLot</w:t>
      </w:r>
      <w:r w:rsidRPr="00136AC9">
        <w:rPr>
          <w:color w:val="000000" w:themeColor="text1"/>
        </w:rPr>
        <w:t>, per fare ciò accede alla homepage del sito e clicca sul pulsante “Hai un Treecode?”. Il sistema mostra un form per inserire il codice regalo da riscattare, Salvatore inserisce il codice ricevuto</w:t>
      </w:r>
      <w:r>
        <w:rPr>
          <w:color w:val="000000" w:themeColor="text1"/>
        </w:rPr>
        <w:t xml:space="preserve"> via e-mail: </w:t>
      </w:r>
      <w:r w:rsidRPr="00136AC9">
        <w:rPr>
          <w:color w:val="000000" w:themeColor="text1"/>
        </w:rPr>
        <w:t>TRCD34</w:t>
      </w:r>
      <w:r>
        <w:rPr>
          <w:color w:val="000000" w:themeColor="text1"/>
        </w:rPr>
        <w:t>434343</w:t>
      </w:r>
      <w:r w:rsidRPr="00136AC9">
        <w:rPr>
          <w:color w:val="000000" w:themeColor="text1"/>
        </w:rPr>
        <w:t>, ma non essendo registrato sulla piattaforma il sistema mostra un messaggio di errore “Impossibile completare l’azione” e reindirizza l’utente al form di registrazione. Il form contiene vari campi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Salvatore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cognome: Di Sanza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data di nascita</w:t>
      </w:r>
      <w:r>
        <w:rPr>
          <w:color w:val="000000" w:themeColor="text1"/>
        </w:rPr>
        <w:t xml:space="preserve">: </w:t>
      </w:r>
      <w:r w:rsidRPr="003C6EBA">
        <w:rPr>
          <w:color w:val="000000" w:themeColor="text1"/>
        </w:rPr>
        <w:t>13/10/1998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e-mail: </w:t>
      </w:r>
      <w:hyperlink r:id="rId19" w:history="1">
        <w:r w:rsidRPr="0064200E">
          <w:rPr>
            <w:rStyle w:val="Collegamentoipertestuale"/>
          </w:rPr>
          <w:t>salvatore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password: </w:t>
      </w:r>
      <w:proofErr w:type="spellStart"/>
      <w:proofErr w:type="gramStart"/>
      <w:r w:rsidRPr="003C6EBA">
        <w:rPr>
          <w:color w:val="000000" w:themeColor="text1"/>
        </w:rPr>
        <w:t>SaLv</w:t>
      </w:r>
      <w:proofErr w:type="spellEnd"/>
      <w:r w:rsidRPr="003C6EBA">
        <w:rPr>
          <w:color w:val="000000" w:themeColor="text1"/>
        </w:rPr>
        <w:t>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 xml:space="preserve">conferma password: </w:t>
      </w:r>
      <w:proofErr w:type="spellStart"/>
      <w:r w:rsidRPr="003C6EBA">
        <w:rPr>
          <w:color w:val="000000" w:themeColor="text1"/>
        </w:rPr>
        <w:t>SaLv</w:t>
      </w:r>
      <w:proofErr w:type="spellEnd"/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3B3EE0E1" w14:textId="77777777" w:rsidR="005252DC" w:rsidRDefault="005252DC" w:rsidP="005252DC">
      <w:r w:rsidRPr="00136AC9">
        <w:t>Il sistema controlla che i dati inseriti</w:t>
      </w:r>
      <w:r w:rsidRPr="00A5415E">
        <w:t xml:space="preserve"> </w:t>
      </w:r>
      <w:r w:rsidRPr="00136AC9">
        <w:t>dall’utente siano corretti</w:t>
      </w:r>
      <w:r>
        <w:t xml:space="preserve"> ma la password non rispetta il formato; quindi, il sistema mostra un messaggio di errore “La password deve essere lunga almeno </w:t>
      </w:r>
      <w:proofErr w:type="gramStart"/>
      <w:r>
        <w:t>8</w:t>
      </w:r>
      <w:proofErr w:type="gramEnd"/>
      <w:r>
        <w:t xml:space="preserve"> caratteri e deve contenere almeno un carattere speciale” al di sotto del campo Password. Salvatore inserisce una nuova password, </w:t>
      </w:r>
      <w:r w:rsidRPr="003C6EBA">
        <w:rPr>
          <w:color w:val="000000" w:themeColor="text1"/>
        </w:rPr>
        <w:t>password: SaLv</w:t>
      </w:r>
      <w:proofErr w:type="gramStart"/>
      <w:r w:rsidRPr="003C6EBA">
        <w:rPr>
          <w:color w:val="000000" w:themeColor="text1"/>
        </w:rPr>
        <w:t>456</w:t>
      </w:r>
      <w:r>
        <w:rPr>
          <w:color w:val="000000" w:themeColor="text1"/>
        </w:rPr>
        <w:t>?,</w:t>
      </w:r>
      <w:proofErr w:type="gramEnd"/>
      <w:r w:rsidRPr="003C6EBA">
        <w:rPr>
          <w:color w:val="000000" w:themeColor="text1"/>
        </w:rPr>
        <w:t xml:space="preserve"> conferma password: SaLv456</w:t>
      </w:r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7645F9BE" w14:textId="77777777" w:rsidR="005252DC" w:rsidRDefault="005252DC" w:rsidP="005252DC">
      <w:r w:rsidRPr="00136AC9">
        <w:t xml:space="preserve">Il sistema controlla che i dati inseriti dall’utente siano corretti, </w:t>
      </w:r>
      <w:r>
        <w:t xml:space="preserve">quindi, </w:t>
      </w:r>
      <w:r w:rsidRPr="00136AC9">
        <w:t>regista l’utente e mostra nuovamente il form “Hai un Treecode?”, Salvatore inserisce il codice e questa volta l’operazione avviene con successo, come notificato dal messaggio che appare al di sotto del form “Regalo riscattato, puoi visualizzarlo nel tuo profilo”.</w:t>
      </w:r>
    </w:p>
    <w:p w14:paraId="758ADE57" w14:textId="77777777" w:rsidR="005252DC" w:rsidRDefault="005252DC" w:rsidP="005252DC">
      <w:r w:rsidRPr="00136AC9">
        <w:t xml:space="preserve"> L’utente accede al suo profilo alla sezione “I miei </w:t>
      </w:r>
      <w:r>
        <w:t>alberi</w:t>
      </w:r>
      <w:r w:rsidRPr="00136AC9">
        <w:t>” dove visiona le informazioni dell’albero appena riscattato</w:t>
      </w:r>
      <w:r>
        <w:t>,</w:t>
      </w:r>
      <w:r w:rsidRPr="00912D15">
        <w:t xml:space="preserve"> </w:t>
      </w:r>
      <w:r>
        <w:t xml:space="preserve">specie: Baobab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seme, </w:t>
      </w:r>
      <w:r w:rsidRPr="00273FF3">
        <w:t>descrizione</w:t>
      </w:r>
      <w:r w:rsidRPr="00582A15">
        <w:t xml:space="preserve"> </w:t>
      </w:r>
      <w:r>
        <w:t xml:space="preserve">il tuo seme verrà presto acquistato, </w:t>
      </w:r>
      <w:r w:rsidRPr="00273FF3">
        <w:t xml:space="preserve">id: </w:t>
      </w:r>
      <w:r>
        <w:t xml:space="preserve">765, contadino che se ne prende cura: Pedro. </w:t>
      </w:r>
    </w:p>
    <w:p w14:paraId="6B80943B" w14:textId="77777777" w:rsidR="005252DC" w:rsidRDefault="005252DC" w:rsidP="005252DC">
      <w:r>
        <w:t xml:space="preserve">Salvatore decide di piantare l’albero nella foresta di Antonio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in questo modo anche se in modo virtuale i loro alberi potranno crescere insieme. Quindi clicca sul pulsante “Cerca” e il sistema mostra la funzionalità di ricerca, l’utente digita il nome della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 e il sistema mostra l’elenco dei risultati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l’utente clicca sul nome della foresta. Il sistema mostra la pagina della foresta, l’utente visualizza il nome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il numero di alberi piantati nella foresta: 2 e il numero di custodi:1. Salvatore clicca sul pulsante “Pianta in questa foresta” il sistema mostra il form di “Aggiunta alberi alla foresta”, l’utente inserisce l’albero che intende aggiungere alla foresta: Baobab. (l’utente può selezionare solo uno degli alberi che ha acquistato/ gli sono stati regalati). Il sistema salva l’aggiunta alla foresta e l’utente visualizza il suo albero all’interno della foresta.</w:t>
      </w:r>
    </w:p>
    <w:p w14:paraId="237A96E6" w14:textId="7BE31D1F" w:rsidR="005252DC" w:rsidRDefault="005252DC" w:rsidP="005252DC"/>
    <w:p w14:paraId="3F8B7D28" w14:textId="39A87A40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3 – Contadino non registrato</w:t>
      </w:r>
    </w:p>
    <w:p w14:paraId="20FE8F33" w14:textId="77777777" w:rsidR="005252DC" w:rsidRDefault="005252DC" w:rsidP="005252DC">
      <w:r>
        <w:t xml:space="preserve">Pedro è un contadino peruviano e vorrebbe registrarsi, per fare ciò entra nella homepage del sito alla sezione “Contadini”, qui visiona tutti i benefici che può ricavare dall’adesione al progetto WoodLot: riceve sostengo e supporto nel percorso di crescita dei suoi alberi, avendo la possibilità di conservare per sé la frutta prodotta dagli alberi che pianterà. Pedro decide di registrarsi, clicca sul pulsante “Entra a far parte del team!” e il sistema mostra il form di registrazione. Il form contiene vari campi: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Pedro, </w:t>
      </w:r>
      <w:r w:rsidRPr="003C6EBA">
        <w:rPr>
          <w:color w:val="000000" w:themeColor="text1"/>
        </w:rPr>
        <w:t xml:space="preserve">cognome: </w:t>
      </w:r>
      <w:r>
        <w:rPr>
          <w:color w:val="000000" w:themeColor="text1"/>
        </w:rPr>
        <w:t xml:space="preserve">Garcia, </w:t>
      </w:r>
      <w:r w:rsidRPr="003C6EBA">
        <w:rPr>
          <w:color w:val="000000" w:themeColor="text1"/>
        </w:rPr>
        <w:t xml:space="preserve">e-mail: </w:t>
      </w:r>
      <w:hyperlink r:id="rId20" w:history="1">
        <w:r w:rsidRPr="00DD24C0">
          <w:rPr>
            <w:rStyle w:val="Collegamentoipertestuale"/>
          </w:rPr>
          <w:t>pedrogarcia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password</w:t>
      </w:r>
      <w:proofErr w:type="gramStart"/>
      <w:r w:rsidRPr="003C6EBA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!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brew456?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conferma password: SaLv456</w:t>
      </w:r>
      <w:r>
        <w:rPr>
          <w:color w:val="000000" w:themeColor="text1"/>
        </w:rPr>
        <w:t xml:space="preserve">?, </w:t>
      </w:r>
      <w:r w:rsidRPr="00136AC9">
        <w:t xml:space="preserve">data di nascita: </w:t>
      </w:r>
      <w:r>
        <w:t>10</w:t>
      </w:r>
      <w:r w:rsidRPr="00136AC9">
        <w:t>/09/</w:t>
      </w:r>
      <w:r>
        <w:t xml:space="preserve">88, pianterò i mie alberi: </w:t>
      </w:r>
      <w:proofErr w:type="spellStart"/>
      <w:r w:rsidRPr="008F2A92">
        <w:t>Huarochirí</w:t>
      </w:r>
      <w:proofErr w:type="spellEnd"/>
      <w:r w:rsidRPr="008F2A92">
        <w:t xml:space="preserve"> (</w:t>
      </w:r>
      <w:proofErr w:type="spellStart"/>
      <w:r w:rsidRPr="008F2A92">
        <w:t>Matucana</w:t>
      </w:r>
      <w:proofErr w:type="spellEnd"/>
      <w:r w:rsidRPr="008F2A92">
        <w:t>)</w:t>
      </w:r>
      <w:r>
        <w:t xml:space="preserve">, Perù. </w:t>
      </w:r>
      <w:r>
        <w:rPr>
          <w:color w:val="000000" w:themeColor="text1"/>
        </w:rPr>
        <w:t xml:space="preserve">Il sistema valida i dati inseriti, ma il campo ‘Password’ e il campo ‘Conferma password’ non coincidono; quindi, mostra un messaggio di errore “Le password inserite non coincidono” al di sotto del campo Conferma password. Pedro inserisce nuovamente il campo </w:t>
      </w:r>
      <w:r w:rsidRPr="003C6EBA">
        <w:rPr>
          <w:color w:val="000000" w:themeColor="text1"/>
        </w:rPr>
        <w:lastRenderedPageBreak/>
        <w:t>password</w:t>
      </w:r>
      <w:proofErr w:type="gramStart"/>
      <w:r w:rsidRPr="003C6EBA">
        <w:rPr>
          <w:color w:val="000000" w:themeColor="text1"/>
        </w:rPr>
        <w:t xml:space="preserve">: </w:t>
      </w:r>
      <w:r>
        <w:rPr>
          <w:color w:val="000000" w:themeColor="text1"/>
        </w:rPr>
        <w:t>!brew</w:t>
      </w:r>
      <w:proofErr w:type="gramEnd"/>
      <w:r w:rsidRPr="003C6EBA">
        <w:rPr>
          <w:color w:val="000000" w:themeColor="text1"/>
        </w:rPr>
        <w:t>456?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conferma password: </w:t>
      </w:r>
      <w:r>
        <w:rPr>
          <w:color w:val="000000" w:themeColor="text1"/>
        </w:rPr>
        <w:t>!brew</w:t>
      </w:r>
      <w:r w:rsidRPr="003C6EBA">
        <w:rPr>
          <w:color w:val="000000" w:themeColor="text1"/>
        </w:rPr>
        <w:t>456?</w:t>
      </w:r>
      <w:r>
        <w:rPr>
          <w:color w:val="000000" w:themeColor="text1"/>
        </w:rPr>
        <w:t xml:space="preserve">, </w:t>
      </w:r>
      <w:r>
        <w:t>i</w:t>
      </w:r>
      <w:r w:rsidRPr="00136AC9">
        <w:t>l sistema controlla che i dati inseriti dal</w:t>
      </w:r>
      <w:r>
        <w:t xml:space="preserve"> contadino</w:t>
      </w:r>
      <w:r w:rsidRPr="00136AC9">
        <w:t xml:space="preserve"> siano corretti, </w:t>
      </w:r>
      <w:r>
        <w:t xml:space="preserve">quindi, </w:t>
      </w:r>
      <w:r w:rsidRPr="00136AC9">
        <w:t>regista</w:t>
      </w:r>
      <w:r>
        <w:t xml:space="preserve"> il contadino.</w:t>
      </w:r>
    </w:p>
    <w:p w14:paraId="60C85AD0" w14:textId="77777777" w:rsidR="005252DC" w:rsidRPr="0014517A" w:rsidRDefault="005252DC" w:rsidP="005252DC">
      <w:pPr>
        <w:rPr>
          <w:color w:val="000000" w:themeColor="text1"/>
        </w:rPr>
      </w:pPr>
      <w:r>
        <w:t xml:space="preserve">Pedro accede al suo profilo alla sezione “Metodo Di Pagamento”, qui può inserire i dati di una carta di credito dove riceverà i pagamenti da parte del sistema. Il sistema mostra il form di inserimento dati pagamento, </w:t>
      </w:r>
      <w:r w:rsidRPr="00273FF3">
        <w:t xml:space="preserve">titolare </w:t>
      </w:r>
      <w:r>
        <w:t>conto</w:t>
      </w:r>
      <w:r w:rsidRPr="00273FF3">
        <w:t>:</w:t>
      </w:r>
      <w:r>
        <w:t xml:space="preserve"> Pedro Garcia, </w:t>
      </w:r>
      <w:proofErr w:type="spellStart"/>
      <w:r>
        <w:t>swift</w:t>
      </w:r>
      <w:proofErr w:type="spellEnd"/>
      <w:r>
        <w:t>:</w:t>
      </w:r>
      <w:r w:rsidRPr="00B6228A">
        <w:t xml:space="preserve"> BCONPEPLXXX</w:t>
      </w:r>
    </w:p>
    <w:p w14:paraId="6EA62241" w14:textId="77777777" w:rsidR="005252DC" w:rsidRPr="005252DC" w:rsidRDefault="005252DC" w:rsidP="005252DC"/>
    <w:p w14:paraId="48A0DD47" w14:textId="153C024C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2" w:name="_Toc118050749"/>
      <w:r w:rsidRPr="005C1714">
        <w:rPr>
          <w:b/>
          <w:bCs/>
          <w:color w:val="000000" w:themeColor="text1"/>
        </w:rPr>
        <w:t>Use case model</w:t>
      </w:r>
      <w:bookmarkEnd w:id="32"/>
    </w:p>
    <w:p w14:paraId="3A30C88B" w14:textId="6452F865" w:rsid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E103100" w14:textId="10A4F777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1 </w:t>
      </w:r>
      <w:r w:rsidRPr="005B21F1">
        <w:rPr>
          <w:b/>
          <w:bCs/>
          <w:color w:val="000000" w:themeColor="text1"/>
        </w:rPr>
        <w:t>Gestione Ospite</w:t>
      </w:r>
    </w:p>
    <w:p w14:paraId="23B638C5" w14:textId="77777777" w:rsidR="008A3BEA" w:rsidRPr="008A3BEA" w:rsidRDefault="008A3BEA" w:rsidP="008A3BEA"/>
    <w:p w14:paraId="3F83E75B" w14:textId="7AB01079" w:rsidR="001A4943" w:rsidRDefault="004C0A7E" w:rsidP="001A4943">
      <w:r>
        <w:rPr>
          <w:noProof/>
        </w:rPr>
        <w:drawing>
          <wp:inline distT="0" distB="0" distL="0" distR="0" wp14:anchorId="4F74FE13" wp14:editId="625AE53F">
            <wp:extent cx="6116320" cy="4319270"/>
            <wp:effectExtent l="0" t="0" r="508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C9A0" w14:textId="77777777" w:rsidR="008A3BEA" w:rsidRDefault="008A3BEA" w:rsidP="001A4943">
      <w:pPr>
        <w:rPr>
          <w:b/>
          <w:bCs/>
        </w:rPr>
      </w:pPr>
    </w:p>
    <w:p w14:paraId="79B6A6B8" w14:textId="3780A20E" w:rsidR="001A4943" w:rsidRPr="00664FEE" w:rsidRDefault="001A4943" w:rsidP="001A4943">
      <w:pPr>
        <w:rPr>
          <w:b/>
          <w:bCs/>
        </w:rPr>
      </w:pPr>
      <w:r w:rsidRPr="00664FEE">
        <w:rPr>
          <w:b/>
          <w:bCs/>
        </w:rPr>
        <w:t>Registrazione Utente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270"/>
        <w:gridCol w:w="285"/>
        <w:gridCol w:w="708"/>
        <w:gridCol w:w="879"/>
        <w:gridCol w:w="256"/>
        <w:gridCol w:w="4607"/>
        <w:gridCol w:w="2049"/>
        <w:gridCol w:w="6"/>
      </w:tblGrid>
      <w:tr w:rsidR="00471799" w14:paraId="38CC42D0" w14:textId="77777777" w:rsidTr="002B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4751003F" w14:textId="77777777" w:rsidR="000D622D" w:rsidRPr="00571D0C" w:rsidRDefault="000D622D" w:rsidP="00F70EDF">
            <w:pPr>
              <w:jc w:val="center"/>
            </w:pPr>
            <w:r w:rsidRPr="00571D0C">
              <w:t>Identificativo</w:t>
            </w:r>
          </w:p>
        </w:tc>
        <w:tc>
          <w:tcPr>
            <w:tcW w:w="4863" w:type="dxa"/>
            <w:gridSpan w:val="2"/>
          </w:tcPr>
          <w:p w14:paraId="09833D18" w14:textId="77777777" w:rsidR="000D622D" w:rsidRPr="00571D0C" w:rsidRDefault="000D622D" w:rsidP="00F70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5" w:type="dxa"/>
            <w:gridSpan w:val="2"/>
          </w:tcPr>
          <w:p w14:paraId="0ACB6AC8" w14:textId="77777777" w:rsidR="000D622D" w:rsidRPr="00571D0C" w:rsidRDefault="000D622D" w:rsidP="00F70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471799" w14:paraId="503DD84C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0F2BFC55" w14:textId="58108274" w:rsidR="000D622D" w:rsidRPr="00571D0C" w:rsidRDefault="000D622D" w:rsidP="00F70EDF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1</w:t>
            </w:r>
          </w:p>
        </w:tc>
        <w:tc>
          <w:tcPr>
            <w:tcW w:w="4863" w:type="dxa"/>
            <w:gridSpan w:val="2"/>
            <w:shd w:val="clear" w:color="auto" w:fill="70AD47" w:themeFill="accent6"/>
          </w:tcPr>
          <w:p w14:paraId="257C0965" w14:textId="4ADBDF0B" w:rsidR="000D622D" w:rsidRPr="00571D0C" w:rsidRDefault="000D622D" w:rsidP="00F70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gistrazione </w:t>
            </w:r>
            <w:r w:rsidR="001A4943">
              <w:rPr>
                <w:b/>
                <w:bCs/>
                <w:color w:val="FFFFFF" w:themeColor="background1"/>
              </w:rPr>
              <w:t>Utente</w:t>
            </w:r>
          </w:p>
        </w:tc>
        <w:tc>
          <w:tcPr>
            <w:tcW w:w="2055" w:type="dxa"/>
            <w:gridSpan w:val="2"/>
            <w:shd w:val="clear" w:color="auto" w:fill="70AD47" w:themeFill="accent6"/>
          </w:tcPr>
          <w:p w14:paraId="22812A3B" w14:textId="756EB6E2" w:rsidR="000D622D" w:rsidRPr="00571D0C" w:rsidRDefault="00410741" w:rsidP="00F70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0D622D" w14:paraId="74D2E30B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6F9FC4A8" w14:textId="77777777" w:rsidR="000D622D" w:rsidRPr="00571D0C" w:rsidRDefault="000D622D" w:rsidP="00F70EDF">
            <w:r w:rsidRPr="00571D0C">
              <w:t>Descrizione</w:t>
            </w:r>
          </w:p>
        </w:tc>
        <w:tc>
          <w:tcPr>
            <w:tcW w:w="6918" w:type="dxa"/>
            <w:gridSpan w:val="4"/>
          </w:tcPr>
          <w:p w14:paraId="5F485432" w14:textId="376D4213" w:rsidR="000D622D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registrazione </w:t>
            </w:r>
            <w:r w:rsidR="00BF3067">
              <w:t>di un ospite che vuole diventare utente di WoodLot</w:t>
            </w:r>
          </w:p>
        </w:tc>
      </w:tr>
      <w:tr w:rsidR="000D622D" w14:paraId="7104C2AD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595D17E1" w14:textId="58FFDA7F" w:rsidR="000D622D" w:rsidRPr="00571D0C" w:rsidRDefault="000D622D" w:rsidP="00F70EDF">
            <w:r w:rsidRPr="00571D0C">
              <w:t>Attore</w:t>
            </w:r>
          </w:p>
        </w:tc>
        <w:tc>
          <w:tcPr>
            <w:tcW w:w="6918" w:type="dxa"/>
            <w:gridSpan w:val="4"/>
          </w:tcPr>
          <w:p w14:paraId="6369E861" w14:textId="3E92128B" w:rsidR="000D622D" w:rsidRDefault="000D622D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0D622D" w14:paraId="3151C2BC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5EAD6733" w14:textId="77777777" w:rsidR="000D622D" w:rsidRPr="00571D0C" w:rsidRDefault="000D622D" w:rsidP="00F70EDF">
            <w:r w:rsidRPr="00571D0C">
              <w:t>Entry condition</w:t>
            </w:r>
          </w:p>
        </w:tc>
        <w:tc>
          <w:tcPr>
            <w:tcW w:w="6918" w:type="dxa"/>
            <w:gridSpan w:val="4"/>
          </w:tcPr>
          <w:p w14:paraId="3D5CEF36" w14:textId="46134D27" w:rsidR="000D622D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</w:t>
            </w:r>
            <w:r w:rsidRPr="00620FFB">
              <w:t xml:space="preserve"> è sul form di registrazione</w:t>
            </w:r>
            <w:r w:rsidR="00BF3067">
              <w:t xml:space="preserve"> utente</w:t>
            </w:r>
          </w:p>
        </w:tc>
      </w:tr>
      <w:tr w:rsidR="000D622D" w14:paraId="6109AA40" w14:textId="77777777" w:rsidTr="002A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8A87127" w14:textId="77777777" w:rsidR="000D622D" w:rsidRDefault="000D622D" w:rsidP="00F70EDF">
            <w:pPr>
              <w:jc w:val="center"/>
            </w:pPr>
            <w:r>
              <w:lastRenderedPageBreak/>
              <w:t>Flusso deli eventi</w:t>
            </w:r>
          </w:p>
        </w:tc>
      </w:tr>
      <w:tr w:rsidR="00471799" w14:paraId="2A5A0432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AD54539" w14:textId="77777777" w:rsidR="000D622D" w:rsidRPr="00571D0C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72CD6BBA" w14:textId="7F024775" w:rsidR="000D622D" w:rsidRPr="0010393C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="000D622D" w:rsidRPr="0010393C">
              <w:rPr>
                <w:color w:val="FFFFFF" w:themeColor="background1"/>
              </w:rPr>
              <w:t>:</w:t>
            </w:r>
          </w:p>
        </w:tc>
        <w:tc>
          <w:tcPr>
            <w:tcW w:w="6918" w:type="dxa"/>
            <w:gridSpan w:val="4"/>
          </w:tcPr>
          <w:p w14:paraId="7FA5474E" w14:textId="4EB97E5C" w:rsidR="000D622D" w:rsidRPr="00620FFB" w:rsidRDefault="004B5007" w:rsidP="00BF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D622D" w:rsidRPr="00620FFB">
              <w:t>nseri</w:t>
            </w:r>
            <w:r w:rsidR="000D622D">
              <w:t>sce</w:t>
            </w:r>
            <w:r w:rsidR="000D622D" w:rsidRPr="00620FFB">
              <w:t xml:space="preserve"> i propri dati</w:t>
            </w:r>
          </w:p>
          <w:p w14:paraId="02AD70FA" w14:textId="3ADAB943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</w:t>
            </w:r>
          </w:p>
          <w:p w14:paraId="52D3E130" w14:textId="7402217E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</w:t>
            </w:r>
          </w:p>
          <w:p w14:paraId="2572DB63" w14:textId="10CBDD08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</w:t>
            </w:r>
          </w:p>
          <w:p w14:paraId="4257337D" w14:textId="77EB31ED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265F2A0A" w14:textId="14E74FE1" w:rsidR="000D622D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</w:t>
            </w:r>
          </w:p>
          <w:p w14:paraId="4DAABE79" w14:textId="253649B3" w:rsidR="004B5007" w:rsidRDefault="000D622D" w:rsidP="004B5007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</w:p>
        </w:tc>
      </w:tr>
      <w:tr w:rsidR="000D622D" w14:paraId="2B0ECA91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F653589" w14:textId="1EB18F63" w:rsidR="000D622D" w:rsidRPr="000D622D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48C3AB60" w14:textId="2C2C6CC3" w:rsidR="000D622D" w:rsidRPr="000D622D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8" w:type="dxa"/>
            <w:gridSpan w:val="4"/>
          </w:tcPr>
          <w:p w14:paraId="45C2752A" w14:textId="2CEE795A" w:rsidR="000D622D" w:rsidRDefault="000D622D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  <w:p w14:paraId="15925D37" w14:textId="77777777" w:rsidR="000D622D" w:rsidRDefault="000D622D" w:rsidP="00F70ED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1799" w14:paraId="7E23C60D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A5FBCA4" w14:textId="5E8B1704" w:rsidR="000D622D" w:rsidRPr="00571D0C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25D4CE8D" w14:textId="77777777" w:rsidR="000D622D" w:rsidRPr="0010393C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7004AB12" w14:textId="04D2FADC" w:rsidR="000D622D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D208A2" w14:paraId="2FDA1C03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3883A9C5" w14:textId="56715150" w:rsidR="00D208A2" w:rsidRPr="00D208A2" w:rsidRDefault="005D79EA" w:rsidP="00F70EDF">
            <w:r>
              <w:rPr>
                <w:b w:val="0"/>
                <w:bCs w:val="0"/>
              </w:rPr>
              <w:t>4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2E14BC8A" w14:textId="39910C19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6C91C908" w14:textId="6369E0C0" w:rsidR="00D208A2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208A2">
              <w:t>ontrolla che il campo “Password” e “Conferma password” coincidano</w:t>
            </w:r>
          </w:p>
        </w:tc>
      </w:tr>
      <w:tr w:rsidR="00D208A2" w14:paraId="283FA522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5D82C1F" w14:textId="1A993CC3" w:rsidR="00D208A2" w:rsidRDefault="005D79EA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11217928" w14:textId="6C980586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4C31A97B" w14:textId="0CF8B1A4" w:rsidR="00D208A2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208A2" w:rsidRPr="00620FFB">
              <w:t xml:space="preserve">ontrolla che l’e-mail </w:t>
            </w:r>
            <w:r w:rsidR="00CE0AC5">
              <w:t>non sia associata a nessun utente</w:t>
            </w:r>
          </w:p>
        </w:tc>
      </w:tr>
      <w:tr w:rsidR="00D208A2" w14:paraId="6067E41F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996E616" w14:textId="7EB4D685" w:rsidR="00D208A2" w:rsidRDefault="005D79EA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0D05C704" w14:textId="6754D69F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31B0A2F2" w14:textId="3F1216FE" w:rsidR="00D208A2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208A2">
              <w:t>rea l’account</w:t>
            </w:r>
          </w:p>
        </w:tc>
      </w:tr>
      <w:tr w:rsidR="00D208A2" w14:paraId="1A2DA862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B6EFC7B" w14:textId="7F6B52D2" w:rsidR="00D208A2" w:rsidRDefault="005D79EA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4BD8D2F3" w14:textId="4B40E991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58218D11" w14:textId="0BE5F7C1" w:rsidR="00D208A2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208A2">
              <w:t xml:space="preserve">utentica l’utente e lo </w:t>
            </w:r>
            <w:r>
              <w:t>reindirizza alla pagina personale</w:t>
            </w:r>
            <w:r w:rsidR="00BF3067">
              <w:t xml:space="preserve"> dell’utente</w:t>
            </w:r>
          </w:p>
        </w:tc>
      </w:tr>
      <w:tr w:rsidR="00F70EDF" w14:paraId="7C1F2E70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3D71CBF2" w14:textId="77777777" w:rsidR="00D208A2" w:rsidRPr="00571D0C" w:rsidRDefault="00D208A2" w:rsidP="00F70EDF">
            <w:r w:rsidRPr="00571D0C">
              <w:t>Exit condition</w:t>
            </w:r>
          </w:p>
        </w:tc>
        <w:tc>
          <w:tcPr>
            <w:tcW w:w="6918" w:type="dxa"/>
            <w:gridSpan w:val="4"/>
          </w:tcPr>
          <w:p w14:paraId="51A9DA0E" w14:textId="6E530A02" w:rsidR="00D208A2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L’</w:t>
            </w:r>
            <w:r w:rsidR="004B5007">
              <w:t>ospite</w:t>
            </w:r>
            <w:r w:rsidRPr="00620FFB">
              <w:t xml:space="preserve"> è registrato</w:t>
            </w:r>
            <w:r>
              <w:t xml:space="preserve"> e si trova </w:t>
            </w:r>
            <w:r w:rsidR="004B5007">
              <w:t>alla pagina personale</w:t>
            </w:r>
            <w:r w:rsidR="00BF3067">
              <w:t xml:space="preserve"> dell’utente</w:t>
            </w:r>
          </w:p>
        </w:tc>
      </w:tr>
      <w:tr w:rsidR="00D208A2" w14:paraId="2B4D0C26" w14:textId="77777777" w:rsidTr="002A787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3457958" w14:textId="77777777" w:rsidR="00D208A2" w:rsidRDefault="00D208A2" w:rsidP="00F70EDF">
            <w:pPr>
              <w:jc w:val="center"/>
            </w:pPr>
            <w:r>
              <w:t>Eccezioni/Flussi alternativi</w:t>
            </w:r>
          </w:p>
        </w:tc>
      </w:tr>
      <w:tr w:rsidR="002A787C" w14:paraId="04C3725E" w14:textId="77777777" w:rsidTr="002A78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14B1D19F" w14:textId="7577F100" w:rsidR="002A787C" w:rsidRDefault="002A787C" w:rsidP="003555EC">
            <w:pPr>
              <w:jc w:val="center"/>
            </w:pPr>
            <w:r>
              <w:t>UC_G</w:t>
            </w:r>
            <w:r w:rsidR="002B183F">
              <w:t>O</w:t>
            </w:r>
            <w:r>
              <w:t>_01.1: Formato Errato</w:t>
            </w:r>
          </w:p>
        </w:tc>
      </w:tr>
      <w:tr w:rsidR="00785EAE" w14:paraId="3C24D4F7" w14:textId="77777777" w:rsidTr="002B183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59073D10" w14:textId="2ACFBC03" w:rsidR="00785EAE" w:rsidRPr="009E196C" w:rsidRDefault="00785EAE" w:rsidP="00B2776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5BE8281" w14:textId="0E1172AE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8A153B8" w14:textId="5F4DA1E0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6" w:type="dxa"/>
            <w:gridSpan w:val="2"/>
          </w:tcPr>
          <w:p w14:paraId="6015B746" w14:textId="265C8739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 con formato non è valido</w:t>
            </w:r>
          </w:p>
        </w:tc>
      </w:tr>
      <w:tr w:rsidR="00785EAE" w14:paraId="226DFD47" w14:textId="77777777" w:rsidTr="002B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6C0AEE15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A5C7A1C" w14:textId="33A8EB2E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8C58652" w14:textId="77777777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5CBEE542" w14:textId="4D4F4B32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</w:t>
            </w:r>
          </w:p>
        </w:tc>
      </w:tr>
      <w:tr w:rsidR="00785EAE" w14:paraId="5187E941" w14:textId="77777777" w:rsidTr="002B183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2ED4C843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34137AB9" w14:textId="79458008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A57D083" w14:textId="2430DA4C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6" w:type="dxa"/>
            <w:gridSpan w:val="2"/>
          </w:tcPr>
          <w:p w14:paraId="45E73277" w14:textId="4AC3815F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i dati</w:t>
            </w:r>
          </w:p>
        </w:tc>
      </w:tr>
      <w:tr w:rsidR="001A4943" w:rsidRPr="005D79EA" w14:paraId="39B2EDD8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E2B99AB" w14:textId="7E8E1096" w:rsidR="001A4943" w:rsidRPr="005D79EA" w:rsidRDefault="001A4943" w:rsidP="003555EC">
            <w:pPr>
              <w:jc w:val="center"/>
            </w:pPr>
            <w:r w:rsidRPr="005D79EA">
              <w:t>UC_G</w:t>
            </w:r>
            <w:r w:rsidR="002B183F" w:rsidRPr="005D79EA">
              <w:t>O</w:t>
            </w:r>
            <w:r w:rsidRPr="005D79EA">
              <w:t>_01.</w:t>
            </w:r>
            <w:r w:rsidR="005D79EA" w:rsidRPr="005D79EA">
              <w:t>2</w:t>
            </w:r>
            <w:r w:rsidRPr="005D79EA">
              <w:t xml:space="preserve">: </w:t>
            </w:r>
            <w:r w:rsidR="005D79EA">
              <w:t>Coincidenza Password Errata</w:t>
            </w:r>
            <w:r w:rsidR="005D79EA" w:rsidRPr="005D79EA">
              <w:t xml:space="preserve"> </w:t>
            </w:r>
          </w:p>
        </w:tc>
      </w:tr>
      <w:tr w:rsidR="00785EAE" w14:paraId="67C1F219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205B3E34" w14:textId="6BBBBB4B" w:rsidR="00785EAE" w:rsidRPr="009E196C" w:rsidRDefault="00785EAE" w:rsidP="00B27765">
            <w:r w:rsidRPr="009E196C">
              <w:t xml:space="preserve">Al passo </w:t>
            </w:r>
            <w:r w:rsidR="005D79EA"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76E1659" w14:textId="3DE566C1" w:rsidR="00785EAE" w:rsidRPr="009E196C" w:rsidRDefault="005D79E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85EA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55C3CC9" w14:textId="62ABED39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3E94A670" w14:textId="59154C84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conferma password</w:t>
            </w:r>
          </w:p>
        </w:tc>
      </w:tr>
      <w:tr w:rsidR="00785EAE" w14:paraId="0BB04306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6719A00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F2DC194" w14:textId="38D98DEA" w:rsidR="00785EAE" w:rsidRPr="009E196C" w:rsidRDefault="005D79E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85EAE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967FA7F" w14:textId="77777777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501A8A9" w14:textId="165EDB0C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ronta le due password</w:t>
            </w:r>
          </w:p>
        </w:tc>
      </w:tr>
      <w:tr w:rsidR="00785EAE" w14:paraId="0ADD6457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0407F8AD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0DBC0DE" w14:textId="07B655FD" w:rsidR="00785EAE" w:rsidRPr="009E196C" w:rsidRDefault="005D79E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85EAE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982CB15" w14:textId="783581EC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9B5B494" w14:textId="3F7F7DEB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e password non coincidono” accanto al campo “Conferma Password”</w:t>
            </w:r>
          </w:p>
        </w:tc>
      </w:tr>
      <w:tr w:rsidR="00785EAE" w14:paraId="2242060D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30AFCAB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278BE13F" w14:textId="137A6760" w:rsidR="00785EAE" w:rsidRDefault="005D79E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85EAE">
              <w:rPr>
                <w:color w:val="FFFFFF" w:themeColor="background1"/>
              </w:rPr>
              <w:t>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C4CFF69" w14:textId="5DD9BA4C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70EF2A98" w14:textId="190E678E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password</w:t>
            </w:r>
          </w:p>
        </w:tc>
      </w:tr>
      <w:tr w:rsidR="001A4943" w:rsidRPr="00FF5FE4" w14:paraId="1E1BEFCF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4DC2FA0" w14:textId="265E6E49" w:rsidR="001A4943" w:rsidRPr="00FF5FE4" w:rsidRDefault="001A4943" w:rsidP="003555EC">
            <w:pPr>
              <w:jc w:val="center"/>
            </w:pPr>
            <w:r w:rsidRPr="00FF5FE4">
              <w:t>UC_G</w:t>
            </w:r>
            <w:r w:rsidR="002B183F">
              <w:t>O</w:t>
            </w:r>
            <w:r w:rsidRPr="00FF5FE4">
              <w:t>_01.</w:t>
            </w:r>
            <w:r w:rsidR="005D79EA">
              <w:t>3</w:t>
            </w:r>
            <w:r w:rsidRPr="00FF5FE4">
              <w:t xml:space="preserve">: </w:t>
            </w:r>
            <w:r w:rsidR="00FF5FE4" w:rsidRPr="00FF5FE4">
              <w:t>E-mail Esi</w:t>
            </w:r>
            <w:r w:rsidR="00FF5FE4">
              <w:t>stente</w:t>
            </w:r>
          </w:p>
        </w:tc>
      </w:tr>
      <w:tr w:rsidR="00785EAE" w14:paraId="4CD302A2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30CB9425" w14:textId="7D77930D" w:rsidR="00785EAE" w:rsidRPr="009E196C" w:rsidRDefault="00785EAE" w:rsidP="00B27765">
            <w:r w:rsidRPr="009E196C">
              <w:t xml:space="preserve">Al passo </w:t>
            </w:r>
            <w:r w:rsidR="005D79EA"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CFF0EE9" w14:textId="1DC2F88E" w:rsidR="00785EAE" w:rsidRPr="009E196C" w:rsidRDefault="005D79E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FEBAE5A" w14:textId="7A853053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7F8C84E3" w14:textId="10C82EAB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e-mail</w:t>
            </w:r>
          </w:p>
        </w:tc>
      </w:tr>
      <w:tr w:rsidR="00785EAE" w14:paraId="77A481DE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5618D897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23A0D99" w14:textId="5C0C397F" w:rsidR="00785EAE" w:rsidRPr="009E196C" w:rsidRDefault="005D79E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82859E8" w14:textId="77777777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1F0E0362" w14:textId="11916058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’e-mail è già presente nel DB</w:t>
            </w:r>
          </w:p>
        </w:tc>
      </w:tr>
      <w:tr w:rsidR="00785EAE" w14:paraId="564CC1F5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7D17157C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9A02F5A" w14:textId="0561B4E8" w:rsidR="00785EAE" w:rsidRPr="009E196C" w:rsidRDefault="005D79E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14592E6" w14:textId="224EBF21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5213721" w14:textId="35E28627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E-mail già esistente” accanto al campo “E-mail”</w:t>
            </w:r>
          </w:p>
        </w:tc>
      </w:tr>
      <w:tr w:rsidR="00785EAE" w14:paraId="152D8255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5FBAE1AA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F700F07" w14:textId="7494DDB9" w:rsidR="00785EAE" w:rsidRDefault="005D79E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>
              <w:rPr>
                <w:color w:val="FFFFFF" w:themeColor="background1"/>
              </w:rPr>
              <w:t>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8FD31F9" w14:textId="10655B89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1472DA4D" w14:textId="44021C66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nuova e-mail o effettua il Login (vedi Use Case: UC_GU_01)</w:t>
            </w:r>
          </w:p>
        </w:tc>
      </w:tr>
      <w:tr w:rsidR="002B183F" w14:paraId="492E3791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F285412" w14:textId="606C4541" w:rsidR="002B183F" w:rsidRDefault="002B183F" w:rsidP="001B4D72">
            <w:pPr>
              <w:jc w:val="center"/>
              <w:rPr>
                <w:color w:val="000000" w:themeColor="text1"/>
              </w:rPr>
            </w:pPr>
            <w:r>
              <w:lastRenderedPageBreak/>
              <w:t>UC_GO_01.</w:t>
            </w:r>
            <w:r w:rsidR="005D79EA">
              <w:t>4</w:t>
            </w:r>
            <w:r>
              <w:t>: Sistema fallisce inserimento</w:t>
            </w:r>
          </w:p>
        </w:tc>
      </w:tr>
      <w:tr w:rsidR="002B183F" w:rsidRPr="009B589F" w14:paraId="2A22B99D" w14:textId="77777777" w:rsidTr="002B183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0D16876D" w14:textId="70120E91" w:rsidR="002B183F" w:rsidRPr="009E196C" w:rsidRDefault="002B183F" w:rsidP="00B27765">
            <w:r w:rsidRPr="009E196C">
              <w:t xml:space="preserve">Al passo </w:t>
            </w:r>
            <w:r w:rsidR="001818C4"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34561A98" w14:textId="4BBD8E4F" w:rsidR="002B183F" w:rsidRPr="009E196C" w:rsidRDefault="001818C4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2B183F">
              <w:rPr>
                <w:color w:val="FFFFFF" w:themeColor="background1"/>
              </w:rPr>
              <w:t>.</w:t>
            </w:r>
            <w:r w:rsidR="002B183F" w:rsidRPr="009E196C"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6470352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4D575347" w14:textId="65D78CE5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ospite. Il messaggio segnala che non è stato possibile creare l’account e lo invita a riprovare più tardi.</w:t>
            </w:r>
          </w:p>
        </w:tc>
      </w:tr>
      <w:tr w:rsidR="002B183F" w14:paraId="084A84CA" w14:textId="77777777" w:rsidTr="002B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1378851" w14:textId="77777777" w:rsidR="002B183F" w:rsidRDefault="002B183F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A753B75" w14:textId="76D30599" w:rsidR="002B183F" w:rsidRPr="009E196C" w:rsidRDefault="001818C4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2B183F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76BB8B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4C057446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6536B771" w14:textId="77777777" w:rsidR="002B183F" w:rsidRPr="002B183F" w:rsidRDefault="002B183F" w:rsidP="002B183F"/>
    <w:p w14:paraId="1042AC6B" w14:textId="3586C560" w:rsidR="001A4943" w:rsidRPr="00664FEE" w:rsidRDefault="001A4943" w:rsidP="001A4943">
      <w:pPr>
        <w:rPr>
          <w:b/>
          <w:bCs/>
        </w:rPr>
      </w:pPr>
      <w:r w:rsidRPr="00664FEE">
        <w:rPr>
          <w:b/>
          <w:bCs/>
        </w:rPr>
        <w:t>Registrazione Contadin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46"/>
        <w:gridCol w:w="6"/>
      </w:tblGrid>
      <w:tr w:rsidR="001A4943" w14:paraId="22EDDD6F" w14:textId="77777777" w:rsidTr="00FF5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3102A27" w14:textId="77777777" w:rsidR="001A4943" w:rsidRPr="00571D0C" w:rsidRDefault="001A4943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1E2DD73D" w14:textId="77777777" w:rsidR="001A4943" w:rsidRPr="00571D0C" w:rsidRDefault="001A49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  <w:gridSpan w:val="2"/>
          </w:tcPr>
          <w:p w14:paraId="5FA6F40F" w14:textId="77777777" w:rsidR="001A4943" w:rsidRPr="00571D0C" w:rsidRDefault="001A49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1A4943" w14:paraId="255D876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A54BA14" w14:textId="7D28DA53" w:rsidR="001A4943" w:rsidRPr="00571D0C" w:rsidRDefault="001A4943" w:rsidP="003555EC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2</w:t>
            </w:r>
          </w:p>
        </w:tc>
        <w:tc>
          <w:tcPr>
            <w:tcW w:w="4865" w:type="dxa"/>
            <w:gridSpan w:val="2"/>
            <w:shd w:val="clear" w:color="auto" w:fill="70AD47" w:themeFill="accent6"/>
          </w:tcPr>
          <w:p w14:paraId="3F734112" w14:textId="7437128E" w:rsidR="001A4943" w:rsidRPr="00571D0C" w:rsidRDefault="001A49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gistrazione </w:t>
            </w:r>
            <w:r w:rsidR="00FF5FE4">
              <w:rPr>
                <w:b/>
                <w:bCs/>
                <w:color w:val="FFFFFF" w:themeColor="background1"/>
              </w:rPr>
              <w:t>Contadino</w:t>
            </w:r>
          </w:p>
        </w:tc>
        <w:tc>
          <w:tcPr>
            <w:tcW w:w="2052" w:type="dxa"/>
            <w:gridSpan w:val="2"/>
            <w:shd w:val="clear" w:color="auto" w:fill="70AD47" w:themeFill="accent6"/>
          </w:tcPr>
          <w:p w14:paraId="43942508" w14:textId="039FF64B" w:rsidR="001A4943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FF5FE4" w14:paraId="5D1F527C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020A961" w14:textId="77777777" w:rsidR="001A4943" w:rsidRPr="00571D0C" w:rsidRDefault="001A4943" w:rsidP="003555EC">
            <w:r w:rsidRPr="00571D0C">
              <w:t>Descrizione</w:t>
            </w:r>
          </w:p>
        </w:tc>
        <w:tc>
          <w:tcPr>
            <w:tcW w:w="6917" w:type="dxa"/>
            <w:gridSpan w:val="4"/>
          </w:tcPr>
          <w:p w14:paraId="500EA6BC" w14:textId="49C7B9AC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registrazione </w:t>
            </w:r>
            <w:r w:rsidR="00BF3067">
              <w:t>di un ospite che vuole diventare contadino di WoodLot</w:t>
            </w:r>
          </w:p>
        </w:tc>
      </w:tr>
      <w:tr w:rsidR="00FF5FE4" w14:paraId="55CF53D2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5AC573C" w14:textId="520F6A3C" w:rsidR="001A4943" w:rsidRPr="00571D0C" w:rsidRDefault="001A4943" w:rsidP="003555EC">
            <w:r w:rsidRPr="00571D0C">
              <w:t>Attore</w:t>
            </w:r>
          </w:p>
        </w:tc>
        <w:tc>
          <w:tcPr>
            <w:tcW w:w="6917" w:type="dxa"/>
            <w:gridSpan w:val="4"/>
          </w:tcPr>
          <w:p w14:paraId="0F9B59C3" w14:textId="77777777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1A4943" w14:paraId="3EA52C44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DCF9228" w14:textId="77777777" w:rsidR="001A4943" w:rsidRPr="00571D0C" w:rsidRDefault="001A4943" w:rsidP="003555EC">
            <w:r w:rsidRPr="00571D0C">
              <w:t>Entry condition</w:t>
            </w:r>
          </w:p>
        </w:tc>
        <w:tc>
          <w:tcPr>
            <w:tcW w:w="6917" w:type="dxa"/>
            <w:gridSpan w:val="4"/>
          </w:tcPr>
          <w:p w14:paraId="6F26CD76" w14:textId="067BB071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</w:t>
            </w:r>
            <w:r w:rsidRPr="00620FFB">
              <w:t xml:space="preserve"> è sul form di registrazione</w:t>
            </w:r>
            <w:r w:rsidR="00BF3067">
              <w:t xml:space="preserve"> contadino</w:t>
            </w:r>
          </w:p>
        </w:tc>
      </w:tr>
      <w:tr w:rsidR="001A4943" w14:paraId="52EE56C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1A0050B" w14:textId="77777777" w:rsidR="001A4943" w:rsidRDefault="001A4943" w:rsidP="003555EC">
            <w:pPr>
              <w:jc w:val="center"/>
            </w:pPr>
            <w:r>
              <w:t>Flusso deli eventi</w:t>
            </w:r>
          </w:p>
        </w:tc>
      </w:tr>
      <w:tr w:rsidR="001A4943" w14:paraId="680ADC58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C830933" w14:textId="77777777" w:rsidR="001A4943" w:rsidRPr="00571D0C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6A04B042" w14:textId="47E85FFD" w:rsidR="001A4943" w:rsidRPr="0010393C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4"/>
          </w:tcPr>
          <w:p w14:paraId="50EABFCC" w14:textId="5A297823" w:rsidR="001A4943" w:rsidRPr="00620FFB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1A4943" w:rsidRPr="00620FFB">
              <w:t>nseri</w:t>
            </w:r>
            <w:r w:rsidR="001A4943">
              <w:t>sce</w:t>
            </w:r>
            <w:r w:rsidR="001A4943" w:rsidRPr="00620FFB">
              <w:t xml:space="preserve"> i propri dati</w:t>
            </w:r>
          </w:p>
          <w:p w14:paraId="465C98BB" w14:textId="346B5D3C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</w:t>
            </w:r>
          </w:p>
          <w:p w14:paraId="695C1958" w14:textId="15E48DAF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</w:t>
            </w:r>
          </w:p>
          <w:p w14:paraId="0D4535E4" w14:textId="7C1C1F9A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</w:t>
            </w:r>
          </w:p>
          <w:p w14:paraId="3331150A" w14:textId="5DF55D84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7D00F6B9" w14:textId="2911737C" w:rsidR="001A4943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</w:t>
            </w:r>
          </w:p>
          <w:p w14:paraId="1A81FB5C" w14:textId="1D88306B" w:rsidR="001A4943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</w:p>
          <w:p w14:paraId="29060C19" w14:textId="19DDCE74" w:rsidR="001A4943" w:rsidRDefault="00BF3067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ve pianterò i miei alberi</w:t>
            </w:r>
          </w:p>
        </w:tc>
      </w:tr>
      <w:tr w:rsidR="001A4943" w14:paraId="5CC04A2D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3B3FDD4" w14:textId="77777777" w:rsidR="001A4943" w:rsidRPr="000D622D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2B1D6A09" w14:textId="7145C23B" w:rsidR="001A4943" w:rsidRPr="000D622D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4"/>
          </w:tcPr>
          <w:p w14:paraId="2279A1B4" w14:textId="057E2542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  <w:p w14:paraId="2F3D4657" w14:textId="77777777" w:rsidR="001A4943" w:rsidRDefault="001A4943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943" w14:paraId="4E6A0FFA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7EA80A1" w14:textId="77777777" w:rsidR="001A4943" w:rsidRPr="00571D0C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A5589FC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E9B7F29" w14:textId="7F8B218E" w:rsidR="001A4943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1A4943" w14:paraId="30200BF9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97F663B" w14:textId="6992CB11" w:rsidR="001A4943" w:rsidRPr="00D208A2" w:rsidRDefault="005D79EA" w:rsidP="003555EC">
            <w:r>
              <w:rPr>
                <w:b w:val="0"/>
                <w:bCs w:val="0"/>
              </w:rPr>
              <w:t>4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7781A74B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43FBDB7C" w14:textId="3AF575AA" w:rsidR="001A4943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A4943">
              <w:t>ontrolla che il campo “Password” e “Conferma password” coincidano</w:t>
            </w:r>
          </w:p>
        </w:tc>
      </w:tr>
      <w:tr w:rsidR="001A4943" w14:paraId="1D971365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87826D2" w14:textId="771CC03E" w:rsidR="001A4943" w:rsidRDefault="005D79E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4763E8D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74A6F28" w14:textId="0D82CB67" w:rsidR="001A4943" w:rsidRDefault="00CE0AC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620FFB">
              <w:t xml:space="preserve">ontrolla che l’e-mail </w:t>
            </w:r>
            <w:r>
              <w:t>non sia associata a nessun utente</w:t>
            </w:r>
          </w:p>
        </w:tc>
      </w:tr>
      <w:tr w:rsidR="001A4943" w14:paraId="379CF3DE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FE73DE4" w14:textId="4203228F" w:rsidR="001A4943" w:rsidRDefault="005D79E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453E4319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00A0E5CF" w14:textId="3834371C" w:rsidR="001A4943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A4943">
              <w:t>rea l’account</w:t>
            </w:r>
          </w:p>
        </w:tc>
      </w:tr>
      <w:tr w:rsidR="001A4943" w14:paraId="5B1B6364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B4451EF" w14:textId="172FA6DE" w:rsidR="001A4943" w:rsidRDefault="005D79E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27080B4D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7AA65BC4" w14:textId="292C3E03" w:rsidR="001A4943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1A4943">
              <w:t xml:space="preserve">utentica </w:t>
            </w:r>
            <w:r w:rsidR="00761E0C">
              <w:t>il contadino</w:t>
            </w:r>
            <w:r w:rsidR="001A4943">
              <w:t xml:space="preserve"> e lo invia al</w:t>
            </w:r>
            <w:r>
              <w:t>la</w:t>
            </w:r>
            <w:r w:rsidR="001A4943">
              <w:t xml:space="preserve"> </w:t>
            </w:r>
            <w:r>
              <w:t>pagina personale del contadino</w:t>
            </w:r>
          </w:p>
        </w:tc>
      </w:tr>
      <w:tr w:rsidR="001A4943" w14:paraId="06DD95D4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44C0D077" w14:textId="77777777" w:rsidR="001A4943" w:rsidRPr="00571D0C" w:rsidRDefault="001A4943" w:rsidP="003555EC">
            <w:r w:rsidRPr="00571D0C">
              <w:t>Exit condition</w:t>
            </w:r>
          </w:p>
        </w:tc>
        <w:tc>
          <w:tcPr>
            <w:tcW w:w="6917" w:type="dxa"/>
            <w:gridSpan w:val="4"/>
          </w:tcPr>
          <w:p w14:paraId="340A369B" w14:textId="6A8FACE9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ontadino</w:t>
            </w:r>
            <w:r w:rsidRPr="00620FFB">
              <w:t xml:space="preserve"> è registrato</w:t>
            </w:r>
            <w:r>
              <w:t xml:space="preserve"> e si trova </w:t>
            </w:r>
            <w:r w:rsidR="00BF3067">
              <w:t>alla</w:t>
            </w:r>
            <w:r>
              <w:t xml:space="preserve"> pagina </w:t>
            </w:r>
            <w:r w:rsidR="00BF3067">
              <w:t>personale del contadino</w:t>
            </w:r>
          </w:p>
        </w:tc>
      </w:tr>
      <w:tr w:rsidR="001A4943" w14:paraId="3ACD200A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7DC99E5C" w14:textId="77777777" w:rsidR="001A4943" w:rsidRDefault="001A4943" w:rsidP="003555EC">
            <w:pPr>
              <w:jc w:val="center"/>
            </w:pPr>
            <w:r>
              <w:t>Eccezioni/Flussi alternativi</w:t>
            </w:r>
          </w:p>
        </w:tc>
      </w:tr>
      <w:tr w:rsidR="001A4943" w14:paraId="0C44E81D" w14:textId="77777777" w:rsidTr="003555E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6A52F9C5" w14:textId="0A8174AF" w:rsidR="001A4943" w:rsidRDefault="001A4943" w:rsidP="003555EC">
            <w:pPr>
              <w:jc w:val="center"/>
            </w:pPr>
            <w:r>
              <w:t>UC_G</w:t>
            </w:r>
            <w:r w:rsidR="002B183F">
              <w:t>O</w:t>
            </w:r>
            <w:r>
              <w:t>_02.1: Formato Errato</w:t>
            </w:r>
          </w:p>
        </w:tc>
      </w:tr>
      <w:tr w:rsidR="002B183F" w14:paraId="6CCFB5AD" w14:textId="77777777" w:rsidTr="00FF5FE4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A896971" w14:textId="2569AF0E" w:rsidR="002B183F" w:rsidRPr="009E196C" w:rsidRDefault="002B183F" w:rsidP="00B2776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49EE3C7" w14:textId="1ADDB322" w:rsidR="002B183F" w:rsidRPr="009E196C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E9506F6" w14:textId="2E29747C" w:rsidR="002B183F" w:rsidRPr="009B589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:</w:t>
            </w:r>
          </w:p>
        </w:tc>
        <w:tc>
          <w:tcPr>
            <w:tcW w:w="6656" w:type="dxa"/>
            <w:gridSpan w:val="2"/>
          </w:tcPr>
          <w:p w14:paraId="2638D1A7" w14:textId="5DA58B66" w:rsidR="002B183F" w:rsidRPr="009B589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 con formato non valido</w:t>
            </w:r>
          </w:p>
        </w:tc>
      </w:tr>
      <w:tr w:rsidR="002B183F" w14:paraId="6443FBFF" w14:textId="77777777" w:rsidTr="00FF5FE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9AF05" w14:textId="77777777" w:rsidR="002B183F" w:rsidRDefault="002B183F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23C58B7" w14:textId="66098BAE" w:rsidR="002B183F" w:rsidRPr="009E196C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0242EBC" w14:textId="77777777" w:rsidR="002B183F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7721BC5C" w14:textId="7197A869" w:rsidR="002B183F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 errato</w:t>
            </w:r>
          </w:p>
        </w:tc>
      </w:tr>
      <w:tr w:rsidR="002B183F" w14:paraId="5108EF7F" w14:textId="77777777" w:rsidTr="00FF5FE4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F27591B" w14:textId="77777777" w:rsidR="002B183F" w:rsidRDefault="002B183F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39210C3" w14:textId="1E2D5882" w:rsidR="002B183F" w:rsidRPr="009E196C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599EC45" w14:textId="3E1AA23C" w:rsidR="002B183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:</w:t>
            </w:r>
          </w:p>
        </w:tc>
        <w:tc>
          <w:tcPr>
            <w:tcW w:w="6656" w:type="dxa"/>
            <w:gridSpan w:val="2"/>
          </w:tcPr>
          <w:p w14:paraId="0D09EE55" w14:textId="21947D6C" w:rsidR="002B183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i dati</w:t>
            </w:r>
          </w:p>
        </w:tc>
      </w:tr>
      <w:tr w:rsidR="00FF5FE4" w:rsidRPr="005D79EA" w14:paraId="70B30DAD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511388B" w14:textId="6FC474AD" w:rsidR="00FF5FE4" w:rsidRPr="005D79EA" w:rsidRDefault="00FF5FE4" w:rsidP="003555EC">
            <w:pPr>
              <w:jc w:val="center"/>
            </w:pPr>
            <w:r w:rsidRPr="005D79EA">
              <w:t>UC_GU_0</w:t>
            </w:r>
            <w:r w:rsidR="00761E0C" w:rsidRPr="005D79EA">
              <w:t>2</w:t>
            </w:r>
            <w:r w:rsidRPr="005D79EA">
              <w:t>.</w:t>
            </w:r>
            <w:r w:rsidR="005D79EA" w:rsidRPr="005D79EA">
              <w:t>2</w:t>
            </w:r>
            <w:r w:rsidRPr="005D79EA">
              <w:t>:</w:t>
            </w:r>
            <w:r w:rsidR="005D79EA" w:rsidRPr="005D79EA">
              <w:t xml:space="preserve"> </w:t>
            </w:r>
            <w:r w:rsidR="005D79EA">
              <w:t>Coincidenza Password Errata</w:t>
            </w:r>
          </w:p>
        </w:tc>
      </w:tr>
      <w:tr w:rsidR="002B183F" w14:paraId="07599775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020963E" w14:textId="2FA481CF" w:rsidR="002B183F" w:rsidRPr="009E196C" w:rsidRDefault="002B183F" w:rsidP="00B27765">
            <w:r w:rsidRPr="009E196C">
              <w:t xml:space="preserve">Al passo </w:t>
            </w:r>
            <w:r w:rsidR="005D79EA">
              <w:t>4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D308DAF" w14:textId="1705E2BD" w:rsidR="002B183F" w:rsidRPr="009E196C" w:rsidRDefault="005D79EA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2B183F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AB83F26" w14:textId="77777777" w:rsidR="002B183F" w:rsidRPr="009B589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395B8712" w14:textId="232FE74C" w:rsidR="002B183F" w:rsidRPr="009B589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conferma password</w:t>
            </w:r>
          </w:p>
        </w:tc>
      </w:tr>
      <w:tr w:rsidR="002B183F" w14:paraId="43CC98B6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31415C9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04946EEE" w14:textId="1C358F48" w:rsidR="002B183F" w:rsidRPr="009E196C" w:rsidRDefault="005D79EA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2B183F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D7048B2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7A1C342" w14:textId="615B69E2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ronta le due password</w:t>
            </w:r>
          </w:p>
        </w:tc>
      </w:tr>
      <w:tr w:rsidR="002B183F" w14:paraId="4ADECDA1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B0B60E0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E90344A" w14:textId="53AA6831" w:rsidR="002B183F" w:rsidRPr="009E196C" w:rsidRDefault="005D79EA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2B183F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D32B63A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D85A384" w14:textId="2E645DCF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e password non coincidono” accanto al campo “Conferma Password”</w:t>
            </w:r>
          </w:p>
        </w:tc>
      </w:tr>
      <w:tr w:rsidR="002B183F" w14:paraId="1654CBE2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08368B0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C54018E" w14:textId="09185176" w:rsidR="002B183F" w:rsidRDefault="005D79EA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2B183F">
              <w:rPr>
                <w:color w:val="FFFFFF" w:themeColor="background1"/>
              </w:rPr>
              <w:t>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DCC615B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14BF9F73" w14:textId="66579040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password</w:t>
            </w:r>
          </w:p>
        </w:tc>
      </w:tr>
      <w:tr w:rsidR="00FF5FE4" w:rsidRPr="00FF5FE4" w14:paraId="7B7EF58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E1E4D0E" w14:textId="392BF747" w:rsidR="00FF5FE4" w:rsidRPr="00FF5FE4" w:rsidRDefault="00FF5FE4" w:rsidP="003555EC">
            <w:pPr>
              <w:jc w:val="center"/>
            </w:pPr>
            <w:r w:rsidRPr="00FF5FE4">
              <w:t>UC_G</w:t>
            </w:r>
            <w:r w:rsidR="002B183F">
              <w:t>O</w:t>
            </w:r>
            <w:r w:rsidRPr="00FF5FE4">
              <w:t>_0</w:t>
            </w:r>
            <w:r w:rsidR="00761E0C">
              <w:t>2</w:t>
            </w:r>
            <w:r w:rsidRPr="00FF5FE4">
              <w:t>.</w:t>
            </w:r>
            <w:r w:rsidR="005D79EA">
              <w:t>3</w:t>
            </w:r>
            <w:r w:rsidRPr="00FF5FE4">
              <w:t>: E-mail Esi</w:t>
            </w:r>
            <w:r>
              <w:t>stente</w:t>
            </w:r>
          </w:p>
        </w:tc>
      </w:tr>
      <w:tr w:rsidR="002B183F" w14:paraId="28EE7FD9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3C8DD90" w14:textId="5A83A674" w:rsidR="002B183F" w:rsidRDefault="002B183F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 w:rsidR="005D79EA">
              <w:t>5</w:t>
            </w:r>
            <w:r w:rsidRPr="009E196C">
              <w:t>:</w:t>
            </w:r>
          </w:p>
          <w:p w14:paraId="509DA437" w14:textId="4386571D" w:rsidR="002B183F" w:rsidRPr="002B183F" w:rsidRDefault="002B183F" w:rsidP="002B183F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AB1B51C" w14:textId="10E09C94" w:rsidR="002B183F" w:rsidRPr="009E196C" w:rsidRDefault="005D79EA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2B183F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7DD8ED" w14:textId="77777777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5CF7C933" w14:textId="590F3E1F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e-mail</w:t>
            </w:r>
          </w:p>
        </w:tc>
      </w:tr>
      <w:tr w:rsidR="002B183F" w14:paraId="47C2526D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0AB64E6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A4AA6D2" w14:textId="1F6E6A01" w:rsidR="002B183F" w:rsidRPr="009E196C" w:rsidRDefault="005D79EA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2B183F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CEE82E9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520D619" w14:textId="7C0025B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’e-mail è già presente nel DB</w:t>
            </w:r>
          </w:p>
        </w:tc>
      </w:tr>
      <w:tr w:rsidR="002B183F" w14:paraId="0C8C0F2E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4E0F52B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52A36BB" w14:textId="1FA2118A" w:rsidR="002B183F" w:rsidRPr="009E196C" w:rsidRDefault="005D79EA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2B183F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F82820A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4CC3BF3B" w14:textId="07EDFB1F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E-mail già esistente” accanto al campo “E-mail”</w:t>
            </w:r>
          </w:p>
        </w:tc>
      </w:tr>
      <w:tr w:rsidR="002B183F" w14:paraId="1A9EC611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42F1BE5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E4E0545" w14:textId="164E8A28" w:rsidR="002B183F" w:rsidRDefault="005D79EA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2B183F">
              <w:rPr>
                <w:color w:val="FFFFFF" w:themeColor="background1"/>
              </w:rPr>
              <w:t>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22D0342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33E2B0A0" w14:textId="36F6B514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nuova e-mail o effettua il Login (vedi Use Case: UC_GU_01)</w:t>
            </w:r>
          </w:p>
        </w:tc>
      </w:tr>
      <w:tr w:rsidR="002B183F" w14:paraId="5A6DDF28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52D898E1" w14:textId="0EBCEBD1" w:rsidR="002B183F" w:rsidRDefault="002B183F" w:rsidP="001B4D72">
            <w:pPr>
              <w:jc w:val="center"/>
              <w:rPr>
                <w:color w:val="000000" w:themeColor="text1"/>
              </w:rPr>
            </w:pPr>
            <w:r>
              <w:t>UC_GO_02.</w:t>
            </w:r>
            <w:r w:rsidR="005D79EA">
              <w:t>4</w:t>
            </w:r>
            <w:r>
              <w:t>: Sistema Fallisce Inserimento</w:t>
            </w:r>
          </w:p>
        </w:tc>
      </w:tr>
      <w:tr w:rsidR="002B183F" w:rsidRPr="009B589F" w14:paraId="3EAB8813" w14:textId="77777777" w:rsidTr="001B4D72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416DF31" w14:textId="0B9FD360" w:rsidR="002B183F" w:rsidRPr="009E196C" w:rsidRDefault="002B183F" w:rsidP="00B27765">
            <w:r w:rsidRPr="009E196C">
              <w:t xml:space="preserve">Al passo </w:t>
            </w:r>
            <w:r w:rsidR="005D79EA">
              <w:t>6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3C7D3697" w14:textId="194FBA53" w:rsidR="002B183F" w:rsidRPr="009E196C" w:rsidRDefault="005D79EA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="002B183F" w:rsidRPr="009E196C"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AA405E4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7182B6CB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ospite. Il messaggio segnala che non è stato possibile creare l’account e lo invita a riprovare più tardi.</w:t>
            </w:r>
          </w:p>
        </w:tc>
      </w:tr>
      <w:tr w:rsidR="002B183F" w14:paraId="4CE8450C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5902455" w14:textId="77777777" w:rsidR="002B183F" w:rsidRDefault="002B183F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5CEAC25" w14:textId="31A5A4AD" w:rsidR="002B183F" w:rsidRPr="009E196C" w:rsidRDefault="005D79EA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2B183F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4AEC40F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2FA44B44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7BE192C" w14:textId="77777777" w:rsidR="002B183F" w:rsidRDefault="002B183F" w:rsidP="005B21F1"/>
    <w:p w14:paraId="74289ABE" w14:textId="51D4441D" w:rsidR="00664FEE" w:rsidRDefault="00664FEE" w:rsidP="005B21F1">
      <w:pPr>
        <w:rPr>
          <w:b/>
          <w:bCs/>
        </w:rPr>
      </w:pPr>
      <w:r w:rsidRPr="00664FEE">
        <w:rPr>
          <w:b/>
          <w:bCs/>
        </w:rPr>
        <w:t>Effettua</w:t>
      </w:r>
      <w:r>
        <w:rPr>
          <w:b/>
          <w:bCs/>
        </w:rPr>
        <w:t>re</w:t>
      </w:r>
      <w:r w:rsidRPr="00664FEE">
        <w:rPr>
          <w:b/>
          <w:bCs/>
        </w:rPr>
        <w:t xml:space="preserve"> una ricerca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69"/>
        <w:gridCol w:w="1237"/>
        <w:gridCol w:w="4738"/>
        <w:gridCol w:w="2016"/>
      </w:tblGrid>
      <w:tr w:rsidR="00664FEE" w14:paraId="13E326A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E99AC97" w14:textId="77777777" w:rsidR="00664FEE" w:rsidRPr="00571D0C" w:rsidRDefault="00664FEE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738" w:type="dxa"/>
          </w:tcPr>
          <w:p w14:paraId="687F18DC" w14:textId="77777777" w:rsidR="00664FEE" w:rsidRPr="00571D0C" w:rsidRDefault="00664FEE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16" w:type="dxa"/>
          </w:tcPr>
          <w:p w14:paraId="6EE9A170" w14:textId="77777777" w:rsidR="00664FEE" w:rsidRPr="00571D0C" w:rsidRDefault="00664FEE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664FEE" w14:paraId="1718E96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C4E6395" w14:textId="6B421DF4" w:rsidR="00664FEE" w:rsidRPr="00571D0C" w:rsidRDefault="00664FEE" w:rsidP="00245688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3</w:t>
            </w:r>
          </w:p>
        </w:tc>
        <w:tc>
          <w:tcPr>
            <w:tcW w:w="4738" w:type="dxa"/>
            <w:shd w:val="clear" w:color="auto" w:fill="70AD47" w:themeFill="accent6"/>
          </w:tcPr>
          <w:p w14:paraId="364F043A" w14:textId="682F831B" w:rsidR="00664FEE" w:rsidRPr="00571D0C" w:rsidRDefault="00664FEE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ffettuare una ricerca</w:t>
            </w:r>
          </w:p>
        </w:tc>
        <w:tc>
          <w:tcPr>
            <w:tcW w:w="2016" w:type="dxa"/>
            <w:shd w:val="clear" w:color="auto" w:fill="70AD47" w:themeFill="accent6"/>
          </w:tcPr>
          <w:p w14:paraId="1061E849" w14:textId="0D8819B2" w:rsidR="00664FEE" w:rsidRPr="00571D0C" w:rsidRDefault="00664FEE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664FEE" w14:paraId="45C7187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31BDCBD6" w14:textId="77777777" w:rsidR="00664FEE" w:rsidRPr="00571D0C" w:rsidRDefault="00664FEE" w:rsidP="00245688">
            <w:r w:rsidRPr="00571D0C">
              <w:t>Descrizione</w:t>
            </w:r>
          </w:p>
        </w:tc>
        <w:tc>
          <w:tcPr>
            <w:tcW w:w="6754" w:type="dxa"/>
            <w:gridSpan w:val="2"/>
          </w:tcPr>
          <w:p w14:paraId="5941A0EA" w14:textId="0405E2F4" w:rsidR="00664FEE" w:rsidRDefault="00664FEE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ffettuare una ricerca</w:t>
            </w:r>
          </w:p>
        </w:tc>
      </w:tr>
      <w:tr w:rsidR="00664FEE" w14:paraId="28A5FEB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20320F8" w14:textId="431C684C" w:rsidR="00664FEE" w:rsidRPr="00571D0C" w:rsidRDefault="00664FEE" w:rsidP="00245688">
            <w:r w:rsidRPr="00571D0C">
              <w:t>Attore</w:t>
            </w:r>
          </w:p>
        </w:tc>
        <w:tc>
          <w:tcPr>
            <w:tcW w:w="6754" w:type="dxa"/>
            <w:gridSpan w:val="2"/>
          </w:tcPr>
          <w:p w14:paraId="4D148E5A" w14:textId="6A5E97D3" w:rsidR="00664FEE" w:rsidRDefault="00664FEE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664FEE" w14:paraId="0301FFF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32AAD06" w14:textId="77777777" w:rsidR="00664FEE" w:rsidRPr="00571D0C" w:rsidRDefault="00664FEE" w:rsidP="00245688">
            <w:r w:rsidRPr="00571D0C">
              <w:t>Entry condition</w:t>
            </w:r>
          </w:p>
        </w:tc>
        <w:tc>
          <w:tcPr>
            <w:tcW w:w="6754" w:type="dxa"/>
            <w:gridSpan w:val="2"/>
          </w:tcPr>
          <w:p w14:paraId="173C652C" w14:textId="489FE9AD" w:rsidR="00664FEE" w:rsidRDefault="00664FEE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spite si trova </w:t>
            </w:r>
            <w:r w:rsidR="001F1036">
              <w:t>alla</w:t>
            </w:r>
            <w:r>
              <w:t xml:space="preserve"> pagina Home</w:t>
            </w:r>
          </w:p>
        </w:tc>
      </w:tr>
      <w:tr w:rsidR="00664FEE" w14:paraId="1630CCB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7EC63D76" w14:textId="77777777" w:rsidR="00664FEE" w:rsidRDefault="00664FEE" w:rsidP="00245688">
            <w:pPr>
              <w:jc w:val="center"/>
            </w:pPr>
            <w:r>
              <w:t>Flusso deli eventi</w:t>
            </w:r>
          </w:p>
        </w:tc>
      </w:tr>
      <w:tr w:rsidR="00664FEE" w14:paraId="4C1750B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692926DF" w14:textId="77777777" w:rsidR="00664FEE" w:rsidRPr="00571D0C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37" w:type="dxa"/>
            <w:shd w:val="clear" w:color="auto" w:fill="70AD47" w:themeFill="accent6"/>
          </w:tcPr>
          <w:p w14:paraId="6AC515EC" w14:textId="446CED6C" w:rsidR="00664FEE" w:rsidRPr="0010393C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="00664FEE"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2BAAA20B" w14:textId="3570C3B0" w:rsidR="00664FEE" w:rsidRDefault="00664FEE" w:rsidP="0066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a sulla barra di ricerca</w:t>
            </w:r>
          </w:p>
        </w:tc>
      </w:tr>
      <w:tr w:rsidR="00664FEE" w14:paraId="59B1254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357F8831" w14:textId="77777777" w:rsidR="00664FEE" w:rsidRPr="000D622D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37" w:type="dxa"/>
            <w:shd w:val="clear" w:color="auto" w:fill="70AD47" w:themeFill="accent6"/>
          </w:tcPr>
          <w:p w14:paraId="78989D3C" w14:textId="761AA9C5" w:rsidR="00664FEE" w:rsidRPr="000D622D" w:rsidRDefault="001F1036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31A31D8B" w14:textId="6130A8EA" w:rsidR="00664FEE" w:rsidRDefault="009E199F" w:rsidP="0066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 il testo da ricercare</w:t>
            </w:r>
          </w:p>
        </w:tc>
      </w:tr>
      <w:tr w:rsidR="00664FEE" w14:paraId="0F9B55F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7BEFEF14" w14:textId="77777777" w:rsidR="00664FEE" w:rsidRPr="00571D0C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37" w:type="dxa"/>
            <w:shd w:val="clear" w:color="auto" w:fill="70AD47" w:themeFill="accent6"/>
          </w:tcPr>
          <w:p w14:paraId="3EB3CDBF" w14:textId="465F83BB" w:rsidR="00664FEE" w:rsidRPr="0010393C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12E8FF6B" w14:textId="7771F201" w:rsidR="00664FEE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sul bottone “Cerca”</w:t>
            </w:r>
          </w:p>
        </w:tc>
      </w:tr>
      <w:tr w:rsidR="00664FEE" w14:paraId="14A0CC3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553E5B2B" w14:textId="77777777" w:rsidR="00664FEE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37" w:type="dxa"/>
            <w:shd w:val="clear" w:color="auto" w:fill="70AD47" w:themeFill="accent6"/>
          </w:tcPr>
          <w:p w14:paraId="543C6A6B" w14:textId="77777777" w:rsidR="00664FEE" w:rsidRPr="0010393C" w:rsidRDefault="00664FEE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54" w:type="dxa"/>
            <w:gridSpan w:val="2"/>
          </w:tcPr>
          <w:p w14:paraId="2CCB76FE" w14:textId="55C88ABF" w:rsidR="00664FEE" w:rsidRDefault="009E19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orna la pagina con tutti i risultati contenenti all’interno del nome il testo inserito nella barra di ricerca</w:t>
            </w:r>
          </w:p>
        </w:tc>
      </w:tr>
      <w:tr w:rsidR="00664FEE" w14:paraId="5EC99EAB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77C7EB17" w14:textId="77777777" w:rsidR="00664FEE" w:rsidRPr="00D208A2" w:rsidRDefault="00664FEE" w:rsidP="00245688">
            <w:r>
              <w:rPr>
                <w:b w:val="0"/>
                <w:bCs w:val="0"/>
              </w:rPr>
              <w:t>5.</w:t>
            </w:r>
          </w:p>
        </w:tc>
        <w:tc>
          <w:tcPr>
            <w:tcW w:w="1237" w:type="dxa"/>
            <w:shd w:val="clear" w:color="auto" w:fill="70AD47" w:themeFill="accent6"/>
          </w:tcPr>
          <w:p w14:paraId="4B92D4A1" w14:textId="0E2840B5" w:rsidR="00664FEE" w:rsidRPr="0010393C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5AF40751" w14:textId="75363947" w:rsidR="00664FEE" w:rsidRDefault="009E19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 i risultati che rispettano la query di ricerca</w:t>
            </w:r>
          </w:p>
        </w:tc>
      </w:tr>
      <w:tr w:rsidR="00664FEE" w14:paraId="7CBFB18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7D8E3B4" w14:textId="77777777" w:rsidR="00664FEE" w:rsidRPr="00571D0C" w:rsidRDefault="00664FEE" w:rsidP="00245688">
            <w:r w:rsidRPr="00571D0C">
              <w:t>Exit condition</w:t>
            </w:r>
          </w:p>
        </w:tc>
        <w:tc>
          <w:tcPr>
            <w:tcW w:w="6754" w:type="dxa"/>
            <w:gridSpan w:val="2"/>
          </w:tcPr>
          <w:p w14:paraId="56A46B92" w14:textId="285DE6C9" w:rsidR="00664FEE" w:rsidRDefault="009E19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ospite visualizza i risultati desiderati</w:t>
            </w:r>
          </w:p>
        </w:tc>
      </w:tr>
    </w:tbl>
    <w:p w14:paraId="7F90BFFD" w14:textId="77777777" w:rsidR="00664FEE" w:rsidRPr="00664FEE" w:rsidRDefault="00664FEE" w:rsidP="005B21F1">
      <w:pPr>
        <w:rPr>
          <w:b/>
          <w:bCs/>
        </w:rPr>
      </w:pPr>
    </w:p>
    <w:p w14:paraId="0197AE8C" w14:textId="316BD646" w:rsidR="0045103B" w:rsidRDefault="005B21F1" w:rsidP="0045103B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2 </w:t>
      </w:r>
      <w:r w:rsidRPr="005B21F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U</w:t>
      </w:r>
      <w:r w:rsidRPr="005B21F1">
        <w:rPr>
          <w:b/>
          <w:bCs/>
          <w:color w:val="000000" w:themeColor="text1"/>
        </w:rPr>
        <w:t>tente</w:t>
      </w:r>
    </w:p>
    <w:p w14:paraId="110802C4" w14:textId="77777777" w:rsidR="008A3BEA" w:rsidRPr="008A3BEA" w:rsidRDefault="008A3BEA" w:rsidP="008A3BEA"/>
    <w:p w14:paraId="7E7AEE0A" w14:textId="7B5EC9AE" w:rsidR="00B96297" w:rsidRDefault="008A3BEA" w:rsidP="00B96297">
      <w:r>
        <w:rPr>
          <w:noProof/>
        </w:rPr>
        <w:drawing>
          <wp:inline distT="0" distB="0" distL="0" distR="0" wp14:anchorId="7685673A" wp14:editId="4EC68868">
            <wp:extent cx="6116320" cy="5208905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2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060D" w14:textId="77777777" w:rsidR="008A3BEA" w:rsidRDefault="008A3BEA" w:rsidP="00B96297"/>
    <w:p w14:paraId="7DEFF435" w14:textId="2DA8D631" w:rsidR="00FF5FE4" w:rsidRPr="00664FEE" w:rsidRDefault="00FF5FE4" w:rsidP="00B96297">
      <w:pPr>
        <w:rPr>
          <w:b/>
          <w:bCs/>
        </w:rPr>
      </w:pPr>
      <w:r w:rsidRPr="00664FEE">
        <w:rPr>
          <w:b/>
          <w:bCs/>
        </w:rPr>
        <w:t>Login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01"/>
        <w:gridCol w:w="534"/>
        <w:gridCol w:w="160"/>
        <w:gridCol w:w="1278"/>
        <w:gridCol w:w="28"/>
        <w:gridCol w:w="4586"/>
        <w:gridCol w:w="1967"/>
        <w:gridCol w:w="6"/>
      </w:tblGrid>
      <w:tr w:rsidR="00FF5FE4" w14:paraId="2861771C" w14:textId="77777777" w:rsidTr="00854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0E4C8FAA" w14:textId="77777777" w:rsidR="00FF5FE4" w:rsidRPr="00571D0C" w:rsidRDefault="00FF5FE4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586" w:type="dxa"/>
          </w:tcPr>
          <w:p w14:paraId="2A3020D6" w14:textId="77777777" w:rsidR="00FF5FE4" w:rsidRPr="00571D0C" w:rsidRDefault="00FF5FE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1973" w:type="dxa"/>
            <w:gridSpan w:val="2"/>
          </w:tcPr>
          <w:p w14:paraId="13686E70" w14:textId="77777777" w:rsidR="00FF5FE4" w:rsidRPr="00571D0C" w:rsidRDefault="00FF5FE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FF5FE4" w14:paraId="4C88EF57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3E233E65" w14:textId="3FE5BB14" w:rsidR="00FF5FE4" w:rsidRPr="00571D0C" w:rsidRDefault="00FF5FE4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761E0C">
              <w:t>1</w:t>
            </w:r>
          </w:p>
        </w:tc>
        <w:tc>
          <w:tcPr>
            <w:tcW w:w="4586" w:type="dxa"/>
            <w:shd w:val="clear" w:color="auto" w:fill="70AD47" w:themeFill="accent6"/>
          </w:tcPr>
          <w:p w14:paraId="691D7EA2" w14:textId="03E8F4E6" w:rsidR="00FF5FE4" w:rsidRPr="00571D0C" w:rsidRDefault="00761E0C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in</w:t>
            </w:r>
          </w:p>
        </w:tc>
        <w:tc>
          <w:tcPr>
            <w:tcW w:w="1973" w:type="dxa"/>
            <w:gridSpan w:val="2"/>
            <w:shd w:val="clear" w:color="auto" w:fill="70AD47" w:themeFill="accent6"/>
          </w:tcPr>
          <w:p w14:paraId="2B8FF3CE" w14:textId="51F9963F" w:rsidR="00FF5FE4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FF5FE4" w14:paraId="653415C6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3C52BDB7" w14:textId="77777777" w:rsidR="00FF5FE4" w:rsidRPr="00571D0C" w:rsidRDefault="00FF5FE4" w:rsidP="003555EC">
            <w:r w:rsidRPr="00571D0C">
              <w:t>Descrizione</w:t>
            </w:r>
          </w:p>
        </w:tc>
        <w:tc>
          <w:tcPr>
            <w:tcW w:w="6559" w:type="dxa"/>
            <w:gridSpan w:val="3"/>
          </w:tcPr>
          <w:p w14:paraId="4D44D88A" w14:textId="05303B41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410741">
              <w:t>il login</w:t>
            </w:r>
            <w:r w:rsidR="00761E0C">
              <w:t xml:space="preserve"> al sistema</w:t>
            </w:r>
          </w:p>
        </w:tc>
      </w:tr>
      <w:tr w:rsidR="00FF5FE4" w14:paraId="5625EE78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1A343F7F" w14:textId="578369DF" w:rsidR="00FF5FE4" w:rsidRPr="00571D0C" w:rsidRDefault="00FF5FE4" w:rsidP="003555EC">
            <w:r w:rsidRPr="00571D0C">
              <w:t>Attore</w:t>
            </w:r>
          </w:p>
        </w:tc>
        <w:tc>
          <w:tcPr>
            <w:tcW w:w="6559" w:type="dxa"/>
            <w:gridSpan w:val="3"/>
          </w:tcPr>
          <w:p w14:paraId="6174BA8F" w14:textId="3A7DBFB4" w:rsidR="00FF5FE4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</w:t>
            </w:r>
            <w:r w:rsidR="00761E0C">
              <w:t xml:space="preserve">Utente, </w:t>
            </w:r>
            <w:r>
              <w:t>C</w:t>
            </w:r>
            <w:r w:rsidR="00761E0C">
              <w:t xml:space="preserve">ontadino, </w:t>
            </w:r>
            <w:r>
              <w:t>Responsabile catalogo)</w:t>
            </w:r>
          </w:p>
        </w:tc>
      </w:tr>
      <w:tr w:rsidR="00FF5FE4" w14:paraId="1ED4C483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083A485D" w14:textId="77777777" w:rsidR="00FF5FE4" w:rsidRPr="00571D0C" w:rsidRDefault="00FF5FE4" w:rsidP="003555EC">
            <w:r w:rsidRPr="00571D0C">
              <w:t>Entry condition</w:t>
            </w:r>
          </w:p>
        </w:tc>
        <w:tc>
          <w:tcPr>
            <w:tcW w:w="6559" w:type="dxa"/>
            <w:gridSpan w:val="3"/>
          </w:tcPr>
          <w:p w14:paraId="3EF6D84C" w14:textId="1C2A2969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85432C">
              <w:t>R</w:t>
            </w:r>
            <w:r>
              <w:t>egistrato è</w:t>
            </w:r>
            <w:r w:rsidR="00761E0C">
              <w:t xml:space="preserve"> sul form di autenticazione</w:t>
            </w:r>
          </w:p>
        </w:tc>
      </w:tr>
      <w:tr w:rsidR="00FF5FE4" w14:paraId="49E30F3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3839474" w14:textId="77777777" w:rsidR="00FF5FE4" w:rsidRDefault="00FF5FE4" w:rsidP="003555EC">
            <w:pPr>
              <w:jc w:val="center"/>
            </w:pPr>
            <w:r>
              <w:t>Flusso deli eventi</w:t>
            </w:r>
          </w:p>
        </w:tc>
      </w:tr>
      <w:tr w:rsidR="00FF5FE4" w14:paraId="4AE1F710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26CA979B" w14:textId="77777777" w:rsidR="00FF5FE4" w:rsidRPr="00571D0C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4526CFC1" w14:textId="6036F84A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</w:t>
            </w:r>
            <w:r w:rsidR="001F1036">
              <w:rPr>
                <w:color w:val="FFFFFF" w:themeColor="background1"/>
              </w:rPr>
              <w:t xml:space="preserve"> Registrat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559" w:type="dxa"/>
            <w:gridSpan w:val="3"/>
          </w:tcPr>
          <w:p w14:paraId="240AAD45" w14:textId="21FCBBCE" w:rsidR="001F1036" w:rsidRPr="00620FFB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FF5FE4" w:rsidRPr="00620FFB">
              <w:t>nseri</w:t>
            </w:r>
            <w:r w:rsidR="00FF5FE4">
              <w:t>sce</w:t>
            </w:r>
            <w:r w:rsidR="00FF5FE4" w:rsidRPr="00620FFB">
              <w:t xml:space="preserve"> </w:t>
            </w:r>
            <w:r w:rsidR="00761E0C">
              <w:t>le credenziali</w:t>
            </w:r>
          </w:p>
          <w:p w14:paraId="294F62B9" w14:textId="77BD8BCC" w:rsidR="00FF5FE4" w:rsidRPr="00620FFB" w:rsidRDefault="00FF5FE4" w:rsidP="00FF5FE4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71F7CF8B" w14:textId="3DA919A1" w:rsidR="00FF5FE4" w:rsidRDefault="00FF5FE4" w:rsidP="00761E0C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lastRenderedPageBreak/>
              <w:t>Password</w:t>
            </w:r>
          </w:p>
        </w:tc>
      </w:tr>
      <w:tr w:rsidR="00FF5FE4" w14:paraId="1AE15BDC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59D00C7C" w14:textId="77777777" w:rsidR="00FF5FE4" w:rsidRPr="000D622D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1D7BCB90" w14:textId="427A82CE" w:rsidR="00FF5FE4" w:rsidRPr="000D622D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 w:rsidR="001F1036">
              <w:rPr>
                <w:color w:val="FFFFFF" w:themeColor="background1"/>
              </w:rPr>
              <w:t xml:space="preserve">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59" w:type="dxa"/>
            <w:gridSpan w:val="3"/>
          </w:tcPr>
          <w:p w14:paraId="0FA72920" w14:textId="36EFC82E" w:rsidR="00FF5FE4" w:rsidRDefault="00FF5FE4" w:rsidP="00940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</w:tc>
      </w:tr>
      <w:tr w:rsidR="00FF5FE4" w14:paraId="7D5FEB03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4D43F95E" w14:textId="0BD8F89E" w:rsidR="00FF5FE4" w:rsidRDefault="001F1036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FF5FE4">
              <w:rPr>
                <w:b w:val="0"/>
                <w:bCs w:val="0"/>
              </w:rPr>
              <w:t>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43C25DCB" w14:textId="77777777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59" w:type="dxa"/>
            <w:gridSpan w:val="3"/>
          </w:tcPr>
          <w:p w14:paraId="12951C00" w14:textId="3F309C9E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761E0C">
              <w:t>on</w:t>
            </w:r>
            <w:r w:rsidR="00F80230">
              <w:t>trolla</w:t>
            </w:r>
            <w:r w:rsidR="00761E0C">
              <w:t xml:space="preserve"> le credenziali inserite</w:t>
            </w:r>
          </w:p>
        </w:tc>
      </w:tr>
      <w:tr w:rsidR="00FF5FE4" w14:paraId="27856621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63C7C913" w14:textId="60910CA2" w:rsidR="00FF5FE4" w:rsidRPr="00D208A2" w:rsidRDefault="001F1036" w:rsidP="003555EC">
            <w:r>
              <w:rPr>
                <w:b w:val="0"/>
                <w:bCs w:val="0"/>
              </w:rPr>
              <w:t>4</w:t>
            </w:r>
            <w:r w:rsidR="00FF5FE4">
              <w:rPr>
                <w:b w:val="0"/>
                <w:bCs w:val="0"/>
              </w:rPr>
              <w:t>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0279C8D4" w14:textId="77777777" w:rsidR="00FF5FE4" w:rsidRPr="0010393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59" w:type="dxa"/>
            <w:gridSpan w:val="3"/>
          </w:tcPr>
          <w:p w14:paraId="151A2836" w14:textId="4F98E4E1" w:rsidR="00FF5FE4" w:rsidRDefault="00761E0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</w:t>
            </w:r>
            <w:r w:rsidR="001F1036">
              <w:t>la pagina personale</w:t>
            </w:r>
          </w:p>
        </w:tc>
      </w:tr>
      <w:tr w:rsidR="00FF5FE4" w14:paraId="6B7F3BCF" w14:textId="77777777" w:rsidTr="0085432C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175FA344" w14:textId="77777777" w:rsidR="00FF5FE4" w:rsidRPr="00571D0C" w:rsidRDefault="00FF5FE4" w:rsidP="003555EC">
            <w:r w:rsidRPr="00571D0C">
              <w:t>Exit condition</w:t>
            </w:r>
          </w:p>
        </w:tc>
        <w:tc>
          <w:tcPr>
            <w:tcW w:w="6559" w:type="dxa"/>
            <w:gridSpan w:val="3"/>
          </w:tcPr>
          <w:p w14:paraId="4B0720B9" w14:textId="04B36283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utente </w:t>
            </w:r>
            <w:r w:rsidR="0085432C">
              <w:rPr>
                <w:rFonts w:cstheme="minorHAnsi"/>
              </w:rPr>
              <w:t>R</w:t>
            </w:r>
            <w:r>
              <w:rPr>
                <w:rFonts w:cstheme="minorHAnsi"/>
              </w:rPr>
              <w:t>egistrato</w:t>
            </w:r>
            <w:r w:rsidR="00761E0C" w:rsidRPr="008C5A3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i è </w:t>
            </w:r>
            <w:r w:rsidR="00761E0C" w:rsidRPr="008C5A3A">
              <w:rPr>
                <w:rFonts w:cstheme="minorHAnsi"/>
              </w:rPr>
              <w:t>autentica</w:t>
            </w:r>
            <w:r w:rsidR="00761E0C">
              <w:rPr>
                <w:rFonts w:cstheme="minorHAnsi"/>
              </w:rPr>
              <w:t>n</w:t>
            </w:r>
            <w:r w:rsidR="00761E0C" w:rsidRPr="008C5A3A">
              <w:rPr>
                <w:rFonts w:cstheme="minorHAnsi"/>
              </w:rPr>
              <w:t xml:space="preserve">o e si trova </w:t>
            </w:r>
            <w:r>
              <w:rPr>
                <w:rFonts w:cstheme="minorHAnsi"/>
              </w:rPr>
              <w:t>alla pagina personale</w:t>
            </w:r>
          </w:p>
        </w:tc>
      </w:tr>
      <w:tr w:rsidR="00FF5FE4" w14:paraId="5D85E294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B2675E7" w14:textId="77777777" w:rsidR="00FF5FE4" w:rsidRDefault="00FF5FE4" w:rsidP="003555EC">
            <w:pPr>
              <w:jc w:val="center"/>
            </w:pPr>
            <w:r>
              <w:t>Eccezioni/Flussi alternativi</w:t>
            </w:r>
          </w:p>
        </w:tc>
      </w:tr>
      <w:tr w:rsidR="00FF5FE4" w14:paraId="0DFFA790" w14:textId="77777777" w:rsidTr="003555E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452226D" w14:textId="46FEA81B" w:rsidR="00FF5FE4" w:rsidRDefault="00FF5FE4" w:rsidP="003555EC">
            <w:pPr>
              <w:jc w:val="center"/>
            </w:pPr>
            <w:r>
              <w:t>UC_GU_0</w:t>
            </w:r>
            <w:r w:rsidR="00761E0C">
              <w:t>1</w:t>
            </w:r>
            <w:r>
              <w:t>.</w:t>
            </w:r>
            <w:r w:rsidR="001F1036">
              <w:t>1</w:t>
            </w:r>
            <w:r>
              <w:t xml:space="preserve">: </w:t>
            </w:r>
            <w:r w:rsidR="00761E0C">
              <w:t>Credenziali Errate</w:t>
            </w:r>
          </w:p>
        </w:tc>
      </w:tr>
      <w:tr w:rsidR="001F1036" w14:paraId="4D148A7B" w14:textId="77777777" w:rsidTr="008543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</w:tcPr>
          <w:p w14:paraId="57C81BA3" w14:textId="5786AB99" w:rsidR="001F1036" w:rsidRPr="009E196C" w:rsidRDefault="001F1036" w:rsidP="00B2776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32D91648" w14:textId="6329CDFF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278" w:type="dxa"/>
            <w:shd w:val="clear" w:color="auto" w:fill="70AD47" w:themeFill="accent6"/>
          </w:tcPr>
          <w:p w14:paraId="4D38885F" w14:textId="129F59A4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1" w:type="dxa"/>
            <w:gridSpan w:val="3"/>
          </w:tcPr>
          <w:p w14:paraId="0CD4718B" w14:textId="416EB815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elle credenziali errate</w:t>
            </w:r>
          </w:p>
        </w:tc>
      </w:tr>
      <w:tr w:rsidR="001F1036" w14:paraId="0D325974" w14:textId="77777777" w:rsidTr="0085432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23CBEB73" w14:textId="6DE3CEEF" w:rsidR="001F1036" w:rsidRPr="009E196C" w:rsidRDefault="001F1036" w:rsidP="003555EC">
            <w:pPr>
              <w:jc w:val="center"/>
            </w:pP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61144DBA" w14:textId="3C8A3B3E" w:rsidR="001F1036" w:rsidRPr="009E196C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1278" w:type="dxa"/>
            <w:shd w:val="clear" w:color="auto" w:fill="70AD47" w:themeFill="accent6"/>
          </w:tcPr>
          <w:p w14:paraId="62F6C630" w14:textId="5CDE41D3" w:rsidR="001F1036" w:rsidRPr="009B589F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81" w:type="dxa"/>
            <w:gridSpan w:val="3"/>
          </w:tcPr>
          <w:p w14:paraId="301E15AD" w14:textId="3791711E" w:rsidR="001F1036" w:rsidRPr="009B589F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are messaggio d’errore sul form (“Credenziali Errate”)</w:t>
            </w:r>
          </w:p>
        </w:tc>
      </w:tr>
      <w:tr w:rsidR="001F1036" w14:paraId="06E58AB9" w14:textId="77777777" w:rsidTr="008543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5F9E752E" w14:textId="77777777" w:rsidR="001F1036" w:rsidRDefault="001F1036" w:rsidP="003555EC">
            <w:pPr>
              <w:rPr>
                <w:b w:val="0"/>
                <w:bCs w:val="0"/>
              </w:rPr>
            </w:pP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5D024ED5" w14:textId="55DA50DD" w:rsidR="001F1036" w:rsidRPr="009E196C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3</w:t>
            </w:r>
          </w:p>
        </w:tc>
        <w:tc>
          <w:tcPr>
            <w:tcW w:w="1278" w:type="dxa"/>
            <w:shd w:val="clear" w:color="auto" w:fill="70AD47" w:themeFill="accent6"/>
          </w:tcPr>
          <w:p w14:paraId="3C973B83" w14:textId="5D644E49" w:rsidR="001F1036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1" w:type="dxa"/>
            <w:gridSpan w:val="3"/>
          </w:tcPr>
          <w:p w14:paraId="10D2ED48" w14:textId="41ABEE9D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credenziali</w:t>
            </w:r>
          </w:p>
        </w:tc>
      </w:tr>
      <w:tr w:rsidR="00FF5FE4" w14:paraId="079D8334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D328ED0" w14:textId="6CA434B4" w:rsidR="00FF5FE4" w:rsidRDefault="00FF5FE4" w:rsidP="003555EC">
            <w:pPr>
              <w:jc w:val="center"/>
            </w:pPr>
            <w:r>
              <w:t>UC_GU_01.</w:t>
            </w:r>
            <w:r w:rsidR="001F1036">
              <w:t>2</w:t>
            </w:r>
            <w:r>
              <w:t xml:space="preserve">: </w:t>
            </w:r>
            <w:r w:rsidR="00880B3F">
              <w:t>Reimposta Password</w:t>
            </w:r>
          </w:p>
        </w:tc>
      </w:tr>
      <w:tr w:rsidR="00FF5FE4" w14:paraId="5ECB142F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6C15DD4E" w14:textId="7248347B" w:rsidR="00FF5FE4" w:rsidRPr="0085432C" w:rsidRDefault="0085432C" w:rsidP="00B27765">
            <w:r w:rsidRPr="0085432C">
              <w:t>Al passo 1:</w:t>
            </w: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1DD7D7E6" w14:textId="3653182F" w:rsidR="00FF5FE4" w:rsidRPr="009E196C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FF5FE4" w:rsidRPr="009E196C">
              <w:rPr>
                <w:color w:val="FFFFFF" w:themeColor="background1"/>
              </w:rPr>
              <w:t>.2</w:t>
            </w:r>
          </w:p>
        </w:tc>
        <w:tc>
          <w:tcPr>
            <w:tcW w:w="1278" w:type="dxa"/>
            <w:shd w:val="clear" w:color="auto" w:fill="70AD47" w:themeFill="accent6"/>
          </w:tcPr>
          <w:p w14:paraId="7C824F05" w14:textId="0F7F4AAC" w:rsidR="00FF5FE4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7" w:type="dxa"/>
            <w:gridSpan w:val="4"/>
          </w:tcPr>
          <w:p w14:paraId="2E1E630F" w14:textId="7F6669E7" w:rsidR="00FF5FE4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880B3F">
              <w:rPr>
                <w:color w:val="000000" w:themeColor="text1"/>
              </w:rPr>
              <w:t>reme sul pulsante “Reimposta Password”</w:t>
            </w:r>
            <w:r>
              <w:rPr>
                <w:color w:val="000000" w:themeColor="text1"/>
              </w:rPr>
              <w:t xml:space="preserve"> (vedi Use Case: </w:t>
            </w:r>
            <w:r w:rsidRPr="00571D0C">
              <w:t>UC_GU_</w:t>
            </w:r>
            <w:r>
              <w:t>02)</w:t>
            </w:r>
          </w:p>
        </w:tc>
      </w:tr>
    </w:tbl>
    <w:p w14:paraId="63457D67" w14:textId="2D0416B6" w:rsidR="00FF5FE4" w:rsidRDefault="00FF5FE4" w:rsidP="00B96297"/>
    <w:p w14:paraId="7685E6B1" w14:textId="77777777" w:rsidR="0085432C" w:rsidRDefault="0085432C" w:rsidP="0085432C">
      <w:r w:rsidRPr="00574D25">
        <w:rPr>
          <w:b/>
          <w:bCs/>
        </w:rPr>
        <w:t>Reimposta</w:t>
      </w:r>
      <w:r>
        <w:rPr>
          <w:b/>
          <w:bCs/>
        </w:rPr>
        <w:t>re</w:t>
      </w:r>
      <w:r w:rsidRPr="00574D25">
        <w:rPr>
          <w:b/>
          <w:bCs/>
        </w:rPr>
        <w:t xml:space="preserve"> Password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26"/>
        <w:gridCol w:w="701"/>
        <w:gridCol w:w="1278"/>
        <w:gridCol w:w="46"/>
        <w:gridCol w:w="4388"/>
        <w:gridCol w:w="2115"/>
      </w:tblGrid>
      <w:tr w:rsidR="0085432C" w14:paraId="3D496906" w14:textId="77777777" w:rsidTr="001B4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9F0049F" w14:textId="77777777" w:rsidR="0085432C" w:rsidRPr="00571D0C" w:rsidRDefault="0085432C" w:rsidP="001B4D72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57EE0607" w14:textId="77777777" w:rsidR="0085432C" w:rsidRPr="00571D0C" w:rsidRDefault="0085432C" w:rsidP="001B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616A1235" w14:textId="77777777" w:rsidR="0085432C" w:rsidRPr="00571D0C" w:rsidRDefault="0085432C" w:rsidP="001B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85432C" w14:paraId="7C8F3771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44EE8FD" w14:textId="010BAD15" w:rsidR="0085432C" w:rsidRPr="00571D0C" w:rsidRDefault="0085432C" w:rsidP="001B4D72">
            <w:pPr>
              <w:jc w:val="center"/>
            </w:pPr>
            <w:r w:rsidRPr="00571D0C">
              <w:t>UC_GU_</w:t>
            </w:r>
            <w:r>
              <w:t>0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224D1BA3" w14:textId="77777777" w:rsidR="0085432C" w:rsidRPr="00571D0C" w:rsidRDefault="0085432C" w:rsidP="001B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impostare password</w:t>
            </w:r>
          </w:p>
        </w:tc>
        <w:tc>
          <w:tcPr>
            <w:tcW w:w="2161" w:type="dxa"/>
            <w:shd w:val="clear" w:color="auto" w:fill="70AD47" w:themeFill="accent6"/>
          </w:tcPr>
          <w:p w14:paraId="0329FB02" w14:textId="77777777" w:rsidR="0085432C" w:rsidRPr="00571D0C" w:rsidRDefault="0085432C" w:rsidP="001B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85432C" w14:paraId="67F59616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D4EE157" w14:textId="77777777" w:rsidR="0085432C" w:rsidRPr="00571D0C" w:rsidRDefault="0085432C" w:rsidP="001B4D72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762797C0" w14:textId="088A814C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reimpostazione della password di un utente</w:t>
            </w:r>
          </w:p>
        </w:tc>
      </w:tr>
      <w:tr w:rsidR="0085432C" w14:paraId="5B2766BF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38BB537" w14:textId="16F9CF18" w:rsidR="0085432C" w:rsidRPr="00571D0C" w:rsidRDefault="0085432C" w:rsidP="001B4D72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31B3D60C" w14:textId="3ECF8D41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Utente, Contadino, Responsabile catalogo)</w:t>
            </w:r>
          </w:p>
        </w:tc>
      </w:tr>
      <w:tr w:rsidR="0085432C" w14:paraId="4E65AF7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9D85CE" w14:textId="77777777" w:rsidR="0085432C" w:rsidRPr="00571D0C" w:rsidRDefault="0085432C" w:rsidP="001B4D72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322F033" w14:textId="07D3808E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egistrato è sul form reimposta password</w:t>
            </w:r>
          </w:p>
        </w:tc>
      </w:tr>
      <w:tr w:rsidR="0085432C" w14:paraId="59A80F0A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E0A3BE2" w14:textId="77777777" w:rsidR="0085432C" w:rsidRDefault="0085432C" w:rsidP="001B4D72">
            <w:pPr>
              <w:jc w:val="center"/>
            </w:pPr>
            <w:r>
              <w:t>Flusso deli eventi</w:t>
            </w:r>
          </w:p>
        </w:tc>
      </w:tr>
      <w:tr w:rsidR="0085432C" w14:paraId="21B743B5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F55C67B" w14:textId="77777777" w:rsidR="0085432C" w:rsidRPr="00571D0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38AC19FA" w14:textId="717B5929" w:rsidR="0085432C" w:rsidRPr="0010393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03" w:type="dxa"/>
            <w:gridSpan w:val="3"/>
          </w:tcPr>
          <w:p w14:paraId="3D6D55A0" w14:textId="77777777" w:rsidR="0085432C" w:rsidRPr="004A23B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267AB1BE" w14:textId="32FEA93D" w:rsidR="0085432C" w:rsidRPr="004A23B5" w:rsidRDefault="0085432C" w:rsidP="001B4D72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4A23B5">
              <w:t>-mail</w:t>
            </w:r>
          </w:p>
          <w:p w14:paraId="4C019EF7" w14:textId="58423682" w:rsidR="0085432C" w:rsidRDefault="0085432C" w:rsidP="001B4D72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4A23B5">
              <w:t>assword</w:t>
            </w:r>
          </w:p>
          <w:p w14:paraId="753C3482" w14:textId="2D02B4F6" w:rsidR="0085432C" w:rsidRDefault="0085432C" w:rsidP="001B4D72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</w:p>
        </w:tc>
      </w:tr>
      <w:tr w:rsidR="007369D8" w14:paraId="643E81FB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6CE19F0" w14:textId="18E65C19" w:rsidR="007369D8" w:rsidRPr="007369D8" w:rsidRDefault="007369D8" w:rsidP="001B4D72">
            <w:pPr>
              <w:rPr>
                <w:b w:val="0"/>
                <w:bCs w:val="0"/>
              </w:rPr>
            </w:pPr>
            <w:r w:rsidRPr="007369D8"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1BC5D10D" w14:textId="08668D62" w:rsidR="007369D8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:</w:t>
            </w:r>
          </w:p>
        </w:tc>
        <w:tc>
          <w:tcPr>
            <w:tcW w:w="6703" w:type="dxa"/>
            <w:gridSpan w:val="3"/>
          </w:tcPr>
          <w:p w14:paraId="0EF1906E" w14:textId="4E66D909" w:rsidR="007369D8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a i dati</w:t>
            </w:r>
          </w:p>
        </w:tc>
      </w:tr>
      <w:tr w:rsidR="0085432C" w14:paraId="5203832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EAD4090" w14:textId="70E31345" w:rsidR="0085432C" w:rsidRPr="00571D0C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27928491" w14:textId="77777777" w:rsidR="0085432C" w:rsidRPr="0010393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AF4879E" w14:textId="5BE50DDE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valida il formato dei dati</w:t>
            </w:r>
          </w:p>
        </w:tc>
      </w:tr>
      <w:tr w:rsidR="0085432C" w14:paraId="6EEC2454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BCC39D3" w14:textId="4F99190A" w:rsidR="0085432C" w:rsidRPr="00065D75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85432C" w:rsidRPr="00065D75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14D343BF" w14:textId="77777777" w:rsidR="0085432C" w:rsidRPr="00065D75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07DAC60A" w14:textId="7D51E8F1" w:rsidR="0085432C" w:rsidRPr="00065D75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campo password e conferma password coincidono</w:t>
            </w:r>
          </w:p>
        </w:tc>
      </w:tr>
      <w:tr w:rsidR="0085432C" w14:paraId="0D3B1130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43A9B48" w14:textId="40E9AA76" w:rsidR="0085432C" w:rsidRPr="00065D75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0764013C" w14:textId="77777777" w:rsidR="0085432C" w:rsidRPr="00065D7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29019D0" w14:textId="4A6269F3" w:rsidR="0085432C" w:rsidRPr="00065D7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l’e-mail sia di un account registrato</w:t>
            </w:r>
          </w:p>
        </w:tc>
      </w:tr>
      <w:tr w:rsidR="0085432C" w14:paraId="2E4CD367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0F2300" w14:textId="4C20137A" w:rsidR="0085432C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15BE7232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62FAEAC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mposta la password</w:t>
            </w:r>
          </w:p>
        </w:tc>
      </w:tr>
      <w:tr w:rsidR="0085432C" w14:paraId="10A9DE12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456E4DE" w14:textId="345C5ECD" w:rsidR="0085432C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7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2496F94F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EE70B50" w14:textId="3C87679E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 l’utente che la password è stata reimpostata con successo</w:t>
            </w:r>
          </w:p>
        </w:tc>
      </w:tr>
      <w:tr w:rsidR="0085432C" w14:paraId="3AE79482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FB9227E" w14:textId="5FA49C55" w:rsidR="0085432C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C6D2053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617E0736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la pagina di autenticazione</w:t>
            </w:r>
          </w:p>
        </w:tc>
      </w:tr>
      <w:tr w:rsidR="0085432C" w14:paraId="090DA2FA" w14:textId="77777777" w:rsidTr="001B4D7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1391CA9" w14:textId="77777777" w:rsidR="0085432C" w:rsidRPr="00571D0C" w:rsidRDefault="0085432C" w:rsidP="001B4D72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670D6CA3" w14:textId="2757EC4B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</w:t>
            </w:r>
            <w:r w:rsidRPr="004A23B5">
              <w:t xml:space="preserve">ha reimpostato la password e si trova sul form di </w:t>
            </w:r>
            <w:r>
              <w:t>autenticazione</w:t>
            </w:r>
          </w:p>
        </w:tc>
      </w:tr>
      <w:tr w:rsidR="0085432C" w14:paraId="79CFFE49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320AAA" w14:textId="77777777" w:rsidR="0085432C" w:rsidRPr="00065D75" w:rsidRDefault="0085432C" w:rsidP="001B4D72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85432C" w14:paraId="34803244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B5B3154" w14:textId="4025502E" w:rsidR="0085432C" w:rsidRDefault="0085432C" w:rsidP="001B4D72">
            <w:pPr>
              <w:jc w:val="center"/>
            </w:pPr>
            <w:r>
              <w:t>UC_GU_02.1: Formato Errato</w:t>
            </w:r>
          </w:p>
        </w:tc>
      </w:tr>
      <w:tr w:rsidR="0085432C" w14:paraId="3A7DBF25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51530DF" w14:textId="42B8034D" w:rsidR="0085432C" w:rsidRPr="009E196C" w:rsidRDefault="0085432C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 w:rsidR="007369D8">
              <w:t>3</w:t>
            </w:r>
            <w:r w:rsidRPr="009E196C">
              <w:t>:</w:t>
            </w:r>
          </w:p>
          <w:p w14:paraId="0900B082" w14:textId="77777777" w:rsidR="0085432C" w:rsidRPr="009E196C" w:rsidRDefault="0085432C" w:rsidP="001B4D72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A80285D" w14:textId="0B34B1B2" w:rsidR="0085432C" w:rsidRPr="009E196C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85432C">
              <w:rPr>
                <w:color w:val="FFFFFF" w:themeColor="background1"/>
              </w:rPr>
              <w:t>.</w:t>
            </w:r>
            <w:r w:rsidR="0085432C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998062" w14:textId="64FDC180" w:rsidR="0085432C" w:rsidRPr="009B589F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18DEE82D" w14:textId="77777777" w:rsidR="0085432C" w:rsidRPr="009B589F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85432C" w14:paraId="4D015F92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51ABC25" w14:textId="77777777" w:rsidR="0085432C" w:rsidRDefault="0085432C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DB098C7" w14:textId="12D72DD0" w:rsidR="0085432C" w:rsidRPr="009E196C" w:rsidRDefault="007369D8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85432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AE1F31F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938A43C" w14:textId="58456F39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85432C" w:rsidRPr="00E3349A" w14:paraId="7BBDCE74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8BC52B5" w14:textId="40D7303E" w:rsidR="0085432C" w:rsidRPr="00E3349A" w:rsidRDefault="0085432C" w:rsidP="001B4D72">
            <w:pPr>
              <w:jc w:val="center"/>
              <w:rPr>
                <w:color w:val="000000" w:themeColor="text1"/>
              </w:rPr>
            </w:pPr>
            <w:r w:rsidRPr="00E3349A">
              <w:t xml:space="preserve">UC_GU_02.2: </w:t>
            </w:r>
            <w:r w:rsidR="00E3349A" w:rsidRPr="00E3349A">
              <w:t xml:space="preserve">Coincidenza </w:t>
            </w:r>
            <w:r w:rsidRPr="00E3349A">
              <w:t>Password</w:t>
            </w:r>
            <w:r w:rsidR="00E3349A" w:rsidRPr="00E3349A">
              <w:t xml:space="preserve"> Errata</w:t>
            </w:r>
          </w:p>
        </w:tc>
      </w:tr>
      <w:tr w:rsidR="0085432C" w14:paraId="563B9E1A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BA63D24" w14:textId="39715037" w:rsidR="0085432C" w:rsidRDefault="0085432C" w:rsidP="001B4D72">
            <w:r w:rsidRPr="009E196C">
              <w:t xml:space="preserve">Al passo </w:t>
            </w:r>
            <w:r w:rsidR="007369D8"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73845170" w14:textId="0621EB23" w:rsidR="0085432C" w:rsidRDefault="007369D8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85432C">
              <w:rPr>
                <w:color w:val="FFFFFF" w:themeColor="background1"/>
              </w:rPr>
              <w:t>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6351AD7" w14:textId="58A4EE29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2E538C56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nei campi password e conferma password due password differenti</w:t>
            </w:r>
          </w:p>
        </w:tc>
      </w:tr>
      <w:tr w:rsidR="0085432C" w14:paraId="4AFD9C2D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82D23A3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06BCF60A" w14:textId="49A2E21D" w:rsidR="0085432C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85432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A379E99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2CC1990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Il campo password e conferma password non coincidono” accanto al campo password</w:t>
            </w:r>
          </w:p>
        </w:tc>
      </w:tr>
      <w:tr w:rsidR="0085432C" w14:paraId="5DAB78FA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E5D55A4" w14:textId="3753B836" w:rsidR="0085432C" w:rsidRDefault="0085432C" w:rsidP="001B4D72">
            <w:pPr>
              <w:jc w:val="center"/>
              <w:rPr>
                <w:color w:val="000000" w:themeColor="text1"/>
              </w:rPr>
            </w:pPr>
            <w:r>
              <w:t>UC_GU_02.3:</w:t>
            </w:r>
            <w:r w:rsidRPr="008B10D6">
              <w:t xml:space="preserve"> E-mail Inesistente</w:t>
            </w:r>
            <w:r>
              <w:t xml:space="preserve"> </w:t>
            </w:r>
          </w:p>
        </w:tc>
      </w:tr>
      <w:tr w:rsidR="0085432C" w14:paraId="03C96C4B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64CE72A" w14:textId="2B89E74F" w:rsidR="0085432C" w:rsidRDefault="0085432C" w:rsidP="001B4D72">
            <w:r w:rsidRPr="009E196C">
              <w:t xml:space="preserve">Al passo </w:t>
            </w:r>
            <w:r w:rsidR="007369D8"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1F4CEFA8" w14:textId="746F95C9" w:rsidR="0085432C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85432C">
              <w:rPr>
                <w:color w:val="FFFFFF" w:themeColor="background1"/>
              </w:rPr>
              <w:t>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592B8C0" w14:textId="770DD5B3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48C68AD8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e-mail di un account non registrato</w:t>
            </w:r>
          </w:p>
        </w:tc>
      </w:tr>
      <w:tr w:rsidR="0085432C" w14:paraId="0DA74DC4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14C3B55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448D0DA9" w14:textId="56C02A6C" w:rsidR="0085432C" w:rsidRDefault="007369D8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85432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251E7CE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B36BAC1" w14:textId="68CC2684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L’ e-mail non è associata a nessun account” accanto al campo e-mail</w:t>
            </w:r>
          </w:p>
        </w:tc>
      </w:tr>
      <w:tr w:rsidR="0085432C" w14:paraId="67CB7E52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65F0EE6" w14:textId="3715CF20" w:rsidR="0085432C" w:rsidRDefault="0085432C" w:rsidP="001B4D72">
            <w:pPr>
              <w:jc w:val="center"/>
              <w:rPr>
                <w:color w:val="000000" w:themeColor="text1"/>
              </w:rPr>
            </w:pPr>
            <w:r>
              <w:t>UC_GU_02.4: Sistema fallisce</w:t>
            </w:r>
          </w:p>
        </w:tc>
      </w:tr>
      <w:tr w:rsidR="0085432C" w14:paraId="4A80929F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04B9F7CB" w14:textId="14877894" w:rsidR="0085432C" w:rsidRDefault="0085432C" w:rsidP="001B4D72">
            <w:r w:rsidRPr="009E196C">
              <w:t xml:space="preserve">Al passo </w:t>
            </w:r>
            <w:r w:rsidR="007369D8"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D63DEB7" w14:textId="50B23373" w:rsidR="0085432C" w:rsidRDefault="007369D8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85432C">
              <w:rPr>
                <w:color w:val="FFFFFF" w:themeColor="background1"/>
              </w:rPr>
              <w:t>.</w:t>
            </w:r>
            <w:r w:rsidR="0085432C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64069F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75ECA38" w14:textId="7AEE84C5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reimpostare la password ed invita a riprovare più tardi</w:t>
            </w:r>
          </w:p>
        </w:tc>
      </w:tr>
      <w:tr w:rsidR="0085432C" w14:paraId="6AB77673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185B427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415D2691" w14:textId="665F1872" w:rsidR="0085432C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85432C">
              <w:rPr>
                <w:color w:val="FFFFFF" w:themeColor="background1"/>
              </w:rPr>
              <w:t>.</w:t>
            </w:r>
            <w:r w:rsidR="0085432C"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D9D5FD2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971B849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6C398A92" w14:textId="77777777" w:rsidR="0085432C" w:rsidRDefault="0085432C" w:rsidP="00B96297"/>
    <w:p w14:paraId="14646274" w14:textId="372F6506" w:rsidR="00880B3F" w:rsidRPr="009E199F" w:rsidRDefault="00880B3F" w:rsidP="00880B3F">
      <w:pPr>
        <w:rPr>
          <w:b/>
          <w:bCs/>
        </w:rPr>
      </w:pPr>
      <w:r w:rsidRPr="009E199F">
        <w:rPr>
          <w:b/>
          <w:bCs/>
        </w:rPr>
        <w:t>Logout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1588"/>
        <w:gridCol w:w="4865"/>
        <w:gridCol w:w="2052"/>
      </w:tblGrid>
      <w:tr w:rsidR="00880B3F" w14:paraId="60EAAE6B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6A21A62D" w14:textId="77777777" w:rsidR="00880B3F" w:rsidRPr="00571D0C" w:rsidRDefault="00880B3F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</w:tcPr>
          <w:p w14:paraId="27F0EDDE" w14:textId="77777777" w:rsidR="00880B3F" w:rsidRPr="00571D0C" w:rsidRDefault="00880B3F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60E233D0" w14:textId="77777777" w:rsidR="00880B3F" w:rsidRPr="00571D0C" w:rsidRDefault="00880B3F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880B3F" w14:paraId="47EC5176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26322261" w14:textId="6F50A387" w:rsidR="00880B3F" w:rsidRPr="00571D0C" w:rsidRDefault="00880B3F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85432C">
              <w:t>3</w:t>
            </w:r>
          </w:p>
        </w:tc>
        <w:tc>
          <w:tcPr>
            <w:tcW w:w="4865" w:type="dxa"/>
            <w:shd w:val="clear" w:color="auto" w:fill="70AD47" w:themeFill="accent6"/>
          </w:tcPr>
          <w:p w14:paraId="6C5D9F1B" w14:textId="32B55E5C" w:rsidR="00880B3F" w:rsidRPr="00571D0C" w:rsidRDefault="00880B3F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out</w:t>
            </w:r>
          </w:p>
        </w:tc>
        <w:tc>
          <w:tcPr>
            <w:tcW w:w="2052" w:type="dxa"/>
            <w:shd w:val="clear" w:color="auto" w:fill="70AD47" w:themeFill="accent6"/>
          </w:tcPr>
          <w:p w14:paraId="5EADADAB" w14:textId="32A651DF" w:rsidR="00880B3F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880B3F" w14:paraId="0566C65A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4FFDFBA0" w14:textId="77777777" w:rsidR="00880B3F" w:rsidRPr="00571D0C" w:rsidRDefault="00880B3F" w:rsidP="003555EC">
            <w:r w:rsidRPr="00571D0C">
              <w:t>Descrizione</w:t>
            </w:r>
          </w:p>
        </w:tc>
        <w:tc>
          <w:tcPr>
            <w:tcW w:w="6917" w:type="dxa"/>
            <w:gridSpan w:val="2"/>
          </w:tcPr>
          <w:p w14:paraId="5DAB0835" w14:textId="0D1346B4" w:rsidR="00880B3F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il logout al sistema</w:t>
            </w:r>
          </w:p>
        </w:tc>
      </w:tr>
      <w:tr w:rsidR="00880B3F" w14:paraId="397DFF2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52D43027" w14:textId="6C5BBD0E" w:rsidR="00880B3F" w:rsidRPr="00571D0C" w:rsidRDefault="00880B3F" w:rsidP="003555EC">
            <w:r w:rsidRPr="00571D0C">
              <w:t>Attore</w:t>
            </w:r>
          </w:p>
        </w:tc>
        <w:tc>
          <w:tcPr>
            <w:tcW w:w="6917" w:type="dxa"/>
            <w:gridSpan w:val="2"/>
          </w:tcPr>
          <w:p w14:paraId="3148309F" w14:textId="0784CF59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Utente, Contadino, Responsabile catalogo)</w:t>
            </w:r>
          </w:p>
        </w:tc>
      </w:tr>
      <w:tr w:rsidR="00880B3F" w14:paraId="5FAAED48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1B36320" w14:textId="77777777" w:rsidR="00880B3F" w:rsidRPr="00571D0C" w:rsidRDefault="00880B3F" w:rsidP="003555EC">
            <w:r w:rsidRPr="00571D0C">
              <w:t>Entry condition</w:t>
            </w:r>
          </w:p>
        </w:tc>
        <w:tc>
          <w:tcPr>
            <w:tcW w:w="6917" w:type="dxa"/>
            <w:gridSpan w:val="2"/>
          </w:tcPr>
          <w:p w14:paraId="49EE8D2E" w14:textId="36734BE7" w:rsidR="00880B3F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egistrato è</w:t>
            </w:r>
            <w:r w:rsidR="00880B3F">
              <w:t xml:space="preserve"> </w:t>
            </w:r>
            <w:r>
              <w:t>alla pagina personale</w:t>
            </w:r>
          </w:p>
        </w:tc>
      </w:tr>
      <w:tr w:rsidR="00880B3F" w14:paraId="1B585890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3B5DDF9D" w14:textId="77777777" w:rsidR="00880B3F" w:rsidRDefault="00880B3F" w:rsidP="003555EC">
            <w:pPr>
              <w:jc w:val="center"/>
            </w:pPr>
            <w:r>
              <w:t>Flusso deli eventi</w:t>
            </w:r>
          </w:p>
        </w:tc>
      </w:tr>
      <w:tr w:rsidR="00880B3F" w14:paraId="72BD71CB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4A4D94" w14:textId="77777777" w:rsidR="00880B3F" w:rsidRPr="00571D0C" w:rsidRDefault="00880B3F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588" w:type="dxa"/>
            <w:shd w:val="clear" w:color="auto" w:fill="70AD47" w:themeFill="accent6"/>
          </w:tcPr>
          <w:p w14:paraId="688EE242" w14:textId="513FC44A" w:rsidR="00880B3F" w:rsidRPr="0010393C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2"/>
          </w:tcPr>
          <w:p w14:paraId="25777482" w14:textId="1EDD353D" w:rsidR="00880B3F" w:rsidRDefault="0085432C" w:rsidP="0071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151DC">
              <w:t>reme il pulsante “Logout”</w:t>
            </w:r>
          </w:p>
        </w:tc>
      </w:tr>
      <w:tr w:rsidR="00880B3F" w14:paraId="15F467F0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4D932A" w14:textId="529F935B" w:rsidR="00880B3F" w:rsidRPr="00571D0C" w:rsidRDefault="007151DC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880B3F">
              <w:rPr>
                <w:b w:val="0"/>
                <w:bCs w:val="0"/>
              </w:rPr>
              <w:t>.</w:t>
            </w:r>
          </w:p>
        </w:tc>
        <w:tc>
          <w:tcPr>
            <w:tcW w:w="1588" w:type="dxa"/>
            <w:shd w:val="clear" w:color="auto" w:fill="70AD47" w:themeFill="accent6"/>
          </w:tcPr>
          <w:p w14:paraId="43138235" w14:textId="77777777" w:rsidR="00880B3F" w:rsidRPr="0010393C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5E76FDD3" w14:textId="46A19D8D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7151DC">
              <w:t>ffettua la disconnessione dell’utente</w:t>
            </w:r>
          </w:p>
        </w:tc>
      </w:tr>
      <w:tr w:rsidR="00880B3F" w14:paraId="58D9F24C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442552" w14:textId="3C5E535E" w:rsidR="00880B3F" w:rsidRDefault="007151DC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3</w:t>
            </w:r>
            <w:r w:rsidR="00880B3F">
              <w:rPr>
                <w:b w:val="0"/>
                <w:bCs w:val="0"/>
              </w:rPr>
              <w:t>.</w:t>
            </w:r>
          </w:p>
        </w:tc>
        <w:tc>
          <w:tcPr>
            <w:tcW w:w="1588" w:type="dxa"/>
            <w:shd w:val="clear" w:color="auto" w:fill="70AD47" w:themeFill="accent6"/>
          </w:tcPr>
          <w:p w14:paraId="3D58B167" w14:textId="77777777" w:rsidR="00880B3F" w:rsidRPr="0010393C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0E9A8481" w14:textId="47C152C0" w:rsidR="00880B3F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7151DC">
              <w:t>eindirizza l’utente alla home page del sito</w:t>
            </w:r>
          </w:p>
        </w:tc>
      </w:tr>
      <w:tr w:rsidR="00880B3F" w14:paraId="38FC35D9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69157015" w14:textId="77777777" w:rsidR="00880B3F" w:rsidRPr="00571D0C" w:rsidRDefault="00880B3F" w:rsidP="003555EC">
            <w:r w:rsidRPr="00571D0C">
              <w:t>Exit condition</w:t>
            </w:r>
          </w:p>
        </w:tc>
        <w:tc>
          <w:tcPr>
            <w:tcW w:w="6917" w:type="dxa"/>
            <w:gridSpan w:val="2"/>
          </w:tcPr>
          <w:p w14:paraId="7679C80B" w14:textId="27C29B79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registrato ha effettuato il logout e si trova alla pagina Home</w:t>
            </w:r>
          </w:p>
        </w:tc>
      </w:tr>
    </w:tbl>
    <w:p w14:paraId="41AC6933" w14:textId="64147CDF" w:rsidR="00FF5FE4" w:rsidRDefault="00FF5FE4" w:rsidP="00B96297"/>
    <w:p w14:paraId="01FCA409" w14:textId="428D22E4" w:rsidR="00D056FE" w:rsidRPr="009E199F" w:rsidRDefault="00D056FE" w:rsidP="00D056FE">
      <w:pPr>
        <w:rPr>
          <w:b/>
          <w:bCs/>
        </w:rPr>
      </w:pPr>
      <w:r w:rsidRPr="009E199F">
        <w:rPr>
          <w:b/>
          <w:bCs/>
        </w:rPr>
        <w:t>Aggiung</w:t>
      </w:r>
      <w:r w:rsidR="00492365">
        <w:rPr>
          <w:b/>
          <w:bCs/>
        </w:rPr>
        <w:t xml:space="preserve">ere </w:t>
      </w:r>
      <w:r w:rsidRPr="009E199F">
        <w:rPr>
          <w:b/>
          <w:bCs/>
        </w:rPr>
        <w:t>prodott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52"/>
      </w:tblGrid>
      <w:tr w:rsidR="00D056FE" w14:paraId="71DED54D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42DA2D8" w14:textId="77777777" w:rsidR="00D056FE" w:rsidRPr="00571D0C" w:rsidRDefault="00D056FE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75CD0D70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568971C7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056FE" w14:paraId="31AF4821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CA9EE66" w14:textId="7ED773AD" w:rsidR="00D056FE" w:rsidRPr="00571D0C" w:rsidRDefault="00D056FE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492365">
              <w:t>4</w:t>
            </w:r>
          </w:p>
        </w:tc>
        <w:tc>
          <w:tcPr>
            <w:tcW w:w="4865" w:type="dxa"/>
            <w:gridSpan w:val="2"/>
            <w:shd w:val="clear" w:color="auto" w:fill="70AD47" w:themeFill="accent6"/>
          </w:tcPr>
          <w:p w14:paraId="6E2B899B" w14:textId="47914E39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ung</w:t>
            </w:r>
            <w:r w:rsidR="00492365">
              <w:rPr>
                <w:b/>
                <w:bCs/>
                <w:color w:val="FFFFFF" w:themeColor="background1"/>
              </w:rPr>
              <w:t>ere</w:t>
            </w:r>
            <w:r>
              <w:rPr>
                <w:b/>
                <w:bCs/>
                <w:color w:val="FFFFFF" w:themeColor="background1"/>
              </w:rPr>
              <w:t xml:space="preserve"> prodotto</w:t>
            </w:r>
          </w:p>
        </w:tc>
        <w:tc>
          <w:tcPr>
            <w:tcW w:w="2052" w:type="dxa"/>
            <w:shd w:val="clear" w:color="auto" w:fill="70AD47" w:themeFill="accent6"/>
          </w:tcPr>
          <w:p w14:paraId="174AF540" w14:textId="786DDEC1" w:rsidR="00D056FE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D056FE" w14:paraId="45C1FC80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2C6EF674" w14:textId="77777777" w:rsidR="00D056FE" w:rsidRPr="00571D0C" w:rsidRDefault="00D056FE" w:rsidP="003555EC">
            <w:r w:rsidRPr="00571D0C">
              <w:t>Descrizione</w:t>
            </w:r>
          </w:p>
        </w:tc>
        <w:tc>
          <w:tcPr>
            <w:tcW w:w="6917" w:type="dxa"/>
            <w:gridSpan w:val="3"/>
          </w:tcPr>
          <w:p w14:paraId="37F17929" w14:textId="6FD328DA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unta dei prodotti al carrello</w:t>
            </w:r>
          </w:p>
        </w:tc>
      </w:tr>
      <w:tr w:rsidR="00D056FE" w14:paraId="6F3685F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3E0095D7" w14:textId="488D82A6" w:rsidR="00D056FE" w:rsidRPr="00571D0C" w:rsidRDefault="00D056FE" w:rsidP="003555EC">
            <w:r w:rsidRPr="00571D0C">
              <w:t>Attore</w:t>
            </w:r>
          </w:p>
        </w:tc>
        <w:tc>
          <w:tcPr>
            <w:tcW w:w="6917" w:type="dxa"/>
            <w:gridSpan w:val="3"/>
          </w:tcPr>
          <w:p w14:paraId="37811CB1" w14:textId="12D3205E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D056FE" w14:paraId="42F467AD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9BF5D5B" w14:textId="77777777" w:rsidR="00D056FE" w:rsidRPr="00571D0C" w:rsidRDefault="00D056FE" w:rsidP="003555EC">
            <w:r w:rsidRPr="00571D0C">
              <w:t>Entry condition</w:t>
            </w:r>
          </w:p>
        </w:tc>
        <w:tc>
          <w:tcPr>
            <w:tcW w:w="6917" w:type="dxa"/>
            <w:gridSpan w:val="3"/>
          </w:tcPr>
          <w:p w14:paraId="5D6D3E1B" w14:textId="5592FF55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nel catalogo</w:t>
            </w:r>
          </w:p>
        </w:tc>
      </w:tr>
      <w:tr w:rsidR="00D056FE" w14:paraId="157CB40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53A37D5" w14:textId="77777777" w:rsidR="00D056FE" w:rsidRDefault="00D056FE" w:rsidP="003555EC">
            <w:pPr>
              <w:jc w:val="center"/>
            </w:pPr>
            <w:r>
              <w:t>Flusso deli eventi</w:t>
            </w:r>
          </w:p>
        </w:tc>
      </w:tr>
      <w:tr w:rsidR="00D056FE" w14:paraId="46A994F1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6C126B18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9A364AB" w14:textId="7777777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008342E2" w14:textId="49A2B893" w:rsidR="00D056FE" w:rsidRDefault="00492365" w:rsidP="00D0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D056FE">
              <w:t>foglia il catalogo</w:t>
            </w:r>
          </w:p>
        </w:tc>
      </w:tr>
      <w:tr w:rsidR="00D056FE" w14:paraId="7E3BE13C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2C3CE45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CCD27DF" w14:textId="77777777" w:rsidR="00D056FE" w:rsidRPr="000D622D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3"/>
          </w:tcPr>
          <w:p w14:paraId="5C4140A6" w14:textId="35EE5A9D" w:rsidR="00D056FE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D056FE">
              <w:t>reme sulla foto del prodotto</w:t>
            </w:r>
          </w:p>
          <w:p w14:paraId="490920CB" w14:textId="77777777" w:rsidR="00D056FE" w:rsidRDefault="00D056FE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56FE" w14:paraId="55E94CC2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A3CC4AA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68518FFD" w14:textId="0CFFCEF5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266F37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3"/>
          </w:tcPr>
          <w:p w14:paraId="1C0DBBC6" w14:textId="47132805" w:rsidR="00D056FE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D056FE">
              <w:t xml:space="preserve">eindirizza l’utente </w:t>
            </w:r>
            <w:r>
              <w:t>alla pagina del prodotto</w:t>
            </w:r>
          </w:p>
        </w:tc>
      </w:tr>
      <w:tr w:rsidR="00D056FE" w14:paraId="5189875B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232804C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4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670CAF0" w14:textId="2C155A6E" w:rsidR="00D056FE" w:rsidRPr="0010393C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00261F40" w14:textId="46D348D3" w:rsidR="00D056FE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D056FE">
              <w:t xml:space="preserve">reme il </w:t>
            </w:r>
            <w:r>
              <w:t>bottone</w:t>
            </w:r>
            <w:r w:rsidR="00D056FE">
              <w:t xml:space="preserve"> “Aggiungi al carrello”</w:t>
            </w:r>
          </w:p>
        </w:tc>
      </w:tr>
      <w:tr w:rsidR="00492365" w14:paraId="16368E2A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8B23429" w14:textId="50F04B21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5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4787EC8D" w14:textId="5DD0141D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448AA707" w14:textId="6645811B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se il prodotto è disponibile</w:t>
            </w:r>
          </w:p>
        </w:tc>
      </w:tr>
      <w:tr w:rsidR="00492365" w14:paraId="657E690C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69EE6F2E" w14:textId="7C1A4C57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6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7B2C1A3D" w14:textId="655AFFC7" w:rsidR="00492365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65F790E4" w14:textId="449B5224" w:rsidR="00492365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se il prodotto è presente nel carrello</w:t>
            </w:r>
          </w:p>
        </w:tc>
      </w:tr>
      <w:tr w:rsidR="00492365" w14:paraId="18AE825D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4D51EB65" w14:textId="69935B61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7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AC05D1A" w14:textId="5B1211CE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20C09F5D" w14:textId="123DF929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 il carrello inserendo il nuovo prodotto e reindirizza l’utente alla pagina del carrello</w:t>
            </w:r>
          </w:p>
        </w:tc>
      </w:tr>
      <w:tr w:rsidR="00D056FE" w14:paraId="0472F73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B7CB215" w14:textId="77777777" w:rsidR="00D056FE" w:rsidRPr="00571D0C" w:rsidRDefault="00D056FE" w:rsidP="003555EC">
            <w:r w:rsidRPr="00571D0C">
              <w:t>Exit condition</w:t>
            </w:r>
          </w:p>
        </w:tc>
        <w:tc>
          <w:tcPr>
            <w:tcW w:w="6917" w:type="dxa"/>
            <w:gridSpan w:val="3"/>
          </w:tcPr>
          <w:p w14:paraId="59C8B920" w14:textId="064920F7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aggiunto il prodotto al carrello</w:t>
            </w:r>
            <w:r w:rsidR="00492365">
              <w:rPr>
                <w:rFonts w:cstheme="minorHAnsi"/>
              </w:rPr>
              <w:t xml:space="preserve"> e si trova alla pagina del carrello</w:t>
            </w:r>
          </w:p>
        </w:tc>
      </w:tr>
      <w:tr w:rsidR="00D056FE" w14:paraId="5AB3C55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983A73E" w14:textId="77777777" w:rsidR="00D056FE" w:rsidRDefault="00D056FE" w:rsidP="003555EC">
            <w:pPr>
              <w:jc w:val="center"/>
            </w:pPr>
            <w:r>
              <w:t>Eccezioni/Flussi alternativi</w:t>
            </w:r>
          </w:p>
        </w:tc>
      </w:tr>
      <w:tr w:rsidR="00D056FE" w14:paraId="1BA1988C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DA5C5CA" w14:textId="48450B9C" w:rsidR="00D056FE" w:rsidRDefault="00D056FE" w:rsidP="003555EC">
            <w:pPr>
              <w:jc w:val="center"/>
            </w:pPr>
            <w:r>
              <w:t>UC_GU_0</w:t>
            </w:r>
            <w:r w:rsidR="00492365">
              <w:t>4</w:t>
            </w:r>
            <w:r>
              <w:t>.1: Prodotto non disponibile</w:t>
            </w:r>
          </w:p>
        </w:tc>
      </w:tr>
      <w:tr w:rsidR="00410741" w14:paraId="29B0CF47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CB5D01" w14:textId="0C2A5C4D" w:rsidR="00410741" w:rsidRPr="00492365" w:rsidRDefault="00492365" w:rsidP="00492365">
            <w:pPr>
              <w:jc w:val="center"/>
            </w:pPr>
            <w:r w:rsidRPr="00492365">
              <w:t>Al passo 5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9BBC562" w14:textId="0641CEC2" w:rsidR="00410741" w:rsidRPr="009E196C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410741"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3900828" w14:textId="77777777" w:rsidR="00410741" w:rsidRDefault="00410741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5795D247" w14:textId="7F1CB58B" w:rsidR="00410741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messaggio d’errore “ Prodotto non disponibile”</w:t>
            </w:r>
          </w:p>
        </w:tc>
      </w:tr>
      <w:tr w:rsidR="00266F37" w14:paraId="0BA3F99D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55C93EE" w14:textId="79B4BF8C" w:rsidR="00266F37" w:rsidRDefault="00266F37" w:rsidP="001B4D72">
            <w:pPr>
              <w:jc w:val="center"/>
            </w:pPr>
            <w:r>
              <w:t>UC_GU_04.2: Prodotto presente nel carrello</w:t>
            </w:r>
          </w:p>
        </w:tc>
      </w:tr>
      <w:tr w:rsidR="00266F37" w14:paraId="048B426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ABC1F2" w14:textId="0317B7AB" w:rsidR="00266F37" w:rsidRPr="00492365" w:rsidRDefault="00266F37" w:rsidP="001B4D72">
            <w:pPr>
              <w:jc w:val="center"/>
            </w:pPr>
            <w:r w:rsidRPr="00492365">
              <w:t xml:space="preserve">Al passo </w:t>
            </w:r>
            <w:r>
              <w:t>6</w:t>
            </w:r>
            <w:r w:rsidRPr="00492365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43C2672" w14:textId="21FEAB0B" w:rsidR="00266F37" w:rsidRPr="009E196C" w:rsidRDefault="00266F3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29BD2D6" w14:textId="77777777" w:rsidR="00266F37" w:rsidRDefault="00266F3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4EF4130A" w14:textId="0513945D" w:rsidR="00266F37" w:rsidRDefault="00266F3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menta la quantità del prodotto di una unità </w:t>
            </w:r>
          </w:p>
        </w:tc>
      </w:tr>
    </w:tbl>
    <w:p w14:paraId="0107696E" w14:textId="2DC56F6C" w:rsidR="00880B3F" w:rsidRDefault="00880B3F" w:rsidP="00B96297"/>
    <w:p w14:paraId="0A504B11" w14:textId="77777777" w:rsidR="00266F37" w:rsidRDefault="00266F37" w:rsidP="00B96297"/>
    <w:p w14:paraId="6976950D" w14:textId="5253D82B" w:rsidR="00D056FE" w:rsidRPr="009E199F" w:rsidRDefault="00D056FE" w:rsidP="00D056FE">
      <w:pPr>
        <w:rPr>
          <w:b/>
          <w:bCs/>
        </w:rPr>
      </w:pPr>
      <w:r w:rsidRPr="009E199F">
        <w:rPr>
          <w:b/>
          <w:bCs/>
        </w:rPr>
        <w:t>Modifica</w:t>
      </w:r>
      <w:r w:rsidR="00266F37">
        <w:rPr>
          <w:b/>
          <w:bCs/>
        </w:rPr>
        <w:t>re</w:t>
      </w:r>
      <w:r w:rsidRPr="009E199F">
        <w:rPr>
          <w:b/>
          <w:bCs/>
        </w:rPr>
        <w:t xml:space="preserve"> quantità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1135"/>
        <w:gridCol w:w="4610"/>
        <w:gridCol w:w="2052"/>
      </w:tblGrid>
      <w:tr w:rsidR="00D056FE" w14:paraId="2DAA3624" w14:textId="77777777" w:rsidTr="00410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0540FBE0" w14:textId="77777777" w:rsidR="00D056FE" w:rsidRPr="00571D0C" w:rsidRDefault="00D056FE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610" w:type="dxa"/>
          </w:tcPr>
          <w:p w14:paraId="290B8649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3A2B640E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056FE" w14:paraId="2A47FE7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75EBE0BC" w14:textId="684007B9" w:rsidR="00D056FE" w:rsidRPr="00571D0C" w:rsidRDefault="00D056FE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266F37">
              <w:t>5</w:t>
            </w:r>
          </w:p>
        </w:tc>
        <w:tc>
          <w:tcPr>
            <w:tcW w:w="4610" w:type="dxa"/>
            <w:shd w:val="clear" w:color="auto" w:fill="70AD47" w:themeFill="accent6"/>
          </w:tcPr>
          <w:p w14:paraId="75198E72" w14:textId="7FC340B8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ifica quantità</w:t>
            </w:r>
          </w:p>
        </w:tc>
        <w:tc>
          <w:tcPr>
            <w:tcW w:w="2052" w:type="dxa"/>
            <w:shd w:val="clear" w:color="auto" w:fill="70AD47" w:themeFill="accent6"/>
          </w:tcPr>
          <w:p w14:paraId="707A98E2" w14:textId="71CC3D99" w:rsidR="00D056FE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D056FE" w14:paraId="5AC76489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26FA6936" w14:textId="77777777" w:rsidR="00D056FE" w:rsidRPr="00571D0C" w:rsidRDefault="00D056FE" w:rsidP="003555EC">
            <w:r w:rsidRPr="00571D0C">
              <w:t>Descrizione</w:t>
            </w:r>
          </w:p>
        </w:tc>
        <w:tc>
          <w:tcPr>
            <w:tcW w:w="6662" w:type="dxa"/>
            <w:gridSpan w:val="2"/>
          </w:tcPr>
          <w:p w14:paraId="6FA2FCC1" w14:textId="1B944029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modifica delle quantità </w:t>
            </w:r>
            <w:r w:rsidR="00266F37">
              <w:t>di un prodotto nel carrello</w:t>
            </w:r>
          </w:p>
        </w:tc>
      </w:tr>
      <w:tr w:rsidR="00D056FE" w14:paraId="7068918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2E68AF51" w14:textId="77777777" w:rsidR="00D056FE" w:rsidRPr="00571D0C" w:rsidRDefault="00D056FE" w:rsidP="003555EC">
            <w:r w:rsidRPr="00571D0C">
              <w:t>Attore/i</w:t>
            </w:r>
          </w:p>
        </w:tc>
        <w:tc>
          <w:tcPr>
            <w:tcW w:w="6662" w:type="dxa"/>
            <w:gridSpan w:val="2"/>
          </w:tcPr>
          <w:p w14:paraId="011A7E36" w14:textId="216E221D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D056FE" w14:paraId="05DF5E73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76A4569D" w14:textId="77777777" w:rsidR="00D056FE" w:rsidRPr="00571D0C" w:rsidRDefault="00D056FE" w:rsidP="003555EC">
            <w:r w:rsidRPr="00571D0C">
              <w:lastRenderedPageBreak/>
              <w:t>Entry condition</w:t>
            </w:r>
          </w:p>
        </w:tc>
        <w:tc>
          <w:tcPr>
            <w:tcW w:w="6662" w:type="dxa"/>
            <w:gridSpan w:val="2"/>
          </w:tcPr>
          <w:p w14:paraId="199BB79A" w14:textId="509336DC" w:rsidR="00D056FE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D056FE" w14:paraId="0B9C22C8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65370A89" w14:textId="77777777" w:rsidR="00D056FE" w:rsidRDefault="00D056FE" w:rsidP="003555EC">
            <w:pPr>
              <w:jc w:val="center"/>
            </w:pPr>
            <w:r>
              <w:t>Flusso deli eventi</w:t>
            </w:r>
          </w:p>
        </w:tc>
      </w:tr>
      <w:tr w:rsidR="00D056FE" w14:paraId="0707DE6F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FEF138A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11CDA0E1" w14:textId="7777777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2"/>
          </w:tcPr>
          <w:p w14:paraId="18A18213" w14:textId="4B978408" w:rsidR="00D056FE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la quantità di un prodotto</w:t>
            </w:r>
          </w:p>
        </w:tc>
      </w:tr>
      <w:tr w:rsidR="00D056FE" w14:paraId="5465BDC6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3ECFF65" w14:textId="77777777" w:rsidR="00D056FE" w:rsidRPr="000D622D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460EB2F0" w14:textId="7F772902" w:rsidR="00D056FE" w:rsidRPr="000D622D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3CF37495" w14:textId="0073A4A1" w:rsidR="00D056FE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a quantità è diversa da 0</w:t>
            </w:r>
          </w:p>
          <w:p w14:paraId="62CC5856" w14:textId="77777777" w:rsidR="00D056FE" w:rsidRDefault="00D056FE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56FE" w14:paraId="193A2EA6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E2E294C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2BF336AE" w14:textId="51999BEE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266F37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2"/>
          </w:tcPr>
          <w:p w14:paraId="2C858488" w14:textId="02C421F2" w:rsidR="00D056FE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056FE">
              <w:t>ggiorna la quantità</w:t>
            </w:r>
          </w:p>
        </w:tc>
      </w:tr>
      <w:tr w:rsidR="00D056FE" w14:paraId="3E4D1730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4B8BDF14" w14:textId="77777777" w:rsidR="00D056FE" w:rsidRPr="00571D0C" w:rsidRDefault="00D056FE" w:rsidP="003555EC">
            <w:r w:rsidRPr="00571D0C">
              <w:t>Exit condition</w:t>
            </w:r>
          </w:p>
        </w:tc>
        <w:tc>
          <w:tcPr>
            <w:tcW w:w="6662" w:type="dxa"/>
            <w:gridSpan w:val="2"/>
          </w:tcPr>
          <w:p w14:paraId="4FF9D429" w14:textId="6607E768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aggiornato la quantità del prodotto al carrello</w:t>
            </w:r>
          </w:p>
        </w:tc>
      </w:tr>
      <w:tr w:rsidR="00D056FE" w14:paraId="6AAB6AA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2E7F74AA" w14:textId="77777777" w:rsidR="00D056FE" w:rsidRDefault="00D056FE" w:rsidP="003555EC">
            <w:pPr>
              <w:jc w:val="center"/>
            </w:pPr>
            <w:r>
              <w:t>Eccezioni/Flussi alternativi</w:t>
            </w:r>
          </w:p>
        </w:tc>
      </w:tr>
      <w:tr w:rsidR="00D056FE" w14:paraId="6052D9E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4D26B0A0" w14:textId="7D478992" w:rsidR="00D056FE" w:rsidRDefault="00D056FE" w:rsidP="003555EC">
            <w:pPr>
              <w:jc w:val="center"/>
            </w:pPr>
            <w:r>
              <w:t>UC_GU_0</w:t>
            </w:r>
            <w:r w:rsidR="007324AA">
              <w:t>4</w:t>
            </w:r>
            <w:r>
              <w:t xml:space="preserve">.1: </w:t>
            </w:r>
            <w:r w:rsidR="007324AA">
              <w:t>Elimina Prodotto</w:t>
            </w:r>
          </w:p>
        </w:tc>
      </w:tr>
      <w:tr w:rsidR="00D056FE" w14:paraId="17D1584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7EE682" w14:textId="6F1B9AE6" w:rsidR="00D056FE" w:rsidRPr="009E196C" w:rsidRDefault="00D056FE" w:rsidP="003555EC">
            <w:pPr>
              <w:jc w:val="center"/>
            </w:pPr>
            <w:r w:rsidRPr="009E196C">
              <w:t xml:space="preserve">Al passo </w:t>
            </w:r>
            <w:r w:rsidR="00266F37">
              <w:t>2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05DF6C5" w14:textId="0905D986" w:rsidR="00D056FE" w:rsidRPr="009E196C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D056F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shd w:val="clear" w:color="auto" w:fill="70AD47" w:themeFill="accent6"/>
          </w:tcPr>
          <w:p w14:paraId="3FD0D2D6" w14:textId="14811BB4" w:rsidR="00D056FE" w:rsidRPr="009B589F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49352B77" w14:textId="1ACB9C45" w:rsidR="00D056FE" w:rsidRPr="009B589F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 verificato che la quantità è uguale a 0</w:t>
            </w:r>
          </w:p>
        </w:tc>
      </w:tr>
      <w:tr w:rsidR="00266F37" w14:paraId="1DE0DD3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86ABA4" w14:textId="77777777" w:rsidR="00266F37" w:rsidRPr="009E196C" w:rsidRDefault="00266F37" w:rsidP="003555EC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6B73732A" w14:textId="0624E213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5" w:type="dxa"/>
            <w:shd w:val="clear" w:color="auto" w:fill="70AD47" w:themeFill="accent6"/>
          </w:tcPr>
          <w:p w14:paraId="47160220" w14:textId="09D7F33D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325C66CF" w14:textId="21305FB3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imina il prodotto dal carrello (vedi Use Case </w:t>
            </w:r>
            <w:r w:rsidRPr="00571D0C">
              <w:t>UC_GU_0</w:t>
            </w:r>
            <w:r>
              <w:t>6)</w:t>
            </w:r>
          </w:p>
        </w:tc>
      </w:tr>
    </w:tbl>
    <w:p w14:paraId="75087868" w14:textId="77777777" w:rsidR="00E048C4" w:rsidRDefault="00E048C4" w:rsidP="00B96297"/>
    <w:p w14:paraId="688044A6" w14:textId="5692DE09" w:rsidR="009B589F" w:rsidRDefault="009B589F" w:rsidP="00B96297">
      <w:pPr>
        <w:rPr>
          <w:b/>
          <w:bCs/>
        </w:rPr>
      </w:pPr>
      <w:r w:rsidRPr="009B589F">
        <w:rPr>
          <w:b/>
          <w:bCs/>
        </w:rPr>
        <w:t>Elimina</w:t>
      </w:r>
      <w:r w:rsidR="009E196C">
        <w:rPr>
          <w:b/>
          <w:bCs/>
        </w:rPr>
        <w:t>re</w:t>
      </w:r>
      <w:r w:rsidRPr="009B589F">
        <w:rPr>
          <w:b/>
          <w:bCs/>
        </w:rPr>
        <w:t xml:space="preserve">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2263"/>
        <w:gridCol w:w="1088"/>
        <w:gridCol w:w="4542"/>
        <w:gridCol w:w="2161"/>
      </w:tblGrid>
      <w:tr w:rsidR="009B589F" w14:paraId="01E6BAD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33702EF4" w14:textId="77777777" w:rsidR="009B589F" w:rsidRPr="00571D0C" w:rsidRDefault="009B589F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71C60D12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55F061DA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B589F" w14:paraId="2A8BAFE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B9AB15C" w14:textId="07A72AAE" w:rsidR="009B589F" w:rsidRPr="00571D0C" w:rsidRDefault="009B589F" w:rsidP="00245688">
            <w:pPr>
              <w:jc w:val="center"/>
            </w:pPr>
            <w:r w:rsidRPr="00571D0C">
              <w:t>UC_GU_0</w:t>
            </w:r>
            <w:r w:rsidR="00266F37">
              <w:t>6</w:t>
            </w:r>
          </w:p>
        </w:tc>
        <w:tc>
          <w:tcPr>
            <w:tcW w:w="4542" w:type="dxa"/>
            <w:shd w:val="clear" w:color="auto" w:fill="70AD47" w:themeFill="accent6"/>
          </w:tcPr>
          <w:p w14:paraId="4892D570" w14:textId="16074191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limin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prodotto</w:t>
            </w:r>
          </w:p>
        </w:tc>
        <w:tc>
          <w:tcPr>
            <w:tcW w:w="2161" w:type="dxa"/>
            <w:shd w:val="clear" w:color="auto" w:fill="70AD47" w:themeFill="accent6"/>
          </w:tcPr>
          <w:p w14:paraId="4413114E" w14:textId="77777777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B589F" w14:paraId="282F93D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BE83790" w14:textId="77777777" w:rsidR="009B589F" w:rsidRPr="00571D0C" w:rsidRDefault="009B589F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26A878D0" w14:textId="1A6AA047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eliminazione di un prodotto dal carrello</w:t>
            </w:r>
          </w:p>
        </w:tc>
      </w:tr>
      <w:tr w:rsidR="009B589F" w14:paraId="3BD0AC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4465AA5" w14:textId="3C57BDA5" w:rsidR="009B589F" w:rsidRPr="00571D0C" w:rsidRDefault="009B589F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5A103BBD" w14:textId="77777777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B589F" w14:paraId="1880038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F7C918E" w14:textId="77777777" w:rsidR="009B589F" w:rsidRPr="00571D0C" w:rsidRDefault="009B589F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78E8DD55" w14:textId="640E9D90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9B589F" w14:paraId="642AA3F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021469C7" w14:textId="77777777" w:rsidR="009B589F" w:rsidRDefault="009B589F" w:rsidP="00245688">
            <w:pPr>
              <w:jc w:val="center"/>
            </w:pPr>
            <w:r>
              <w:t>Flusso deli eventi</w:t>
            </w:r>
          </w:p>
        </w:tc>
      </w:tr>
      <w:tr w:rsidR="009B589F" w14:paraId="1A9C7257" w14:textId="77777777" w:rsidTr="009E196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E08502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0A5B8581" w14:textId="77777777" w:rsidR="009B589F" w:rsidRPr="0010393C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3DF928BB" w14:textId="272E5E00" w:rsidR="009B589F" w:rsidRDefault="009B589F" w:rsidP="009B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elimina prodotto</w:t>
            </w:r>
          </w:p>
        </w:tc>
      </w:tr>
      <w:tr w:rsidR="009B589F" w14:paraId="5A22101D" w14:textId="77777777" w:rsidTr="009E1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DB365D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3AC187EB" w14:textId="77777777" w:rsidR="009B589F" w:rsidRPr="0010393C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D881F35" w14:textId="38D8F786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egue l’azione eliminando il prodotto dal carrello</w:t>
            </w:r>
          </w:p>
        </w:tc>
      </w:tr>
      <w:tr w:rsidR="009B589F" w14:paraId="497CA6D8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377AD3B" w14:textId="77777777" w:rsidR="009B589F" w:rsidRPr="00571D0C" w:rsidRDefault="009B589F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213D5899" w14:textId="3C252789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ede il carrello con i restanti prodotti presenti nel carrello</w:t>
            </w:r>
          </w:p>
        </w:tc>
      </w:tr>
    </w:tbl>
    <w:p w14:paraId="4D189699" w14:textId="6EC325EC" w:rsidR="009B589F" w:rsidRDefault="009B589F" w:rsidP="00B96297"/>
    <w:p w14:paraId="4E44BD12" w14:textId="33B3B582" w:rsidR="00E048C4" w:rsidRPr="009E199F" w:rsidRDefault="00E048C4" w:rsidP="00E048C4">
      <w:pPr>
        <w:rPr>
          <w:b/>
          <w:bCs/>
        </w:rPr>
      </w:pPr>
      <w:r w:rsidRPr="009E199F">
        <w:rPr>
          <w:b/>
          <w:bCs/>
        </w:rPr>
        <w:t>Svuota</w:t>
      </w:r>
      <w:r w:rsidR="008D4A3D">
        <w:rPr>
          <w:b/>
          <w:bCs/>
        </w:rPr>
        <w:t>re</w:t>
      </w:r>
      <w:r w:rsidRPr="009E199F">
        <w:rPr>
          <w:b/>
          <w:bCs/>
        </w:rPr>
        <w:t xml:space="preserve"> Carrell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97"/>
        <w:gridCol w:w="1046"/>
        <w:gridCol w:w="4865"/>
        <w:gridCol w:w="2052"/>
      </w:tblGrid>
      <w:tr w:rsidR="00E048C4" w14:paraId="3A9D6387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E162B6A" w14:textId="77777777" w:rsidR="00E048C4" w:rsidRPr="00571D0C" w:rsidRDefault="00E048C4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</w:tcPr>
          <w:p w14:paraId="738C4D1C" w14:textId="77777777" w:rsidR="00E048C4" w:rsidRPr="00571D0C" w:rsidRDefault="00E048C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68770F93" w14:textId="77777777" w:rsidR="00E048C4" w:rsidRPr="00571D0C" w:rsidRDefault="00E048C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E048C4" w14:paraId="0696A698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430005D0" w14:textId="0F467CF5" w:rsidR="00E048C4" w:rsidRPr="00571D0C" w:rsidRDefault="00E048C4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8D4A3D">
              <w:t>7</w:t>
            </w:r>
          </w:p>
        </w:tc>
        <w:tc>
          <w:tcPr>
            <w:tcW w:w="4865" w:type="dxa"/>
            <w:shd w:val="clear" w:color="auto" w:fill="70AD47" w:themeFill="accent6"/>
          </w:tcPr>
          <w:p w14:paraId="72EBD93F" w14:textId="6080BE06" w:rsidR="00E048C4" w:rsidRPr="00571D0C" w:rsidRDefault="00E048C4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vuota</w:t>
            </w:r>
            <w:r w:rsidR="008D4A3D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Carrello</w:t>
            </w:r>
          </w:p>
        </w:tc>
        <w:tc>
          <w:tcPr>
            <w:tcW w:w="2052" w:type="dxa"/>
            <w:shd w:val="clear" w:color="auto" w:fill="70AD47" w:themeFill="accent6"/>
          </w:tcPr>
          <w:p w14:paraId="5CFA3A2D" w14:textId="7AE01F90" w:rsidR="00E048C4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E048C4" w14:paraId="135504CF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5C81CB51" w14:textId="77777777" w:rsidR="00E048C4" w:rsidRPr="00571D0C" w:rsidRDefault="00E048C4" w:rsidP="003555EC">
            <w:r w:rsidRPr="00571D0C">
              <w:t>Descrizione</w:t>
            </w:r>
          </w:p>
        </w:tc>
        <w:tc>
          <w:tcPr>
            <w:tcW w:w="6917" w:type="dxa"/>
            <w:gridSpan w:val="2"/>
          </w:tcPr>
          <w:p w14:paraId="7A61C1CE" w14:textId="1ED9B929" w:rsidR="00E048C4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8D4A3D">
              <w:t>come viene svuotato il carrello</w:t>
            </w:r>
          </w:p>
        </w:tc>
      </w:tr>
      <w:tr w:rsidR="00E048C4" w14:paraId="51DC9F85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FA62E2D" w14:textId="39F83948" w:rsidR="00E048C4" w:rsidRPr="00571D0C" w:rsidRDefault="00E048C4" w:rsidP="003555EC">
            <w:r w:rsidRPr="00571D0C">
              <w:t>Attore</w:t>
            </w:r>
          </w:p>
        </w:tc>
        <w:tc>
          <w:tcPr>
            <w:tcW w:w="6917" w:type="dxa"/>
            <w:gridSpan w:val="2"/>
          </w:tcPr>
          <w:p w14:paraId="654637EE" w14:textId="02BA5331" w:rsidR="00E048C4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E048C4" w14:paraId="4595974B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17E0870A" w14:textId="77777777" w:rsidR="00E048C4" w:rsidRPr="00571D0C" w:rsidRDefault="00E048C4" w:rsidP="003555EC">
            <w:r w:rsidRPr="00571D0C">
              <w:t>Entry condition</w:t>
            </w:r>
          </w:p>
        </w:tc>
        <w:tc>
          <w:tcPr>
            <w:tcW w:w="6917" w:type="dxa"/>
            <w:gridSpan w:val="2"/>
          </w:tcPr>
          <w:p w14:paraId="1BA93652" w14:textId="1BC0ACFB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E048C4" w14:paraId="4314BD0F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16D9F83B" w14:textId="77777777" w:rsidR="00E048C4" w:rsidRDefault="00E048C4" w:rsidP="003555EC">
            <w:pPr>
              <w:jc w:val="center"/>
            </w:pPr>
            <w:r>
              <w:t>Flusso deli eventi</w:t>
            </w:r>
          </w:p>
        </w:tc>
      </w:tr>
      <w:tr w:rsidR="00E048C4" w14:paraId="649EA9B3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DA5C92F" w14:textId="77777777" w:rsidR="00E048C4" w:rsidRPr="00571D0C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.</w:t>
            </w:r>
          </w:p>
        </w:tc>
        <w:tc>
          <w:tcPr>
            <w:tcW w:w="1046" w:type="dxa"/>
            <w:shd w:val="clear" w:color="auto" w:fill="70AD47" w:themeFill="accent6"/>
          </w:tcPr>
          <w:p w14:paraId="2C23D6A9" w14:textId="77777777" w:rsidR="00E048C4" w:rsidRPr="0010393C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2"/>
          </w:tcPr>
          <w:p w14:paraId="75EEC8EA" w14:textId="3B51A436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E048C4">
              <w:t>reme il pulsante “</w:t>
            </w:r>
            <w:r>
              <w:t>Svuota carrello</w:t>
            </w:r>
            <w:r w:rsidR="00E048C4">
              <w:t>”</w:t>
            </w:r>
          </w:p>
        </w:tc>
      </w:tr>
      <w:tr w:rsidR="00E048C4" w14:paraId="18201868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5E1190F" w14:textId="77777777" w:rsidR="00E048C4" w:rsidRPr="00571D0C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shd w:val="clear" w:color="auto" w:fill="70AD47" w:themeFill="accent6"/>
          </w:tcPr>
          <w:p w14:paraId="178B36E8" w14:textId="77777777" w:rsidR="00E048C4" w:rsidRPr="0010393C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52C62FAE" w14:textId="73CAFAE7" w:rsidR="00E048C4" w:rsidRDefault="008D4A3D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i prodotti dal carrello</w:t>
            </w:r>
          </w:p>
        </w:tc>
      </w:tr>
      <w:tr w:rsidR="00E048C4" w14:paraId="5CCAFF3C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254FA5E" w14:textId="77777777" w:rsidR="00E048C4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shd w:val="clear" w:color="auto" w:fill="70AD47" w:themeFill="accent6"/>
          </w:tcPr>
          <w:p w14:paraId="31159E8C" w14:textId="77777777" w:rsidR="00E048C4" w:rsidRPr="0010393C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257035C1" w14:textId="17AC430E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il carrello senza prodotti</w:t>
            </w:r>
          </w:p>
        </w:tc>
      </w:tr>
      <w:tr w:rsidR="00E048C4" w14:paraId="1AFAB9A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72AE7DA1" w14:textId="77777777" w:rsidR="00E048C4" w:rsidRPr="00571D0C" w:rsidRDefault="00E048C4" w:rsidP="003555EC">
            <w:r w:rsidRPr="00571D0C">
              <w:t>Exit condition</w:t>
            </w:r>
          </w:p>
        </w:tc>
        <w:tc>
          <w:tcPr>
            <w:tcW w:w="6917" w:type="dxa"/>
            <w:gridSpan w:val="2"/>
          </w:tcPr>
          <w:p w14:paraId="2B168BB7" w14:textId="2A39B659" w:rsidR="00E048C4" w:rsidRDefault="008D4A3D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svuotato il carrello e visualizza il carrello vuoto</w:t>
            </w:r>
          </w:p>
        </w:tc>
      </w:tr>
    </w:tbl>
    <w:p w14:paraId="4F92D00F" w14:textId="77777777" w:rsidR="00E048C4" w:rsidRDefault="00E048C4" w:rsidP="00B96297"/>
    <w:p w14:paraId="2BD336C5" w14:textId="13433D8B" w:rsidR="007324AA" w:rsidRPr="009E199F" w:rsidRDefault="007324AA" w:rsidP="007324AA">
      <w:pPr>
        <w:rPr>
          <w:b/>
          <w:bCs/>
        </w:rPr>
      </w:pPr>
      <w:r w:rsidRPr="009E199F">
        <w:rPr>
          <w:b/>
          <w:bCs/>
        </w:rPr>
        <w:t>Effettuare ordine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44"/>
        <w:gridCol w:w="509"/>
        <w:gridCol w:w="193"/>
        <w:gridCol w:w="1039"/>
        <w:gridCol w:w="7"/>
        <w:gridCol w:w="4535"/>
        <w:gridCol w:w="2227"/>
        <w:gridCol w:w="6"/>
      </w:tblGrid>
      <w:tr w:rsidR="00367F43" w14:paraId="4F957D1E" w14:textId="77777777" w:rsidTr="006A0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60E8DF48" w14:textId="77777777" w:rsidR="00367F43" w:rsidRPr="00571D0C" w:rsidRDefault="00367F43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568" w:type="dxa"/>
            <w:gridSpan w:val="2"/>
          </w:tcPr>
          <w:p w14:paraId="60CAC471" w14:textId="77777777" w:rsidR="00367F43" w:rsidRPr="00571D0C" w:rsidRDefault="00367F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243" w:type="dxa"/>
            <w:gridSpan w:val="2"/>
          </w:tcPr>
          <w:p w14:paraId="5DDF037B" w14:textId="77777777" w:rsidR="00367F43" w:rsidRPr="00571D0C" w:rsidRDefault="00367F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367F43" w14:paraId="30A283DA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34EDD645" w14:textId="3E2151CB" w:rsidR="00367F43" w:rsidRPr="00571D0C" w:rsidRDefault="00367F43" w:rsidP="003555EC">
            <w:pPr>
              <w:jc w:val="center"/>
            </w:pPr>
            <w:r w:rsidRPr="00571D0C">
              <w:t>UC_G</w:t>
            </w:r>
            <w:r>
              <w:t>U</w:t>
            </w:r>
            <w:r w:rsidRPr="00571D0C">
              <w:t>_0</w:t>
            </w:r>
            <w:r>
              <w:t>8</w:t>
            </w:r>
          </w:p>
        </w:tc>
        <w:tc>
          <w:tcPr>
            <w:tcW w:w="4568" w:type="dxa"/>
            <w:gridSpan w:val="2"/>
            <w:shd w:val="clear" w:color="auto" w:fill="70AD47" w:themeFill="accent6"/>
          </w:tcPr>
          <w:p w14:paraId="2341DDE6" w14:textId="5E5AAB58" w:rsidR="00367F43" w:rsidRPr="00571D0C" w:rsidRDefault="00367F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ffettuare ordine</w:t>
            </w:r>
          </w:p>
        </w:tc>
        <w:tc>
          <w:tcPr>
            <w:tcW w:w="2243" w:type="dxa"/>
            <w:gridSpan w:val="2"/>
            <w:shd w:val="clear" w:color="auto" w:fill="70AD47" w:themeFill="accent6"/>
          </w:tcPr>
          <w:p w14:paraId="30EA8950" w14:textId="3E916C92" w:rsidR="00367F43" w:rsidRPr="00571D0C" w:rsidRDefault="00367F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367F43" w14:paraId="03DB2E07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65A9081A" w14:textId="77777777" w:rsidR="00367F43" w:rsidRPr="00571D0C" w:rsidRDefault="00367F43" w:rsidP="003555EC">
            <w:r w:rsidRPr="00571D0C">
              <w:t>Descrizione</w:t>
            </w:r>
          </w:p>
        </w:tc>
        <w:tc>
          <w:tcPr>
            <w:tcW w:w="6811" w:type="dxa"/>
            <w:gridSpan w:val="4"/>
          </w:tcPr>
          <w:p w14:paraId="20A8B958" w14:textId="52938471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ffettuare un ordine</w:t>
            </w:r>
          </w:p>
        </w:tc>
      </w:tr>
      <w:tr w:rsidR="00367F43" w14:paraId="485E0039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0A8179D8" w14:textId="1CC333CF" w:rsidR="00367F43" w:rsidRPr="00571D0C" w:rsidRDefault="00367F43" w:rsidP="003555EC">
            <w:r w:rsidRPr="00571D0C">
              <w:t>Attore</w:t>
            </w:r>
          </w:p>
        </w:tc>
        <w:tc>
          <w:tcPr>
            <w:tcW w:w="6811" w:type="dxa"/>
            <w:gridSpan w:val="4"/>
          </w:tcPr>
          <w:p w14:paraId="242C08E5" w14:textId="004CC8E2" w:rsidR="00367F43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367F43" w14:paraId="12A737DD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593B6C0A" w14:textId="77777777" w:rsidR="00367F43" w:rsidRPr="00571D0C" w:rsidRDefault="00367F43" w:rsidP="003555EC">
            <w:r w:rsidRPr="00571D0C">
              <w:t>Entry condition</w:t>
            </w:r>
          </w:p>
        </w:tc>
        <w:tc>
          <w:tcPr>
            <w:tcW w:w="6811" w:type="dxa"/>
            <w:gridSpan w:val="4"/>
          </w:tcPr>
          <w:p w14:paraId="57AC9399" w14:textId="46F22B88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 e si trova alla pagina carello</w:t>
            </w:r>
          </w:p>
        </w:tc>
      </w:tr>
      <w:tr w:rsidR="00367F43" w14:paraId="6D99D9E4" w14:textId="77777777" w:rsidTr="0036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416E69D" w14:textId="77777777" w:rsidR="00367F43" w:rsidRDefault="00367F43" w:rsidP="003555EC">
            <w:pPr>
              <w:jc w:val="center"/>
            </w:pPr>
            <w:r>
              <w:t>Flusso deli eventi</w:t>
            </w:r>
          </w:p>
        </w:tc>
      </w:tr>
      <w:tr w:rsidR="00367F43" w14:paraId="7AE0DF9B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4248FD42" w14:textId="77777777" w:rsidR="00367F43" w:rsidRPr="00571D0C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0528A984" w14:textId="77777777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811" w:type="dxa"/>
            <w:gridSpan w:val="4"/>
          </w:tcPr>
          <w:p w14:paraId="734A0CFB" w14:textId="6D95DCDE" w:rsidR="00367F43" w:rsidRDefault="00367F43" w:rsidP="00732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Procedi al pagamento”</w:t>
            </w:r>
          </w:p>
        </w:tc>
      </w:tr>
      <w:tr w:rsidR="00367F43" w14:paraId="3B94C96A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1FEF4934" w14:textId="77777777" w:rsidR="00367F43" w:rsidRPr="000D622D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39D8082A" w14:textId="3A81CDDC" w:rsidR="00367F43" w:rsidRPr="000D622D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811" w:type="dxa"/>
            <w:gridSpan w:val="4"/>
          </w:tcPr>
          <w:p w14:paraId="25A810AF" w14:textId="24B35B8B" w:rsidR="00367F43" w:rsidRDefault="00367F43" w:rsidP="00732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 form di pagamento</w:t>
            </w:r>
          </w:p>
        </w:tc>
      </w:tr>
      <w:tr w:rsidR="00367F43" w14:paraId="429DB132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55FFB80E" w14:textId="77777777" w:rsidR="00367F43" w:rsidRPr="00571D0C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4E44D50A" w14:textId="40437B23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811" w:type="dxa"/>
            <w:gridSpan w:val="4"/>
          </w:tcPr>
          <w:p w14:paraId="778FC28F" w14:textId="21838CE3" w:rsidR="00367F43" w:rsidRDefault="00367F43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</w:t>
            </w:r>
          </w:p>
          <w:p w14:paraId="1D360BFF" w14:textId="09FF2421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rizzo di fatturazione</w:t>
            </w:r>
          </w:p>
          <w:p w14:paraId="1C19CEBF" w14:textId="25D5B397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olare della carta</w:t>
            </w:r>
          </w:p>
          <w:p w14:paraId="0E7D3E90" w14:textId="77777777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carta</w:t>
            </w:r>
          </w:p>
          <w:p w14:paraId="0A173890" w14:textId="77777777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scadenza</w:t>
            </w:r>
          </w:p>
          <w:p w14:paraId="41ADC650" w14:textId="495495C3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VV</w:t>
            </w:r>
          </w:p>
        </w:tc>
      </w:tr>
      <w:tr w:rsidR="00367F43" w14:paraId="667DBE3D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36A3A59A" w14:textId="77777777" w:rsidR="00367F43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3F14E800" w14:textId="77777777" w:rsidR="00367F43" w:rsidRPr="0010393C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201526C9" w14:textId="5479D38C" w:rsidR="00367F43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367F43" w14:paraId="527B85EE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49C7B52D" w14:textId="5A7D6D85" w:rsidR="00367F43" w:rsidRPr="00EC1B1A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0D7E4C9A" w14:textId="426E3528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414D6DD6" w14:textId="55BF3EE7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 l’ordine</w:t>
            </w:r>
          </w:p>
        </w:tc>
      </w:tr>
      <w:tr w:rsidR="00367F43" w14:paraId="23F73EF5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2EE8A94D" w14:textId="62688910" w:rsidR="00367F43" w:rsidRDefault="00367F43" w:rsidP="00EC1B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2EB3B0FC" w14:textId="3B78FB79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3E998E5C" w14:textId="2B542CD2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ttua il pagamento</w:t>
            </w:r>
          </w:p>
        </w:tc>
      </w:tr>
      <w:tr w:rsidR="00367F43" w14:paraId="57457856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00F82678" w14:textId="601C1478" w:rsidR="00367F43" w:rsidRPr="00D208A2" w:rsidRDefault="00367F43" w:rsidP="00EC1B1A">
            <w:r>
              <w:rPr>
                <w:b w:val="0"/>
                <w:bCs w:val="0"/>
              </w:rPr>
              <w:t>7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4AE88A2E" w14:textId="0145867B" w:rsidR="00367F43" w:rsidRPr="0010393C" w:rsidRDefault="00367F43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5609F694" w14:textId="6284DE17" w:rsidR="00367F43" w:rsidRPr="00EC1B1A" w:rsidRDefault="00367F43" w:rsidP="00EC1B1A">
            <w:pPr>
              <w:pStyle w:val="Normale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C1B1A">
              <w:rPr>
                <w:rFonts w:asciiTheme="minorHAnsi" w:hAnsiTheme="minorHAnsi" w:cstheme="minorHAnsi"/>
              </w:rPr>
              <w:t>sceglie il contadino a cui assegnare l’ordine</w:t>
            </w:r>
          </w:p>
        </w:tc>
      </w:tr>
      <w:tr w:rsidR="00367F43" w14:paraId="4EE2A731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2C4924E0" w14:textId="29172275" w:rsidR="00367F43" w:rsidRDefault="00367F43" w:rsidP="00EC1B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0D18721B" w14:textId="60F58601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7DDE2948" w14:textId="66E22724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ifica </w:t>
            </w:r>
            <w:r w:rsidR="00B27765">
              <w:t>a</w:t>
            </w:r>
            <w:r>
              <w:t>l contadino l’assegnazione dell’ordine</w:t>
            </w:r>
          </w:p>
        </w:tc>
      </w:tr>
      <w:tr w:rsidR="00395295" w14:paraId="28900716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2918FB50" w14:textId="37DAEC33" w:rsidR="00395295" w:rsidRPr="00395295" w:rsidRDefault="00395295" w:rsidP="00EC1B1A">
            <w:pPr>
              <w:rPr>
                <w:b w:val="0"/>
                <w:bCs w:val="0"/>
              </w:rPr>
            </w:pPr>
            <w:r w:rsidRPr="00395295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3E6DFA5D" w14:textId="3241ED98" w:rsidR="00395295" w:rsidRDefault="00395295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1C2A9482" w14:textId="55937154" w:rsidR="00395295" w:rsidRDefault="00395295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effettua un bonifico per il contadino</w:t>
            </w:r>
          </w:p>
        </w:tc>
      </w:tr>
      <w:tr w:rsidR="00367F43" w14:paraId="32F2101F" w14:textId="44435AE1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014377E9" w14:textId="43E4B405" w:rsidR="00367F43" w:rsidRDefault="00395295" w:rsidP="00367F4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367F43">
              <w:rPr>
                <w:b w:val="0"/>
                <w:bCs w:val="0"/>
              </w:rPr>
              <w:t>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145BC707" w14:textId="0A8DE55B" w:rsidR="00367F43" w:rsidRDefault="00367F43" w:rsidP="00367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1FEF1B2B" w14:textId="00A48FA2" w:rsidR="00367F43" w:rsidRDefault="00367F43" w:rsidP="00367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la schermata di riepilogo dell’ordine</w:t>
            </w:r>
          </w:p>
        </w:tc>
      </w:tr>
      <w:tr w:rsidR="00367F43" w14:paraId="7D30A251" w14:textId="77777777" w:rsidTr="006A011A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1F265CA7" w14:textId="77777777" w:rsidR="00367F43" w:rsidRPr="00571D0C" w:rsidRDefault="00367F43" w:rsidP="00367F43">
            <w:r w:rsidRPr="00571D0C">
              <w:t>Exit condition</w:t>
            </w:r>
          </w:p>
        </w:tc>
        <w:tc>
          <w:tcPr>
            <w:tcW w:w="6811" w:type="dxa"/>
            <w:gridSpan w:val="4"/>
          </w:tcPr>
          <w:p w14:paraId="1DBD2B3E" w14:textId="394397C9" w:rsidR="00367F43" w:rsidRDefault="00367F43" w:rsidP="00367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effettuato l’ordine e visualizza la pagina di riepilogo dell’ordine</w:t>
            </w:r>
          </w:p>
        </w:tc>
      </w:tr>
      <w:tr w:rsidR="00367F43" w14:paraId="3D703030" w14:textId="77777777" w:rsidTr="0036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DCFF17D" w14:textId="77777777" w:rsidR="00367F43" w:rsidRDefault="00367F43" w:rsidP="00367F43">
            <w:pPr>
              <w:jc w:val="center"/>
            </w:pPr>
            <w:r>
              <w:t>Eccezioni/Flussi alternativi</w:t>
            </w:r>
          </w:p>
        </w:tc>
      </w:tr>
      <w:tr w:rsidR="00367F43" w14:paraId="43EC3347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212C84B7" w14:textId="41896172" w:rsidR="00367F43" w:rsidRDefault="00367F43" w:rsidP="000B3F79">
            <w:pPr>
              <w:jc w:val="center"/>
            </w:pPr>
            <w:r>
              <w:t>UC_GU_08.1: Formato Errato</w:t>
            </w:r>
          </w:p>
        </w:tc>
      </w:tr>
      <w:tr w:rsidR="00367F43" w:rsidRPr="009B589F" w14:paraId="3045AB9B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5777F99E" w14:textId="1EFF352C" w:rsidR="00367F43" w:rsidRPr="009E196C" w:rsidRDefault="00367F43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  <w:p w14:paraId="30AFFF89" w14:textId="77777777" w:rsidR="00367F43" w:rsidRPr="009E196C" w:rsidRDefault="00367F43" w:rsidP="000B3F79">
            <w:pPr>
              <w:jc w:val="center"/>
            </w:pP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6AEAFC24" w14:textId="1A261825" w:rsidR="00367F43" w:rsidRPr="009E196C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53D7D4F5" w14:textId="4E6C1FBD" w:rsidR="00367F43" w:rsidRPr="009B589F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98" w:type="dxa"/>
            <w:gridSpan w:val="2"/>
          </w:tcPr>
          <w:p w14:paraId="1A1199CA" w14:textId="77777777" w:rsidR="00367F43" w:rsidRPr="009B589F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367F43" w14:paraId="0C986F78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7BD52F3F" w14:textId="77777777" w:rsidR="00367F43" w:rsidRDefault="00367F43" w:rsidP="000B3F79">
            <w:pPr>
              <w:rPr>
                <w:b w:val="0"/>
                <w:bCs w:val="0"/>
              </w:rPr>
            </w:pP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3C829134" w14:textId="3793D0CD" w:rsidR="00367F43" w:rsidRPr="009E196C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7809418B" w14:textId="77777777" w:rsidR="00367F43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1624608B" w14:textId="0FC46154" w:rsidR="00367F43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367F43" w14:paraId="6BB8D224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3207AE5C" w14:textId="4B8A955B" w:rsidR="00367F43" w:rsidRDefault="00367F43" w:rsidP="000B3F79">
            <w:pPr>
              <w:jc w:val="center"/>
            </w:pPr>
            <w:r>
              <w:t>UC_GU_08.2: Codice sconto</w:t>
            </w:r>
          </w:p>
        </w:tc>
      </w:tr>
      <w:tr w:rsidR="00367F43" w:rsidRPr="009B589F" w14:paraId="7F23387B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2C629D4D" w14:textId="418D3EBC" w:rsidR="00367F43" w:rsidRPr="009E196C" w:rsidRDefault="00367F43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3:</w:t>
            </w:r>
          </w:p>
          <w:p w14:paraId="5E394DF1" w14:textId="77777777" w:rsidR="00367F43" w:rsidRPr="009E196C" w:rsidRDefault="00367F43" w:rsidP="000B3F79">
            <w:pPr>
              <w:jc w:val="center"/>
            </w:pP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576FEE84" w14:textId="0EF67E7F" w:rsidR="00367F43" w:rsidRPr="009E196C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7C1E213B" w14:textId="77777777" w:rsidR="00367F43" w:rsidRPr="009B589F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98" w:type="dxa"/>
            <w:gridSpan w:val="2"/>
          </w:tcPr>
          <w:p w14:paraId="2AEDC820" w14:textId="6BCF7A64" w:rsidR="00367F43" w:rsidRPr="009B589F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ca sul bottone “Inserisci codice sconto”</w:t>
            </w:r>
            <w:r w:rsidR="006A011A">
              <w:rPr>
                <w:color w:val="000000" w:themeColor="text1"/>
              </w:rPr>
              <w:t xml:space="preserve"> (vedi Use Case UC_GU_09)</w:t>
            </w:r>
          </w:p>
        </w:tc>
      </w:tr>
      <w:tr w:rsidR="006A011A" w14:paraId="7777F96B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280C35C8" w14:textId="53559D2A" w:rsidR="006A011A" w:rsidRDefault="006A011A" w:rsidP="000B3F79">
            <w:pPr>
              <w:jc w:val="center"/>
              <w:rPr>
                <w:color w:val="000000" w:themeColor="text1"/>
              </w:rPr>
            </w:pPr>
            <w:r>
              <w:t>UC_GU_08.3: Sistema fallisce</w:t>
            </w:r>
          </w:p>
        </w:tc>
      </w:tr>
      <w:tr w:rsidR="006A011A" w14:paraId="753D9D60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50A87951" w14:textId="77777777" w:rsidR="006A011A" w:rsidRDefault="006A011A" w:rsidP="000B3F79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6A42E8D2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23EABCAC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7F54DA0A" w14:textId="78ECA613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effettuare l’ordine ed invita a riprovare più tardi</w:t>
            </w:r>
          </w:p>
        </w:tc>
      </w:tr>
      <w:tr w:rsidR="006A011A" w14:paraId="4707659B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57CB73DE" w14:textId="77777777" w:rsidR="006A011A" w:rsidRPr="009E196C" w:rsidRDefault="006A011A" w:rsidP="000B3F79"/>
        </w:tc>
        <w:tc>
          <w:tcPr>
            <w:tcW w:w="703" w:type="dxa"/>
            <w:gridSpan w:val="2"/>
            <w:shd w:val="clear" w:color="auto" w:fill="70AD47" w:themeFill="accent6"/>
          </w:tcPr>
          <w:p w14:paraId="3328FF90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46E11114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4358F6F8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6A011A" w14:paraId="77EBBBE6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0B6D3736" w14:textId="6F312282" w:rsidR="006A011A" w:rsidRDefault="006A011A" w:rsidP="000B3F79">
            <w:pPr>
              <w:jc w:val="center"/>
              <w:rPr>
                <w:color w:val="000000" w:themeColor="text1"/>
              </w:rPr>
            </w:pPr>
            <w:r>
              <w:t>UC_GU_08.4: Pagamento fallito</w:t>
            </w:r>
          </w:p>
        </w:tc>
      </w:tr>
      <w:tr w:rsidR="006A011A" w14:paraId="54B10E5A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299469FB" w14:textId="11D781E6" w:rsidR="006A011A" w:rsidRDefault="006A011A" w:rsidP="000B3F79"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3DB28CBD" w14:textId="5928F3E0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05CDFE3D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4A9F19E4" w14:textId="17FE2758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effettuare il pagamento ed invita a riprovare più tardi</w:t>
            </w:r>
          </w:p>
        </w:tc>
      </w:tr>
      <w:tr w:rsidR="006A011A" w14:paraId="7D12D570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27807A53" w14:textId="77777777" w:rsidR="006A011A" w:rsidRPr="009E196C" w:rsidRDefault="006A011A" w:rsidP="000B3F79"/>
        </w:tc>
        <w:tc>
          <w:tcPr>
            <w:tcW w:w="703" w:type="dxa"/>
            <w:gridSpan w:val="2"/>
            <w:shd w:val="clear" w:color="auto" w:fill="70AD47" w:themeFill="accent6"/>
          </w:tcPr>
          <w:p w14:paraId="06E17DA6" w14:textId="6B167A7C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139E0553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303F0796" w14:textId="27CD1CBD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l form di pagamento</w:t>
            </w:r>
          </w:p>
        </w:tc>
      </w:tr>
    </w:tbl>
    <w:p w14:paraId="006B1B8A" w14:textId="77777777" w:rsidR="006A011A" w:rsidRDefault="006A011A" w:rsidP="00B96297"/>
    <w:p w14:paraId="1476A81E" w14:textId="0CAB5809" w:rsidR="006A011A" w:rsidRPr="006A011A" w:rsidRDefault="006A011A" w:rsidP="00B96297">
      <w:pPr>
        <w:rPr>
          <w:b/>
          <w:bCs/>
        </w:rPr>
      </w:pPr>
      <w:r>
        <w:rPr>
          <w:b/>
          <w:bCs/>
        </w:rPr>
        <w:t>Codice scont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42"/>
        <w:gridCol w:w="535"/>
        <w:gridCol w:w="165"/>
        <w:gridCol w:w="1046"/>
        <w:gridCol w:w="24"/>
        <w:gridCol w:w="4736"/>
        <w:gridCol w:w="2006"/>
        <w:gridCol w:w="6"/>
      </w:tblGrid>
      <w:tr w:rsidR="006A011A" w14:paraId="31B8FFB5" w14:textId="77777777" w:rsidTr="000B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3037908D" w14:textId="77777777" w:rsidR="006A011A" w:rsidRPr="00571D0C" w:rsidRDefault="006A011A" w:rsidP="000B3F79">
            <w:pPr>
              <w:jc w:val="center"/>
            </w:pPr>
            <w:r w:rsidRPr="00571D0C">
              <w:t>Identificativo</w:t>
            </w:r>
          </w:p>
        </w:tc>
        <w:tc>
          <w:tcPr>
            <w:tcW w:w="4761" w:type="dxa"/>
          </w:tcPr>
          <w:p w14:paraId="5EB135A1" w14:textId="77777777" w:rsidR="006A011A" w:rsidRPr="00571D0C" w:rsidRDefault="006A011A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19" w:type="dxa"/>
            <w:gridSpan w:val="2"/>
          </w:tcPr>
          <w:p w14:paraId="4F635B79" w14:textId="77777777" w:rsidR="006A011A" w:rsidRPr="00571D0C" w:rsidRDefault="006A011A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6A011A" w14:paraId="3641B0A2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213698EC" w14:textId="1E5B32C5" w:rsidR="006A011A" w:rsidRPr="00571D0C" w:rsidRDefault="006A011A" w:rsidP="000B3F79">
            <w:pPr>
              <w:jc w:val="center"/>
            </w:pPr>
            <w:r w:rsidRPr="00571D0C">
              <w:t>UC_G</w:t>
            </w:r>
            <w:r>
              <w:t>U</w:t>
            </w:r>
            <w:r w:rsidRPr="00571D0C">
              <w:t>_0</w:t>
            </w:r>
            <w:r>
              <w:t>9</w:t>
            </w:r>
          </w:p>
        </w:tc>
        <w:tc>
          <w:tcPr>
            <w:tcW w:w="4761" w:type="dxa"/>
            <w:shd w:val="clear" w:color="auto" w:fill="70AD47" w:themeFill="accent6"/>
          </w:tcPr>
          <w:p w14:paraId="46956B3A" w14:textId="56CE53BE" w:rsidR="006A011A" w:rsidRPr="00571D0C" w:rsidRDefault="006A011A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dice sconto</w:t>
            </w:r>
          </w:p>
        </w:tc>
        <w:tc>
          <w:tcPr>
            <w:tcW w:w="2019" w:type="dxa"/>
            <w:gridSpan w:val="2"/>
            <w:shd w:val="clear" w:color="auto" w:fill="70AD47" w:themeFill="accent6"/>
          </w:tcPr>
          <w:p w14:paraId="6D3F7393" w14:textId="29DB3899" w:rsidR="006A011A" w:rsidRPr="00571D0C" w:rsidRDefault="006A011A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, AT</w:t>
            </w:r>
          </w:p>
        </w:tc>
      </w:tr>
      <w:tr w:rsidR="006A011A" w14:paraId="23A9756A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112215CA" w14:textId="77777777" w:rsidR="006A011A" w:rsidRPr="00571D0C" w:rsidRDefault="006A011A" w:rsidP="000B3F79">
            <w:r w:rsidRPr="00571D0C">
              <w:t>Descrizione</w:t>
            </w:r>
          </w:p>
        </w:tc>
        <w:tc>
          <w:tcPr>
            <w:tcW w:w="6780" w:type="dxa"/>
            <w:gridSpan w:val="3"/>
          </w:tcPr>
          <w:p w14:paraId="63AA9F2D" w14:textId="5C1D67CB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pplicazione di un codice sconto ad un ordine</w:t>
            </w:r>
          </w:p>
        </w:tc>
      </w:tr>
      <w:tr w:rsidR="006A011A" w14:paraId="429F2A82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370A24D9" w14:textId="77777777" w:rsidR="006A011A" w:rsidRPr="00571D0C" w:rsidRDefault="006A011A" w:rsidP="000B3F79">
            <w:r w:rsidRPr="00571D0C">
              <w:t>Attore</w:t>
            </w:r>
          </w:p>
        </w:tc>
        <w:tc>
          <w:tcPr>
            <w:tcW w:w="6780" w:type="dxa"/>
            <w:gridSpan w:val="3"/>
          </w:tcPr>
          <w:p w14:paraId="1B345B4C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6A011A" w14:paraId="27C2A5FF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6F2E8408" w14:textId="77777777" w:rsidR="006A011A" w:rsidRPr="00571D0C" w:rsidRDefault="006A011A" w:rsidP="000B3F79">
            <w:r w:rsidRPr="00571D0C">
              <w:t>Entry condition</w:t>
            </w:r>
          </w:p>
        </w:tc>
        <w:tc>
          <w:tcPr>
            <w:tcW w:w="6780" w:type="dxa"/>
            <w:gridSpan w:val="3"/>
          </w:tcPr>
          <w:p w14:paraId="668C19B2" w14:textId="500132FE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al form di pagamento</w:t>
            </w:r>
          </w:p>
        </w:tc>
      </w:tr>
      <w:tr w:rsidR="006A011A" w14:paraId="132FCADB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7166E36D" w14:textId="77777777" w:rsidR="006A011A" w:rsidRDefault="006A011A" w:rsidP="000B3F79">
            <w:pPr>
              <w:jc w:val="center"/>
            </w:pPr>
            <w:r>
              <w:t>Flusso deli eventi</w:t>
            </w:r>
          </w:p>
        </w:tc>
      </w:tr>
      <w:tr w:rsidR="006A011A" w14:paraId="14D76DAC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2B85E995" w14:textId="77777777" w:rsidR="006A011A" w:rsidRPr="00571D0C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4B5ED18B" w14:textId="77777777" w:rsidR="006A011A" w:rsidRPr="0010393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80" w:type="dxa"/>
            <w:gridSpan w:val="3"/>
          </w:tcPr>
          <w:p w14:paraId="0F99A83A" w14:textId="2ABFEE86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Inserisci codice sconto”</w:t>
            </w:r>
          </w:p>
        </w:tc>
      </w:tr>
      <w:tr w:rsidR="006A011A" w14:paraId="2BCCDF9B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27972698" w14:textId="77777777" w:rsidR="006A011A" w:rsidRPr="000D622D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6CB05727" w14:textId="77777777" w:rsidR="006A011A" w:rsidRPr="000D622D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80" w:type="dxa"/>
            <w:gridSpan w:val="3"/>
          </w:tcPr>
          <w:p w14:paraId="440C6D60" w14:textId="6D4303F4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il form codice sconto</w:t>
            </w:r>
          </w:p>
        </w:tc>
      </w:tr>
      <w:tr w:rsidR="006A011A" w14:paraId="62DAD624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6DAB0E14" w14:textId="77777777" w:rsidR="006A011A" w:rsidRPr="00571D0C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56480E20" w14:textId="77777777" w:rsidR="006A011A" w:rsidRPr="0010393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80" w:type="dxa"/>
            <w:gridSpan w:val="3"/>
          </w:tcPr>
          <w:p w14:paraId="2552BB04" w14:textId="2C88A3D8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l dato</w:t>
            </w:r>
          </w:p>
          <w:p w14:paraId="0A61BEA1" w14:textId="151C57C3" w:rsidR="006A011A" w:rsidRDefault="006A011A" w:rsidP="000B3F79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sconto</w:t>
            </w:r>
          </w:p>
        </w:tc>
      </w:tr>
      <w:tr w:rsidR="006A011A" w14:paraId="7307C8E7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00561101" w14:textId="77777777" w:rsidR="006A011A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00D6F263" w14:textId="77777777" w:rsidR="006A011A" w:rsidRPr="0010393C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80" w:type="dxa"/>
            <w:gridSpan w:val="3"/>
          </w:tcPr>
          <w:p w14:paraId="511D7B16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6A011A" w14:paraId="3EAA938B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0CB33723" w14:textId="77777777" w:rsidR="006A011A" w:rsidRPr="00EC1B1A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5256FEDF" w14:textId="77777777" w:rsidR="006A011A" w:rsidRPr="0010393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80" w:type="dxa"/>
            <w:gridSpan w:val="3"/>
          </w:tcPr>
          <w:p w14:paraId="6E7CA3F3" w14:textId="07FE13A5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 la validità del codice sconto</w:t>
            </w:r>
          </w:p>
        </w:tc>
      </w:tr>
      <w:tr w:rsidR="006A011A" w14:paraId="17EA76B0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30EB157C" w14:textId="77777777" w:rsidR="006A011A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45A415A8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80" w:type="dxa"/>
            <w:gridSpan w:val="3"/>
          </w:tcPr>
          <w:p w14:paraId="42DF9F2E" w14:textId="65E0F590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 </w:t>
            </w:r>
            <w:r w:rsidR="00BD7807">
              <w:t xml:space="preserve">lo </w:t>
            </w:r>
            <w:r>
              <w:t>sconto all’ordine</w:t>
            </w:r>
          </w:p>
        </w:tc>
      </w:tr>
      <w:tr w:rsidR="006A011A" w14:paraId="293E02C6" w14:textId="77777777" w:rsidTr="000B3F7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49C88CC3" w14:textId="77777777" w:rsidR="006A011A" w:rsidRPr="00571D0C" w:rsidRDefault="006A011A" w:rsidP="000B3F79">
            <w:r w:rsidRPr="00571D0C">
              <w:t>Exit condition</w:t>
            </w:r>
          </w:p>
        </w:tc>
        <w:tc>
          <w:tcPr>
            <w:tcW w:w="6780" w:type="dxa"/>
            <w:gridSpan w:val="3"/>
          </w:tcPr>
          <w:p w14:paraId="2DCCEA1C" w14:textId="41097DA0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utente ha </w:t>
            </w:r>
            <w:r w:rsidR="00BD7807">
              <w:rPr>
                <w:rFonts w:cstheme="minorHAnsi"/>
              </w:rPr>
              <w:t>utilizzato il codice sconto</w:t>
            </w:r>
            <w:r>
              <w:rPr>
                <w:rFonts w:cstheme="minorHAnsi"/>
              </w:rPr>
              <w:t xml:space="preserve"> </w:t>
            </w:r>
            <w:r w:rsidR="00BD7807">
              <w:rPr>
                <w:rFonts w:cstheme="minorHAnsi"/>
              </w:rPr>
              <w:t xml:space="preserve">e continua il flusso come nell’Use Case </w:t>
            </w:r>
            <w:r w:rsidR="00BD7807" w:rsidRPr="00571D0C">
              <w:t>UC_G</w:t>
            </w:r>
            <w:r w:rsidR="00BD7807">
              <w:t>U</w:t>
            </w:r>
            <w:r w:rsidR="00BD7807" w:rsidRPr="00571D0C">
              <w:t>_0</w:t>
            </w:r>
            <w:r w:rsidR="00BD7807">
              <w:t>8 al passo 5</w:t>
            </w:r>
          </w:p>
        </w:tc>
      </w:tr>
      <w:tr w:rsidR="006A011A" w14:paraId="6DE0B8A1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AFD2E29" w14:textId="77777777" w:rsidR="006A011A" w:rsidRDefault="006A011A" w:rsidP="000B3F79">
            <w:pPr>
              <w:jc w:val="center"/>
            </w:pPr>
            <w:r>
              <w:t>Eccezioni/Flussi alternativi</w:t>
            </w:r>
          </w:p>
        </w:tc>
      </w:tr>
      <w:tr w:rsidR="006A011A" w14:paraId="6B42C2F2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6117DB3E" w14:textId="029E9CB4" w:rsidR="006A011A" w:rsidRDefault="006A011A" w:rsidP="000B3F79">
            <w:pPr>
              <w:jc w:val="center"/>
            </w:pPr>
            <w:r>
              <w:t>UC_GU_0</w:t>
            </w:r>
            <w:r w:rsidR="00BD7807">
              <w:t>9</w:t>
            </w:r>
            <w:r>
              <w:t>.1: Formato Errato</w:t>
            </w:r>
          </w:p>
        </w:tc>
      </w:tr>
      <w:tr w:rsidR="006A011A" w:rsidRPr="009B589F" w14:paraId="33CD3B66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7B3DAD8E" w14:textId="77777777" w:rsidR="006A011A" w:rsidRPr="009E196C" w:rsidRDefault="006A011A" w:rsidP="00B27765">
            <w:pPr>
              <w:rPr>
                <w:b w:val="0"/>
                <w:bCs w:val="0"/>
              </w:rPr>
            </w:pPr>
            <w:r w:rsidRPr="009E196C">
              <w:lastRenderedPageBreak/>
              <w:t xml:space="preserve">Al passo </w:t>
            </w:r>
            <w:r>
              <w:t>4</w:t>
            </w:r>
            <w:r w:rsidRPr="009E196C">
              <w:t>:</w:t>
            </w:r>
          </w:p>
          <w:p w14:paraId="0838134E" w14:textId="77777777" w:rsidR="006A011A" w:rsidRPr="009E196C" w:rsidRDefault="006A011A" w:rsidP="000B3F79">
            <w:pPr>
              <w:jc w:val="center"/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6A494E68" w14:textId="77777777" w:rsidR="006A011A" w:rsidRPr="009E196C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7" w:type="dxa"/>
            <w:shd w:val="clear" w:color="auto" w:fill="70AD47" w:themeFill="accent6"/>
          </w:tcPr>
          <w:p w14:paraId="1951D908" w14:textId="77777777" w:rsidR="006A011A" w:rsidRPr="009B589F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98" w:type="dxa"/>
            <w:gridSpan w:val="3"/>
          </w:tcPr>
          <w:p w14:paraId="73FFB4EF" w14:textId="77777777" w:rsidR="006A011A" w:rsidRPr="009B589F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6A011A" w14:paraId="60FD6788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636C7438" w14:textId="77777777" w:rsidR="006A011A" w:rsidRDefault="006A011A" w:rsidP="000B3F79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52B38313" w14:textId="77777777" w:rsidR="006A011A" w:rsidRPr="009E196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007" w:type="dxa"/>
            <w:shd w:val="clear" w:color="auto" w:fill="70AD47" w:themeFill="accent6"/>
          </w:tcPr>
          <w:p w14:paraId="4BB85DF9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3"/>
          </w:tcPr>
          <w:p w14:paraId="7AF9ECC6" w14:textId="2B548F3D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</w:t>
            </w:r>
            <w:r w:rsidR="00BD7807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 xml:space="preserve"> campo errato e invita l’utente a reinserire i dati</w:t>
            </w:r>
          </w:p>
        </w:tc>
      </w:tr>
      <w:tr w:rsidR="006A011A" w14:paraId="7BD9FA50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479B321" w14:textId="75830CBC" w:rsidR="006A011A" w:rsidRDefault="006A011A" w:rsidP="000B3F79">
            <w:pPr>
              <w:jc w:val="center"/>
            </w:pPr>
            <w:r>
              <w:t>UC_GU_08.2: Codice sconto</w:t>
            </w:r>
            <w:r w:rsidR="00BD7807">
              <w:t xml:space="preserve"> non valido</w:t>
            </w:r>
          </w:p>
        </w:tc>
      </w:tr>
      <w:tr w:rsidR="00BD7807" w:rsidRPr="009B589F" w14:paraId="5556DA05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188E2E9D" w14:textId="2DEAFD43" w:rsidR="00BD7807" w:rsidRPr="009E196C" w:rsidRDefault="00BD7807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  <w:p w14:paraId="219F0C9C" w14:textId="77777777" w:rsidR="00BD7807" w:rsidRPr="009E196C" w:rsidRDefault="00BD7807" w:rsidP="000B3F79">
            <w:pPr>
              <w:jc w:val="center"/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6DB392C3" w14:textId="22DCEE09" w:rsidR="00BD7807" w:rsidRPr="009E196C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7" w:type="dxa"/>
            <w:shd w:val="clear" w:color="auto" w:fill="70AD47" w:themeFill="accent6"/>
          </w:tcPr>
          <w:p w14:paraId="1D1237BB" w14:textId="77777777" w:rsidR="00BD7807" w:rsidRPr="009B589F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98" w:type="dxa"/>
            <w:gridSpan w:val="3"/>
          </w:tcPr>
          <w:p w14:paraId="5EF0C232" w14:textId="24BD6F8F" w:rsidR="00BD7807" w:rsidRPr="009B589F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codice sconto scaduto</w:t>
            </w:r>
          </w:p>
        </w:tc>
      </w:tr>
      <w:tr w:rsidR="00BD7807" w14:paraId="616112EB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7FF6D432" w14:textId="77777777" w:rsidR="00BD7807" w:rsidRDefault="00BD7807" w:rsidP="000B3F79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3B376EF6" w14:textId="14CAED72" w:rsidR="00BD7807" w:rsidRPr="009E196C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2</w:t>
            </w:r>
          </w:p>
        </w:tc>
        <w:tc>
          <w:tcPr>
            <w:tcW w:w="1007" w:type="dxa"/>
            <w:shd w:val="clear" w:color="auto" w:fill="70AD47" w:themeFill="accent6"/>
          </w:tcPr>
          <w:p w14:paraId="58A8A351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3"/>
          </w:tcPr>
          <w:p w14:paraId="588E2CFF" w14:textId="52646BC9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che comunica che il codice sconto è scaduto </w:t>
            </w:r>
          </w:p>
        </w:tc>
      </w:tr>
    </w:tbl>
    <w:p w14:paraId="73AF9488" w14:textId="77777777" w:rsidR="006A011A" w:rsidRDefault="006A011A" w:rsidP="00B96297"/>
    <w:p w14:paraId="388304B2" w14:textId="229ACC56" w:rsidR="00B96297" w:rsidRPr="00B96297" w:rsidRDefault="00B96297" w:rsidP="00B96297">
      <w:pPr>
        <w:rPr>
          <w:b/>
          <w:bCs/>
        </w:rPr>
      </w:pPr>
      <w:r w:rsidRPr="00B96297">
        <w:rPr>
          <w:b/>
          <w:bCs/>
        </w:rPr>
        <w:t>Crea</w:t>
      </w:r>
      <w:r w:rsidR="009E196C">
        <w:rPr>
          <w:b/>
          <w:bCs/>
        </w:rPr>
        <w:t>re</w:t>
      </w:r>
      <w:r w:rsidRPr="00B96297">
        <w:rPr>
          <w:b/>
          <w:bCs/>
        </w:rPr>
        <w:t xml:space="preserve">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09"/>
        <w:gridCol w:w="134"/>
        <w:gridCol w:w="575"/>
        <w:gridCol w:w="127"/>
        <w:gridCol w:w="1046"/>
        <w:gridCol w:w="94"/>
        <w:gridCol w:w="4517"/>
        <w:gridCol w:w="2152"/>
      </w:tblGrid>
      <w:tr w:rsidR="00B96297" w14:paraId="00FF636C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1987B5A2" w14:textId="77777777" w:rsidR="00B96297" w:rsidRPr="00571D0C" w:rsidRDefault="00B96297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064FD448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3F8F8C1F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B96297" w14:paraId="702A531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6095D7C3" w14:textId="0652CBEF" w:rsidR="00B96297" w:rsidRPr="00571D0C" w:rsidRDefault="00B96297" w:rsidP="00245688">
            <w:pPr>
              <w:jc w:val="center"/>
            </w:pPr>
            <w:r w:rsidRPr="00571D0C">
              <w:t>UC_GU_</w:t>
            </w:r>
            <w:r w:rsidR="00BD7807">
              <w:t>10</w:t>
            </w:r>
          </w:p>
        </w:tc>
        <w:tc>
          <w:tcPr>
            <w:tcW w:w="4542" w:type="dxa"/>
            <w:shd w:val="clear" w:color="auto" w:fill="70AD47" w:themeFill="accent6"/>
          </w:tcPr>
          <w:p w14:paraId="6F833026" w14:textId="6B2AA8D2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re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foresta</w:t>
            </w:r>
          </w:p>
        </w:tc>
        <w:tc>
          <w:tcPr>
            <w:tcW w:w="2161" w:type="dxa"/>
            <w:shd w:val="clear" w:color="auto" w:fill="70AD47" w:themeFill="accent6"/>
          </w:tcPr>
          <w:p w14:paraId="16DB2515" w14:textId="77777777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B96297" w14:paraId="74F21E3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22C2AFF7" w14:textId="77777777" w:rsidR="00B96297" w:rsidRPr="00571D0C" w:rsidRDefault="00B96297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21E54E1B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creazione di una foresta</w:t>
            </w:r>
          </w:p>
        </w:tc>
      </w:tr>
      <w:tr w:rsidR="00B96297" w14:paraId="3F2FD60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077D73CE" w14:textId="0EC65CEE" w:rsidR="00B96297" w:rsidRPr="00571D0C" w:rsidRDefault="00B96297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72D06140" w14:textId="77777777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B96297" w14:paraId="40F5962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29329519" w14:textId="77777777" w:rsidR="00B96297" w:rsidRPr="00571D0C" w:rsidRDefault="00B96297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148EAFA9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ossiede almeno due alberi e si trova sul form di creazione della foresta</w:t>
            </w:r>
          </w:p>
        </w:tc>
      </w:tr>
      <w:tr w:rsidR="00B96297" w14:paraId="47E4516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88D1827" w14:textId="77777777" w:rsidR="00B96297" w:rsidRDefault="00B96297" w:rsidP="00245688">
            <w:pPr>
              <w:jc w:val="center"/>
            </w:pPr>
            <w:r>
              <w:t>Flusso deli eventi</w:t>
            </w:r>
          </w:p>
        </w:tc>
      </w:tr>
      <w:tr w:rsidR="00B96297" w14:paraId="4320C1F0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1D14CAD2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41B5964F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6E541B21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2BA1B74D" w14:textId="74F34747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Foresta</w:t>
            </w:r>
          </w:p>
          <w:p w14:paraId="7601D79E" w14:textId="32A166D8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Foresta</w:t>
            </w:r>
          </w:p>
          <w:p w14:paraId="3FB9AFA6" w14:textId="51C2A0D8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i che vuoi facciano parte di questa foresta</w:t>
            </w:r>
          </w:p>
          <w:p w14:paraId="519458D5" w14:textId="22487BD0" w:rsidR="009B589F" w:rsidRDefault="00B96297" w:rsidP="009B589F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 di foresta</w:t>
            </w:r>
          </w:p>
        </w:tc>
      </w:tr>
      <w:tr w:rsidR="00B96297" w14:paraId="3EC551AA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5ABCF6DE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1E5784F5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E946A78" w14:textId="07150C16" w:rsidR="009B589F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B96297" w14:paraId="549D91E8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32DAB8F5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0BF64C73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02DF8929" w14:textId="31663F1B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a foresta sia unico t</w:t>
            </w:r>
            <w:r w:rsidR="00BD7807">
              <w:t>r</w:t>
            </w:r>
            <w:r>
              <w:t>a le foreste dell’utente proprietario della foresta</w:t>
            </w:r>
          </w:p>
        </w:tc>
      </w:tr>
      <w:tr w:rsidR="00B96297" w14:paraId="2B034763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3BF34AF9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7F900D31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54570FBA" w14:textId="3F5ADA78" w:rsidR="009B589F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’utente abbia inserito almeno due alberi</w:t>
            </w:r>
          </w:p>
        </w:tc>
      </w:tr>
      <w:tr w:rsidR="00B96297" w14:paraId="7098AC42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37D65B43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3577D8F4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51CAEAA5" w14:textId="1B7C1440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 la nuova foresta</w:t>
            </w:r>
          </w:p>
        </w:tc>
      </w:tr>
      <w:tr w:rsidR="00B96297" w14:paraId="6F78251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2C154488" w14:textId="77777777" w:rsidR="00B96297" w:rsidRPr="00571D0C" w:rsidRDefault="00B96297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46F2E641" w14:textId="063061C6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ha creato la foresta e si trova </w:t>
            </w:r>
            <w:r w:rsidR="00BD7807">
              <w:t>alla</w:t>
            </w:r>
            <w:r>
              <w:t xml:space="preserve"> pagina della foresta</w:t>
            </w:r>
          </w:p>
        </w:tc>
      </w:tr>
      <w:tr w:rsidR="00B96297" w14:paraId="1CFC879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6F334575" w14:textId="77777777" w:rsidR="00B96297" w:rsidRDefault="00B96297" w:rsidP="00245688">
            <w:pPr>
              <w:jc w:val="center"/>
            </w:pPr>
            <w:r>
              <w:t>Eccezioni/Flussi alternativi</w:t>
            </w:r>
          </w:p>
        </w:tc>
      </w:tr>
      <w:tr w:rsidR="00B96297" w14:paraId="0E21A35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1EE9E5CD" w14:textId="5F8E3C78" w:rsidR="00B96297" w:rsidRDefault="00B96297" w:rsidP="00245688">
            <w:pPr>
              <w:jc w:val="center"/>
            </w:pPr>
            <w:r w:rsidRPr="00571D0C">
              <w:t>UC_GU_</w:t>
            </w:r>
            <w:r w:rsidR="00BD7807">
              <w:t>10</w:t>
            </w:r>
            <w:r w:rsidR="009B589F">
              <w:t>.</w:t>
            </w:r>
            <w:r>
              <w:t>1: Formato Errato</w:t>
            </w:r>
          </w:p>
        </w:tc>
      </w:tr>
      <w:tr w:rsidR="007A6F4E" w14:paraId="4332B873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57D51774" w14:textId="70F4AD57" w:rsidR="007A6F4E" w:rsidRPr="007A6F4E" w:rsidRDefault="007A6F4E" w:rsidP="007A6F4E">
            <w:r>
              <w:t>Al passo 2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3B833CF5" w14:textId="1F3272B5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2.1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34C65760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3812C595" w14:textId="340274B1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un formato dei dati non corretto</w:t>
            </w:r>
          </w:p>
        </w:tc>
      </w:tr>
      <w:tr w:rsidR="007A6F4E" w14:paraId="41EECE10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243CA225" w14:textId="30B47AF8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0BDAED05" w14:textId="6D67532E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2.2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68C3991A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32D574CE" w14:textId="5D43748E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’errore accanto a ciascun campo errato che invita l’utente a reinserire i dati</w:t>
            </w:r>
          </w:p>
        </w:tc>
      </w:tr>
      <w:tr w:rsidR="007A6F4E" w14:paraId="79BBE10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16423BE" w14:textId="5A883BB6" w:rsidR="007A6F4E" w:rsidRDefault="007A6F4E" w:rsidP="007A6F4E">
            <w:pPr>
              <w:jc w:val="center"/>
            </w:pPr>
            <w:r w:rsidRPr="00571D0C">
              <w:t>UC_GU_</w:t>
            </w:r>
            <w:r w:rsidR="00BD7807">
              <w:t>1</w:t>
            </w:r>
            <w:r w:rsidRPr="00571D0C">
              <w:t>0</w:t>
            </w:r>
            <w:r>
              <w:t>.2: Nome non valido</w:t>
            </w:r>
          </w:p>
        </w:tc>
      </w:tr>
      <w:tr w:rsidR="007A6F4E" w14:paraId="3527E413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408EFC09" w14:textId="174B2D39" w:rsidR="007A6F4E" w:rsidRPr="007A6F4E" w:rsidRDefault="007A6F4E" w:rsidP="007A6F4E">
            <w:r>
              <w:t>Al passo 3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37B49B71" w14:textId="2D3B4524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3.1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26BC1199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17FBE25E" w14:textId="36599DEB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sce al campo “Nome Foresta” un nome già presente tra i nomi </w:t>
            </w:r>
            <w:r w:rsidR="00BD7807">
              <w:t>delle sue foreste</w:t>
            </w:r>
          </w:p>
        </w:tc>
      </w:tr>
      <w:tr w:rsidR="007A6F4E" w14:paraId="7E3F9089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5E72D23F" w14:textId="728B917C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56658205" w14:textId="55D83D09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3.2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0F39E0D9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3A738EF1" w14:textId="0EEAFD0E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 d’errore “Questa foresta è già presente! Modifica il nome della foresta inserito per poter creare la nuova foresta!”</w:t>
            </w:r>
          </w:p>
        </w:tc>
      </w:tr>
      <w:tr w:rsidR="007A6F4E" w14:paraId="2B4BEB6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1F30B992" w14:textId="6AEF7EB7" w:rsidR="007A6F4E" w:rsidRDefault="007A6F4E" w:rsidP="007A6F4E">
            <w:pPr>
              <w:jc w:val="center"/>
            </w:pPr>
            <w:r w:rsidRPr="00571D0C">
              <w:t>UC_GU_</w:t>
            </w:r>
            <w:r w:rsidR="00BD7807">
              <w:t>1</w:t>
            </w:r>
            <w:r w:rsidRPr="00571D0C">
              <w:t>0</w:t>
            </w:r>
            <w:r>
              <w:t>.3: Numero di alberi insufficiente</w:t>
            </w:r>
          </w:p>
        </w:tc>
      </w:tr>
      <w:tr w:rsidR="007A6F4E" w14:paraId="7DC4323F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4EE6C908" w14:textId="2D676120" w:rsidR="007A6F4E" w:rsidRPr="007A6F4E" w:rsidRDefault="007A6F4E" w:rsidP="007A6F4E">
            <w:r>
              <w:t>Al passo 4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1A91E42C" w14:textId="6C4288CE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4.1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69EB3018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7EA0E6D3" w14:textId="7FDB45A5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un numero di alberi minore di 2</w:t>
            </w:r>
          </w:p>
        </w:tc>
      </w:tr>
      <w:tr w:rsidR="007A6F4E" w14:paraId="1B3B3706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16362D67" w14:textId="0698FC0C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6AC895FE" w14:textId="4F872ED6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4.2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2C2F1BE6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64E0C51" w14:textId="75A134E9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’errore “Numero di alberi insufficiente per creare una foresta. Aggiungi un altro albero!”</w:t>
            </w:r>
          </w:p>
        </w:tc>
      </w:tr>
      <w:tr w:rsidR="00BD7807" w14:paraId="0490E398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4C0F5DDE" w14:textId="4B68E629" w:rsidR="00BD7807" w:rsidRDefault="00BD7807" w:rsidP="000B3F79">
            <w:pPr>
              <w:jc w:val="center"/>
              <w:rPr>
                <w:color w:val="000000" w:themeColor="text1"/>
              </w:rPr>
            </w:pPr>
            <w:r>
              <w:t>UC_GU_10.4: Sistema fallisce</w:t>
            </w:r>
          </w:p>
        </w:tc>
      </w:tr>
      <w:tr w:rsidR="00BD7807" w14:paraId="60B27897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gridSpan w:val="2"/>
            <w:vMerge w:val="restart"/>
          </w:tcPr>
          <w:p w14:paraId="4577FECF" w14:textId="77777777" w:rsidR="00BD7807" w:rsidRDefault="00BD7807" w:rsidP="000B3F79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277714B5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shd w:val="clear" w:color="auto" w:fill="70AD47" w:themeFill="accent6"/>
          </w:tcPr>
          <w:p w14:paraId="1E621E80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3"/>
          </w:tcPr>
          <w:p w14:paraId="3538D790" w14:textId="5F1061D8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creare la foresta ed invita a riprovare più tardi</w:t>
            </w:r>
          </w:p>
        </w:tc>
      </w:tr>
      <w:tr w:rsidR="00BD7807" w14:paraId="1E9AAFA9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gridSpan w:val="2"/>
            <w:vMerge/>
          </w:tcPr>
          <w:p w14:paraId="39C92B6C" w14:textId="77777777" w:rsidR="00BD7807" w:rsidRPr="009E196C" w:rsidRDefault="00BD7807" w:rsidP="000B3F79"/>
        </w:tc>
        <w:tc>
          <w:tcPr>
            <w:tcW w:w="703" w:type="dxa"/>
            <w:gridSpan w:val="2"/>
            <w:shd w:val="clear" w:color="auto" w:fill="70AD47" w:themeFill="accent6"/>
          </w:tcPr>
          <w:p w14:paraId="75939DA8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006" w:type="dxa"/>
            <w:shd w:val="clear" w:color="auto" w:fill="70AD47" w:themeFill="accent6"/>
          </w:tcPr>
          <w:p w14:paraId="3B14248D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3"/>
          </w:tcPr>
          <w:p w14:paraId="0ECB0C11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36E00AE9" w14:textId="77777777" w:rsidR="00BD7807" w:rsidRDefault="00BD7807" w:rsidP="005B21F1"/>
    <w:p w14:paraId="5082E70F" w14:textId="78CFD3C8" w:rsidR="009B589F" w:rsidRDefault="009B589F" w:rsidP="005B21F1">
      <w:pPr>
        <w:rPr>
          <w:b/>
          <w:bCs/>
        </w:rPr>
      </w:pPr>
      <w:r w:rsidRPr="009B589F">
        <w:rPr>
          <w:b/>
          <w:bCs/>
        </w:rPr>
        <w:t>Aggiun</w:t>
      </w:r>
      <w:r w:rsidR="009E196C">
        <w:rPr>
          <w:b/>
          <w:bCs/>
        </w:rPr>
        <w:t>gere</w:t>
      </w:r>
      <w:r w:rsidRPr="009B589F">
        <w:rPr>
          <w:b/>
          <w:bCs/>
        </w:rPr>
        <w:t xml:space="preserve"> alber</w:t>
      </w:r>
      <w:r w:rsidR="009E196C">
        <w:rPr>
          <w:b/>
          <w:bCs/>
        </w:rPr>
        <w:t>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2122"/>
        <w:gridCol w:w="1229"/>
        <w:gridCol w:w="4542"/>
        <w:gridCol w:w="2161"/>
      </w:tblGrid>
      <w:tr w:rsidR="009E196C" w14:paraId="7F006D4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432421C" w14:textId="77777777" w:rsidR="009E196C" w:rsidRPr="00571D0C" w:rsidRDefault="009E196C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171ECFD7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4183044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E196C" w14:paraId="78F7C8C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E6D2F0F" w14:textId="214C7F8F" w:rsidR="009E196C" w:rsidRPr="00571D0C" w:rsidRDefault="009E196C" w:rsidP="00245688">
            <w:pPr>
              <w:jc w:val="center"/>
            </w:pPr>
            <w:r w:rsidRPr="00571D0C">
              <w:t>UC_GU_</w:t>
            </w:r>
            <w:r w:rsidR="00BD7807">
              <w:t>11</w:t>
            </w:r>
          </w:p>
        </w:tc>
        <w:tc>
          <w:tcPr>
            <w:tcW w:w="4542" w:type="dxa"/>
            <w:shd w:val="clear" w:color="auto" w:fill="70AD47" w:themeFill="accent6"/>
          </w:tcPr>
          <w:p w14:paraId="4DB32C70" w14:textId="105FBA53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ungere albero</w:t>
            </w:r>
          </w:p>
        </w:tc>
        <w:tc>
          <w:tcPr>
            <w:tcW w:w="2161" w:type="dxa"/>
            <w:shd w:val="clear" w:color="auto" w:fill="70AD47" w:themeFill="accent6"/>
          </w:tcPr>
          <w:p w14:paraId="6DBCA44B" w14:textId="77777777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E196C" w14:paraId="44241D1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54DD8986" w14:textId="77777777" w:rsidR="009E196C" w:rsidRPr="00571D0C" w:rsidRDefault="009E196C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51F1CBCB" w14:textId="4998DC6E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unta di un albero ad una foresta</w:t>
            </w:r>
          </w:p>
        </w:tc>
      </w:tr>
      <w:tr w:rsidR="009E196C" w14:paraId="5492F4D5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387CB5E0" w14:textId="5A4901B4" w:rsidR="009E196C" w:rsidRPr="00571D0C" w:rsidRDefault="009E196C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235A26E5" w14:textId="77777777" w:rsidR="009E196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E196C" w14:paraId="3880CD6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4C780D3" w14:textId="77777777" w:rsidR="009E196C" w:rsidRPr="00571D0C" w:rsidRDefault="009E196C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14A5D248" w14:textId="6BD69BB1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ossiede un albero che non </w:t>
            </w:r>
            <w:r w:rsidR="00BD7807">
              <w:t>è presente</w:t>
            </w:r>
            <w:r>
              <w:t xml:space="preserve"> in nessuna foresta e si trova al from aggiungere un albero</w:t>
            </w:r>
          </w:p>
        </w:tc>
      </w:tr>
      <w:tr w:rsidR="009E196C" w14:paraId="0D5FBEA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4054B991" w14:textId="77777777" w:rsidR="009E196C" w:rsidRDefault="009E196C" w:rsidP="00245688">
            <w:pPr>
              <w:jc w:val="center"/>
            </w:pPr>
            <w:r>
              <w:t>Flusso deli eventi</w:t>
            </w:r>
          </w:p>
        </w:tc>
      </w:tr>
      <w:tr w:rsidR="009E196C" w14:paraId="6795B7D4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21D161" w14:textId="77777777" w:rsidR="009E196C" w:rsidRPr="00571D0C" w:rsidRDefault="009E196C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29" w:type="dxa"/>
            <w:shd w:val="clear" w:color="auto" w:fill="70AD47" w:themeFill="accent6"/>
          </w:tcPr>
          <w:p w14:paraId="056A3F5F" w14:textId="77777777" w:rsidR="009E196C" w:rsidRPr="0010393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580DDDC7" w14:textId="77777777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641A7F62" w14:textId="478B293B" w:rsidR="009E196C" w:rsidRDefault="009E196C" w:rsidP="009E196C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i che vuoi facciano parte di questa foresta</w:t>
            </w:r>
          </w:p>
        </w:tc>
      </w:tr>
      <w:tr w:rsidR="009E196C" w14:paraId="12965B1D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F9D20C" w14:textId="122722E6" w:rsidR="009E196C" w:rsidRPr="009E196C" w:rsidRDefault="00BD780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9E196C" w:rsidRPr="009E196C">
              <w:rPr>
                <w:b w:val="0"/>
                <w:bCs w:val="0"/>
              </w:rPr>
              <w:t>.</w:t>
            </w:r>
          </w:p>
        </w:tc>
        <w:tc>
          <w:tcPr>
            <w:tcW w:w="1229" w:type="dxa"/>
            <w:shd w:val="clear" w:color="auto" w:fill="70AD47" w:themeFill="accent6"/>
          </w:tcPr>
          <w:p w14:paraId="1DFBDC32" w14:textId="0293CB2B" w:rsidR="009E196C" w:rsidRPr="0010393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623B28BA" w14:textId="2E4B8869" w:rsidR="009E196C" w:rsidRDefault="00AE3748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l’albero alla foresta</w:t>
            </w:r>
          </w:p>
        </w:tc>
      </w:tr>
      <w:tr w:rsidR="009E196C" w14:paraId="57DECB40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B41248A" w14:textId="77777777" w:rsidR="009E196C" w:rsidRPr="00571D0C" w:rsidRDefault="009E196C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7D238CD5" w14:textId="402DF265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la pagina della foresta</w:t>
            </w:r>
          </w:p>
        </w:tc>
      </w:tr>
    </w:tbl>
    <w:p w14:paraId="692B7F83" w14:textId="47A946D9" w:rsidR="009E199F" w:rsidRDefault="009E199F" w:rsidP="005B21F1"/>
    <w:p w14:paraId="2D8568C9" w14:textId="0F9C5D57" w:rsidR="00A86DB9" w:rsidRDefault="00A86DB9" w:rsidP="00A86DB9">
      <w:pPr>
        <w:rPr>
          <w:b/>
          <w:bCs/>
        </w:rPr>
      </w:pPr>
      <w:r w:rsidRPr="00410741">
        <w:rPr>
          <w:b/>
          <w:bCs/>
        </w:rPr>
        <w:t>Modifica</w:t>
      </w:r>
      <w:r w:rsidR="00181D2B">
        <w:rPr>
          <w:b/>
          <w:bCs/>
        </w:rPr>
        <w:t>re</w:t>
      </w:r>
      <w:r w:rsidRPr="00410741">
        <w:rPr>
          <w:b/>
          <w:bCs/>
        </w:rPr>
        <w:t xml:space="preserve"> dati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46"/>
        <w:gridCol w:w="45"/>
        <w:gridCol w:w="4540"/>
        <w:gridCol w:w="2160"/>
      </w:tblGrid>
      <w:tr w:rsidR="00A86DB9" w14:paraId="753BB422" w14:textId="77777777" w:rsidTr="000B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7211BC83" w14:textId="77777777" w:rsidR="00A86DB9" w:rsidRPr="00571D0C" w:rsidRDefault="00A86DB9" w:rsidP="000B3F79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2D79D119" w14:textId="77777777" w:rsidR="00A86DB9" w:rsidRPr="00571D0C" w:rsidRDefault="00A86DB9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355767F3" w14:textId="77777777" w:rsidR="00A86DB9" w:rsidRPr="00571D0C" w:rsidRDefault="00A86DB9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A86DB9" w14:paraId="46A21FCE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0E7A7AE9" w14:textId="77777777" w:rsidR="00A86DB9" w:rsidRPr="00571D0C" w:rsidRDefault="00A86DB9" w:rsidP="000B3F79">
            <w:pPr>
              <w:jc w:val="center"/>
            </w:pPr>
            <w:r w:rsidRPr="00571D0C">
              <w:t>UC_GU_</w:t>
            </w:r>
            <w:r>
              <w:t>12</w:t>
            </w:r>
          </w:p>
        </w:tc>
        <w:tc>
          <w:tcPr>
            <w:tcW w:w="4542" w:type="dxa"/>
            <w:shd w:val="clear" w:color="auto" w:fill="70AD47" w:themeFill="accent6"/>
          </w:tcPr>
          <w:p w14:paraId="0BC9E82E" w14:textId="5D978643" w:rsidR="00A86DB9" w:rsidRPr="00571D0C" w:rsidRDefault="00A86DB9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ific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dati foresta</w:t>
            </w:r>
          </w:p>
        </w:tc>
        <w:tc>
          <w:tcPr>
            <w:tcW w:w="2161" w:type="dxa"/>
            <w:shd w:val="clear" w:color="auto" w:fill="70AD47" w:themeFill="accent6"/>
          </w:tcPr>
          <w:p w14:paraId="5BDCF4A4" w14:textId="77777777" w:rsidR="00A86DB9" w:rsidRPr="00571D0C" w:rsidRDefault="00A86DB9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A86DB9" w14:paraId="2D60519F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54AAEEB6" w14:textId="77777777" w:rsidR="00A86DB9" w:rsidRPr="00571D0C" w:rsidRDefault="00A86DB9" w:rsidP="000B3F79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3C94A3E5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modifica dei dati della foresta</w:t>
            </w:r>
          </w:p>
        </w:tc>
      </w:tr>
      <w:tr w:rsidR="00A86DB9" w14:paraId="5FF4C959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63281AE6" w14:textId="54F30DA2" w:rsidR="00A86DB9" w:rsidRPr="00571D0C" w:rsidRDefault="00A86DB9" w:rsidP="000B3F79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149CD71A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A86DB9" w14:paraId="6D4AB933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4CDD516B" w14:textId="77777777" w:rsidR="00A86DB9" w:rsidRPr="00571D0C" w:rsidRDefault="00A86DB9" w:rsidP="000B3F79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618959E6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proprietario di una foresta e si trova sulla pagina dei dati della foresta</w:t>
            </w:r>
          </w:p>
        </w:tc>
      </w:tr>
      <w:tr w:rsidR="00A86DB9" w14:paraId="7FAE95CD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6AFC1E7" w14:textId="77777777" w:rsidR="00A86DB9" w:rsidRDefault="00A86DB9" w:rsidP="000B3F79">
            <w:pPr>
              <w:jc w:val="center"/>
            </w:pPr>
            <w:r>
              <w:t>Flusso deli eventi</w:t>
            </w:r>
          </w:p>
        </w:tc>
      </w:tr>
      <w:tr w:rsidR="00A86DB9" w14:paraId="21C19640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7B5E656" w14:textId="77777777" w:rsidR="00A86DB9" w:rsidRPr="00571D0C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48525DAA" w14:textId="77777777" w:rsidR="00A86DB9" w:rsidRPr="0010393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1AE0163B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sul bottone “Modifica dati”</w:t>
            </w:r>
          </w:p>
        </w:tc>
      </w:tr>
      <w:tr w:rsidR="008F0584" w14:paraId="5EC36132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8558CF3" w14:textId="7EEEF1B7" w:rsidR="008F0584" w:rsidRPr="003B1D99" w:rsidRDefault="008F0584" w:rsidP="000B3F79">
            <w:pPr>
              <w:rPr>
                <w:b w:val="0"/>
                <w:bCs w:val="0"/>
              </w:rPr>
            </w:pPr>
            <w:r w:rsidRPr="003B1D99">
              <w:rPr>
                <w:b w:val="0"/>
                <w:bCs w:val="0"/>
              </w:rPr>
              <w:lastRenderedPageBreak/>
              <w:t>2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550D084A" w14:textId="78663ED7" w:rsidR="008F0584" w:rsidRPr="0010393C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7003D9B1" w14:textId="22C5C044" w:rsidR="008F0584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stra il form </w:t>
            </w:r>
          </w:p>
        </w:tc>
      </w:tr>
      <w:tr w:rsidR="00A86DB9" w14:paraId="4E768BD5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AADCD4D" w14:textId="4114004B" w:rsidR="00A86DB9" w:rsidRPr="008F0584" w:rsidRDefault="008F0584" w:rsidP="000B3F79">
            <w:pPr>
              <w:rPr>
                <w:b w:val="0"/>
                <w:bCs w:val="0"/>
              </w:rPr>
            </w:pPr>
            <w:r w:rsidRPr="008F0584">
              <w:rPr>
                <w:b w:val="0"/>
                <w:bCs w:val="0"/>
              </w:rPr>
              <w:t>3</w:t>
            </w:r>
            <w:r w:rsidR="00A86DB9" w:rsidRPr="008F0584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18A9B15B" w14:textId="77777777" w:rsidR="00A86DB9" w:rsidRPr="0010393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tente: </w:t>
            </w:r>
          </w:p>
        </w:tc>
        <w:tc>
          <w:tcPr>
            <w:tcW w:w="6703" w:type="dxa"/>
            <w:gridSpan w:val="2"/>
          </w:tcPr>
          <w:p w14:paraId="4105B43E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i dati del form</w:t>
            </w:r>
          </w:p>
          <w:p w14:paraId="12E0939B" w14:textId="77777777" w:rsidR="00A86DB9" w:rsidRPr="004A23B5" w:rsidRDefault="00A86DB9" w:rsidP="000B3F79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Foresta</w:t>
            </w:r>
          </w:p>
          <w:p w14:paraId="4C8B560F" w14:textId="77777777" w:rsidR="00A86DB9" w:rsidRDefault="00A86DB9" w:rsidP="000B3F79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Foresta</w:t>
            </w:r>
          </w:p>
          <w:p w14:paraId="1871527F" w14:textId="77777777" w:rsidR="00A86DB9" w:rsidRDefault="00A86DB9" w:rsidP="000B3F79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 di foresta</w:t>
            </w:r>
          </w:p>
        </w:tc>
      </w:tr>
      <w:tr w:rsidR="008F0584" w14:paraId="4EED2279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37C41CB" w14:textId="0CF312B0" w:rsidR="008F0584" w:rsidRPr="008F0584" w:rsidRDefault="008F0584" w:rsidP="000B3F79">
            <w:pPr>
              <w:rPr>
                <w:b w:val="0"/>
                <w:bCs w:val="0"/>
              </w:rPr>
            </w:pPr>
            <w:r w:rsidRPr="008F0584"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20F4BF12" w14:textId="7C742E36" w:rsidR="008F0584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</w:p>
        </w:tc>
        <w:tc>
          <w:tcPr>
            <w:tcW w:w="6703" w:type="dxa"/>
            <w:gridSpan w:val="2"/>
          </w:tcPr>
          <w:p w14:paraId="6852E376" w14:textId="5C667AD6" w:rsidR="008F0584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a i dati</w:t>
            </w:r>
          </w:p>
        </w:tc>
      </w:tr>
      <w:tr w:rsidR="00A86DB9" w14:paraId="3F1F6293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4DF3EF9" w14:textId="60206BD3" w:rsidR="00A86DB9" w:rsidRPr="00571D0C" w:rsidRDefault="008F0584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A86DB9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737FB311" w14:textId="77777777" w:rsidR="00A86DB9" w:rsidRPr="0010393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05058080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 xml:space="preserve"> inseriti</w:t>
            </w:r>
          </w:p>
        </w:tc>
      </w:tr>
      <w:tr w:rsidR="00A86DB9" w14:paraId="2AA59CC1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2158475" w14:textId="54840C2C" w:rsidR="00A86DB9" w:rsidRPr="00065D75" w:rsidRDefault="008F0584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A86DB9" w:rsidRPr="00065D75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7E875B49" w14:textId="77777777" w:rsidR="00A86DB9" w:rsidRPr="00065D75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9C5F71B" w14:textId="0B5EF185" w:rsidR="00A86DB9" w:rsidRPr="00065D75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nome della foresta sia unico tra le foreste dell’utente</w:t>
            </w:r>
          </w:p>
        </w:tc>
      </w:tr>
      <w:tr w:rsidR="00A86DB9" w14:paraId="34438109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7B58B4" w14:textId="238B66CC" w:rsidR="00A86DB9" w:rsidRPr="00065D75" w:rsidRDefault="008F0584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A86DB9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4D06BAE5" w14:textId="77777777" w:rsidR="00A86DB9" w:rsidRPr="00065D75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63CC44D" w14:textId="7C3D815F" w:rsidR="00A86DB9" w:rsidRPr="00065D75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la tipologia della foresta rimanga pubblica se già pubblica</w:t>
            </w:r>
          </w:p>
        </w:tc>
      </w:tr>
      <w:tr w:rsidR="00A86DB9" w14:paraId="00982F57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CB9FF8D" w14:textId="549DBEDC" w:rsidR="00A86DB9" w:rsidRDefault="008F0584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A86DB9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268D906D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FEA7506" w14:textId="258BAF14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i dati della foresta</w:t>
            </w:r>
          </w:p>
        </w:tc>
      </w:tr>
      <w:tr w:rsidR="00A86DB9" w14:paraId="5F5BA7E9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95CCD02" w14:textId="6FAA3D5D" w:rsidR="00A86DB9" w:rsidRDefault="008F0584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A86DB9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2831AC9B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4B78450" w14:textId="7AC86489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all’utente la pagina della foresta</w:t>
            </w:r>
          </w:p>
        </w:tc>
      </w:tr>
      <w:tr w:rsidR="00A86DB9" w14:paraId="75AB5B6B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5A456DFC" w14:textId="77777777" w:rsidR="00A86DB9" w:rsidRPr="00571D0C" w:rsidRDefault="00A86DB9" w:rsidP="000B3F79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34993C4E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modificato i dati e ora si trova alla pagina della foresta</w:t>
            </w:r>
          </w:p>
        </w:tc>
      </w:tr>
      <w:tr w:rsidR="00A86DB9" w14:paraId="0BCE638E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9DF04F7" w14:textId="77777777" w:rsidR="00A86DB9" w:rsidRPr="00065D75" w:rsidRDefault="00A86DB9" w:rsidP="000B3F79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A86DB9" w14:paraId="04FCA845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7CE00AD" w14:textId="77777777" w:rsidR="00A86DB9" w:rsidRDefault="00A86DB9" w:rsidP="000B3F79">
            <w:pPr>
              <w:jc w:val="center"/>
            </w:pPr>
            <w:r>
              <w:t>UC_GU_12.1: Formato Errato</w:t>
            </w:r>
          </w:p>
        </w:tc>
      </w:tr>
      <w:tr w:rsidR="00A86DB9" w14:paraId="53C500ED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BD0141D" w14:textId="4DAD872F" w:rsidR="00A86DB9" w:rsidRPr="009E196C" w:rsidRDefault="00A86DB9" w:rsidP="00DF1828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 w:rsidR="008F0584">
              <w:t>5</w:t>
            </w:r>
            <w:r w:rsidRPr="009E196C">
              <w:t>:</w:t>
            </w:r>
          </w:p>
          <w:p w14:paraId="28A08D74" w14:textId="77777777" w:rsidR="00A86DB9" w:rsidRPr="009E196C" w:rsidRDefault="00A86DB9" w:rsidP="000B3F79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25F6ACA" w14:textId="0F98BB73" w:rsidR="00A86DB9" w:rsidRPr="009E196C" w:rsidRDefault="008F0584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A86DB9">
              <w:rPr>
                <w:color w:val="FFFFFF" w:themeColor="background1"/>
              </w:rPr>
              <w:t>.</w:t>
            </w:r>
            <w:r w:rsidR="00A86DB9" w:rsidRPr="009E196C">
              <w:rPr>
                <w:color w:val="FFFFFF" w:themeColor="background1"/>
              </w:rPr>
              <w:t>1</w:t>
            </w:r>
          </w:p>
        </w:tc>
        <w:tc>
          <w:tcPr>
            <w:tcW w:w="1043" w:type="dxa"/>
            <w:shd w:val="clear" w:color="auto" w:fill="70AD47" w:themeFill="accent6"/>
          </w:tcPr>
          <w:p w14:paraId="1190A472" w14:textId="77777777" w:rsidR="00A86DB9" w:rsidRPr="009B589F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48" w:type="dxa"/>
            <w:gridSpan w:val="3"/>
          </w:tcPr>
          <w:p w14:paraId="750173D1" w14:textId="77777777" w:rsidR="00A86DB9" w:rsidRPr="009B589F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A86DB9" w14:paraId="45B009C6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7C1626F" w14:textId="77777777" w:rsidR="00A86DB9" w:rsidRDefault="00A86DB9" w:rsidP="000B3F79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0EA0A19" w14:textId="0102D9E1" w:rsidR="00A86DB9" w:rsidRPr="009E196C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A86DB9">
              <w:rPr>
                <w:color w:val="FFFFFF" w:themeColor="background1"/>
              </w:rPr>
              <w:t>.2</w:t>
            </w:r>
          </w:p>
        </w:tc>
        <w:tc>
          <w:tcPr>
            <w:tcW w:w="1043" w:type="dxa"/>
            <w:shd w:val="clear" w:color="auto" w:fill="70AD47" w:themeFill="accent6"/>
          </w:tcPr>
          <w:p w14:paraId="0D924FC1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410A5D74" w14:textId="0E633A68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</w:t>
            </w:r>
            <w:r w:rsidR="009400A9">
              <w:rPr>
                <w:color w:val="000000" w:themeColor="text1"/>
              </w:rPr>
              <w:t>i</w:t>
            </w:r>
          </w:p>
        </w:tc>
      </w:tr>
      <w:tr w:rsidR="00A86DB9" w14:paraId="30953DF4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D73DA95" w14:textId="77777777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2.2: Nome non valido</w:t>
            </w:r>
          </w:p>
        </w:tc>
      </w:tr>
      <w:tr w:rsidR="00A86DB9" w14:paraId="57554613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876797A" w14:textId="37513F82" w:rsidR="00A86DB9" w:rsidRDefault="00A86DB9" w:rsidP="000B3F79">
            <w:r w:rsidRPr="009E196C">
              <w:t xml:space="preserve">Al passo </w:t>
            </w:r>
            <w:r w:rsidR="008F0584"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241F343C" w14:textId="2B1471DB" w:rsidR="00A86DB9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A86DB9">
              <w:rPr>
                <w:color w:val="FFFFFF" w:themeColor="background1"/>
              </w:rPr>
              <w:t>.1</w:t>
            </w:r>
          </w:p>
        </w:tc>
        <w:tc>
          <w:tcPr>
            <w:tcW w:w="1043" w:type="dxa"/>
            <w:shd w:val="clear" w:color="auto" w:fill="70AD47" w:themeFill="accent6"/>
          </w:tcPr>
          <w:p w14:paraId="5C239F63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48" w:type="dxa"/>
            <w:gridSpan w:val="3"/>
          </w:tcPr>
          <w:p w14:paraId="5DA67EA4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 nome di una foresta già presente</w:t>
            </w:r>
          </w:p>
        </w:tc>
      </w:tr>
      <w:tr w:rsidR="00A86DB9" w14:paraId="2EBD0A8D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D6E2156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0501E9AA" w14:textId="7675ED70" w:rsidR="00A86DB9" w:rsidRDefault="008F0584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A86DB9">
              <w:rPr>
                <w:color w:val="FFFFFF" w:themeColor="background1"/>
              </w:rPr>
              <w:t>.2</w:t>
            </w:r>
          </w:p>
        </w:tc>
        <w:tc>
          <w:tcPr>
            <w:tcW w:w="1043" w:type="dxa"/>
            <w:shd w:val="clear" w:color="auto" w:fill="70AD47" w:themeFill="accent6"/>
          </w:tcPr>
          <w:p w14:paraId="356DD754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51EA90AC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Questa foresta è già presente! Prova con un altro nome!”</w:t>
            </w:r>
          </w:p>
        </w:tc>
      </w:tr>
      <w:tr w:rsidR="00A86DB9" w14:paraId="36CC4AC6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54A8490" w14:textId="77777777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2.3:</w:t>
            </w:r>
            <w:r w:rsidRPr="008B10D6">
              <w:t xml:space="preserve"> </w:t>
            </w:r>
            <w:r>
              <w:t xml:space="preserve">Foresta pubblica </w:t>
            </w:r>
          </w:p>
        </w:tc>
      </w:tr>
      <w:tr w:rsidR="00A86DB9" w14:paraId="1187EC4E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65D6C30" w14:textId="2E99EBC3" w:rsidR="00A86DB9" w:rsidRDefault="00A86DB9" w:rsidP="000B3F79">
            <w:r w:rsidRPr="009E196C">
              <w:t xml:space="preserve">Al passo </w:t>
            </w:r>
            <w:r w:rsidR="008F0584">
              <w:t>7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90C5A9B" w14:textId="44DC499D" w:rsidR="00A86DB9" w:rsidRDefault="008F0584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A86DB9">
              <w:rPr>
                <w:color w:val="FFFFFF" w:themeColor="background1"/>
              </w:rPr>
              <w:t>.1</w:t>
            </w:r>
          </w:p>
        </w:tc>
        <w:tc>
          <w:tcPr>
            <w:tcW w:w="1043" w:type="dxa"/>
            <w:shd w:val="clear" w:color="auto" w:fill="70AD47" w:themeFill="accent6"/>
          </w:tcPr>
          <w:p w14:paraId="49FCDF19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48" w:type="dxa"/>
            <w:gridSpan w:val="3"/>
          </w:tcPr>
          <w:p w14:paraId="0507A66A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siede una foresta che contiene alberi di altri proprietari e modifica la tipologia della foresta da pubblica a privata</w:t>
            </w:r>
          </w:p>
        </w:tc>
      </w:tr>
      <w:tr w:rsidR="00A86DB9" w14:paraId="39361811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6811DDE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42638399" w14:textId="049155CE" w:rsidR="00A86DB9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A86DB9">
              <w:rPr>
                <w:color w:val="FFFFFF" w:themeColor="background1"/>
              </w:rPr>
              <w:t>.</w:t>
            </w:r>
            <w:r w:rsidR="00A86DB9" w:rsidRPr="009E196C">
              <w:rPr>
                <w:color w:val="FFFFFF" w:themeColor="background1"/>
              </w:rPr>
              <w:t>1</w:t>
            </w:r>
          </w:p>
        </w:tc>
        <w:tc>
          <w:tcPr>
            <w:tcW w:w="1043" w:type="dxa"/>
            <w:shd w:val="clear" w:color="auto" w:fill="70AD47" w:themeFill="accent6"/>
          </w:tcPr>
          <w:p w14:paraId="7EBC5607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1A3D3565" w14:textId="5E990FF9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 La tua foresta contiene alberi non di tua proprietà deve rimanere pubblica”</w:t>
            </w:r>
          </w:p>
        </w:tc>
      </w:tr>
      <w:tr w:rsidR="00A86DB9" w14:paraId="7BC97352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461CBD" w14:textId="77777777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2.4: Sistema fallisce</w:t>
            </w:r>
          </w:p>
        </w:tc>
      </w:tr>
      <w:tr w:rsidR="00A86DB9" w14:paraId="31F8E558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A5A09F2" w14:textId="44350BBF" w:rsidR="00A86DB9" w:rsidRDefault="00A86DB9" w:rsidP="000B3F79">
            <w:r w:rsidRPr="009E196C">
              <w:t xml:space="preserve">Al passo </w:t>
            </w:r>
            <w:r w:rsidR="008F0584">
              <w:t>8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B3C7E2D" w14:textId="3E9AF40E" w:rsidR="00A86DB9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  <w:r w:rsidR="00A86DB9">
              <w:rPr>
                <w:color w:val="FFFFFF" w:themeColor="background1"/>
              </w:rPr>
              <w:t>.</w:t>
            </w:r>
            <w:r w:rsidR="00A86DB9" w:rsidRPr="009E196C">
              <w:rPr>
                <w:color w:val="FFFFFF" w:themeColor="background1"/>
              </w:rPr>
              <w:t>1</w:t>
            </w:r>
          </w:p>
        </w:tc>
        <w:tc>
          <w:tcPr>
            <w:tcW w:w="1043" w:type="dxa"/>
            <w:shd w:val="clear" w:color="auto" w:fill="70AD47" w:themeFill="accent6"/>
          </w:tcPr>
          <w:p w14:paraId="0AC16888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38D3D757" w14:textId="3106A40A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modificare i dati della foresta ed invita a riprovare più tardi</w:t>
            </w:r>
          </w:p>
        </w:tc>
      </w:tr>
      <w:tr w:rsidR="00A86DB9" w14:paraId="2165AEE3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4833869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2917ED03" w14:textId="410ABF88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043" w:type="dxa"/>
            <w:shd w:val="clear" w:color="auto" w:fill="70AD47" w:themeFill="accent6"/>
          </w:tcPr>
          <w:p w14:paraId="15EC4FE7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25C21328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5AD4B736" w14:textId="77777777" w:rsidR="00A86DB9" w:rsidRDefault="00A86DB9" w:rsidP="005B21F1"/>
    <w:p w14:paraId="6933F5C6" w14:textId="77777777" w:rsidR="00CA5C58" w:rsidRDefault="00CA5C58" w:rsidP="00CA5C58">
      <w:pPr>
        <w:rPr>
          <w:b/>
          <w:bCs/>
        </w:rPr>
      </w:pPr>
      <w:r>
        <w:rPr>
          <w:b/>
          <w:bCs/>
        </w:rPr>
        <w:t>Riscattare Treecode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CA5C58" w14:paraId="7B693C94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968953C" w14:textId="77777777" w:rsidR="00CA5C58" w:rsidRPr="00571D0C" w:rsidRDefault="00CA5C58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0C31CC48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6D76A372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A5C58" w14:paraId="58FE1ED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F45F6D3" w14:textId="529C63B4" w:rsidR="00CA5C58" w:rsidRPr="00571D0C" w:rsidRDefault="00CA5C58" w:rsidP="00236AC5">
            <w:pPr>
              <w:jc w:val="center"/>
            </w:pPr>
            <w:r w:rsidRPr="00571D0C">
              <w:lastRenderedPageBreak/>
              <w:t>UC_GU_</w:t>
            </w:r>
            <w:r>
              <w:t>1</w:t>
            </w:r>
            <w:r w:rsidR="00A86DB9">
              <w:t>3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0A1AB647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iscattare Treecode</w:t>
            </w:r>
          </w:p>
        </w:tc>
        <w:tc>
          <w:tcPr>
            <w:tcW w:w="2161" w:type="dxa"/>
            <w:shd w:val="clear" w:color="auto" w:fill="70AD47" w:themeFill="accent6"/>
          </w:tcPr>
          <w:p w14:paraId="3DCF690E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A5C58" w14:paraId="1998ADE3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7F124E0" w14:textId="77777777" w:rsidR="00CA5C58" w:rsidRPr="00571D0C" w:rsidRDefault="00CA5C58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69205CE5" w14:textId="79C4310A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A86DB9">
              <w:t>come viene riscattato</w:t>
            </w:r>
            <w:r>
              <w:t xml:space="preserve"> un TreeCode</w:t>
            </w:r>
          </w:p>
        </w:tc>
      </w:tr>
      <w:tr w:rsidR="00CA5C58" w14:paraId="55A9FC9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539823" w14:textId="174EED41" w:rsidR="00CA5C58" w:rsidRPr="00571D0C" w:rsidRDefault="00CA5C58" w:rsidP="00236AC5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4F0032C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CA5C58" w14:paraId="2151373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54C6BC5" w14:textId="77777777" w:rsidR="00CA5C58" w:rsidRPr="00571D0C" w:rsidRDefault="00CA5C58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0FCF5DE1" w14:textId="626720E6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 form “Hai un TreeCode?”</w:t>
            </w:r>
          </w:p>
        </w:tc>
      </w:tr>
      <w:tr w:rsidR="00CA5C58" w14:paraId="352CB2A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3BFEE7B" w14:textId="77777777" w:rsidR="00CA5C58" w:rsidRDefault="00CA5C58" w:rsidP="00236AC5">
            <w:pPr>
              <w:jc w:val="center"/>
            </w:pPr>
            <w:r>
              <w:t>Flusso deli eventi</w:t>
            </w:r>
          </w:p>
        </w:tc>
      </w:tr>
      <w:tr w:rsidR="00CA5C58" w14:paraId="04CDEAE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ECFC0CA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5323B75C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1C3E242F" w14:textId="49F09CAC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</w:t>
            </w:r>
          </w:p>
          <w:p w14:paraId="16FED7CC" w14:textId="280128AC" w:rsidR="00CA5C58" w:rsidRDefault="00A86DB9" w:rsidP="00CA5C58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CA5C58">
              <w:t>-mail</w:t>
            </w:r>
          </w:p>
          <w:p w14:paraId="49A973D7" w14:textId="37EE0C62" w:rsidR="00A86DB9" w:rsidRDefault="00CA5C58" w:rsidP="00A86DB9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eCode</w:t>
            </w:r>
          </w:p>
        </w:tc>
      </w:tr>
      <w:tr w:rsidR="00CA5C58" w14:paraId="5CB5B2D3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ABA6E8C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0D2FD2A5" w14:textId="77777777" w:rsidR="00CA5C58" w:rsidRPr="0010393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7EB0B8FD" w14:textId="4F8213F1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CA5C58" w14:paraId="3712244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19A3EAA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562DCD1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CBE2EB1" w14:textId="64E7FAC8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l’e-mail sia associata ad uno degli account registrati</w:t>
            </w:r>
          </w:p>
        </w:tc>
      </w:tr>
      <w:tr w:rsidR="00CA5C58" w14:paraId="783FDED3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E077C4F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1038B07A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 </w:t>
            </w:r>
          </w:p>
        </w:tc>
        <w:tc>
          <w:tcPr>
            <w:tcW w:w="6703" w:type="dxa"/>
            <w:gridSpan w:val="3"/>
          </w:tcPr>
          <w:p w14:paraId="69D700A0" w14:textId="328CA612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codice non sia già stato riscattato</w:t>
            </w:r>
          </w:p>
        </w:tc>
      </w:tr>
      <w:tr w:rsidR="00CA5C58" w14:paraId="4C7922B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55449A6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4D9A4F07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3D6A4B2" w14:textId="58CBCB1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 il codice come riscattato</w:t>
            </w:r>
          </w:p>
        </w:tc>
      </w:tr>
      <w:tr w:rsidR="00CA5C58" w14:paraId="4A9963C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E36CA4F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76FC192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: </w:t>
            </w:r>
          </w:p>
        </w:tc>
        <w:tc>
          <w:tcPr>
            <w:tcW w:w="6703" w:type="dxa"/>
            <w:gridSpan w:val="3"/>
          </w:tcPr>
          <w:p w14:paraId="405CFE6D" w14:textId="6E152D95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sce l’albero tra </w:t>
            </w:r>
            <w:r w:rsidR="00A86DB9">
              <w:t>quelli</w:t>
            </w:r>
            <w:r>
              <w:t xml:space="preserve"> posseduti dall’utente</w:t>
            </w:r>
          </w:p>
        </w:tc>
      </w:tr>
      <w:tr w:rsidR="00CA5C58" w14:paraId="0F9993E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994B9E1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9ABD39D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FE21703" w14:textId="3D82A4B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 l’utente che ha riscattato correttamente il</w:t>
            </w:r>
            <w:r w:rsidR="00AC5A96">
              <w:t xml:space="preserve"> TreeCode</w:t>
            </w:r>
          </w:p>
        </w:tc>
      </w:tr>
      <w:tr w:rsidR="00CA5C58" w14:paraId="4FF1CD1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CCA9AA" w14:textId="77777777" w:rsidR="00CA5C58" w:rsidRPr="00571D0C" w:rsidRDefault="00CA5C58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7395ABEE" w14:textId="57F5D66C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riscattato un TreeCode correttamente</w:t>
            </w:r>
          </w:p>
        </w:tc>
      </w:tr>
      <w:tr w:rsidR="00CA5C58" w14:paraId="350E4C3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A568A8F" w14:textId="77777777" w:rsidR="00CA5C58" w:rsidRDefault="00CA5C58" w:rsidP="00236AC5">
            <w:pPr>
              <w:jc w:val="center"/>
            </w:pPr>
            <w:r>
              <w:t>Eccezioni/Flussi alternativi</w:t>
            </w:r>
          </w:p>
        </w:tc>
      </w:tr>
      <w:tr w:rsidR="00CA5C58" w14:paraId="5B505BA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08DCF24" w14:textId="7EEBFEF0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>
              <w:t>.1: Formato Errato</w:t>
            </w:r>
          </w:p>
        </w:tc>
      </w:tr>
      <w:tr w:rsidR="00DF1828" w:rsidRPr="009B589F" w14:paraId="0D304F6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4D95C74" w14:textId="77777777" w:rsidR="00DF1828" w:rsidRPr="009E196C" w:rsidRDefault="00DF1828" w:rsidP="00DF1828"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11BCAF53" w14:textId="77777777" w:rsidR="00DF1828" w:rsidRPr="009E196C" w:rsidRDefault="00DF182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E9ECD2F" w14:textId="77777777" w:rsidR="00DF1828" w:rsidRPr="009B589F" w:rsidRDefault="00DF182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7D32493B" w14:textId="77777777" w:rsidR="00DF1828" w:rsidRPr="009B589F" w:rsidRDefault="00DF182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DF1828" w:rsidRPr="009B589F" w14:paraId="6F83B82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161E1EE" w14:textId="77777777" w:rsidR="00DF1828" w:rsidRPr="009E196C" w:rsidRDefault="00DF182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32528F2" w14:textId="77777777" w:rsidR="00DF1828" w:rsidRDefault="00DF182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A0C2AC" w14:textId="77777777" w:rsidR="00DF1828" w:rsidRDefault="00DF182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9593CF0" w14:textId="77777777" w:rsidR="00DF1828" w:rsidRDefault="00DF182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.</w:t>
            </w:r>
          </w:p>
        </w:tc>
      </w:tr>
      <w:tr w:rsidR="00CA5C58" w:rsidRPr="009B589F" w14:paraId="49E69EB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B3C787A" w14:textId="2589D162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A86DB9">
              <w:t>3</w:t>
            </w:r>
            <w:r>
              <w:t>.2: Utente non registrato</w:t>
            </w:r>
          </w:p>
        </w:tc>
      </w:tr>
      <w:tr w:rsidR="00CA5C58" w:rsidRPr="009B589F" w14:paraId="2756C13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F6477E7" w14:textId="77777777" w:rsidR="00CA5C58" w:rsidRPr="009E196C" w:rsidRDefault="00CA5C58" w:rsidP="00DF1828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3C589815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DCF3C3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0244E01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e-mail di un account non registrato</w:t>
            </w:r>
          </w:p>
        </w:tc>
      </w:tr>
      <w:tr w:rsidR="00CA5C58" w:rsidRPr="009B589F" w14:paraId="6F6D7EBA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63ECDB8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266F6EA" w14:textId="77777777" w:rsidR="00CA5C58" w:rsidRPr="009E196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1B5E80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C053920" w14:textId="11BEC256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L’ e-mail non è associata a nessun account”</w:t>
            </w:r>
            <w:r w:rsidR="00A86DB9">
              <w:rPr>
                <w:color w:val="000000" w:themeColor="text1"/>
              </w:rPr>
              <w:t xml:space="preserve"> e invita l’utente a riprovare</w:t>
            </w:r>
          </w:p>
        </w:tc>
      </w:tr>
      <w:tr w:rsidR="00CA5C58" w14:paraId="5D66825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6A39A62" w14:textId="2DFD0C81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>
              <w:t>.3: TreeCode Usato</w:t>
            </w:r>
          </w:p>
        </w:tc>
      </w:tr>
      <w:tr w:rsidR="00CA5C58" w:rsidRPr="009B589F" w14:paraId="3471441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0A2E3D3" w14:textId="77777777" w:rsidR="00CA5C58" w:rsidRPr="009E196C" w:rsidRDefault="00CA5C58" w:rsidP="00DF1828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40AF38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2DBF75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3D16F2E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 TreeCode già riscattato precedentemente</w:t>
            </w:r>
          </w:p>
        </w:tc>
      </w:tr>
      <w:tr w:rsidR="00CA5C58" w:rsidRPr="009B589F" w14:paraId="5210D88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84DD45C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5CD8BB7D" w14:textId="77777777" w:rsidR="00CA5C58" w:rsidRPr="009E196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19DA42C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7AFE5D5" w14:textId="0B978C0F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riscattare il codice poiché il TreeCode risulta già utilizzato</w:t>
            </w:r>
          </w:p>
        </w:tc>
      </w:tr>
      <w:tr w:rsidR="00CA5C58" w14:paraId="0382A64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5052BA" w14:textId="1E4DEC08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>
              <w:t>.4: Sistema fallisce riscatto</w:t>
            </w:r>
          </w:p>
        </w:tc>
      </w:tr>
      <w:tr w:rsidR="00CA5C58" w14:paraId="71CE40B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630C8AE" w14:textId="0455870B" w:rsidR="00CA5C58" w:rsidRPr="009E196C" w:rsidRDefault="00CA5C58" w:rsidP="00DF1828">
            <w:r w:rsidRPr="009E196C">
              <w:t xml:space="preserve">Al passo </w:t>
            </w:r>
            <w:r w:rsidR="00A86DB9">
              <w:t>5:</w:t>
            </w:r>
          </w:p>
        </w:tc>
        <w:tc>
          <w:tcPr>
            <w:tcW w:w="708" w:type="dxa"/>
            <w:shd w:val="clear" w:color="auto" w:fill="70AD47" w:themeFill="accent6"/>
          </w:tcPr>
          <w:p w14:paraId="588F9679" w14:textId="52974792" w:rsidR="00CA5C58" w:rsidRPr="009E196C" w:rsidRDefault="00A86DB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78C82F1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4880902" w14:textId="37532008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segnala che non è stato possibile riscattare il codice correttamente e lo invita a riprovare</w:t>
            </w:r>
          </w:p>
        </w:tc>
      </w:tr>
      <w:tr w:rsidR="00CA5C58" w14:paraId="001D282B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0953553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72B7569" w14:textId="229957E2" w:rsidR="00CA5C58" w:rsidRPr="009E196C" w:rsidRDefault="00A86DB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442930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6ED13C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CA5C58" w14:paraId="3E56E51A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99AAFCB" w14:textId="667412BC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lastRenderedPageBreak/>
              <w:t>UC_GU_1</w:t>
            </w:r>
            <w:r w:rsidR="00A86DB9">
              <w:t>3</w:t>
            </w:r>
            <w:r>
              <w:t>.5: Sistema fallisce inserimento</w:t>
            </w:r>
          </w:p>
        </w:tc>
      </w:tr>
      <w:tr w:rsidR="00CA5C58" w:rsidRPr="009B589F" w14:paraId="5A1BCC18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69FDCF4" w14:textId="2EF74722" w:rsidR="00CA5C58" w:rsidRPr="009E196C" w:rsidRDefault="00CA5C58" w:rsidP="00DF1828">
            <w:r w:rsidRPr="009E196C">
              <w:t xml:space="preserve">Al passo </w:t>
            </w:r>
            <w:r w:rsidR="00A86DB9"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DEC538E" w14:textId="03CECA33" w:rsidR="00CA5C58" w:rsidRPr="009E196C" w:rsidRDefault="00A86DB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E4E6366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04820B7" w14:textId="7E11CAA1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all’utente. Il messaggio segnala che non è stato possibile inserire l’albero tra </w:t>
            </w:r>
            <w:r w:rsidR="00A86DB9">
              <w:rPr>
                <w:color w:val="000000" w:themeColor="text1"/>
              </w:rPr>
              <w:t>quelli posseduti</w:t>
            </w:r>
            <w:r>
              <w:rPr>
                <w:color w:val="000000" w:themeColor="text1"/>
              </w:rPr>
              <w:t xml:space="preserve"> e lo invita a riprovare più tardi</w:t>
            </w:r>
          </w:p>
        </w:tc>
      </w:tr>
      <w:tr w:rsidR="00CA5C58" w14:paraId="1687578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196B9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BB02786" w14:textId="55A64289" w:rsidR="00CA5C58" w:rsidRPr="009E196C" w:rsidRDefault="00A86DB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CA5C58" w:rsidRPr="009E196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FE92450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E22C25D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11DE6BBC" w14:textId="77777777" w:rsidR="00410741" w:rsidRPr="00410741" w:rsidRDefault="00410741" w:rsidP="005B21F1">
      <w:pPr>
        <w:rPr>
          <w:b/>
          <w:bCs/>
        </w:rPr>
      </w:pPr>
    </w:p>
    <w:p w14:paraId="6D1713DA" w14:textId="1432DA63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3 </w:t>
      </w:r>
      <w:r w:rsidRPr="005B21F1">
        <w:rPr>
          <w:b/>
          <w:bCs/>
          <w:color w:val="000000" w:themeColor="text1"/>
        </w:rPr>
        <w:t>Gestione Contadino</w:t>
      </w:r>
    </w:p>
    <w:p w14:paraId="7DF0C7E0" w14:textId="1930DA42" w:rsidR="00AA6DE4" w:rsidRDefault="00AA6DE4" w:rsidP="00AA6DE4"/>
    <w:p w14:paraId="0231CF73" w14:textId="57ED93A2" w:rsidR="00AA6DE4" w:rsidRPr="00AA6DE4" w:rsidRDefault="005D79EA" w:rsidP="00AA6DE4">
      <w:r>
        <w:rPr>
          <w:noProof/>
        </w:rPr>
        <w:drawing>
          <wp:inline distT="0" distB="0" distL="0" distR="0" wp14:anchorId="50459C85" wp14:editId="3BFA2DC8">
            <wp:extent cx="6116320" cy="4765675"/>
            <wp:effectExtent l="0" t="0" r="508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2DD9" w14:textId="77777777" w:rsidR="007F3524" w:rsidRPr="007F3524" w:rsidRDefault="007F3524" w:rsidP="007F3524"/>
    <w:p w14:paraId="38EFE16A" w14:textId="2D59326B" w:rsidR="007F3524" w:rsidRDefault="007F3524" w:rsidP="007F3524">
      <w:r>
        <w:rPr>
          <w:b/>
          <w:bCs/>
        </w:rPr>
        <w:t>Modifica</w:t>
      </w:r>
      <w:r w:rsidR="00181D2B">
        <w:rPr>
          <w:b/>
          <w:bCs/>
        </w:rPr>
        <w:t>re</w:t>
      </w:r>
      <w:r>
        <w:rPr>
          <w:b/>
          <w:bCs/>
        </w:rPr>
        <w:t xml:space="preserve"> dati pagamen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24"/>
        <w:gridCol w:w="701"/>
        <w:gridCol w:w="1291"/>
        <w:gridCol w:w="46"/>
        <w:gridCol w:w="4378"/>
        <w:gridCol w:w="2114"/>
      </w:tblGrid>
      <w:tr w:rsidR="007F3524" w14:paraId="753E13C6" w14:textId="77777777" w:rsidTr="00F80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65A77FCA" w14:textId="77777777" w:rsidR="007F3524" w:rsidRPr="00571D0C" w:rsidRDefault="007F3524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424" w:type="dxa"/>
            <w:gridSpan w:val="2"/>
          </w:tcPr>
          <w:p w14:paraId="65DE51E1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14" w:type="dxa"/>
          </w:tcPr>
          <w:p w14:paraId="1CF81B5A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F3524" w14:paraId="722A19FB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69898917" w14:textId="254EADB7" w:rsidR="007F3524" w:rsidRPr="00571D0C" w:rsidRDefault="007F3524" w:rsidP="00236AC5">
            <w:pPr>
              <w:jc w:val="center"/>
            </w:pPr>
            <w:r w:rsidRPr="00571D0C">
              <w:t>UC_G</w:t>
            </w:r>
            <w:r>
              <w:t>C</w:t>
            </w:r>
            <w:r w:rsidRPr="00571D0C">
              <w:t>_</w:t>
            </w:r>
            <w:r w:rsidR="00410741">
              <w:t>0</w:t>
            </w:r>
            <w:r w:rsidR="00025F38">
              <w:t>1</w:t>
            </w:r>
          </w:p>
        </w:tc>
        <w:tc>
          <w:tcPr>
            <w:tcW w:w="4424" w:type="dxa"/>
            <w:gridSpan w:val="2"/>
            <w:shd w:val="clear" w:color="auto" w:fill="70AD47" w:themeFill="accent6"/>
          </w:tcPr>
          <w:p w14:paraId="5C5D226D" w14:textId="5158A371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16E2B">
              <w:rPr>
                <w:b/>
                <w:bCs/>
                <w:color w:val="FFFFFF" w:themeColor="background1"/>
              </w:rPr>
              <w:t>Modific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 w:rsidRPr="00D16E2B">
              <w:rPr>
                <w:b/>
                <w:bCs/>
                <w:color w:val="FFFFFF" w:themeColor="background1"/>
              </w:rPr>
              <w:t xml:space="preserve"> dati pagamento</w:t>
            </w:r>
          </w:p>
        </w:tc>
        <w:tc>
          <w:tcPr>
            <w:tcW w:w="2114" w:type="dxa"/>
            <w:shd w:val="clear" w:color="auto" w:fill="70AD47" w:themeFill="accent6"/>
          </w:tcPr>
          <w:p w14:paraId="7BFE9F16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7F3524" w14:paraId="144AFE8A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5433B049" w14:textId="77777777" w:rsidR="007F3524" w:rsidRPr="00571D0C" w:rsidRDefault="007F3524" w:rsidP="00236AC5">
            <w:r w:rsidRPr="00571D0C">
              <w:t>Descrizione</w:t>
            </w:r>
          </w:p>
        </w:tc>
        <w:tc>
          <w:tcPr>
            <w:tcW w:w="6538" w:type="dxa"/>
            <w:gridSpan w:val="3"/>
          </w:tcPr>
          <w:p w14:paraId="5DFED555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modifica dei dati di pagamento di un contadino</w:t>
            </w:r>
          </w:p>
        </w:tc>
      </w:tr>
      <w:tr w:rsidR="007F3524" w14:paraId="45F454A5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1C13B3C0" w14:textId="7DF86342" w:rsidR="007F3524" w:rsidRPr="00571D0C" w:rsidRDefault="007F3524" w:rsidP="00236AC5">
            <w:r w:rsidRPr="00571D0C">
              <w:t>Attore</w:t>
            </w:r>
          </w:p>
        </w:tc>
        <w:tc>
          <w:tcPr>
            <w:tcW w:w="6538" w:type="dxa"/>
            <w:gridSpan w:val="3"/>
          </w:tcPr>
          <w:p w14:paraId="3AE38865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7F3524" w14:paraId="23630746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4960227F" w14:textId="77777777" w:rsidR="007F3524" w:rsidRPr="00571D0C" w:rsidRDefault="007F3524" w:rsidP="00236AC5">
            <w:r w:rsidRPr="00571D0C">
              <w:t>Entry condition</w:t>
            </w:r>
          </w:p>
        </w:tc>
        <w:tc>
          <w:tcPr>
            <w:tcW w:w="6538" w:type="dxa"/>
            <w:gridSpan w:val="3"/>
          </w:tcPr>
          <w:p w14:paraId="081832D7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si trova sul form di modifica dei dati di pagamento</w:t>
            </w:r>
          </w:p>
        </w:tc>
      </w:tr>
      <w:tr w:rsidR="007F3524" w14:paraId="02317EC0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91ABF81" w14:textId="77777777" w:rsidR="007F3524" w:rsidRDefault="007F3524" w:rsidP="00236AC5">
            <w:pPr>
              <w:jc w:val="center"/>
            </w:pPr>
            <w:r>
              <w:lastRenderedPageBreak/>
              <w:t>Flusso deli eventi</w:t>
            </w:r>
          </w:p>
        </w:tc>
      </w:tr>
      <w:tr w:rsidR="007F3524" w14:paraId="1C92C9FF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3FD838C8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91" w:type="dxa"/>
            <w:shd w:val="clear" w:color="auto" w:fill="70AD47" w:themeFill="accent6"/>
          </w:tcPr>
          <w:p w14:paraId="650730DD" w14:textId="3C89D683" w:rsidR="007F3524" w:rsidRPr="0010393C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7F3524" w:rsidRPr="0010393C">
              <w:rPr>
                <w:color w:val="FFFFFF" w:themeColor="background1"/>
              </w:rPr>
              <w:t>:</w:t>
            </w:r>
          </w:p>
        </w:tc>
        <w:tc>
          <w:tcPr>
            <w:tcW w:w="6538" w:type="dxa"/>
            <w:gridSpan w:val="3"/>
          </w:tcPr>
          <w:p w14:paraId="5FEA87D1" w14:textId="6AD9CF56" w:rsidR="007F3524" w:rsidRPr="004A23B5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</w:t>
            </w:r>
            <w:r w:rsidR="007F3524" w:rsidRPr="004A23B5">
              <w:t xml:space="preserve"> i dati richiesti</w:t>
            </w:r>
          </w:p>
          <w:p w14:paraId="43694E98" w14:textId="6D339A92" w:rsidR="007F3524" w:rsidRDefault="007F3524" w:rsidP="007F3524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olare conto</w:t>
            </w:r>
          </w:p>
          <w:p w14:paraId="39F8E5C0" w14:textId="6FBDD629" w:rsidR="007F3524" w:rsidRDefault="007F3524" w:rsidP="007F3524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wift</w:t>
            </w:r>
            <w:proofErr w:type="spellEnd"/>
          </w:p>
        </w:tc>
      </w:tr>
      <w:tr w:rsidR="007F3524" w14:paraId="45335281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465C0DE8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91" w:type="dxa"/>
            <w:shd w:val="clear" w:color="auto" w:fill="70AD47" w:themeFill="accent6"/>
          </w:tcPr>
          <w:p w14:paraId="548E680E" w14:textId="77777777" w:rsidR="007F3524" w:rsidRPr="0010393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38" w:type="dxa"/>
            <w:gridSpan w:val="3"/>
          </w:tcPr>
          <w:p w14:paraId="763AB4B4" w14:textId="3334B75F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</w:t>
            </w:r>
            <w:r w:rsidR="00025F38">
              <w:t>i</w:t>
            </w:r>
          </w:p>
        </w:tc>
      </w:tr>
      <w:tr w:rsidR="007F3524" w14:paraId="373BAD62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5CF0F51B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91" w:type="dxa"/>
            <w:shd w:val="clear" w:color="auto" w:fill="70AD47" w:themeFill="accent6"/>
          </w:tcPr>
          <w:p w14:paraId="22F7E946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8" w:type="dxa"/>
            <w:gridSpan w:val="3"/>
          </w:tcPr>
          <w:p w14:paraId="1BBCDB74" w14:textId="18920A89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 i dati di pagamento associat</w:t>
            </w:r>
            <w:r w:rsidR="00025F38">
              <w:t xml:space="preserve">i </w:t>
            </w:r>
            <w:r>
              <w:t>al contadino</w:t>
            </w:r>
          </w:p>
        </w:tc>
      </w:tr>
      <w:tr w:rsidR="007F3524" w14:paraId="7183B3DC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077763F1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91" w:type="dxa"/>
            <w:shd w:val="clear" w:color="auto" w:fill="70AD47" w:themeFill="accent6"/>
          </w:tcPr>
          <w:p w14:paraId="0A41D824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8" w:type="dxa"/>
            <w:gridSpan w:val="3"/>
          </w:tcPr>
          <w:p w14:paraId="1B0D8A6A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: “Cambio dati avvenuto con successo”</w:t>
            </w:r>
          </w:p>
        </w:tc>
      </w:tr>
      <w:tr w:rsidR="007F3524" w14:paraId="34CE583E" w14:textId="77777777" w:rsidTr="00F804A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6497F754" w14:textId="77777777" w:rsidR="007F3524" w:rsidRPr="00571D0C" w:rsidRDefault="007F3524" w:rsidP="00236AC5">
            <w:r w:rsidRPr="00571D0C">
              <w:t>Exit condition</w:t>
            </w:r>
          </w:p>
        </w:tc>
        <w:tc>
          <w:tcPr>
            <w:tcW w:w="6538" w:type="dxa"/>
            <w:gridSpan w:val="3"/>
          </w:tcPr>
          <w:p w14:paraId="34F84DD3" w14:textId="35AAE903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ontadino </w:t>
            </w:r>
            <w:r w:rsidRPr="004A23B5">
              <w:t xml:space="preserve">ha </w:t>
            </w:r>
            <w:r>
              <w:t>modificato i dati relativi al pagamento</w:t>
            </w:r>
          </w:p>
        </w:tc>
      </w:tr>
      <w:tr w:rsidR="007F3524" w14:paraId="2E0649A7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1C0C07" w14:textId="77777777" w:rsidR="007F3524" w:rsidRPr="00065D75" w:rsidRDefault="007F3524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7F3524" w14:paraId="518D253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2444EBB" w14:textId="0C83B72D" w:rsidR="007F3524" w:rsidRDefault="007F3524" w:rsidP="00236AC5">
            <w:pPr>
              <w:jc w:val="center"/>
            </w:pPr>
            <w:r>
              <w:t>UC_GC_</w:t>
            </w:r>
            <w:r w:rsidR="00410741">
              <w:t>0</w:t>
            </w:r>
            <w:r w:rsidR="00025F38">
              <w:t>1</w:t>
            </w:r>
            <w:r>
              <w:t>.1: Formato Errato</w:t>
            </w:r>
          </w:p>
        </w:tc>
      </w:tr>
      <w:tr w:rsidR="007F3524" w14:paraId="5542520F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 w:val="restart"/>
          </w:tcPr>
          <w:p w14:paraId="2ED97B2F" w14:textId="77777777" w:rsidR="007F3524" w:rsidRPr="009E196C" w:rsidRDefault="007F3524" w:rsidP="00DF1828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6857897F" w14:textId="77777777" w:rsidR="007F3524" w:rsidRPr="009E196C" w:rsidRDefault="007F3524" w:rsidP="00236AC5">
            <w:pPr>
              <w:jc w:val="center"/>
            </w:pPr>
          </w:p>
        </w:tc>
        <w:tc>
          <w:tcPr>
            <w:tcW w:w="701" w:type="dxa"/>
            <w:shd w:val="clear" w:color="auto" w:fill="70AD47" w:themeFill="accent6"/>
          </w:tcPr>
          <w:p w14:paraId="0142BBA9" w14:textId="77777777" w:rsidR="007F3524" w:rsidRPr="009E196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7825F2CC" w14:textId="5FDD8AE0" w:rsidR="007F3524" w:rsidRPr="009B589F" w:rsidRDefault="00025F3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7F3524">
              <w:rPr>
                <w:color w:val="FFFFFF" w:themeColor="background1"/>
              </w:rPr>
              <w:t>:</w:t>
            </w:r>
          </w:p>
        </w:tc>
        <w:tc>
          <w:tcPr>
            <w:tcW w:w="6492" w:type="dxa"/>
            <w:gridSpan w:val="2"/>
          </w:tcPr>
          <w:p w14:paraId="62E062FC" w14:textId="77777777" w:rsidR="007F3524" w:rsidRPr="009B589F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7F3524" w14:paraId="511B643D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</w:tcPr>
          <w:p w14:paraId="6C52F498" w14:textId="77777777" w:rsidR="007F3524" w:rsidRDefault="007F3524" w:rsidP="00236AC5">
            <w:pPr>
              <w:rPr>
                <w:b w:val="0"/>
                <w:bCs w:val="0"/>
              </w:rPr>
            </w:pPr>
          </w:p>
        </w:tc>
        <w:tc>
          <w:tcPr>
            <w:tcW w:w="701" w:type="dxa"/>
            <w:shd w:val="clear" w:color="auto" w:fill="70AD47" w:themeFill="accent6"/>
          </w:tcPr>
          <w:p w14:paraId="457E61AE" w14:textId="77777777" w:rsidR="007F3524" w:rsidRPr="009E196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1C7630C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7D3ABAC0" w14:textId="6FAC38A5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7F3524" w14:paraId="3C66756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2E1682E" w14:textId="6FE11CCD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GC_</w:t>
            </w:r>
            <w:r w:rsidR="00410741">
              <w:t>0</w:t>
            </w:r>
            <w:r w:rsidR="00025F38">
              <w:t>1</w:t>
            </w:r>
            <w:r>
              <w:t>.</w:t>
            </w:r>
            <w:r w:rsidR="00D9693F">
              <w:t>2</w:t>
            </w:r>
            <w:r>
              <w:t>: Sistema fallisce</w:t>
            </w:r>
          </w:p>
        </w:tc>
      </w:tr>
      <w:tr w:rsidR="007F3524" w14:paraId="107517D7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 w:val="restart"/>
          </w:tcPr>
          <w:p w14:paraId="41B25E83" w14:textId="3698C8C3" w:rsidR="007F3524" w:rsidRDefault="007F3524" w:rsidP="00236AC5">
            <w:r w:rsidRPr="009E196C">
              <w:t xml:space="preserve">Al passo </w:t>
            </w:r>
            <w:r w:rsidR="00AC5A96">
              <w:t>3</w:t>
            </w:r>
            <w:r w:rsidRPr="009E196C">
              <w:t>:</w:t>
            </w:r>
          </w:p>
        </w:tc>
        <w:tc>
          <w:tcPr>
            <w:tcW w:w="701" w:type="dxa"/>
            <w:shd w:val="clear" w:color="auto" w:fill="70AD47" w:themeFill="accent6"/>
          </w:tcPr>
          <w:p w14:paraId="72E0919E" w14:textId="19007F2A" w:rsidR="007F3524" w:rsidRDefault="00AC5A96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1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2C3F45E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126A3B64" w14:textId="1F5AEBB9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cambiare i dati di pagamento ed invita a riprovare più tardi</w:t>
            </w:r>
          </w:p>
        </w:tc>
      </w:tr>
      <w:tr w:rsidR="007F3524" w14:paraId="0D46736C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</w:tcPr>
          <w:p w14:paraId="77204288" w14:textId="77777777" w:rsidR="007F3524" w:rsidRPr="009E196C" w:rsidRDefault="007F3524" w:rsidP="00236AC5"/>
        </w:tc>
        <w:tc>
          <w:tcPr>
            <w:tcW w:w="701" w:type="dxa"/>
            <w:shd w:val="clear" w:color="auto" w:fill="70AD47" w:themeFill="accent6"/>
          </w:tcPr>
          <w:p w14:paraId="2BA55AC9" w14:textId="0220C407" w:rsidR="007F3524" w:rsidRDefault="00AC5A96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2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0198A2C5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57A9198F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612CFA4" w14:textId="77777777" w:rsidR="00395295" w:rsidRDefault="00395295" w:rsidP="007F3524"/>
    <w:p w14:paraId="4C9B562B" w14:textId="65048589" w:rsidR="00CA5C58" w:rsidRDefault="00CA5C58" w:rsidP="00CA5C58">
      <w:r>
        <w:rPr>
          <w:b/>
          <w:bCs/>
        </w:rPr>
        <w:t>Aggiorna</w:t>
      </w:r>
      <w:r w:rsidR="00181D2B">
        <w:rPr>
          <w:b/>
          <w:bCs/>
        </w:rPr>
        <w:t>re</w:t>
      </w:r>
      <w:r>
        <w:rPr>
          <w:b/>
          <w:bCs/>
        </w:rPr>
        <w:t xml:space="preserve"> dati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42"/>
        <w:gridCol w:w="10"/>
        <w:gridCol w:w="553"/>
        <w:gridCol w:w="139"/>
        <w:gridCol w:w="16"/>
        <w:gridCol w:w="1291"/>
        <w:gridCol w:w="4584"/>
        <w:gridCol w:w="1919"/>
      </w:tblGrid>
      <w:tr w:rsidR="00402183" w14:paraId="3B89C630" w14:textId="77777777" w:rsidTr="00402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7E459F69" w14:textId="77777777" w:rsidR="00CA5C58" w:rsidRPr="00571D0C" w:rsidRDefault="00CA5C58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84" w:type="dxa"/>
          </w:tcPr>
          <w:p w14:paraId="50017FA5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1919" w:type="dxa"/>
          </w:tcPr>
          <w:p w14:paraId="648ACA8F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F1828" w14:paraId="7D670B75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2F84EB0B" w14:textId="798F79B7" w:rsidR="00CA5C58" w:rsidRPr="00571D0C" w:rsidRDefault="00CA5C58" w:rsidP="00236AC5">
            <w:pPr>
              <w:jc w:val="center"/>
            </w:pPr>
            <w:r w:rsidRPr="00571D0C">
              <w:t>UC_G</w:t>
            </w:r>
            <w:r w:rsidR="00D9693F">
              <w:t>C</w:t>
            </w:r>
            <w:r w:rsidRPr="00571D0C">
              <w:t>_</w:t>
            </w:r>
            <w:r w:rsidR="00410741">
              <w:t>0</w:t>
            </w:r>
            <w:r w:rsidR="00402183">
              <w:t>2</w:t>
            </w:r>
          </w:p>
        </w:tc>
        <w:tc>
          <w:tcPr>
            <w:tcW w:w="4584" w:type="dxa"/>
            <w:shd w:val="clear" w:color="auto" w:fill="70AD47" w:themeFill="accent6"/>
          </w:tcPr>
          <w:p w14:paraId="1939C30A" w14:textId="4AA22FE3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orn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dati</w:t>
            </w:r>
          </w:p>
        </w:tc>
        <w:tc>
          <w:tcPr>
            <w:tcW w:w="1919" w:type="dxa"/>
            <w:shd w:val="clear" w:color="auto" w:fill="70AD47" w:themeFill="accent6"/>
          </w:tcPr>
          <w:p w14:paraId="57FC1965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A5C58" w14:paraId="16D852C8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752F8A8D" w14:textId="77777777" w:rsidR="00CA5C58" w:rsidRPr="00571D0C" w:rsidRDefault="00CA5C58" w:rsidP="00236AC5">
            <w:r w:rsidRPr="00571D0C">
              <w:t>Descrizione</w:t>
            </w:r>
          </w:p>
        </w:tc>
        <w:tc>
          <w:tcPr>
            <w:tcW w:w="6503" w:type="dxa"/>
            <w:gridSpan w:val="2"/>
          </w:tcPr>
          <w:p w14:paraId="3BE33796" w14:textId="557211DB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’aggiornamento dei dati di un albero </w:t>
            </w:r>
          </w:p>
        </w:tc>
      </w:tr>
      <w:tr w:rsidR="00CA5C58" w14:paraId="3D269997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03EC7B9B" w14:textId="1F926DEC" w:rsidR="00CA5C58" w:rsidRPr="00571D0C" w:rsidRDefault="00CA5C58" w:rsidP="00236AC5">
            <w:r w:rsidRPr="00571D0C">
              <w:t>Attore</w:t>
            </w:r>
          </w:p>
        </w:tc>
        <w:tc>
          <w:tcPr>
            <w:tcW w:w="6503" w:type="dxa"/>
            <w:gridSpan w:val="2"/>
          </w:tcPr>
          <w:p w14:paraId="224E9E96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CA5C58" w14:paraId="384B5EA7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0CDEF912" w14:textId="77777777" w:rsidR="00CA5C58" w:rsidRPr="00571D0C" w:rsidRDefault="00CA5C58" w:rsidP="00236AC5">
            <w:r w:rsidRPr="00571D0C">
              <w:t>Entry condition</w:t>
            </w:r>
          </w:p>
        </w:tc>
        <w:tc>
          <w:tcPr>
            <w:tcW w:w="6503" w:type="dxa"/>
            <w:gridSpan w:val="2"/>
          </w:tcPr>
          <w:p w14:paraId="6105D864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è autenticato e si trova sul form di “</w:t>
            </w:r>
            <w:r w:rsidRPr="003C6EBA">
              <w:t>Aggiornamento Alberi</w:t>
            </w:r>
            <w:r>
              <w:t>”</w:t>
            </w:r>
          </w:p>
        </w:tc>
      </w:tr>
      <w:tr w:rsidR="00CA5C58" w14:paraId="0F42AB9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E7AFCD7" w14:textId="77777777" w:rsidR="00CA5C58" w:rsidRDefault="00CA5C58" w:rsidP="00236AC5">
            <w:pPr>
              <w:jc w:val="center"/>
            </w:pPr>
            <w:r>
              <w:t>Flusso deli eventi</w:t>
            </w:r>
          </w:p>
        </w:tc>
      </w:tr>
      <w:tr w:rsidR="00DF1828" w14:paraId="2F3B36C2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0BBD470D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775B81FB" w14:textId="3B05B718" w:rsidR="00CA5C58" w:rsidRPr="0010393C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CA5C58" w:rsidRPr="0010393C">
              <w:rPr>
                <w:color w:val="FFFFFF" w:themeColor="background1"/>
              </w:rPr>
              <w:t>:</w:t>
            </w:r>
          </w:p>
        </w:tc>
        <w:tc>
          <w:tcPr>
            <w:tcW w:w="6503" w:type="dxa"/>
            <w:gridSpan w:val="2"/>
          </w:tcPr>
          <w:p w14:paraId="0C96663C" w14:textId="1ED213A1" w:rsidR="00CA5C58" w:rsidRPr="004A23B5" w:rsidRDefault="00B27765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</w:t>
            </w:r>
            <w:r w:rsidR="00CA5C58" w:rsidRPr="004A23B5">
              <w:t xml:space="preserve"> dati richiesti</w:t>
            </w:r>
          </w:p>
          <w:p w14:paraId="00DCBC94" w14:textId="1EEDF265" w:rsidR="00E703DB" w:rsidRDefault="00CA5C58" w:rsidP="00537E0D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univoco albero</w:t>
            </w:r>
          </w:p>
        </w:tc>
      </w:tr>
      <w:tr w:rsidR="005127A3" w14:paraId="0EF6B251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338A65A6" w14:textId="50C1BED9" w:rsidR="005127A3" w:rsidRPr="005127A3" w:rsidRDefault="005127A3" w:rsidP="00236AC5">
            <w:pPr>
              <w:rPr>
                <w:b w:val="0"/>
                <w:bCs w:val="0"/>
              </w:rPr>
            </w:pPr>
            <w:r w:rsidRPr="005127A3">
              <w:rPr>
                <w:b w:val="0"/>
                <w:bCs w:val="0"/>
              </w:rPr>
              <w:t>2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5F6A6406" w14:textId="7E7B04E3" w:rsidR="005127A3" w:rsidRDefault="005127A3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0F8C2867" w14:textId="72A292F3" w:rsidR="005127A3" w:rsidRDefault="005127A3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non sia bloccato</w:t>
            </w:r>
          </w:p>
        </w:tc>
      </w:tr>
      <w:tr w:rsidR="007A3CCD" w14:paraId="32707F31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6E59B7DA" w14:textId="46406FD0" w:rsidR="007A3CCD" w:rsidRPr="007A3CC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7A3CCD" w:rsidRPr="007A3CC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02EF06A2" w14:textId="026BDB15" w:rsidR="007A3CCD" w:rsidRDefault="007A3CC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26DE1FA3" w14:textId="625578D0" w:rsidR="007A3CCD" w:rsidRDefault="007A3CC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codice sia associato al contadino</w:t>
            </w:r>
          </w:p>
        </w:tc>
      </w:tr>
      <w:tr w:rsidR="00D605E4" w14:paraId="7A5F23FF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42F4BC4B" w14:textId="34E1F67B" w:rsidR="00D605E4" w:rsidRPr="007A3CC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D605E4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41E8536D" w14:textId="5C818563" w:rsidR="00D605E4" w:rsidRDefault="00D605E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08D54FB2" w14:textId="65510841" w:rsidR="00D605E4" w:rsidRDefault="00D605E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contadino non sia bloccato</w:t>
            </w:r>
          </w:p>
        </w:tc>
      </w:tr>
      <w:tr w:rsidR="00DF1828" w14:paraId="7E9B866E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0DB084C7" w14:textId="7878FF6A" w:rsidR="00CA5C58" w:rsidRPr="00571D0C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47E26C2B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545C93B6" w14:textId="199BFE92" w:rsidR="00CA5C58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ra </w:t>
            </w:r>
            <w:r w:rsidR="00CA5C58">
              <w:t>lo stato attuale dell’albero</w:t>
            </w:r>
          </w:p>
        </w:tc>
      </w:tr>
      <w:tr w:rsidR="00537E0D" w14:paraId="0876EC67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597D5E9C" w14:textId="6913D8B2" w:rsidR="00537E0D" w:rsidRP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537E0D" w:rsidRP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39A3780A" w14:textId="6DD3FF0E" w:rsidR="00537E0D" w:rsidRPr="0010393C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713CB27E" w14:textId="77777777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stra i campi: </w:t>
            </w:r>
          </w:p>
          <w:p w14:paraId="409876B2" w14:textId="77777777" w:rsidR="00537E0D" w:rsidRPr="00E703DB" w:rsidRDefault="00537E0D" w:rsidP="00537E0D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29F">
              <w:rPr>
                <w:color w:val="000000" w:themeColor="text1"/>
              </w:rPr>
              <w:t>prova d’acquisto</w:t>
            </w:r>
          </w:p>
          <w:p w14:paraId="3067FF42" w14:textId="77777777" w:rsidR="00537E0D" w:rsidRDefault="00537E0D" w:rsidP="00537E0D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breve descrizione</w:t>
            </w:r>
          </w:p>
          <w:p w14:paraId="4F40EAA7" w14:textId="05E2C5F7" w:rsidR="00537E0D" w:rsidRDefault="00537E0D" w:rsidP="00537E0D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to</w:t>
            </w:r>
          </w:p>
        </w:tc>
      </w:tr>
      <w:tr w:rsidR="00537E0D" w14:paraId="0C99F4EF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46714EEF" w14:textId="26947F37" w:rsidR="00537E0D" w:rsidRP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7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03EE01A4" w14:textId="78ECB923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5CC1A9BF" w14:textId="3A61CFEA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ilita all’inserimento solo quelli relativi allo stato dell’albero </w:t>
            </w:r>
          </w:p>
        </w:tc>
      </w:tr>
      <w:tr w:rsidR="00537E0D" w14:paraId="455F19C4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12CB31B6" w14:textId="402A4101" w:rsid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183ECB04" w14:textId="2BE0B3DD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:</w:t>
            </w:r>
          </w:p>
        </w:tc>
        <w:tc>
          <w:tcPr>
            <w:tcW w:w="6503" w:type="dxa"/>
            <w:gridSpan w:val="2"/>
          </w:tcPr>
          <w:p w14:paraId="3BFF1F43" w14:textId="10FC7F0B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ila i campi</w:t>
            </w:r>
          </w:p>
        </w:tc>
      </w:tr>
      <w:tr w:rsidR="00537E0D" w14:paraId="29152631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63A78F07" w14:textId="6FFD39CB" w:rsid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2E26F27C" w14:textId="00B54102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: </w:t>
            </w:r>
          </w:p>
        </w:tc>
        <w:tc>
          <w:tcPr>
            <w:tcW w:w="6503" w:type="dxa"/>
            <w:gridSpan w:val="2"/>
          </w:tcPr>
          <w:p w14:paraId="27314AF3" w14:textId="455C2AA0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537E0D" w14:paraId="1725C26D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18C105B6" w14:textId="698D20BA" w:rsid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4004CE90" w14:textId="2288C814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1375540A" w14:textId="2ADD097F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giorna </w:t>
            </w:r>
            <w:r w:rsidR="00B27765">
              <w:t>i dati</w:t>
            </w:r>
            <w:r>
              <w:t xml:space="preserve"> dell’albero</w:t>
            </w:r>
          </w:p>
        </w:tc>
      </w:tr>
      <w:tr w:rsidR="00537E0D" w14:paraId="7233381B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19FA9C03" w14:textId="1CFE8634" w:rsid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3E3FEC57" w14:textId="17AD802F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355AA9DC" w14:textId="1A3C8338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il messaggio “Aggiornamento avvenuto con successo”</w:t>
            </w:r>
          </w:p>
        </w:tc>
      </w:tr>
      <w:tr w:rsidR="00D605E4" w14:paraId="7181F4D5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2F811795" w14:textId="77777777" w:rsidR="00CA5C58" w:rsidRPr="00571D0C" w:rsidRDefault="00CA5C58" w:rsidP="00236AC5">
            <w:r w:rsidRPr="00571D0C">
              <w:t>Exit condition</w:t>
            </w:r>
          </w:p>
        </w:tc>
        <w:tc>
          <w:tcPr>
            <w:tcW w:w="6503" w:type="dxa"/>
            <w:gridSpan w:val="2"/>
          </w:tcPr>
          <w:p w14:paraId="06727F15" w14:textId="1EDE853A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contadino </w:t>
            </w:r>
            <w:r w:rsidRPr="004A23B5">
              <w:t xml:space="preserve">ha </w:t>
            </w:r>
            <w:r>
              <w:t>aggiornato dati dell’albero</w:t>
            </w:r>
          </w:p>
        </w:tc>
      </w:tr>
      <w:tr w:rsidR="00CA5C58" w14:paraId="427A4DC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19A9607" w14:textId="77777777" w:rsidR="00CA5C58" w:rsidRPr="00065D75" w:rsidRDefault="00CA5C58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393851" w14:paraId="4B434857" w14:textId="77777777" w:rsidTr="007C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D003021" w14:textId="365B27EB" w:rsidR="00393851" w:rsidRDefault="00393851" w:rsidP="00393851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7A3CCD">
              <w:t>1</w:t>
            </w:r>
            <w:r>
              <w:t>: Utente bloccato</w:t>
            </w:r>
          </w:p>
        </w:tc>
      </w:tr>
      <w:tr w:rsidR="00393851" w14:paraId="4EE0F7F4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  <w:vMerge w:val="restart"/>
          </w:tcPr>
          <w:p w14:paraId="2538097A" w14:textId="2174F3E0" w:rsidR="00393851" w:rsidRPr="009E196C" w:rsidRDefault="00D605E4" w:rsidP="00393851">
            <w:r>
              <w:t xml:space="preserve">Al passo </w:t>
            </w:r>
            <w:r w:rsidR="005127A3">
              <w:t>2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71D055A0" w14:textId="07BBE7B6" w:rsidR="00393851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393851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6071BFD4" w14:textId="7697383A" w:rsidR="00393851" w:rsidRDefault="00393851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06D906A7" w14:textId="43DAE5B5" w:rsidR="00393851" w:rsidRDefault="00D605E4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“Non puoi effettuare questa azione! Sei bloccato”</w:t>
            </w:r>
          </w:p>
        </w:tc>
      </w:tr>
      <w:tr w:rsidR="00393851" w14:paraId="1B90B7DD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  <w:vMerge/>
          </w:tcPr>
          <w:p w14:paraId="41A32689" w14:textId="19EA4B0A" w:rsidR="00393851" w:rsidRPr="009E196C" w:rsidRDefault="00393851" w:rsidP="00393851"/>
        </w:tc>
        <w:tc>
          <w:tcPr>
            <w:tcW w:w="708" w:type="dxa"/>
            <w:gridSpan w:val="3"/>
            <w:shd w:val="clear" w:color="auto" w:fill="70AD47" w:themeFill="accent6"/>
          </w:tcPr>
          <w:p w14:paraId="2B0A3AC6" w14:textId="0A84C5FC" w:rsidR="00393851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393851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2</w:t>
            </w:r>
          </w:p>
        </w:tc>
        <w:tc>
          <w:tcPr>
            <w:tcW w:w="1291" w:type="dxa"/>
            <w:shd w:val="clear" w:color="auto" w:fill="70AD47" w:themeFill="accent6"/>
          </w:tcPr>
          <w:p w14:paraId="427D9213" w14:textId="2296C2FD" w:rsidR="00393851" w:rsidRDefault="00393851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6659BC11" w14:textId="110AA828" w:rsidR="00393851" w:rsidRDefault="00D605E4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.</w:t>
            </w:r>
          </w:p>
        </w:tc>
      </w:tr>
      <w:tr w:rsidR="005127A3" w14:paraId="4990D113" w14:textId="77777777" w:rsidTr="00C214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BC2C1C8" w14:textId="3EA827EF" w:rsidR="005127A3" w:rsidRDefault="005127A3" w:rsidP="005127A3">
            <w:pPr>
              <w:jc w:val="center"/>
              <w:rPr>
                <w:color w:val="000000" w:themeColor="text1"/>
              </w:rPr>
            </w:pPr>
            <w:r>
              <w:t>UC_GC_02.2: Contadino Errato</w:t>
            </w:r>
          </w:p>
        </w:tc>
      </w:tr>
      <w:tr w:rsidR="005127A3" w14:paraId="6445BDC5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  <w:vMerge w:val="restart"/>
          </w:tcPr>
          <w:p w14:paraId="58921B61" w14:textId="46A0AA14" w:rsidR="005127A3" w:rsidRPr="009E196C" w:rsidRDefault="005127A3" w:rsidP="00F610F9">
            <w:r>
              <w:t>Al passo 3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78314C99" w14:textId="3BBFAB3C" w:rsidR="005127A3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291" w:type="dxa"/>
            <w:shd w:val="clear" w:color="auto" w:fill="70AD47" w:themeFill="accent6"/>
          </w:tcPr>
          <w:p w14:paraId="16548D29" w14:textId="77777777" w:rsidR="005127A3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44B80FDF" w14:textId="5CAD86FF" w:rsidR="005127A3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“Non puoi effettuare questa azione! Questo albero non è tuo!”</w:t>
            </w:r>
          </w:p>
        </w:tc>
      </w:tr>
      <w:tr w:rsidR="005127A3" w14:paraId="0CA8C74F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  <w:vMerge/>
          </w:tcPr>
          <w:p w14:paraId="628E0DA6" w14:textId="77777777" w:rsidR="005127A3" w:rsidRPr="009E196C" w:rsidRDefault="005127A3" w:rsidP="00F610F9"/>
        </w:tc>
        <w:tc>
          <w:tcPr>
            <w:tcW w:w="708" w:type="dxa"/>
            <w:gridSpan w:val="3"/>
            <w:shd w:val="clear" w:color="auto" w:fill="70AD47" w:themeFill="accent6"/>
          </w:tcPr>
          <w:p w14:paraId="7EAE8666" w14:textId="2C8481E0" w:rsidR="005127A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291" w:type="dxa"/>
            <w:shd w:val="clear" w:color="auto" w:fill="70AD47" w:themeFill="accent6"/>
          </w:tcPr>
          <w:p w14:paraId="0866E2E1" w14:textId="77777777" w:rsidR="005127A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6E1A93E6" w14:textId="77777777" w:rsidR="005127A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.</w:t>
            </w:r>
          </w:p>
        </w:tc>
      </w:tr>
      <w:tr w:rsidR="007A3CCD" w14:paraId="765C68C2" w14:textId="77777777" w:rsidTr="002F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BB6941A" w14:textId="2D2576F9" w:rsidR="007A3CCD" w:rsidRDefault="007A3CCD" w:rsidP="007A3CCD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3</w:t>
            </w:r>
            <w:r>
              <w:t>: Stato piantato</w:t>
            </w:r>
          </w:p>
        </w:tc>
      </w:tr>
      <w:tr w:rsidR="007A3CCD" w14:paraId="44A04414" w14:textId="77777777" w:rsidTr="007A3CC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14:paraId="4B26E80B" w14:textId="2F90E4ED" w:rsidR="007A3CCD" w:rsidRDefault="007A3CCD" w:rsidP="007A3CCD">
            <w:r>
              <w:t xml:space="preserve">Al passo </w:t>
            </w:r>
            <w:r w:rsidR="005127A3">
              <w:t>7</w:t>
            </w:r>
            <w:r w:rsidR="00D605E4">
              <w:t>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2EA0DB2B" w14:textId="129424CF" w:rsidR="007A3CCD" w:rsidRDefault="005127A3" w:rsidP="007A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7A3CCD">
              <w:rPr>
                <w:color w:val="FFFFFF" w:themeColor="background1"/>
              </w:rPr>
              <w:t>.1</w:t>
            </w:r>
          </w:p>
        </w:tc>
        <w:tc>
          <w:tcPr>
            <w:tcW w:w="1291" w:type="dxa"/>
            <w:shd w:val="clear" w:color="auto" w:fill="70AD47" w:themeFill="accent6"/>
          </w:tcPr>
          <w:p w14:paraId="5BF599BC" w14:textId="374C354A" w:rsidR="007A3CCD" w:rsidRDefault="007A3CCD" w:rsidP="007A3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3CCD">
              <w:rPr>
                <w:color w:val="FFFFFF" w:themeColor="background1"/>
              </w:rPr>
              <w:t>Sistema</w:t>
            </w:r>
            <w:r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503" w:type="dxa"/>
            <w:gridSpan w:val="2"/>
          </w:tcPr>
          <w:p w14:paraId="5158DB24" w14:textId="77777777" w:rsidR="007A3CCD" w:rsidRDefault="007A3CCD" w:rsidP="007A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ilita il campo:</w:t>
            </w:r>
          </w:p>
          <w:p w14:paraId="487827EB" w14:textId="58DBE55E" w:rsidR="007A3CCD" w:rsidRDefault="007A3CCD" w:rsidP="007A3CCD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</w:tc>
      </w:tr>
      <w:tr w:rsidR="00402183" w14:paraId="3B263464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4F243586" w14:textId="0F5AC838" w:rsidR="00402183" w:rsidRDefault="00402183" w:rsidP="00F610F9">
            <w:pPr>
              <w:jc w:val="center"/>
              <w:rPr>
                <w:color w:val="000000" w:themeColor="text1"/>
              </w:rPr>
            </w:pPr>
            <w:r>
              <w:t>UC_GC_02</w:t>
            </w:r>
            <w:r w:rsidR="00567A29">
              <w:t>.</w:t>
            </w:r>
            <w:r w:rsidR="005127A3">
              <w:t>4</w:t>
            </w:r>
            <w:r>
              <w:t>: Stato fiore</w:t>
            </w:r>
          </w:p>
        </w:tc>
      </w:tr>
      <w:tr w:rsidR="00393851" w14:paraId="06A82A94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14:paraId="1B370652" w14:textId="00A49129" w:rsidR="00402183" w:rsidRPr="009E196C" w:rsidRDefault="00D605E4" w:rsidP="00D605E4">
            <w:r>
              <w:t xml:space="preserve">Al passo </w:t>
            </w:r>
            <w:r w:rsidR="005127A3">
              <w:t>7</w:t>
            </w:r>
            <w:r>
              <w:t>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28FA37EE" w14:textId="4822FBAF" w:rsidR="0040218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402183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22406B85" w14:textId="77777777" w:rsidR="00402183" w:rsidRDefault="0040218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1C69A0CA" w14:textId="1F824681" w:rsidR="00402183" w:rsidRDefault="00D605E4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bilita </w:t>
            </w:r>
            <w:r w:rsidR="00402183">
              <w:rPr>
                <w:color w:val="000000" w:themeColor="text1"/>
              </w:rPr>
              <w:t>i</w:t>
            </w:r>
            <w:r w:rsidR="002C5F0A">
              <w:rPr>
                <w:color w:val="000000" w:themeColor="text1"/>
              </w:rPr>
              <w:t xml:space="preserve">l </w:t>
            </w:r>
            <w:r w:rsidR="00402183">
              <w:rPr>
                <w:color w:val="000000" w:themeColor="text1"/>
              </w:rPr>
              <w:t>camp</w:t>
            </w:r>
            <w:r w:rsidR="002C5F0A">
              <w:rPr>
                <w:color w:val="000000" w:themeColor="text1"/>
              </w:rPr>
              <w:t>o</w:t>
            </w:r>
            <w:r w:rsidR="00402183">
              <w:rPr>
                <w:color w:val="000000" w:themeColor="text1"/>
              </w:rPr>
              <w:t>:</w:t>
            </w:r>
          </w:p>
          <w:p w14:paraId="1B4A2633" w14:textId="77777777" w:rsidR="00402183" w:rsidRDefault="00402183" w:rsidP="00567A29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</w:tc>
      </w:tr>
      <w:tr w:rsidR="00402183" w14:paraId="3448CACE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5BBE4E4" w14:textId="62EEC1C4" w:rsidR="00402183" w:rsidRDefault="00402183" w:rsidP="00F610F9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5</w:t>
            </w:r>
            <w:r w:rsidR="00393851">
              <w:t>:</w:t>
            </w:r>
            <w:r>
              <w:t xml:space="preserve"> Stato bocciolo </w:t>
            </w:r>
          </w:p>
        </w:tc>
      </w:tr>
      <w:tr w:rsidR="00393851" w14:paraId="3AFDA3E6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14:paraId="481C8E22" w14:textId="47C8BC25" w:rsidR="00402183" w:rsidRPr="009E196C" w:rsidRDefault="00D605E4" w:rsidP="00D605E4">
            <w:r>
              <w:t xml:space="preserve">Al passo </w:t>
            </w:r>
            <w:r w:rsidR="005127A3">
              <w:t>7</w:t>
            </w:r>
            <w:r>
              <w:t>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0A857BC2" w14:textId="7F14E9DC" w:rsidR="0040218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402183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3DE966F1" w14:textId="77777777" w:rsidR="00402183" w:rsidRDefault="0040218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3E1EFE7F" w14:textId="552419FF" w:rsidR="00402183" w:rsidRDefault="002C5F0A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bilita </w:t>
            </w:r>
            <w:r w:rsidR="00402183">
              <w:rPr>
                <w:color w:val="000000" w:themeColor="text1"/>
              </w:rPr>
              <w:t>i campi:</w:t>
            </w:r>
          </w:p>
          <w:p w14:paraId="5B788E72" w14:textId="16DBACA6" w:rsidR="00402183" w:rsidRDefault="00402183" w:rsidP="00567A29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</w:tc>
      </w:tr>
      <w:tr w:rsidR="00402183" w14:paraId="09FC7A3E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D4E9024" w14:textId="2F6EAE6D" w:rsidR="00402183" w:rsidRDefault="00402183" w:rsidP="00F610F9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6</w:t>
            </w:r>
            <w:r>
              <w:t>: Stato frutto</w:t>
            </w:r>
          </w:p>
        </w:tc>
      </w:tr>
      <w:tr w:rsidR="00393851" w14:paraId="74170132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14:paraId="475BFCE8" w14:textId="0E63B392" w:rsidR="00402183" w:rsidRPr="009E196C" w:rsidRDefault="00D605E4" w:rsidP="00D605E4">
            <w:r>
              <w:t>Al passo 5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2F022E05" w14:textId="5B2A3033" w:rsidR="0040218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402183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01AC3236" w14:textId="77777777" w:rsidR="00402183" w:rsidRDefault="0040218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2FE2013E" w14:textId="030232FD" w:rsidR="002C5F0A" w:rsidRPr="002C5F0A" w:rsidRDefault="002C5F0A" w:rsidP="002C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ilita il campo:</w:t>
            </w:r>
          </w:p>
          <w:p w14:paraId="460F0487" w14:textId="034CAEFE" w:rsidR="00402183" w:rsidRDefault="00402183" w:rsidP="00402183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492D90C0" w14:textId="77777777" w:rsidR="00402183" w:rsidRDefault="00402183" w:rsidP="00402183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</w:t>
            </w:r>
          </w:p>
        </w:tc>
      </w:tr>
      <w:tr w:rsidR="00A3407F" w14:paraId="533345E9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6B830C2" w14:textId="0FEBCCEA" w:rsidR="00A3407F" w:rsidRDefault="00A3407F" w:rsidP="00F610F9">
            <w:pPr>
              <w:jc w:val="center"/>
            </w:pPr>
            <w:r>
              <w:t>UC_GC_02.</w:t>
            </w:r>
            <w:r w:rsidR="005127A3">
              <w:t>7</w:t>
            </w:r>
            <w:r>
              <w:t>: Formato Errato</w:t>
            </w:r>
          </w:p>
        </w:tc>
      </w:tr>
      <w:tr w:rsidR="00D605E4" w:rsidRPr="009B589F" w14:paraId="4E4A0E61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 w:val="restart"/>
          </w:tcPr>
          <w:p w14:paraId="710DE7C3" w14:textId="77777777" w:rsidR="00A3407F" w:rsidRPr="009E196C" w:rsidRDefault="00A3407F" w:rsidP="00F610F9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  <w:p w14:paraId="3D81282A" w14:textId="77777777" w:rsidR="00A3407F" w:rsidRPr="009E196C" w:rsidRDefault="00A3407F" w:rsidP="00F610F9">
            <w:pPr>
              <w:jc w:val="center"/>
            </w:pP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1EEEA4B5" w14:textId="77777777" w:rsidR="00A3407F" w:rsidRPr="009E196C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4431783D" w14:textId="77777777" w:rsidR="00A3407F" w:rsidRPr="009B589F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:</w:t>
            </w:r>
          </w:p>
        </w:tc>
        <w:tc>
          <w:tcPr>
            <w:tcW w:w="6503" w:type="dxa"/>
            <w:gridSpan w:val="2"/>
          </w:tcPr>
          <w:p w14:paraId="38DE96C0" w14:textId="77777777" w:rsidR="00A3407F" w:rsidRPr="009B589F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D605E4" w14:paraId="503F2FCA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0A1675C9" w14:textId="77777777" w:rsidR="00A3407F" w:rsidRDefault="00A3407F" w:rsidP="00F610F9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1AB14BA1" w14:textId="77777777" w:rsidR="00A3407F" w:rsidRPr="009E196C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2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1EAF2E64" w14:textId="77777777" w:rsidR="00A3407F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41937012" w14:textId="77777777" w:rsidR="00A3407F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A3407F" w14:paraId="1A381468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3193CA4" w14:textId="24BAFAD1" w:rsidR="00A3407F" w:rsidRDefault="00A3407F" w:rsidP="00F610F9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8</w:t>
            </w:r>
            <w:r>
              <w:t>: Sistema fallisce</w:t>
            </w:r>
          </w:p>
        </w:tc>
      </w:tr>
      <w:tr w:rsidR="00D605E4" w14:paraId="583EFF2C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 w:val="restart"/>
          </w:tcPr>
          <w:p w14:paraId="74738F6D" w14:textId="6370CACA" w:rsidR="00A3407F" w:rsidRDefault="00A3407F" w:rsidP="00F610F9">
            <w:r w:rsidRPr="009E196C">
              <w:lastRenderedPageBreak/>
              <w:t xml:space="preserve">Al passo </w:t>
            </w:r>
            <w:r w:rsidR="005127A3">
              <w:t>9</w:t>
            </w:r>
            <w:r>
              <w:t>:</w:t>
            </w: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10524AE7" w14:textId="7428FE67" w:rsidR="00A3407F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  <w:r w:rsidR="00A3407F">
              <w:rPr>
                <w:color w:val="FFFFFF" w:themeColor="background1"/>
              </w:rPr>
              <w:t>.</w:t>
            </w:r>
            <w:r w:rsidR="00A3407F" w:rsidRPr="009E196C">
              <w:rPr>
                <w:color w:val="FFFFFF" w:themeColor="background1"/>
              </w:rPr>
              <w:t>1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40102E99" w14:textId="77777777" w:rsidR="00A3407F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47D883A4" w14:textId="77777777" w:rsidR="00A3407F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aggiornare i dati dell’albero ed invita a riprovare più tardi</w:t>
            </w:r>
          </w:p>
        </w:tc>
      </w:tr>
      <w:tr w:rsidR="00D605E4" w14:paraId="36B5549D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03D0179A" w14:textId="77777777" w:rsidR="00A3407F" w:rsidRPr="009E196C" w:rsidRDefault="00A3407F" w:rsidP="00F610F9"/>
        </w:tc>
        <w:tc>
          <w:tcPr>
            <w:tcW w:w="702" w:type="dxa"/>
            <w:gridSpan w:val="3"/>
            <w:shd w:val="clear" w:color="auto" w:fill="70AD47" w:themeFill="accent6"/>
          </w:tcPr>
          <w:p w14:paraId="61260F8A" w14:textId="26B3E5FE" w:rsidR="00A3407F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  <w:r w:rsidR="00A3407F">
              <w:rPr>
                <w:color w:val="FFFFFF" w:themeColor="background1"/>
              </w:rPr>
              <w:t>.</w:t>
            </w:r>
            <w:r w:rsidR="00A3407F" w:rsidRPr="009E196C">
              <w:rPr>
                <w:color w:val="FFFFFF" w:themeColor="background1"/>
              </w:rPr>
              <w:t>2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0C2EFB80" w14:textId="77777777" w:rsidR="00A3407F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0173133A" w14:textId="77777777" w:rsidR="00A3407F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D605E4" w14:paraId="6D5FEDAB" w14:textId="77777777" w:rsidTr="009E1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A0B44ED" w14:textId="6DA7F483" w:rsidR="00D605E4" w:rsidRDefault="00D605E4" w:rsidP="00D605E4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9</w:t>
            </w:r>
            <w:r>
              <w:t>: Pagamento contadino</w:t>
            </w:r>
          </w:p>
        </w:tc>
      </w:tr>
      <w:tr w:rsidR="00F804A9" w14:paraId="36B1BF9E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 w:val="restart"/>
          </w:tcPr>
          <w:p w14:paraId="4ADC2A9F" w14:textId="266DEF85" w:rsidR="00F804A9" w:rsidRDefault="00F804A9" w:rsidP="00D605E4">
            <w:r w:rsidRPr="009E196C">
              <w:t>Al passo</w:t>
            </w:r>
            <w:r w:rsidR="005127A3">
              <w:t xml:space="preserve"> 10</w:t>
            </w:r>
            <w:r>
              <w:t>:</w:t>
            </w: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7B5C039A" w14:textId="4537F9E0" w:rsidR="00F804A9" w:rsidRDefault="00F804A9" w:rsidP="00D6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14033617" w14:textId="02C1CEE6" w:rsidR="00F804A9" w:rsidRDefault="00F804A9" w:rsidP="00D6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5A3ECFAB" w14:textId="64E74F94" w:rsidR="00F804A9" w:rsidRDefault="00F804A9" w:rsidP="00D6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ffettua un bonifico verso il contadino</w:t>
            </w:r>
          </w:p>
        </w:tc>
      </w:tr>
      <w:tr w:rsidR="00F804A9" w14:paraId="709D1D70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123B332F" w14:textId="77777777" w:rsidR="00F804A9" w:rsidRPr="009E196C" w:rsidRDefault="00F804A9" w:rsidP="00D605E4"/>
        </w:tc>
        <w:tc>
          <w:tcPr>
            <w:tcW w:w="702" w:type="dxa"/>
            <w:gridSpan w:val="3"/>
            <w:shd w:val="clear" w:color="auto" w:fill="70AD47" w:themeFill="accent6"/>
          </w:tcPr>
          <w:p w14:paraId="042750A5" w14:textId="0F79E0D1" w:rsidR="00F804A9" w:rsidRDefault="00F804A9" w:rsidP="00D60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734D70C0" w14:textId="6908DC87" w:rsidR="00F804A9" w:rsidRDefault="00F804A9" w:rsidP="00D60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7CEB7965" w14:textId="4CA74105" w:rsidR="00F804A9" w:rsidRDefault="00F804A9" w:rsidP="00D60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la schermata di avvenuto pagamento</w:t>
            </w:r>
          </w:p>
        </w:tc>
      </w:tr>
    </w:tbl>
    <w:p w14:paraId="3976C747" w14:textId="77777777" w:rsidR="00E703DB" w:rsidRDefault="00E703DB" w:rsidP="007F3524"/>
    <w:p w14:paraId="1C02A8A0" w14:textId="390CB8B8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4 </w:t>
      </w:r>
      <w:r w:rsidRPr="005B21F1">
        <w:rPr>
          <w:b/>
          <w:bCs/>
          <w:color w:val="000000" w:themeColor="text1"/>
        </w:rPr>
        <w:t>Responsabile del catalogo</w:t>
      </w:r>
    </w:p>
    <w:p w14:paraId="38172CA2" w14:textId="77777777" w:rsidR="008A3BEA" w:rsidRPr="008A3BEA" w:rsidRDefault="008A3BEA" w:rsidP="008A3BEA"/>
    <w:p w14:paraId="562B43D4" w14:textId="4BDB01F0" w:rsidR="007F3524" w:rsidRDefault="008A3BEA" w:rsidP="007F3524">
      <w:r>
        <w:rPr>
          <w:noProof/>
        </w:rPr>
        <w:drawing>
          <wp:inline distT="0" distB="0" distL="0" distR="0" wp14:anchorId="2BE62928" wp14:editId="514E046D">
            <wp:extent cx="6116320" cy="5676265"/>
            <wp:effectExtent l="0" t="0" r="508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62B5" w14:textId="77777777" w:rsidR="008A3BEA" w:rsidRPr="007F3524" w:rsidRDefault="008A3BEA" w:rsidP="007F3524"/>
    <w:p w14:paraId="5AF24560" w14:textId="6707D7EF" w:rsidR="007F3524" w:rsidRPr="00E21EE2" w:rsidRDefault="007F3524" w:rsidP="007F3524">
      <w:pPr>
        <w:rPr>
          <w:b/>
          <w:bCs/>
        </w:rPr>
      </w:pPr>
      <w:r>
        <w:rPr>
          <w:b/>
          <w:bCs/>
        </w:rPr>
        <w:t xml:space="preserve">Inserimento </w:t>
      </w:r>
      <w:r w:rsidR="00025F38">
        <w:rPr>
          <w:b/>
          <w:bCs/>
        </w:rPr>
        <w:t xml:space="preserve">nuovo </w:t>
      </w:r>
      <w:r>
        <w:rPr>
          <w:b/>
          <w:bCs/>
        </w:rPr>
        <w:t>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2"/>
        <w:gridCol w:w="693"/>
        <w:gridCol w:w="1503"/>
        <w:gridCol w:w="46"/>
        <w:gridCol w:w="4257"/>
        <w:gridCol w:w="2063"/>
      </w:tblGrid>
      <w:tr w:rsidR="007F3524" w14:paraId="503FDB08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B5C54AF" w14:textId="77777777" w:rsidR="007F3524" w:rsidRPr="00571D0C" w:rsidRDefault="007F3524" w:rsidP="00236AC5">
            <w:pPr>
              <w:jc w:val="center"/>
            </w:pPr>
            <w:r w:rsidRPr="00571D0C">
              <w:lastRenderedPageBreak/>
              <w:t>Identificativo</w:t>
            </w:r>
          </w:p>
        </w:tc>
        <w:tc>
          <w:tcPr>
            <w:tcW w:w="4542" w:type="dxa"/>
            <w:gridSpan w:val="2"/>
          </w:tcPr>
          <w:p w14:paraId="40298B20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4CB2464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F3524" w14:paraId="03AFD84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CC29F6B" w14:textId="5C279C20" w:rsidR="007F3524" w:rsidRPr="00571D0C" w:rsidRDefault="007F3524" w:rsidP="00236AC5">
            <w:pPr>
              <w:jc w:val="center"/>
            </w:pPr>
            <w:r w:rsidRPr="00571D0C">
              <w:t>UC_</w:t>
            </w:r>
            <w:r w:rsidR="00410741">
              <w:t>RC</w:t>
            </w:r>
            <w:r w:rsidRPr="00571D0C">
              <w:t>_</w:t>
            </w:r>
            <w:r w:rsidR="00410741">
              <w:t>0</w:t>
            </w:r>
            <w:r w:rsidR="0028383F">
              <w:t>1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116A99BA" w14:textId="32F3D134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nserimento nuovo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41981D7B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7F3524" w14:paraId="6693357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C0887B7" w14:textId="77777777" w:rsidR="007F3524" w:rsidRPr="00571D0C" w:rsidRDefault="007F3524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3E4B373F" w14:textId="2EEF71B8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inserimento di un nuovo prodotto</w:t>
            </w:r>
            <w:r w:rsidR="00970770">
              <w:t xml:space="preserve"> ne</w:t>
            </w:r>
            <w:r>
              <w:t>l catalogo.</w:t>
            </w:r>
          </w:p>
        </w:tc>
      </w:tr>
      <w:tr w:rsidR="007F3524" w14:paraId="4A24EC3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876FE4F" w14:textId="44E1A376" w:rsidR="007F3524" w:rsidRPr="00571D0C" w:rsidRDefault="007F3524" w:rsidP="00236AC5">
            <w:r w:rsidRPr="00571D0C">
              <w:t>Attor</w:t>
            </w:r>
            <w:r w:rsidR="00025F38">
              <w:t>e</w:t>
            </w:r>
          </w:p>
        </w:tc>
        <w:tc>
          <w:tcPr>
            <w:tcW w:w="6703" w:type="dxa"/>
            <w:gridSpan w:val="3"/>
          </w:tcPr>
          <w:p w14:paraId="4806DBA4" w14:textId="72D2C92B" w:rsidR="007F3524" w:rsidRDefault="00D9693F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7F3524" w14:paraId="75E715E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587827B" w14:textId="77777777" w:rsidR="007F3524" w:rsidRPr="00571D0C" w:rsidRDefault="007F3524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3AA56381" w14:textId="2D1E219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r w:rsidR="00970770">
              <w:t xml:space="preserve">responsabile del catalogo </w:t>
            </w:r>
            <w:r>
              <w:t>è autentificato e si trova sul form “Inserisci Nuovo Albero”</w:t>
            </w:r>
          </w:p>
        </w:tc>
      </w:tr>
      <w:tr w:rsidR="007F3524" w14:paraId="5069C45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D3FB75A" w14:textId="77777777" w:rsidR="007F3524" w:rsidRDefault="007F3524" w:rsidP="00236AC5">
            <w:pPr>
              <w:jc w:val="center"/>
            </w:pPr>
            <w:r>
              <w:t>Flusso deli eventi</w:t>
            </w:r>
          </w:p>
        </w:tc>
      </w:tr>
      <w:tr w:rsidR="007F3524" w14:paraId="2649F66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49E5D35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4A6A69AF" w14:textId="615FF72F" w:rsidR="007F3524" w:rsidRPr="0010393C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="007F3524"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6F653796" w14:textId="77777777" w:rsidR="007F3524" w:rsidRPr="004A23B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19126D9B" w14:textId="399AA6CF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7F3524">
              <w:t>ome Albero</w:t>
            </w:r>
          </w:p>
          <w:p w14:paraId="73038D60" w14:textId="7CFE19C7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pecie scientifica</w:t>
            </w:r>
          </w:p>
          <w:p w14:paraId="6A53934F" w14:textId="3B2FEB8B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F3524">
              <w:t>aese d’origine</w:t>
            </w:r>
          </w:p>
          <w:p w14:paraId="23472C38" w14:textId="386BFDE7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ignificato</w:t>
            </w:r>
          </w:p>
          <w:p w14:paraId="7C78371B" w14:textId="392E2483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3524">
              <w:t>escrizione Brev</w:t>
            </w:r>
            <w:r w:rsidR="00025F38">
              <w:t>e</w:t>
            </w:r>
          </w:p>
          <w:p w14:paraId="2AE7140D" w14:textId="3A3B7DE5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3524">
              <w:t>escrizione</w:t>
            </w:r>
          </w:p>
          <w:p w14:paraId="7DF8F955" w14:textId="17599EE6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F3524">
              <w:t>rezzo</w:t>
            </w:r>
          </w:p>
          <w:p w14:paraId="53821E13" w14:textId="643195D3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7F3524">
              <w:t xml:space="preserve">oto </w:t>
            </w:r>
            <w:r>
              <w:t>p</w:t>
            </w:r>
            <w:r w:rsidR="007F3524">
              <w:t>rodotto</w:t>
            </w:r>
          </w:p>
          <w:p w14:paraId="41C8A3D5" w14:textId="5D4DA94D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7F3524">
              <w:t>si locali</w:t>
            </w:r>
          </w:p>
          <w:p w14:paraId="4941EF8E" w14:textId="0764CD29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7F3524">
              <w:t>enefici</w:t>
            </w:r>
          </w:p>
          <w:p w14:paraId="018FF7E0" w14:textId="6B5BC5D8" w:rsidR="007F3524" w:rsidRDefault="007F3524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0</w:t>
            </w:r>
            <w:r w:rsidRPr="002B1F8C">
              <w:rPr>
                <w:vertAlign w:val="subscript"/>
              </w:rPr>
              <w:t>2</w:t>
            </w:r>
            <w:r>
              <w:t xml:space="preserve"> </w:t>
            </w:r>
            <w:r w:rsidR="00166BE7">
              <w:t>a</w:t>
            </w:r>
            <w:r>
              <w:t>ssorbita</w:t>
            </w:r>
          </w:p>
          <w:p w14:paraId="0B250553" w14:textId="411F5DBC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alvaguardia</w:t>
            </w:r>
          </w:p>
        </w:tc>
      </w:tr>
      <w:tr w:rsidR="007F3524" w14:paraId="7A1C64E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E7F9E8E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00F2A5D0" w14:textId="77777777" w:rsidR="007F3524" w:rsidRPr="0010393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77CFCDF0" w14:textId="3AC1D36C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</w:p>
        </w:tc>
      </w:tr>
      <w:tr w:rsidR="007F3524" w14:paraId="55523DF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58BD54" w14:textId="77777777" w:rsidR="007F3524" w:rsidRPr="00065D75" w:rsidRDefault="007F3524" w:rsidP="00236AC5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1D640247" w14:textId="77777777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0B83191" w14:textId="38D8BC10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’albero sia unico</w:t>
            </w:r>
          </w:p>
        </w:tc>
      </w:tr>
      <w:tr w:rsidR="007F3524" w14:paraId="7A83428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F2153ED" w14:textId="77777777" w:rsidR="007F3524" w:rsidRPr="00065D75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4C9D8157" w14:textId="77777777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5177C311" w14:textId="3C4863D4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il nuovo albero</w:t>
            </w:r>
            <w:r w:rsidR="00025F38">
              <w:t xml:space="preserve"> al catalogo</w:t>
            </w:r>
          </w:p>
        </w:tc>
      </w:tr>
      <w:tr w:rsidR="007F3524" w14:paraId="6003FC4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89D4A8F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654204E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0C3BBAF" w14:textId="759CF932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: “</w:t>
            </w:r>
            <w:r w:rsidR="00970770">
              <w:t>Inserimento avvenuto con successo</w:t>
            </w:r>
            <w:r>
              <w:t>”</w:t>
            </w:r>
          </w:p>
        </w:tc>
      </w:tr>
      <w:tr w:rsidR="007F3524" w14:paraId="3F10670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3F1B8CA" w14:textId="77777777" w:rsidR="007F3524" w:rsidRPr="00571D0C" w:rsidRDefault="007F3524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B4AC911" w14:textId="174D12FA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</w:t>
            </w:r>
            <w:r w:rsidR="00970770">
              <w:t xml:space="preserve">responsabile del catalogo </w:t>
            </w:r>
            <w:r>
              <w:t>ha inserito un nuovo albero nel catalogo</w:t>
            </w:r>
          </w:p>
        </w:tc>
      </w:tr>
      <w:tr w:rsidR="007F3524" w14:paraId="10229AD0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34DF0FA" w14:textId="77777777" w:rsidR="007F3524" w:rsidRPr="00065D75" w:rsidRDefault="007F3524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7F3524" w14:paraId="1AFDB26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A99D7EF" w14:textId="0D614A49" w:rsidR="007F3524" w:rsidRDefault="007F3524" w:rsidP="00236AC5">
            <w:pPr>
              <w:jc w:val="center"/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1: Formato Errato</w:t>
            </w:r>
          </w:p>
        </w:tc>
      </w:tr>
      <w:tr w:rsidR="007F3524" w14:paraId="06F8F80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1B21DAB" w14:textId="77777777" w:rsidR="007F3524" w:rsidRPr="009E196C" w:rsidRDefault="007F3524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7928F372" w14:textId="77777777" w:rsidR="007F3524" w:rsidRPr="009E196C" w:rsidRDefault="007F3524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31063D0" w14:textId="77777777" w:rsidR="007F3524" w:rsidRPr="009E196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6D1DEBC" w14:textId="1D551524" w:rsidR="007F3524" w:rsidRPr="009B589F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0C5A804E" w14:textId="77777777" w:rsidR="007F3524" w:rsidRPr="009B589F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7F3524" w14:paraId="1C4E2D4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8509152" w14:textId="77777777" w:rsidR="007F3524" w:rsidRDefault="007F3524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5E3A9AA" w14:textId="77777777" w:rsidR="007F3524" w:rsidRPr="009E196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F0C568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4D22123" w14:textId="402A8F7C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7F3524" w14:paraId="1D306EB5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E2CF142" w14:textId="01B545A8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2: Nome Duplicato</w:t>
            </w:r>
          </w:p>
        </w:tc>
      </w:tr>
      <w:tr w:rsidR="007F3524" w14:paraId="49A9936A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613E7CC" w14:textId="77777777" w:rsidR="007F3524" w:rsidRDefault="007F3524" w:rsidP="00236AC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24B07958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2BDE97" w14:textId="267EACA3" w:rsidR="007F3524" w:rsidRDefault="00025F3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2B07147C" w14:textId="3BCF6F39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nome albero, un nome di un albero già presente nel catalogo dei prodotti</w:t>
            </w:r>
          </w:p>
        </w:tc>
      </w:tr>
      <w:tr w:rsidR="007F3524" w14:paraId="2059807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9893675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6FFADE06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6247CE0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0D7580B" w14:textId="7CC205B4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Questo nome è già presente nel catalogo! Scegline un altro” accanto al campo</w:t>
            </w:r>
          </w:p>
        </w:tc>
      </w:tr>
      <w:tr w:rsidR="007F3524" w14:paraId="69D83352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4A1AF8B" w14:textId="3B72B067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lastRenderedPageBreak/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3: Sistema fallisce</w:t>
            </w:r>
          </w:p>
        </w:tc>
      </w:tr>
      <w:tr w:rsidR="007F3524" w14:paraId="064F99F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635CA1A" w14:textId="77777777" w:rsidR="007F3524" w:rsidRDefault="007F3524" w:rsidP="00236AC5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7896FDD7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3951C5D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A6DEDFC" w14:textId="0B3F9FA5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inserire il prodotto ed invita a riprovare più tardi</w:t>
            </w:r>
          </w:p>
        </w:tc>
      </w:tr>
      <w:tr w:rsidR="007F3524" w14:paraId="29FD751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6D356A7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64B0130B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1D766AF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F8B31AC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5CFB38E7" w14:textId="7456EC4E" w:rsidR="005B21F1" w:rsidRDefault="005B21F1" w:rsidP="005B21F1"/>
    <w:p w14:paraId="45B4705C" w14:textId="691553FD" w:rsidR="00CC5D2A" w:rsidRDefault="00CC5D2A" w:rsidP="005B21F1">
      <w:pPr>
        <w:rPr>
          <w:b/>
          <w:bCs/>
        </w:rPr>
      </w:pPr>
      <w:r w:rsidRPr="00CC5D2A">
        <w:rPr>
          <w:b/>
          <w:bCs/>
        </w:rPr>
        <w:t>Modificare un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3"/>
        <w:gridCol w:w="693"/>
        <w:gridCol w:w="1503"/>
        <w:gridCol w:w="46"/>
        <w:gridCol w:w="4254"/>
        <w:gridCol w:w="2065"/>
      </w:tblGrid>
      <w:tr w:rsidR="00CC5D2A" w14:paraId="659BDA10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057007F" w14:textId="77777777" w:rsidR="00CC5D2A" w:rsidRPr="00571D0C" w:rsidRDefault="00CC5D2A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34BAF53C" w14:textId="77777777" w:rsidR="00CC5D2A" w:rsidRPr="00571D0C" w:rsidRDefault="00CC5D2A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035EC442" w14:textId="77777777" w:rsidR="00CC5D2A" w:rsidRPr="00571D0C" w:rsidRDefault="00CC5D2A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C5D2A" w14:paraId="5865215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7097999" w14:textId="74D6AECD" w:rsidR="00CC5D2A" w:rsidRPr="00571D0C" w:rsidRDefault="00CC5D2A" w:rsidP="00245688">
            <w:pPr>
              <w:jc w:val="center"/>
            </w:pPr>
            <w:r w:rsidRPr="00571D0C">
              <w:t>UC_</w:t>
            </w:r>
            <w:r>
              <w:t>RC</w:t>
            </w:r>
            <w:r w:rsidRPr="00571D0C">
              <w:t>_</w:t>
            </w:r>
            <w:r>
              <w:t>0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318A97A2" w14:textId="17095414" w:rsidR="00CC5D2A" w:rsidRPr="00571D0C" w:rsidRDefault="00CC5D2A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Modificare un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2CE7EC68" w14:textId="3DAC14F0" w:rsidR="00CC5D2A" w:rsidRPr="00571D0C" w:rsidRDefault="00CC5D2A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CC5D2A" w14:paraId="3E7161E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ABD7627" w14:textId="77777777" w:rsidR="00CC5D2A" w:rsidRPr="00571D0C" w:rsidRDefault="00CC5D2A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116A84B2" w14:textId="1C083E0C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modificare un prodotto del catalogo</w:t>
            </w:r>
          </w:p>
        </w:tc>
      </w:tr>
      <w:tr w:rsidR="00CC5D2A" w14:paraId="00A5A59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EC6A2F5" w14:textId="76BB4DB3" w:rsidR="00CC5D2A" w:rsidRPr="00571D0C" w:rsidRDefault="00CC5D2A" w:rsidP="00245688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45664D05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CC5D2A" w14:paraId="36DFA7B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DCF47FB" w14:textId="77777777" w:rsidR="00CC5D2A" w:rsidRPr="00571D0C" w:rsidRDefault="00CC5D2A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4409611E" w14:textId="369BB1E1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è autentificato e si trova sul form “Modifica Dati Albero”</w:t>
            </w:r>
          </w:p>
        </w:tc>
      </w:tr>
      <w:tr w:rsidR="00CC5D2A" w14:paraId="47F3ED0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D32264B" w14:textId="77777777" w:rsidR="00CC5D2A" w:rsidRDefault="00CC5D2A" w:rsidP="00245688">
            <w:pPr>
              <w:jc w:val="center"/>
            </w:pPr>
            <w:r>
              <w:t>Flusso deli eventi</w:t>
            </w:r>
          </w:p>
        </w:tc>
      </w:tr>
      <w:tr w:rsidR="00CC5D2A" w14:paraId="7FC48FB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3D900F4" w14:textId="77777777" w:rsidR="00CC5D2A" w:rsidRPr="00571D0C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6706818E" w14:textId="6932EAB1" w:rsidR="00CC5D2A" w:rsidRPr="0010393C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7FA51A98" w14:textId="19150296" w:rsidR="00CC5D2A" w:rsidRPr="004A23B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modifica i dati inseriti precedentemente</w:t>
            </w:r>
          </w:p>
          <w:p w14:paraId="7BFA3CA4" w14:textId="225CCEBC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Albero</w:t>
            </w:r>
          </w:p>
          <w:p w14:paraId="49F5507F" w14:textId="5D73D0F8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e scientifica</w:t>
            </w:r>
          </w:p>
          <w:p w14:paraId="631DE7C9" w14:textId="3F24AFA8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ese d’origine</w:t>
            </w:r>
          </w:p>
          <w:p w14:paraId="0D51E715" w14:textId="56DA3212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o</w:t>
            </w:r>
            <w:r w:rsidR="00025F38">
              <w:t xml:space="preserve"> </w:t>
            </w:r>
          </w:p>
          <w:p w14:paraId="1A1ADB09" w14:textId="0BBFC25F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 Breve</w:t>
            </w:r>
          </w:p>
          <w:p w14:paraId="1351A9E9" w14:textId="56906438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  <w:p w14:paraId="3EF0079E" w14:textId="7C618A89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zo</w:t>
            </w:r>
          </w:p>
          <w:p w14:paraId="1961062D" w14:textId="450CB3F0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prodotto</w:t>
            </w:r>
          </w:p>
          <w:p w14:paraId="3A36B4A7" w14:textId="135FD5EE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 locali</w:t>
            </w:r>
          </w:p>
          <w:p w14:paraId="5FBD4F5F" w14:textId="5E9ED9D6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fici</w:t>
            </w:r>
          </w:p>
          <w:p w14:paraId="7C9ACE25" w14:textId="0F17C06F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0</w:t>
            </w:r>
            <w:r w:rsidRPr="002B1F8C">
              <w:rPr>
                <w:vertAlign w:val="subscript"/>
              </w:rPr>
              <w:t>2</w:t>
            </w:r>
            <w:r>
              <w:t xml:space="preserve"> assorbita</w:t>
            </w:r>
          </w:p>
          <w:p w14:paraId="59E34B17" w14:textId="1D3E2610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guardia</w:t>
            </w:r>
          </w:p>
        </w:tc>
      </w:tr>
      <w:tr w:rsidR="00CC5D2A" w14:paraId="1D4A5E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2C94714" w14:textId="77777777" w:rsidR="00CC5D2A" w:rsidRPr="00571D0C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6EB892B8" w14:textId="77777777" w:rsidR="00CC5D2A" w:rsidRPr="0010393C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9E18F7C" w14:textId="7446EF14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 xml:space="preserve"> modificati</w:t>
            </w:r>
          </w:p>
        </w:tc>
      </w:tr>
      <w:tr w:rsidR="00CC5D2A" w14:paraId="49AB89C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91B98D4" w14:textId="77777777" w:rsidR="00CC5D2A" w:rsidRPr="00065D75" w:rsidRDefault="00CC5D2A" w:rsidP="00245688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42C2CBEA" w14:textId="77777777" w:rsidR="00CC5D2A" w:rsidRPr="00065D7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615B41D" w14:textId="604EC61A" w:rsidR="00CC5D2A" w:rsidRPr="00065D7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’albero sia unico</w:t>
            </w:r>
          </w:p>
        </w:tc>
      </w:tr>
      <w:tr w:rsidR="00CC5D2A" w14:paraId="715D5D1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4D1C846" w14:textId="77777777" w:rsidR="00CC5D2A" w:rsidRPr="00065D75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0EFD009F" w14:textId="77777777" w:rsidR="00CC5D2A" w:rsidRPr="00065D75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B0D896A" w14:textId="4912CCC1" w:rsidR="00CC5D2A" w:rsidRPr="00065D75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i dati dell’albero</w:t>
            </w:r>
          </w:p>
        </w:tc>
      </w:tr>
      <w:tr w:rsidR="00CC5D2A" w14:paraId="50CB5C8B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5C8C399" w14:textId="77777777" w:rsidR="00CC5D2A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22049DD3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62767F1" w14:textId="35FE59AB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: “Modifica avvenuto con successo”</w:t>
            </w:r>
          </w:p>
        </w:tc>
      </w:tr>
      <w:tr w:rsidR="00CC5D2A" w14:paraId="162FD7B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4AA3217" w14:textId="77777777" w:rsidR="00CC5D2A" w:rsidRPr="00571D0C" w:rsidRDefault="00CC5D2A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0505DEB" w14:textId="0B47EEB6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sponsabile del catalogo ha modificato un prodotto nel catalogo</w:t>
            </w:r>
          </w:p>
        </w:tc>
      </w:tr>
      <w:tr w:rsidR="00CC5D2A" w14:paraId="3AB718E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4743F8F" w14:textId="77777777" w:rsidR="00CC5D2A" w:rsidRPr="00065D75" w:rsidRDefault="00CC5D2A" w:rsidP="00245688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CC5D2A" w14:paraId="15356B9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D4257F7" w14:textId="1F2E943E" w:rsidR="00CC5D2A" w:rsidRDefault="00CC5D2A" w:rsidP="00245688">
            <w:pPr>
              <w:jc w:val="center"/>
            </w:pPr>
            <w:r>
              <w:t>UC_RC_0</w:t>
            </w:r>
            <w:r w:rsidR="0015668F">
              <w:t>2</w:t>
            </w:r>
            <w:r>
              <w:t>.1: Formato Errato</w:t>
            </w:r>
          </w:p>
        </w:tc>
      </w:tr>
      <w:tr w:rsidR="00CC5D2A" w14:paraId="7ED693C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D6E0116" w14:textId="77777777" w:rsidR="00CC5D2A" w:rsidRPr="009E196C" w:rsidRDefault="00CC5D2A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402C726C" w14:textId="77777777" w:rsidR="00CC5D2A" w:rsidRPr="009E196C" w:rsidRDefault="00CC5D2A" w:rsidP="00245688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042E7361" w14:textId="77777777" w:rsidR="00CC5D2A" w:rsidRPr="009E196C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50CF110" w14:textId="19444F42" w:rsidR="00CC5D2A" w:rsidRPr="009B589F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5C88955A" w14:textId="77777777" w:rsidR="00CC5D2A" w:rsidRPr="009B589F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CC5D2A" w14:paraId="73B412C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8F043B0" w14:textId="77777777" w:rsidR="00CC5D2A" w:rsidRDefault="00CC5D2A" w:rsidP="00245688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04617D4D" w14:textId="77777777" w:rsidR="00CC5D2A" w:rsidRPr="009E196C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109597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647988C" w14:textId="7145E4DF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CC5D2A" w14:paraId="78672DA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E40D639" w14:textId="0046AF2B" w:rsidR="00CC5D2A" w:rsidRDefault="00CC5D2A" w:rsidP="00245688">
            <w:pPr>
              <w:jc w:val="center"/>
              <w:rPr>
                <w:color w:val="000000" w:themeColor="text1"/>
              </w:rPr>
            </w:pPr>
            <w:r>
              <w:t>UC_RC_0</w:t>
            </w:r>
            <w:r w:rsidR="0015668F">
              <w:t>2</w:t>
            </w:r>
            <w:r>
              <w:t>.2: Nome Duplicato</w:t>
            </w:r>
          </w:p>
        </w:tc>
      </w:tr>
      <w:tr w:rsidR="00CC5D2A" w14:paraId="7B150F2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94E9365" w14:textId="77777777" w:rsidR="00CC5D2A" w:rsidRDefault="00CC5D2A" w:rsidP="00245688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67940C3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4B66616" w14:textId="03A66AD3" w:rsidR="00CC5D2A" w:rsidRDefault="00025F38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54772D63" w14:textId="216A3A45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nome albero, un nome di un albero già presente nel catalogo dei prodotti</w:t>
            </w:r>
          </w:p>
        </w:tc>
      </w:tr>
      <w:tr w:rsidR="00CC5D2A" w14:paraId="07D754D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1F3ED83" w14:textId="77777777" w:rsidR="00CC5D2A" w:rsidRPr="009E196C" w:rsidRDefault="00CC5D2A" w:rsidP="00245688"/>
        </w:tc>
        <w:tc>
          <w:tcPr>
            <w:tcW w:w="708" w:type="dxa"/>
            <w:shd w:val="clear" w:color="auto" w:fill="70AD47" w:themeFill="accent6"/>
          </w:tcPr>
          <w:p w14:paraId="35EBB566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E9AD8CE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57C2D02" w14:textId="51D05D25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Questo nome è già presente nel catalogo! Scegline un altro” accanto al campo</w:t>
            </w:r>
          </w:p>
        </w:tc>
      </w:tr>
      <w:tr w:rsidR="00CC5D2A" w14:paraId="109CFD0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ADF3910" w14:textId="3F919021" w:rsidR="00CC5D2A" w:rsidRDefault="00CC5D2A" w:rsidP="00245688">
            <w:pPr>
              <w:jc w:val="center"/>
              <w:rPr>
                <w:color w:val="000000" w:themeColor="text1"/>
              </w:rPr>
            </w:pPr>
            <w:r>
              <w:t>UC_RC_0</w:t>
            </w:r>
            <w:r w:rsidR="0015668F">
              <w:t>2</w:t>
            </w:r>
            <w:r>
              <w:t>.3: Sistema fallisce</w:t>
            </w:r>
          </w:p>
        </w:tc>
      </w:tr>
      <w:tr w:rsidR="00CC5D2A" w14:paraId="42C20848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1A46DED" w14:textId="77777777" w:rsidR="00CC5D2A" w:rsidRDefault="00CC5D2A" w:rsidP="00245688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C1A229F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AEFB9D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0F7854F" w14:textId="39A099C3" w:rsidR="00025F38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inserire il prodotto ed invita a riprovare più tardi</w:t>
            </w:r>
          </w:p>
        </w:tc>
      </w:tr>
      <w:tr w:rsidR="00CC5D2A" w14:paraId="2DD83F5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8C4912B" w14:textId="77777777" w:rsidR="00CC5D2A" w:rsidRPr="009E196C" w:rsidRDefault="00CC5D2A" w:rsidP="00245688"/>
        </w:tc>
        <w:tc>
          <w:tcPr>
            <w:tcW w:w="708" w:type="dxa"/>
            <w:shd w:val="clear" w:color="auto" w:fill="70AD47" w:themeFill="accent6"/>
          </w:tcPr>
          <w:p w14:paraId="1801DE63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ABD458C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A21CD92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244093E" w14:textId="4E53081F" w:rsidR="00CC5D2A" w:rsidRDefault="00CC5D2A" w:rsidP="005B21F1">
      <w:pPr>
        <w:rPr>
          <w:b/>
          <w:bCs/>
        </w:rPr>
      </w:pPr>
    </w:p>
    <w:p w14:paraId="626B67B3" w14:textId="05F56DBB" w:rsidR="0015668F" w:rsidRDefault="0015668F" w:rsidP="005B21F1">
      <w:pPr>
        <w:rPr>
          <w:b/>
          <w:bCs/>
        </w:rPr>
      </w:pPr>
      <w:r>
        <w:rPr>
          <w:b/>
          <w:bCs/>
        </w:rPr>
        <w:t>Eliminare un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8"/>
        <w:gridCol w:w="694"/>
        <w:gridCol w:w="1503"/>
        <w:gridCol w:w="44"/>
        <w:gridCol w:w="4247"/>
        <w:gridCol w:w="2068"/>
      </w:tblGrid>
      <w:tr w:rsidR="0015668F" w14:paraId="613755FF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06218B3" w14:textId="77777777" w:rsidR="0015668F" w:rsidRPr="00571D0C" w:rsidRDefault="0015668F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2E5A74C1" w14:textId="77777777" w:rsidR="0015668F" w:rsidRPr="00571D0C" w:rsidRDefault="0015668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5F3DCEE7" w14:textId="77777777" w:rsidR="0015668F" w:rsidRPr="00571D0C" w:rsidRDefault="0015668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15668F" w14:paraId="612062A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2EB0EED" w14:textId="793E5D0E" w:rsidR="0015668F" w:rsidRPr="00571D0C" w:rsidRDefault="0015668F" w:rsidP="00245688">
            <w:pPr>
              <w:jc w:val="center"/>
            </w:pPr>
            <w:r w:rsidRPr="00571D0C">
              <w:t>UC_</w:t>
            </w:r>
            <w:r>
              <w:t>RC</w:t>
            </w:r>
            <w:r w:rsidRPr="00571D0C">
              <w:t>_</w:t>
            </w:r>
            <w:r>
              <w:t>03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2EA8542B" w14:textId="2D5FCA15" w:rsidR="0015668F" w:rsidRPr="00571D0C" w:rsidRDefault="0015668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Eliminare un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0AB1C6B2" w14:textId="77777777" w:rsidR="0015668F" w:rsidRPr="00571D0C" w:rsidRDefault="0015668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15668F" w14:paraId="1834B9D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2762951" w14:textId="77777777" w:rsidR="0015668F" w:rsidRPr="00571D0C" w:rsidRDefault="0015668F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7A1BD12E" w14:textId="227CEC40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liminare un prodotto del catalogo</w:t>
            </w:r>
          </w:p>
        </w:tc>
      </w:tr>
      <w:tr w:rsidR="0015668F" w14:paraId="48EE67D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9CB1958" w14:textId="77777777" w:rsidR="0015668F" w:rsidRPr="00571D0C" w:rsidRDefault="0015668F" w:rsidP="00245688">
            <w:r w:rsidRPr="00571D0C">
              <w:t>Attore/i</w:t>
            </w:r>
          </w:p>
        </w:tc>
        <w:tc>
          <w:tcPr>
            <w:tcW w:w="6703" w:type="dxa"/>
            <w:gridSpan w:val="3"/>
          </w:tcPr>
          <w:p w14:paraId="3F981870" w14:textId="77777777" w:rsidR="0015668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15668F" w14:paraId="35E33C68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D1367B1" w14:textId="77777777" w:rsidR="0015668F" w:rsidRPr="00571D0C" w:rsidRDefault="0015668F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C7DEC68" w14:textId="693D2974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è autentificato e si trova sulla pagina di un prodotto</w:t>
            </w:r>
          </w:p>
        </w:tc>
      </w:tr>
      <w:tr w:rsidR="0015668F" w14:paraId="00A6B71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991278A" w14:textId="77777777" w:rsidR="0015668F" w:rsidRDefault="0015668F" w:rsidP="00245688">
            <w:pPr>
              <w:jc w:val="center"/>
            </w:pPr>
            <w:r>
              <w:t>Flusso deli eventi</w:t>
            </w:r>
          </w:p>
        </w:tc>
      </w:tr>
      <w:tr w:rsidR="0015668F" w14:paraId="0A3D668A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6CAE505" w14:textId="77777777" w:rsidR="0015668F" w:rsidRPr="00571D0C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00C0A75F" w14:textId="3050A290" w:rsidR="0015668F" w:rsidRPr="0010393C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68546F44" w14:textId="738A9FC5" w:rsidR="0015668F" w:rsidRDefault="0015668F" w:rsidP="0015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preme sul bottone “Elimina prodotto dal catalogo”</w:t>
            </w:r>
          </w:p>
        </w:tc>
      </w:tr>
      <w:tr w:rsidR="0015668F" w14:paraId="47586E5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0935FA5" w14:textId="77777777" w:rsidR="0015668F" w:rsidRPr="00571D0C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60C940E3" w14:textId="77777777" w:rsidR="0015668F" w:rsidRPr="0010393C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3CB3FB9" w14:textId="18F1551F" w:rsidR="0015668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i conferma</w:t>
            </w:r>
          </w:p>
        </w:tc>
      </w:tr>
      <w:tr w:rsidR="0015668F" w14:paraId="33D4DB7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68D695B" w14:textId="77777777" w:rsidR="0015668F" w:rsidRPr="00065D75" w:rsidRDefault="0015668F" w:rsidP="00245688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1A0F7D8F" w14:textId="6761B6E2" w:rsidR="0015668F" w:rsidRPr="00065D75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5F50A4F3" w14:textId="2EAF2558" w:rsidR="0015668F" w:rsidRPr="00065D75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ok”</w:t>
            </w:r>
          </w:p>
        </w:tc>
      </w:tr>
      <w:tr w:rsidR="0015668F" w14:paraId="2112ACC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7F522C1" w14:textId="77777777" w:rsidR="0015668F" w:rsidRPr="00065D75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6242FF82" w14:textId="77777777" w:rsidR="0015668F" w:rsidRPr="00065D75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F50FD50" w14:textId="78A9EBA8" w:rsidR="0015668F" w:rsidRPr="00065D75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il prodotto</w:t>
            </w:r>
          </w:p>
        </w:tc>
      </w:tr>
      <w:tr w:rsidR="0015668F" w14:paraId="0AE1452C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8CD7C97" w14:textId="77777777" w:rsidR="0015668F" w:rsidRPr="00571D0C" w:rsidRDefault="0015668F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E31784F" w14:textId="0AE4D808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ha eliminato un prodotto nel catalogo e si trova alla pagina elenco prodotti catalogo</w:t>
            </w:r>
          </w:p>
        </w:tc>
      </w:tr>
      <w:tr w:rsidR="0015668F" w14:paraId="21D9C62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F274D9F" w14:textId="77777777" w:rsidR="0015668F" w:rsidRPr="00065D75" w:rsidRDefault="0015668F" w:rsidP="00245688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15668F" w14:paraId="426A31C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A935D2C" w14:textId="1376A1C2" w:rsidR="0015668F" w:rsidRDefault="0015668F" w:rsidP="00245688">
            <w:pPr>
              <w:jc w:val="center"/>
            </w:pPr>
            <w:r>
              <w:t>UC_RC_03.1:Annulata eliminazione</w:t>
            </w:r>
          </w:p>
        </w:tc>
      </w:tr>
      <w:tr w:rsidR="0015668F" w14:paraId="7ED423E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F03B1F8" w14:textId="77777777" w:rsidR="0015668F" w:rsidRPr="009E196C" w:rsidRDefault="0015668F" w:rsidP="00245688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4BCF76C5" w14:textId="77777777" w:rsidR="0015668F" w:rsidRPr="009E196C" w:rsidRDefault="0015668F" w:rsidP="00245688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10C512F" w14:textId="77777777" w:rsidR="0015668F" w:rsidRPr="009E196C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0936E51" w14:textId="77777777" w:rsidR="0015668F" w:rsidRPr="009B589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32FBBED1" w14:textId="4A3EBEF7" w:rsidR="0015668F" w:rsidRPr="009B589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ha premuto il bottone “Non voglio eliminare il prodotto”</w:t>
            </w:r>
          </w:p>
        </w:tc>
      </w:tr>
      <w:tr w:rsidR="0015668F" w14:paraId="200F393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B72414E" w14:textId="77777777" w:rsidR="0015668F" w:rsidRDefault="0015668F" w:rsidP="00245688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9400A40" w14:textId="77777777" w:rsidR="0015668F" w:rsidRPr="009E196C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8D62CF1" w14:textId="77777777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B86DE6A" w14:textId="33FBCF4F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torna alla schermata del prodotto</w:t>
            </w:r>
          </w:p>
        </w:tc>
      </w:tr>
    </w:tbl>
    <w:p w14:paraId="72B6E46C" w14:textId="77777777" w:rsidR="0015668F" w:rsidRPr="00CC5D2A" w:rsidRDefault="0015668F" w:rsidP="005B21F1">
      <w:pPr>
        <w:rPr>
          <w:b/>
          <w:bCs/>
        </w:rPr>
      </w:pPr>
    </w:p>
    <w:p w14:paraId="1B6749E3" w14:textId="7C8A5967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3" w:name="_Toc118050750"/>
      <w:r w:rsidRPr="005C1714">
        <w:rPr>
          <w:b/>
          <w:bCs/>
          <w:color w:val="000000" w:themeColor="text1"/>
        </w:rPr>
        <w:lastRenderedPageBreak/>
        <w:t>Object model</w:t>
      </w:r>
      <w:bookmarkEnd w:id="33"/>
    </w:p>
    <w:p w14:paraId="6294CD9C" w14:textId="01A0C9FE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1071D378" w14:textId="3D9470B3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4" w:name="_Toc118050751"/>
      <w:r w:rsidRPr="005C1714">
        <w:rPr>
          <w:b/>
          <w:bCs/>
          <w:color w:val="000000" w:themeColor="text1"/>
        </w:rPr>
        <w:t>Dynamic model</w:t>
      </w:r>
      <w:bookmarkEnd w:id="34"/>
    </w:p>
    <w:p w14:paraId="02B4608B" w14:textId="5CE85BFB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91DA1D2" w14:textId="23672F86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  <w:lang w:val="en-US"/>
        </w:rPr>
      </w:pPr>
      <w:bookmarkStart w:id="35" w:name="_Toc118050752"/>
      <w:r w:rsidRPr="005C1714">
        <w:rPr>
          <w:b/>
          <w:bCs/>
          <w:color w:val="000000" w:themeColor="text1"/>
          <w:lang w:val="en-US"/>
        </w:rPr>
        <w:t>Interfaccia Utente – navigational path and screen mock-ups</w:t>
      </w:r>
      <w:bookmarkEnd w:id="35"/>
    </w:p>
    <w:p w14:paraId="3B789CEF" w14:textId="6A82CFB6" w:rsidR="00875367" w:rsidRPr="00875367" w:rsidRDefault="00875367" w:rsidP="00875367">
      <w:pPr>
        <w:pStyle w:val="Titolo1"/>
        <w:numPr>
          <w:ilvl w:val="0"/>
          <w:numId w:val="15"/>
        </w:numPr>
        <w:rPr>
          <w:u w:val="single"/>
        </w:rPr>
      </w:pPr>
      <w:bookmarkStart w:id="36" w:name="_Toc118050753"/>
      <w:commentRangeStart w:id="37"/>
      <w:r w:rsidRPr="00875367">
        <w:rPr>
          <w:u w:val="single"/>
        </w:rPr>
        <w:t>Glossario</w:t>
      </w:r>
      <w:commentRangeEnd w:id="37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7"/>
      </w:r>
      <w:bookmarkEnd w:id="36"/>
    </w:p>
    <w:sectPr w:rsidR="00875367" w:rsidRPr="00875367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AFFAELLA SPAGNUOLO" w:date="2022-10-26T10:31:00Z" w:initials="RS">
    <w:p w14:paraId="0D1BFC08" w14:textId="77777777" w:rsidR="009F04A9" w:rsidRDefault="009F04A9" w:rsidP="00D66024">
      <w:r>
        <w:rPr>
          <w:rStyle w:val="Rimandocommento"/>
        </w:rPr>
        <w:annotationRef/>
      </w:r>
      <w:r>
        <w:rPr>
          <w:sz w:val="20"/>
          <w:szCs w:val="20"/>
        </w:rPr>
        <w:t>La prima sezione del RAD è un'introduzione. Il suo scopo è fornire una breve panoramica della funzione del sistema e delle ragioni del suo sviluppo, della sua portata e riferimenti al contesto di sviluppo (ad esempio, riferimento alla dichiarazione del problema scritta dal cliente, riferimenti ai sistemi esistenti, studi di fattibilità). L'introduzione include anche gli obiettivi e i criteri di successo del progetto.</w:t>
      </w:r>
    </w:p>
  </w:comment>
  <w:comment w:id="9" w:author="RAFFAELLA SPAGNUOLO" w:date="2022-10-26T10:31:00Z" w:initials="RS">
    <w:p w14:paraId="6B4F4CAC" w14:textId="77777777" w:rsidR="009F04A9" w:rsidRDefault="009F04A9" w:rsidP="00726F68">
      <w:r>
        <w:rPr>
          <w:rStyle w:val="Rimandocommento"/>
        </w:rPr>
        <w:annotationRef/>
      </w:r>
      <w:r>
        <w:rPr>
          <w:sz w:val="20"/>
          <w:szCs w:val="20"/>
        </w:rPr>
        <w:t>La seconda sezione, Sistema attuale, descrive lo stato attuale delle cose. Se il nuovo sistema sostituirà un sistema esistente, questa sezione descrive la funzionalità e i problemi del sistema corrente. Altrimenti, questa sezione descrive come vengono eseguite le attività supportate dal nuovo sistema.</w:t>
      </w:r>
    </w:p>
  </w:comment>
  <w:comment w:id="11" w:author="RAFFAELLA SPAGNUOLO" w:date="2022-10-26T10:32:00Z" w:initials="RS">
    <w:p w14:paraId="56C7266D" w14:textId="77777777" w:rsidR="009F04A9" w:rsidRDefault="009F04A9" w:rsidP="002A7C25">
      <w:r>
        <w:rPr>
          <w:rStyle w:val="Rimandocommento"/>
        </w:rPr>
        <w:annotationRef/>
      </w:r>
      <w:r>
        <w:rPr>
          <w:sz w:val="20"/>
          <w:szCs w:val="20"/>
        </w:rPr>
        <w:t>La terza sezione documenta l'elicitazione dei requisiti e il modello di analisi del nuovo sistema.</w:t>
      </w:r>
    </w:p>
  </w:comment>
  <w:comment w:id="13" w:author="RAFFAELLA SPAGNUOLO" w:date="2022-10-26T10:35:00Z" w:initials="RS">
    <w:p w14:paraId="37675CB3" w14:textId="77777777" w:rsidR="00875367" w:rsidRDefault="00875367" w:rsidP="00DC6462">
      <w:r>
        <w:rPr>
          <w:rStyle w:val="Rimandocommento"/>
        </w:rPr>
        <w:annotationRef/>
      </w:r>
      <w:r>
        <w:rPr>
          <w:sz w:val="20"/>
          <w:szCs w:val="20"/>
        </w:rPr>
        <w:t>La panoramica presenta una panoramica funzionale del sistema.</w:t>
      </w:r>
    </w:p>
  </w:comment>
  <w:comment w:id="15" w:author="RAFFAELLA SPAGNUOLO" w:date="2022-10-26T10:36:00Z" w:initials="RS">
    <w:p w14:paraId="764E131F" w14:textId="77777777" w:rsidR="00875367" w:rsidRDefault="00875367" w:rsidP="00592A1F">
      <w:r>
        <w:rPr>
          <w:rStyle w:val="Rimandocommento"/>
        </w:rPr>
        <w:annotationRef/>
      </w:r>
      <w:r>
        <w:rPr>
          <w:sz w:val="20"/>
          <w:szCs w:val="20"/>
        </w:rPr>
        <w:t>I requisiti funzionali descrivono la funzionalità di alto livello del sistema.</w:t>
      </w:r>
    </w:p>
  </w:comment>
  <w:comment w:id="21" w:author="RAFFAELLA SPAGNUOLO" w:date="2022-10-26T10:36:00Z" w:initials="RS">
    <w:p w14:paraId="54798683" w14:textId="77777777" w:rsidR="00875367" w:rsidRDefault="00875367" w:rsidP="00603E19">
      <w:r>
        <w:rPr>
          <w:rStyle w:val="Rimandocommento"/>
        </w:rPr>
        <w:annotationRef/>
      </w:r>
      <w:r>
        <w:rPr>
          <w:sz w:val="20"/>
          <w:szCs w:val="20"/>
        </w:rPr>
        <w:t>I requisiti non funzionali descrivono i requisiti a livello utente non direttamente correlati alla funzionalità. Ciò include usabilità, affidabilità, prestazioni, supporto, implementazione, interfaccia, operativo, packaging e requisiti legali.</w:t>
      </w:r>
    </w:p>
  </w:comment>
  <w:comment w:id="30" w:author="RAFFAELLA SPAGNUOLO" w:date="2022-10-26T10:37:00Z" w:initials="RS">
    <w:p w14:paraId="287E2583" w14:textId="77777777" w:rsidR="00875367" w:rsidRDefault="00875367" w:rsidP="00206F4E">
      <w:r>
        <w:rPr>
          <w:rStyle w:val="Rimandocommento"/>
        </w:rPr>
        <w:annotationRef/>
      </w:r>
      <w:r>
        <w:rPr>
          <w:sz w:val="20"/>
          <w:szCs w:val="20"/>
        </w:rPr>
        <w:t>I modelli di sistema descrivono gli scenari, i casi d'uso, il modello di oggetto e i modelli dinamici per il sistema. Questa sezione contiene le specifiche funzionali complete, inclusi i modelli che illustrano l'interfaccia utente del sistema e i percorsi di navigazione che rappresentano la sequenza di schermate. Le sottosezioni Modello oggetto e Modello dinamico vengono scritte durante l'attività Analisi.</w:t>
      </w:r>
    </w:p>
  </w:comment>
  <w:comment w:id="37" w:author="RAFFAELLA SPAGNUOLO" w:date="2022-10-26T10:37:00Z" w:initials="RS">
    <w:p w14:paraId="362A19EB" w14:textId="77777777" w:rsidR="00875367" w:rsidRDefault="00875367" w:rsidP="00487F00">
      <w:r>
        <w:rPr>
          <w:rStyle w:val="Rimandocommento"/>
        </w:rPr>
        <w:annotationRef/>
      </w:r>
      <w:r>
        <w:rPr>
          <w:sz w:val="20"/>
          <w:szCs w:val="20"/>
        </w:rPr>
        <w:t>Un glossario di termini importanti, per garantire la coerenza nelle specifiche e per garantire che usiamo i termini del cli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1BFC08" w15:done="0"/>
  <w15:commentEx w15:paraId="6B4F4CAC" w15:done="0"/>
  <w15:commentEx w15:paraId="56C7266D" w15:done="0"/>
  <w15:commentEx w15:paraId="37675CB3" w15:done="0"/>
  <w15:commentEx w15:paraId="764E131F" w15:done="0"/>
  <w15:commentEx w15:paraId="54798683" w15:done="0"/>
  <w15:commentEx w15:paraId="287E2583" w15:done="0"/>
  <w15:commentEx w15:paraId="362A19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8AE7" w16cex:dateUtc="2022-10-26T08:31:00Z"/>
  <w16cex:commentExtensible w16cex:durableId="27038B01" w16cex:dateUtc="2022-10-26T08:31:00Z"/>
  <w16cex:commentExtensible w16cex:durableId="27038B31" w16cex:dateUtc="2022-10-26T08:32:00Z"/>
  <w16cex:commentExtensible w16cex:durableId="27038C0C" w16cex:dateUtc="2022-10-26T08:35:00Z"/>
  <w16cex:commentExtensible w16cex:durableId="27038C24" w16cex:dateUtc="2022-10-26T08:36:00Z"/>
  <w16cex:commentExtensible w16cex:durableId="27038C3E" w16cex:dateUtc="2022-10-26T08:36:00Z"/>
  <w16cex:commentExtensible w16cex:durableId="27038C51" w16cex:dateUtc="2022-10-26T08:37:00Z"/>
  <w16cex:commentExtensible w16cex:durableId="27038C63" w16cex:dateUtc="2022-10-26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1BFC08" w16cid:durableId="27038AE7"/>
  <w16cid:commentId w16cid:paraId="6B4F4CAC" w16cid:durableId="27038B01"/>
  <w16cid:commentId w16cid:paraId="56C7266D" w16cid:durableId="27038B31"/>
  <w16cid:commentId w16cid:paraId="37675CB3" w16cid:durableId="27038C0C"/>
  <w16cid:commentId w16cid:paraId="764E131F" w16cid:durableId="27038C24"/>
  <w16cid:commentId w16cid:paraId="54798683" w16cid:durableId="27038C3E"/>
  <w16cid:commentId w16cid:paraId="287E2583" w16cid:durableId="27038C51"/>
  <w16cid:commentId w16cid:paraId="362A19EB" w16cid:durableId="27038C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4FF79" w14:textId="77777777" w:rsidR="008A6D01" w:rsidRDefault="008A6D01" w:rsidP="00DD6F5D">
      <w:r>
        <w:separator/>
      </w:r>
    </w:p>
  </w:endnote>
  <w:endnote w:type="continuationSeparator" w:id="0">
    <w:p w14:paraId="77DFD02C" w14:textId="77777777" w:rsidR="008A6D01" w:rsidRDefault="008A6D01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9637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631"/>
      <w:gridCol w:w="2793"/>
      <w:gridCol w:w="3213"/>
    </w:tblGrid>
    <w:tr w:rsidR="004C2442" w:rsidRPr="004C2442" w14:paraId="6FA90520" w14:textId="77777777" w:rsidTr="00342287">
      <w:trPr>
        <w:trHeight w:val="276"/>
      </w:trPr>
      <w:tc>
        <w:tcPr>
          <w:tcW w:w="3631" w:type="dxa"/>
        </w:tcPr>
        <w:p w14:paraId="77A4D621" w14:textId="1623D28A" w:rsidR="004C2442" w:rsidRPr="004C2442" w:rsidRDefault="00342287" w:rsidP="004C2442">
          <w:pPr>
            <w:pStyle w:val="Pidipagina"/>
            <w:jc w:val="center"/>
          </w:pPr>
          <w:r>
            <w:t xml:space="preserve">Requirements Analysis Document </w:t>
          </w:r>
          <w:r w:rsidR="004C2442">
            <w:t>WoodLot</w:t>
          </w:r>
        </w:p>
      </w:tc>
      <w:tc>
        <w:tcPr>
          <w:tcW w:w="2793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AF78A" w14:textId="77777777" w:rsidR="008A6D01" w:rsidRDefault="008A6D01" w:rsidP="00DD6F5D">
      <w:r>
        <w:separator/>
      </w:r>
    </w:p>
  </w:footnote>
  <w:footnote w:type="continuationSeparator" w:id="0">
    <w:p w14:paraId="2DCC50E5" w14:textId="77777777" w:rsidR="008A6D01" w:rsidRDefault="008A6D01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25393F97" w:rsidR="004C2442" w:rsidRDefault="004C2442">
          <w:pPr>
            <w:pStyle w:val="Intestazione"/>
          </w:pPr>
          <w:r>
            <w:t xml:space="preserve">Versione: </w:t>
          </w:r>
          <w:r w:rsidR="00170B5B">
            <w:t>0.</w:t>
          </w:r>
          <w:r w:rsidR="009E196C">
            <w:t>2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0C412A06" w:rsidR="004C2442" w:rsidRDefault="004C2442">
          <w:pPr>
            <w:pStyle w:val="Intestazione"/>
          </w:pPr>
          <w:r>
            <w:t xml:space="preserve">Documento: </w:t>
          </w:r>
          <w:r w:rsidR="00170B5B">
            <w:t>Requirements Analysis Document</w:t>
          </w:r>
        </w:p>
      </w:tc>
      <w:tc>
        <w:tcPr>
          <w:tcW w:w="4811" w:type="dxa"/>
        </w:tcPr>
        <w:p w14:paraId="5F20D3A5" w14:textId="57296D47" w:rsidR="004C2442" w:rsidRDefault="004C2442">
          <w:pPr>
            <w:pStyle w:val="Intestazione"/>
          </w:pPr>
          <w:r>
            <w:t xml:space="preserve">Data: </w:t>
          </w:r>
          <w:r w:rsidR="00170B5B">
            <w:t>2</w:t>
          </w:r>
          <w:r w:rsidR="009E196C">
            <w:t>8</w:t>
          </w:r>
          <w:r w:rsidR="00170B5B">
            <w:t>/10/2022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60EDAB5D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="00880B3F">
      <w:rPr>
        <w:rFonts w:ascii="Times New Roman" w:eastAsia="Times New Roman" w:hAnsi="Times New Roman" w:cs="Times New Roman"/>
        <w:lang w:eastAsia="it-IT"/>
      </w:rPr>
      <w:instrText xml:space="preserve"> INCLUDEPICTURE "C:\\var\\folders\\pl\\9rz57xb107z5rgyk3_q1bz0m0000gn\\T\\com.microsoft.Word\\WebArchiveCopyPasteTempFiles\\page1image11579584" \* MERGEFORMA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1" name="Immagine 1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07C"/>
    <w:multiLevelType w:val="hybridMultilevel"/>
    <w:tmpl w:val="17F6B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48C0"/>
    <w:multiLevelType w:val="hybridMultilevel"/>
    <w:tmpl w:val="47FC244E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CD2062C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71865"/>
    <w:multiLevelType w:val="hybridMultilevel"/>
    <w:tmpl w:val="61D8EFB8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61E37ED"/>
    <w:multiLevelType w:val="hybridMultilevel"/>
    <w:tmpl w:val="96D60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3D96"/>
    <w:multiLevelType w:val="hybridMultilevel"/>
    <w:tmpl w:val="E2DE12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8" w15:restartNumberingAfterBreak="0">
    <w:nsid w:val="2ABE707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3C14FF"/>
    <w:multiLevelType w:val="hybridMultilevel"/>
    <w:tmpl w:val="70A290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958C9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31CC1327"/>
    <w:multiLevelType w:val="hybridMultilevel"/>
    <w:tmpl w:val="0682F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F1AEC"/>
    <w:multiLevelType w:val="hybridMultilevel"/>
    <w:tmpl w:val="FE1E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52AE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2F333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3B3942D7"/>
    <w:multiLevelType w:val="hybridMultilevel"/>
    <w:tmpl w:val="017C4C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9214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CB53A3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9" w15:restartNumberingAfterBreak="0">
    <w:nsid w:val="4EBC54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023730"/>
    <w:multiLevelType w:val="hybridMultilevel"/>
    <w:tmpl w:val="657A7894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E6B66"/>
    <w:multiLevelType w:val="hybridMultilevel"/>
    <w:tmpl w:val="665C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178B8"/>
    <w:multiLevelType w:val="hybridMultilevel"/>
    <w:tmpl w:val="57468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58272232"/>
    <w:multiLevelType w:val="hybridMultilevel"/>
    <w:tmpl w:val="DFCC4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5DEE3F9C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5" w15:restartNumberingAfterBreak="0">
    <w:nsid w:val="5E1801C8"/>
    <w:multiLevelType w:val="hybridMultilevel"/>
    <w:tmpl w:val="17B27C52"/>
    <w:lvl w:ilvl="0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660808"/>
    <w:multiLevelType w:val="multilevel"/>
    <w:tmpl w:val="F044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614B0E"/>
    <w:multiLevelType w:val="multilevel"/>
    <w:tmpl w:val="E9340B74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4750420"/>
    <w:multiLevelType w:val="hybridMultilevel"/>
    <w:tmpl w:val="D00E6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31D4C"/>
    <w:multiLevelType w:val="hybridMultilevel"/>
    <w:tmpl w:val="E3502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0696E"/>
    <w:multiLevelType w:val="hybridMultilevel"/>
    <w:tmpl w:val="CA8A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94814F4"/>
    <w:multiLevelType w:val="hybridMultilevel"/>
    <w:tmpl w:val="1238312C"/>
    <w:lvl w:ilvl="0" w:tplc="FFFFFFF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DE0C89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4" w15:restartNumberingAfterBreak="0">
    <w:nsid w:val="7C0D4778"/>
    <w:multiLevelType w:val="hybridMultilevel"/>
    <w:tmpl w:val="BE823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126460130">
    <w:abstractNumId w:val="29"/>
  </w:num>
  <w:num w:numId="2" w16cid:durableId="2118403952">
    <w:abstractNumId w:val="27"/>
  </w:num>
  <w:num w:numId="3" w16cid:durableId="659190187">
    <w:abstractNumId w:val="33"/>
  </w:num>
  <w:num w:numId="4" w16cid:durableId="894972561">
    <w:abstractNumId w:val="18"/>
  </w:num>
  <w:num w:numId="5" w16cid:durableId="204604626">
    <w:abstractNumId w:val="24"/>
  </w:num>
  <w:num w:numId="6" w16cid:durableId="200560495">
    <w:abstractNumId w:val="7"/>
  </w:num>
  <w:num w:numId="7" w16cid:durableId="74670116">
    <w:abstractNumId w:val="4"/>
  </w:num>
  <w:num w:numId="8" w16cid:durableId="1780442519">
    <w:abstractNumId w:val="35"/>
  </w:num>
  <w:num w:numId="9" w16cid:durableId="1094975959">
    <w:abstractNumId w:val="31"/>
  </w:num>
  <w:num w:numId="10" w16cid:durableId="2002417433">
    <w:abstractNumId w:val="26"/>
  </w:num>
  <w:num w:numId="11" w16cid:durableId="896090478">
    <w:abstractNumId w:val="19"/>
  </w:num>
  <w:num w:numId="12" w16cid:durableId="1107581792">
    <w:abstractNumId w:val="16"/>
  </w:num>
  <w:num w:numId="13" w16cid:durableId="1463890326">
    <w:abstractNumId w:val="28"/>
  </w:num>
  <w:num w:numId="14" w16cid:durableId="580722000">
    <w:abstractNumId w:val="14"/>
  </w:num>
  <w:num w:numId="15" w16cid:durableId="656112368">
    <w:abstractNumId w:val="2"/>
  </w:num>
  <w:num w:numId="16" w16cid:durableId="1233152540">
    <w:abstractNumId w:val="12"/>
  </w:num>
  <w:num w:numId="17" w16cid:durableId="1998000675">
    <w:abstractNumId w:val="21"/>
  </w:num>
  <w:num w:numId="18" w16cid:durableId="678239874">
    <w:abstractNumId w:val="1"/>
  </w:num>
  <w:num w:numId="19" w16cid:durableId="544677740">
    <w:abstractNumId w:val="13"/>
  </w:num>
  <w:num w:numId="20" w16cid:durableId="1426923172">
    <w:abstractNumId w:val="9"/>
  </w:num>
  <w:num w:numId="21" w16cid:durableId="502203109">
    <w:abstractNumId w:val="8"/>
  </w:num>
  <w:num w:numId="22" w16cid:durableId="351805390">
    <w:abstractNumId w:val="17"/>
  </w:num>
  <w:num w:numId="23" w16cid:durableId="1885482254">
    <w:abstractNumId w:val="10"/>
  </w:num>
  <w:num w:numId="24" w16cid:durableId="676154760">
    <w:abstractNumId w:val="6"/>
  </w:num>
  <w:num w:numId="25" w16cid:durableId="1818184129">
    <w:abstractNumId w:val="30"/>
  </w:num>
  <w:num w:numId="26" w16cid:durableId="1365640718">
    <w:abstractNumId w:val="11"/>
  </w:num>
  <w:num w:numId="27" w16cid:durableId="1907104641">
    <w:abstractNumId w:val="15"/>
  </w:num>
  <w:num w:numId="28" w16cid:durableId="131217271">
    <w:abstractNumId w:val="5"/>
  </w:num>
  <w:num w:numId="29" w16cid:durableId="1393457020">
    <w:abstractNumId w:val="32"/>
  </w:num>
  <w:num w:numId="30" w16cid:durableId="1727755317">
    <w:abstractNumId w:val="25"/>
  </w:num>
  <w:num w:numId="31" w16cid:durableId="541014031">
    <w:abstractNumId w:val="22"/>
  </w:num>
  <w:num w:numId="32" w16cid:durableId="1478913320">
    <w:abstractNumId w:val="3"/>
  </w:num>
  <w:num w:numId="33" w16cid:durableId="933325103">
    <w:abstractNumId w:val="0"/>
  </w:num>
  <w:num w:numId="34" w16cid:durableId="291206064">
    <w:abstractNumId w:val="23"/>
  </w:num>
  <w:num w:numId="35" w16cid:durableId="2119982271">
    <w:abstractNumId w:val="20"/>
  </w:num>
  <w:num w:numId="36" w16cid:durableId="766080811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FAELLA SPAGNUOLO">
    <w15:presenceInfo w15:providerId="AD" w15:userId="S::r.spagnuolo6@studenti.unisa.it::b6bdf28b-4fa6-46ee-9235-36638ade6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038A9"/>
    <w:rsid w:val="00020DC7"/>
    <w:rsid w:val="00025F38"/>
    <w:rsid w:val="00032BEB"/>
    <w:rsid w:val="00033C07"/>
    <w:rsid w:val="00043E7B"/>
    <w:rsid w:val="0007602D"/>
    <w:rsid w:val="000A4384"/>
    <w:rsid w:val="000D622D"/>
    <w:rsid w:val="000F729C"/>
    <w:rsid w:val="0014535A"/>
    <w:rsid w:val="00147602"/>
    <w:rsid w:val="0015668F"/>
    <w:rsid w:val="00166BE7"/>
    <w:rsid w:val="00170B5B"/>
    <w:rsid w:val="001818C4"/>
    <w:rsid w:val="00181D2B"/>
    <w:rsid w:val="001A4943"/>
    <w:rsid w:val="001B5E02"/>
    <w:rsid w:val="001C2F42"/>
    <w:rsid w:val="001C3777"/>
    <w:rsid w:val="001F1036"/>
    <w:rsid w:val="00201F3D"/>
    <w:rsid w:val="00201FD1"/>
    <w:rsid w:val="002304E8"/>
    <w:rsid w:val="00266F37"/>
    <w:rsid w:val="0028383F"/>
    <w:rsid w:val="002A465A"/>
    <w:rsid w:val="002A787C"/>
    <w:rsid w:val="002B183F"/>
    <w:rsid w:val="002C5F0A"/>
    <w:rsid w:val="002C62D6"/>
    <w:rsid w:val="00342287"/>
    <w:rsid w:val="00367F43"/>
    <w:rsid w:val="0038052D"/>
    <w:rsid w:val="00391B6E"/>
    <w:rsid w:val="00393851"/>
    <w:rsid w:val="00395295"/>
    <w:rsid w:val="003B1D99"/>
    <w:rsid w:val="003B2588"/>
    <w:rsid w:val="003D1C1D"/>
    <w:rsid w:val="003D25DF"/>
    <w:rsid w:val="003D2749"/>
    <w:rsid w:val="00402183"/>
    <w:rsid w:val="00410741"/>
    <w:rsid w:val="0045103B"/>
    <w:rsid w:val="00471799"/>
    <w:rsid w:val="004818A0"/>
    <w:rsid w:val="00492365"/>
    <w:rsid w:val="004A1E4F"/>
    <w:rsid w:val="004B5007"/>
    <w:rsid w:val="004C0A7E"/>
    <w:rsid w:val="004C2442"/>
    <w:rsid w:val="004E3B35"/>
    <w:rsid w:val="004F2BBA"/>
    <w:rsid w:val="00511A9C"/>
    <w:rsid w:val="005127A3"/>
    <w:rsid w:val="005252DC"/>
    <w:rsid w:val="00537E0D"/>
    <w:rsid w:val="005644ED"/>
    <w:rsid w:val="00567A29"/>
    <w:rsid w:val="00594663"/>
    <w:rsid w:val="0059588B"/>
    <w:rsid w:val="005B21F1"/>
    <w:rsid w:val="005C1714"/>
    <w:rsid w:val="005D0BF7"/>
    <w:rsid w:val="005D675E"/>
    <w:rsid w:val="005D79EA"/>
    <w:rsid w:val="00614DF9"/>
    <w:rsid w:val="00616CFE"/>
    <w:rsid w:val="006319D6"/>
    <w:rsid w:val="00633683"/>
    <w:rsid w:val="00645443"/>
    <w:rsid w:val="00664FEE"/>
    <w:rsid w:val="006A011A"/>
    <w:rsid w:val="006D0ACC"/>
    <w:rsid w:val="007151DC"/>
    <w:rsid w:val="007171EA"/>
    <w:rsid w:val="00724AA1"/>
    <w:rsid w:val="007324AA"/>
    <w:rsid w:val="007369D8"/>
    <w:rsid w:val="00761E0C"/>
    <w:rsid w:val="00785EAE"/>
    <w:rsid w:val="007A3CCD"/>
    <w:rsid w:val="007A6F4E"/>
    <w:rsid w:val="007C65CC"/>
    <w:rsid w:val="007C70BC"/>
    <w:rsid w:val="007E1F74"/>
    <w:rsid w:val="007F3524"/>
    <w:rsid w:val="0084297F"/>
    <w:rsid w:val="0085432C"/>
    <w:rsid w:val="008547CA"/>
    <w:rsid w:val="008551F2"/>
    <w:rsid w:val="00856A2A"/>
    <w:rsid w:val="00875367"/>
    <w:rsid w:val="00880B3F"/>
    <w:rsid w:val="008A3BEA"/>
    <w:rsid w:val="008A6D01"/>
    <w:rsid w:val="008D4A3D"/>
    <w:rsid w:val="008F0584"/>
    <w:rsid w:val="00932CCC"/>
    <w:rsid w:val="009400A9"/>
    <w:rsid w:val="00950E22"/>
    <w:rsid w:val="00970770"/>
    <w:rsid w:val="00973E88"/>
    <w:rsid w:val="00981C43"/>
    <w:rsid w:val="0099759B"/>
    <w:rsid w:val="009B589F"/>
    <w:rsid w:val="009E196C"/>
    <w:rsid w:val="009E199F"/>
    <w:rsid w:val="009F04A9"/>
    <w:rsid w:val="00A3407F"/>
    <w:rsid w:val="00A6392F"/>
    <w:rsid w:val="00A86DB9"/>
    <w:rsid w:val="00AA6DE4"/>
    <w:rsid w:val="00AC5A96"/>
    <w:rsid w:val="00AE3748"/>
    <w:rsid w:val="00B27765"/>
    <w:rsid w:val="00B43AA4"/>
    <w:rsid w:val="00B73C36"/>
    <w:rsid w:val="00B83600"/>
    <w:rsid w:val="00B900EE"/>
    <w:rsid w:val="00B95392"/>
    <w:rsid w:val="00B96297"/>
    <w:rsid w:val="00BB0C6E"/>
    <w:rsid w:val="00BD7807"/>
    <w:rsid w:val="00BE0919"/>
    <w:rsid w:val="00BF3067"/>
    <w:rsid w:val="00C164E7"/>
    <w:rsid w:val="00C405B1"/>
    <w:rsid w:val="00C92874"/>
    <w:rsid w:val="00C94403"/>
    <w:rsid w:val="00C955C6"/>
    <w:rsid w:val="00C9589B"/>
    <w:rsid w:val="00C96433"/>
    <w:rsid w:val="00CA5C58"/>
    <w:rsid w:val="00CB27E6"/>
    <w:rsid w:val="00CC5D2A"/>
    <w:rsid w:val="00CD5EBF"/>
    <w:rsid w:val="00CE0AC5"/>
    <w:rsid w:val="00D056FE"/>
    <w:rsid w:val="00D123EF"/>
    <w:rsid w:val="00D208A2"/>
    <w:rsid w:val="00D27EBF"/>
    <w:rsid w:val="00D421FB"/>
    <w:rsid w:val="00D605E4"/>
    <w:rsid w:val="00D66CE0"/>
    <w:rsid w:val="00D75A1A"/>
    <w:rsid w:val="00D832A8"/>
    <w:rsid w:val="00D8519D"/>
    <w:rsid w:val="00D864A9"/>
    <w:rsid w:val="00D9693F"/>
    <w:rsid w:val="00DD5BD0"/>
    <w:rsid w:val="00DD6F5D"/>
    <w:rsid w:val="00DF1828"/>
    <w:rsid w:val="00E048C4"/>
    <w:rsid w:val="00E06904"/>
    <w:rsid w:val="00E15FBE"/>
    <w:rsid w:val="00E306F4"/>
    <w:rsid w:val="00E3349A"/>
    <w:rsid w:val="00E37A9E"/>
    <w:rsid w:val="00E45D48"/>
    <w:rsid w:val="00E700CA"/>
    <w:rsid w:val="00E703DB"/>
    <w:rsid w:val="00EC1B1A"/>
    <w:rsid w:val="00EC288A"/>
    <w:rsid w:val="00EC552A"/>
    <w:rsid w:val="00EE23D1"/>
    <w:rsid w:val="00F70EDF"/>
    <w:rsid w:val="00F80230"/>
    <w:rsid w:val="00F804A9"/>
    <w:rsid w:val="00FE4C06"/>
    <w:rsid w:val="00FE7609"/>
    <w:rsid w:val="00FF5FE4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73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4AA"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4"/>
      </w:numPr>
    </w:pPr>
  </w:style>
  <w:style w:type="numbering" w:customStyle="1" w:styleId="Elencocorrente2">
    <w:name w:val="Elenco corrente2"/>
    <w:uiPriority w:val="99"/>
    <w:rsid w:val="00C164E7"/>
    <w:pPr>
      <w:numPr>
        <w:numId w:val="6"/>
      </w:numPr>
    </w:pPr>
  </w:style>
  <w:style w:type="numbering" w:customStyle="1" w:styleId="Elencocorrente3">
    <w:name w:val="Elenco corrente3"/>
    <w:uiPriority w:val="99"/>
    <w:rsid w:val="00C164E7"/>
    <w:pPr>
      <w:numPr>
        <w:numId w:val="7"/>
      </w:numPr>
    </w:pPr>
  </w:style>
  <w:style w:type="numbering" w:customStyle="1" w:styleId="Elencocorrente4">
    <w:name w:val="Elenco corrente4"/>
    <w:uiPriority w:val="99"/>
    <w:rsid w:val="00C164E7"/>
    <w:pPr>
      <w:numPr>
        <w:numId w:val="8"/>
      </w:numPr>
    </w:pPr>
  </w:style>
  <w:style w:type="numbering" w:customStyle="1" w:styleId="Elencocorrente5">
    <w:name w:val="Elenco corrente5"/>
    <w:uiPriority w:val="99"/>
    <w:rsid w:val="00C164E7"/>
    <w:pPr>
      <w:numPr>
        <w:numId w:val="9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9F04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04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04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4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4A9"/>
    <w:rPr>
      <w:b/>
      <w:bCs/>
      <w:sz w:val="20"/>
      <w:szCs w:val="20"/>
    </w:rPr>
  </w:style>
  <w:style w:type="table" w:styleId="Tabellagriglia4-colore6">
    <w:name w:val="Grid Table 4 Accent 6"/>
    <w:basedOn w:val="Tabellanormale"/>
    <w:uiPriority w:val="49"/>
    <w:rsid w:val="00981C4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ormaltextrun">
    <w:name w:val="normaltextrun"/>
    <w:basedOn w:val="Carpredefinitoparagrafo"/>
    <w:rsid w:val="000A4384"/>
  </w:style>
  <w:style w:type="character" w:customStyle="1" w:styleId="cf01">
    <w:name w:val="cf01"/>
    <w:basedOn w:val="Carpredefinitoparagrafo"/>
    <w:rsid w:val="000A4384"/>
    <w:rPr>
      <w:rFonts w:ascii="Segoe UI" w:hAnsi="Segoe UI" w:cs="Segoe UI" w:hint="default"/>
      <w:sz w:val="18"/>
      <w:szCs w:val="18"/>
    </w:rPr>
  </w:style>
  <w:style w:type="table" w:styleId="Tabellasemplice-2">
    <w:name w:val="Plain Table 2"/>
    <w:basedOn w:val="Tabellanormale"/>
    <w:uiPriority w:val="73"/>
    <w:rsid w:val="005B21F1"/>
    <w:pPr>
      <w:ind w:firstLine="360"/>
    </w:pPr>
    <w:rPr>
      <w:rFonts w:eastAsiaTheme="minorEastAsia"/>
      <w:sz w:val="22"/>
      <w:szCs w:val="22"/>
      <w:lang w:eastAsia="it-I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B96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eWeb">
    <w:name w:val="Normal (Web)"/>
    <w:basedOn w:val="Normale"/>
    <w:uiPriority w:val="99"/>
    <w:unhideWhenUsed/>
    <w:rsid w:val="007324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hyperlink" Target="mailto:antonio@gmail.com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arlos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yperlink" Target="mailto:pedrogarci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5.jpg"/><Relationship Id="rId10" Type="http://schemas.openxmlformats.org/officeDocument/2006/relationships/footer" Target="footer1.xml"/><Relationship Id="rId19" Type="http://schemas.openxmlformats.org/officeDocument/2006/relationships/hyperlink" Target="mailto:salvatore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openxmlformats.org/officeDocument/2006/relationships/image" Target="media/image4.jpe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5</Pages>
  <Words>7516</Words>
  <Characters>42843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ALESSIA TURE</cp:lastModifiedBy>
  <cp:revision>35</cp:revision>
  <dcterms:created xsi:type="dcterms:W3CDTF">2022-10-30T17:51:00Z</dcterms:created>
  <dcterms:modified xsi:type="dcterms:W3CDTF">2022-11-09T13:01:00Z</dcterms:modified>
</cp:coreProperties>
</file>